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1124839485"/>
        <w:docPartObj>
          <w:docPartGallery w:val="Cover Pages"/>
          <w:docPartUnique/>
        </w:docPartObj>
      </w:sdtPr>
      <w:sdtEndPr/>
      <w:sdtContent>
        <w:p w14:paraId="06892638" w14:textId="0CDC13B0" w:rsidR="000F76BE" w:rsidRPr="00A06708" w:rsidRDefault="000F76BE" w:rsidP="00B96965">
          <w:pPr>
            <w:spacing w:line="276" w:lineRule="auto"/>
            <w:rPr>
              <w:rFonts w:ascii="Cambria" w:hAnsi="Cambria"/>
            </w:rPr>
          </w:pPr>
        </w:p>
        <w:p w14:paraId="55007846" w14:textId="6406BD7F" w:rsidR="008E29C5" w:rsidRPr="00A06708" w:rsidRDefault="008E29C5" w:rsidP="00A06708">
          <w:pPr>
            <w:spacing w:line="276" w:lineRule="auto"/>
            <w:rPr>
              <w:rFonts w:ascii="Cambria" w:hAnsi="Cambria"/>
            </w:rPr>
          </w:pPr>
        </w:p>
        <w:p w14:paraId="57C1E6AD" w14:textId="4BD1EFEB" w:rsidR="00230452" w:rsidRPr="00A06708" w:rsidRDefault="00230452" w:rsidP="00A06708">
          <w:pPr>
            <w:spacing w:line="276" w:lineRule="auto"/>
            <w:rPr>
              <w:rFonts w:ascii="Cambria" w:hAnsi="Cambria"/>
            </w:rPr>
          </w:pPr>
        </w:p>
        <w:p w14:paraId="12EE8878" w14:textId="127CE8C0" w:rsidR="00230452" w:rsidRPr="00A06708" w:rsidRDefault="0011267C" w:rsidP="00A06708">
          <w:pPr>
            <w:spacing w:line="276" w:lineRule="auto"/>
            <w:rPr>
              <w:rFonts w:ascii="Cambria" w:eastAsiaTheme="majorEastAsia" w:hAnsi="Cambria" w:cstheme="majorBidi"/>
              <w:color w:val="2F5496" w:themeColor="accent1" w:themeShade="BF"/>
              <w:sz w:val="32"/>
              <w:szCs w:val="32"/>
            </w:rPr>
          </w:pPr>
          <w:r w:rsidRPr="00A06708">
            <w:rPr>
              <w:rFonts w:ascii="Cambria" w:hAnsi="Cambria"/>
              <w:noProof/>
            </w:rPr>
            <w:drawing>
              <wp:anchor distT="0" distB="0" distL="114300" distR="114300" simplePos="0" relativeHeight="251674624" behindDoc="1" locked="0" layoutInCell="1" allowOverlap="1" wp14:anchorId="6C05F4E0" wp14:editId="62DFE8F2">
                <wp:simplePos x="0" y="0"/>
                <wp:positionH relativeFrom="margin">
                  <wp:align>center</wp:align>
                </wp:positionH>
                <wp:positionV relativeFrom="margin">
                  <wp:posOffset>3446718</wp:posOffset>
                </wp:positionV>
                <wp:extent cx="4173220" cy="2645410"/>
                <wp:effectExtent l="0" t="0" r="0" b="2540"/>
                <wp:wrapTight wrapText="bothSides">
                  <wp:wrapPolygon edited="0">
                    <wp:start x="0" y="0"/>
                    <wp:lineTo x="0" y="21465"/>
                    <wp:lineTo x="21495" y="21465"/>
                    <wp:lineTo x="21495"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640" t="14873" r="15553" b="44030"/>
                        <a:stretch/>
                      </pic:blipFill>
                      <pic:spPr bwMode="auto">
                        <a:xfrm>
                          <a:off x="0" y="0"/>
                          <a:ext cx="4173220" cy="264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708">
            <w:rPr>
              <w:rFonts w:ascii="Cambria" w:hAnsi="Cambria"/>
              <w:noProof/>
            </w:rPr>
            <w:drawing>
              <wp:anchor distT="0" distB="0" distL="114300" distR="114300" simplePos="0" relativeHeight="251673600" behindDoc="1" locked="0" layoutInCell="1" allowOverlap="1" wp14:anchorId="28D12641" wp14:editId="26F9F55C">
                <wp:simplePos x="0" y="0"/>
                <wp:positionH relativeFrom="margin">
                  <wp:align>center</wp:align>
                </wp:positionH>
                <wp:positionV relativeFrom="page">
                  <wp:posOffset>2154029</wp:posOffset>
                </wp:positionV>
                <wp:extent cx="4196080" cy="1999615"/>
                <wp:effectExtent l="0" t="0" r="0" b="635"/>
                <wp:wrapTight wrapText="bothSides">
                  <wp:wrapPolygon edited="0">
                    <wp:start x="0" y="0"/>
                    <wp:lineTo x="0" y="21401"/>
                    <wp:lineTo x="21476" y="21401"/>
                    <wp:lineTo x="21476" y="0"/>
                    <wp:lineTo x="0" y="0"/>
                  </wp:wrapPolygon>
                </wp:wrapTight>
                <wp:docPr id="9" name="Billede 9" descr="Et billede, der indeholder sløring,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løring, ly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196080" cy="1999615"/>
                        </a:xfrm>
                        <a:prstGeom prst="rect">
                          <a:avLst/>
                        </a:prstGeom>
                      </pic:spPr>
                    </pic:pic>
                  </a:graphicData>
                </a:graphic>
                <wp14:sizeRelH relativeFrom="margin">
                  <wp14:pctWidth>0</wp14:pctWidth>
                </wp14:sizeRelH>
                <wp14:sizeRelV relativeFrom="margin">
                  <wp14:pctHeight>0</wp14:pctHeight>
                </wp14:sizeRelV>
              </wp:anchor>
            </w:drawing>
          </w:r>
          <w:r w:rsidR="00230452" w:rsidRPr="00A06708">
            <w:rPr>
              <w:rFonts w:ascii="Cambria" w:hAnsi="Cambria"/>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sidRPr="00A06708">
            <w:rPr>
              <w:rFonts w:ascii="Cambria" w:hAnsi="Cambria"/>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D53C45">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D53C45">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B430E0">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B430E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sidRPr="00A06708">
            <w:rPr>
              <w:rFonts w:ascii="Cambria" w:hAnsi="Cambria"/>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D53C45">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B430E0">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sidRPr="00A06708">
            <w:rPr>
              <w:rFonts w:ascii="Cambria" w:hAnsi="Cambria"/>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rsidRPr="00A06708">
            <w:rPr>
              <w:rFonts w:ascii="Cambria" w:hAnsi="Cambria"/>
            </w:rPr>
            <w:br w:type="page"/>
          </w:r>
        </w:p>
      </w:sdtContent>
    </w:sdt>
    <w:sdt>
      <w:sdtPr>
        <w:rPr>
          <w:rFonts w:ascii="Cambria" w:eastAsiaTheme="minorEastAsia" w:hAnsi="Cambria" w:cstheme="minorBidi"/>
          <w:color w:val="auto"/>
          <w:sz w:val="22"/>
          <w:szCs w:val="22"/>
        </w:rPr>
        <w:id w:val="912362243"/>
        <w:docPartObj>
          <w:docPartGallery w:val="Table of Contents"/>
          <w:docPartUnique/>
        </w:docPartObj>
      </w:sdtPr>
      <w:sdtEndPr>
        <w:rPr>
          <w:b/>
          <w:bCs/>
        </w:rPr>
      </w:sdtEndPr>
      <w:sdtContent>
        <w:p w14:paraId="3875B23E" w14:textId="417AB2FB" w:rsidR="00F01CAE" w:rsidRPr="00A06708" w:rsidRDefault="00F01CAE" w:rsidP="00A06708">
          <w:pPr>
            <w:pStyle w:val="Overskrift"/>
            <w:spacing w:line="276" w:lineRule="auto"/>
            <w:rPr>
              <w:rFonts w:ascii="Cambria" w:hAnsi="Cambria"/>
            </w:rPr>
          </w:pPr>
          <w:r w:rsidRPr="00A06708">
            <w:rPr>
              <w:rFonts w:ascii="Cambria" w:hAnsi="Cambria"/>
            </w:rPr>
            <w:t>Indholdsfortegnelse</w:t>
          </w:r>
        </w:p>
        <w:p w14:paraId="0E28CA04" w14:textId="2AB187A4" w:rsidR="00A80CE1" w:rsidRDefault="00F01CAE">
          <w:pPr>
            <w:pStyle w:val="Indholdsfortegnelse1"/>
            <w:tabs>
              <w:tab w:val="right" w:leader="dot" w:pos="9628"/>
            </w:tabs>
            <w:rPr>
              <w:noProof/>
            </w:rPr>
          </w:pPr>
          <w:r w:rsidRPr="00A06708">
            <w:rPr>
              <w:rFonts w:ascii="Cambria" w:hAnsi="Cambria"/>
            </w:rPr>
            <w:fldChar w:fldCharType="begin"/>
          </w:r>
          <w:r w:rsidRPr="00A06708">
            <w:rPr>
              <w:rFonts w:ascii="Cambria" w:hAnsi="Cambria"/>
            </w:rPr>
            <w:instrText xml:space="preserve"> TOC \o "1-3" \h \z \u </w:instrText>
          </w:r>
          <w:r w:rsidRPr="00A06708">
            <w:rPr>
              <w:rFonts w:ascii="Cambria" w:hAnsi="Cambria"/>
            </w:rPr>
            <w:fldChar w:fldCharType="separate"/>
          </w:r>
          <w:hyperlink w:anchor="_Toc98491240" w:history="1">
            <w:r w:rsidR="00A80CE1" w:rsidRPr="00492439">
              <w:rPr>
                <w:rStyle w:val="Hyperlink"/>
                <w:rFonts w:ascii="Cambria" w:hAnsi="Cambria"/>
                <w:noProof/>
              </w:rPr>
              <w:t>Abstract</w:t>
            </w:r>
            <w:r w:rsidR="00A80CE1">
              <w:rPr>
                <w:noProof/>
                <w:webHidden/>
              </w:rPr>
              <w:tab/>
            </w:r>
            <w:r w:rsidR="00A80CE1">
              <w:rPr>
                <w:noProof/>
                <w:webHidden/>
              </w:rPr>
              <w:fldChar w:fldCharType="begin"/>
            </w:r>
            <w:r w:rsidR="00A80CE1">
              <w:rPr>
                <w:noProof/>
                <w:webHidden/>
              </w:rPr>
              <w:instrText xml:space="preserve"> PAGEREF _Toc98491240 \h </w:instrText>
            </w:r>
            <w:r w:rsidR="00A80CE1">
              <w:rPr>
                <w:noProof/>
                <w:webHidden/>
              </w:rPr>
            </w:r>
            <w:r w:rsidR="00A80CE1">
              <w:rPr>
                <w:noProof/>
                <w:webHidden/>
              </w:rPr>
              <w:fldChar w:fldCharType="separate"/>
            </w:r>
            <w:r w:rsidR="003A4D44">
              <w:rPr>
                <w:noProof/>
                <w:webHidden/>
              </w:rPr>
              <w:t>2</w:t>
            </w:r>
            <w:r w:rsidR="00A80CE1">
              <w:rPr>
                <w:noProof/>
                <w:webHidden/>
              </w:rPr>
              <w:fldChar w:fldCharType="end"/>
            </w:r>
          </w:hyperlink>
        </w:p>
        <w:p w14:paraId="4DDAA1D1" w14:textId="51D7BB4A" w:rsidR="00A80CE1" w:rsidRDefault="00D53C45">
          <w:pPr>
            <w:pStyle w:val="Indholdsfortegnelse1"/>
            <w:tabs>
              <w:tab w:val="right" w:leader="dot" w:pos="9628"/>
            </w:tabs>
            <w:rPr>
              <w:noProof/>
            </w:rPr>
          </w:pPr>
          <w:hyperlink w:anchor="_Toc98491241" w:history="1">
            <w:r w:rsidR="00A80CE1" w:rsidRPr="00492439">
              <w:rPr>
                <w:rStyle w:val="Hyperlink"/>
                <w:rFonts w:ascii="Cambria" w:hAnsi="Cambria"/>
                <w:noProof/>
              </w:rPr>
              <w:t>Indledning:</w:t>
            </w:r>
            <w:r w:rsidR="00A80CE1">
              <w:rPr>
                <w:noProof/>
                <w:webHidden/>
              </w:rPr>
              <w:tab/>
            </w:r>
            <w:r w:rsidR="00A80CE1">
              <w:rPr>
                <w:noProof/>
                <w:webHidden/>
              </w:rPr>
              <w:fldChar w:fldCharType="begin"/>
            </w:r>
            <w:r w:rsidR="00A80CE1">
              <w:rPr>
                <w:noProof/>
                <w:webHidden/>
              </w:rPr>
              <w:instrText xml:space="preserve"> PAGEREF _Toc98491241 \h </w:instrText>
            </w:r>
            <w:r w:rsidR="00A80CE1">
              <w:rPr>
                <w:noProof/>
                <w:webHidden/>
              </w:rPr>
            </w:r>
            <w:r w:rsidR="00A80CE1">
              <w:rPr>
                <w:noProof/>
                <w:webHidden/>
              </w:rPr>
              <w:fldChar w:fldCharType="separate"/>
            </w:r>
            <w:r w:rsidR="003A4D44">
              <w:rPr>
                <w:noProof/>
                <w:webHidden/>
              </w:rPr>
              <w:t>2</w:t>
            </w:r>
            <w:r w:rsidR="00A80CE1">
              <w:rPr>
                <w:noProof/>
                <w:webHidden/>
              </w:rPr>
              <w:fldChar w:fldCharType="end"/>
            </w:r>
          </w:hyperlink>
        </w:p>
        <w:p w14:paraId="577EA8C4" w14:textId="0F5B51D2" w:rsidR="00A80CE1" w:rsidRDefault="00D53C45">
          <w:pPr>
            <w:pStyle w:val="Indholdsfortegnelse1"/>
            <w:tabs>
              <w:tab w:val="right" w:leader="dot" w:pos="9628"/>
            </w:tabs>
            <w:rPr>
              <w:noProof/>
            </w:rPr>
          </w:pPr>
          <w:hyperlink w:anchor="_Toc98491242" w:history="1">
            <w:r w:rsidR="00A80CE1" w:rsidRPr="00492439">
              <w:rPr>
                <w:rStyle w:val="Hyperlink"/>
                <w:rFonts w:ascii="Cambria" w:hAnsi="Cambria"/>
                <w:noProof/>
              </w:rPr>
              <w:t>Problemformulering</w:t>
            </w:r>
            <w:r w:rsidR="00A80CE1">
              <w:rPr>
                <w:noProof/>
                <w:webHidden/>
              </w:rPr>
              <w:tab/>
            </w:r>
            <w:r w:rsidR="00A80CE1">
              <w:rPr>
                <w:noProof/>
                <w:webHidden/>
              </w:rPr>
              <w:fldChar w:fldCharType="begin"/>
            </w:r>
            <w:r w:rsidR="00A80CE1">
              <w:rPr>
                <w:noProof/>
                <w:webHidden/>
              </w:rPr>
              <w:instrText xml:space="preserve"> PAGEREF _Toc98491242 \h </w:instrText>
            </w:r>
            <w:r w:rsidR="00A80CE1">
              <w:rPr>
                <w:noProof/>
                <w:webHidden/>
              </w:rPr>
            </w:r>
            <w:r w:rsidR="00A80CE1">
              <w:rPr>
                <w:noProof/>
                <w:webHidden/>
              </w:rPr>
              <w:fldChar w:fldCharType="separate"/>
            </w:r>
            <w:r w:rsidR="003A4D44">
              <w:rPr>
                <w:noProof/>
                <w:webHidden/>
              </w:rPr>
              <w:t>2</w:t>
            </w:r>
            <w:r w:rsidR="00A80CE1">
              <w:rPr>
                <w:noProof/>
                <w:webHidden/>
              </w:rPr>
              <w:fldChar w:fldCharType="end"/>
            </w:r>
          </w:hyperlink>
        </w:p>
        <w:p w14:paraId="311D38E0" w14:textId="6F3D1E36" w:rsidR="00A80CE1" w:rsidRDefault="00D53C45">
          <w:pPr>
            <w:pStyle w:val="Indholdsfortegnelse1"/>
            <w:tabs>
              <w:tab w:val="right" w:leader="dot" w:pos="9628"/>
            </w:tabs>
            <w:rPr>
              <w:noProof/>
            </w:rPr>
          </w:pPr>
          <w:hyperlink w:anchor="_Toc98491243" w:history="1">
            <w:r w:rsidR="00A80CE1" w:rsidRPr="00492439">
              <w:rPr>
                <w:rStyle w:val="Hyperlink"/>
                <w:rFonts w:ascii="Cambria" w:hAnsi="Cambria"/>
                <w:noProof/>
              </w:rPr>
              <w:t>Hoveddel</w:t>
            </w:r>
            <w:r w:rsidR="00A80CE1">
              <w:rPr>
                <w:noProof/>
                <w:webHidden/>
              </w:rPr>
              <w:tab/>
            </w:r>
            <w:r w:rsidR="00A80CE1">
              <w:rPr>
                <w:noProof/>
                <w:webHidden/>
              </w:rPr>
              <w:fldChar w:fldCharType="begin"/>
            </w:r>
            <w:r w:rsidR="00A80CE1">
              <w:rPr>
                <w:noProof/>
                <w:webHidden/>
              </w:rPr>
              <w:instrText xml:space="preserve"> PAGEREF _Toc98491243 \h </w:instrText>
            </w:r>
            <w:r w:rsidR="00A80CE1">
              <w:rPr>
                <w:noProof/>
                <w:webHidden/>
              </w:rPr>
            </w:r>
            <w:r w:rsidR="00A80CE1">
              <w:rPr>
                <w:noProof/>
                <w:webHidden/>
              </w:rPr>
              <w:fldChar w:fldCharType="separate"/>
            </w:r>
            <w:r w:rsidR="003A4D44">
              <w:rPr>
                <w:noProof/>
                <w:webHidden/>
              </w:rPr>
              <w:t>3</w:t>
            </w:r>
            <w:r w:rsidR="00A80CE1">
              <w:rPr>
                <w:noProof/>
                <w:webHidden/>
              </w:rPr>
              <w:fldChar w:fldCharType="end"/>
            </w:r>
          </w:hyperlink>
        </w:p>
        <w:p w14:paraId="491BC2C4" w14:textId="69BBA5F8" w:rsidR="00A80CE1" w:rsidRDefault="00D53C45">
          <w:pPr>
            <w:pStyle w:val="Indholdsfortegnelse2"/>
            <w:tabs>
              <w:tab w:val="right" w:leader="dot" w:pos="9628"/>
            </w:tabs>
            <w:rPr>
              <w:noProof/>
            </w:rPr>
          </w:pPr>
          <w:hyperlink w:anchor="_Toc98491244" w:history="1">
            <w:r w:rsidR="00A80CE1" w:rsidRPr="00492439">
              <w:rPr>
                <w:rStyle w:val="Hyperlink"/>
                <w:rFonts w:ascii="Cambria" w:hAnsi="Cambria"/>
                <w:noProof/>
              </w:rPr>
              <w:t>Navier-Stokes</w:t>
            </w:r>
            <w:r w:rsidR="00A80CE1">
              <w:rPr>
                <w:noProof/>
                <w:webHidden/>
              </w:rPr>
              <w:tab/>
            </w:r>
            <w:r w:rsidR="00A80CE1">
              <w:rPr>
                <w:noProof/>
                <w:webHidden/>
              </w:rPr>
              <w:fldChar w:fldCharType="begin"/>
            </w:r>
            <w:r w:rsidR="00A80CE1">
              <w:rPr>
                <w:noProof/>
                <w:webHidden/>
              </w:rPr>
              <w:instrText xml:space="preserve"> PAGEREF _Toc98491244 \h </w:instrText>
            </w:r>
            <w:r w:rsidR="00A80CE1">
              <w:rPr>
                <w:noProof/>
                <w:webHidden/>
              </w:rPr>
            </w:r>
            <w:r w:rsidR="00A80CE1">
              <w:rPr>
                <w:noProof/>
                <w:webHidden/>
              </w:rPr>
              <w:fldChar w:fldCharType="separate"/>
            </w:r>
            <w:r w:rsidR="003A4D44">
              <w:rPr>
                <w:noProof/>
                <w:webHidden/>
              </w:rPr>
              <w:t>3</w:t>
            </w:r>
            <w:r w:rsidR="00A80CE1">
              <w:rPr>
                <w:noProof/>
                <w:webHidden/>
              </w:rPr>
              <w:fldChar w:fldCharType="end"/>
            </w:r>
          </w:hyperlink>
        </w:p>
        <w:p w14:paraId="490BA76E" w14:textId="156E32E6" w:rsidR="00A80CE1" w:rsidRDefault="00D53C45">
          <w:pPr>
            <w:pStyle w:val="Indholdsfortegnelse2"/>
            <w:tabs>
              <w:tab w:val="right" w:leader="dot" w:pos="9628"/>
            </w:tabs>
            <w:rPr>
              <w:noProof/>
            </w:rPr>
          </w:pPr>
          <w:hyperlink w:anchor="_Toc98491245" w:history="1">
            <w:r w:rsidR="00A80CE1" w:rsidRPr="00492439">
              <w:rPr>
                <w:rStyle w:val="Hyperlink"/>
                <w:rFonts w:ascii="Cambria" w:hAnsi="Cambria"/>
                <w:noProof/>
              </w:rPr>
              <w:t>Laminar og turbulent strømning</w:t>
            </w:r>
            <w:r w:rsidR="00A80CE1">
              <w:rPr>
                <w:noProof/>
                <w:webHidden/>
              </w:rPr>
              <w:tab/>
            </w:r>
            <w:r w:rsidR="00A80CE1">
              <w:rPr>
                <w:noProof/>
                <w:webHidden/>
              </w:rPr>
              <w:fldChar w:fldCharType="begin"/>
            </w:r>
            <w:r w:rsidR="00A80CE1">
              <w:rPr>
                <w:noProof/>
                <w:webHidden/>
              </w:rPr>
              <w:instrText xml:space="preserve"> PAGEREF _Toc98491245 \h </w:instrText>
            </w:r>
            <w:r w:rsidR="00A80CE1">
              <w:rPr>
                <w:noProof/>
                <w:webHidden/>
              </w:rPr>
            </w:r>
            <w:r w:rsidR="00A80CE1">
              <w:rPr>
                <w:noProof/>
                <w:webHidden/>
              </w:rPr>
              <w:fldChar w:fldCharType="separate"/>
            </w:r>
            <w:r w:rsidR="003A4D44">
              <w:rPr>
                <w:noProof/>
                <w:webHidden/>
              </w:rPr>
              <w:t>4</w:t>
            </w:r>
            <w:r w:rsidR="00A80CE1">
              <w:rPr>
                <w:noProof/>
                <w:webHidden/>
              </w:rPr>
              <w:fldChar w:fldCharType="end"/>
            </w:r>
          </w:hyperlink>
        </w:p>
        <w:p w14:paraId="5F22F2B6" w14:textId="78BCBD2B" w:rsidR="00A80CE1" w:rsidRDefault="00D53C45">
          <w:pPr>
            <w:pStyle w:val="Indholdsfortegnelse2"/>
            <w:tabs>
              <w:tab w:val="right" w:leader="dot" w:pos="9628"/>
            </w:tabs>
            <w:rPr>
              <w:noProof/>
            </w:rPr>
          </w:pPr>
          <w:hyperlink w:anchor="_Toc98491246" w:history="1">
            <w:r w:rsidR="00A80CE1" w:rsidRPr="00492439">
              <w:rPr>
                <w:rStyle w:val="Hyperlink"/>
                <w:rFonts w:ascii="Cambria" w:hAnsi="Cambria"/>
                <w:noProof/>
              </w:rPr>
              <w:t>Computeren og væskedynamik som algoritmer</w:t>
            </w:r>
            <w:r w:rsidR="00A80CE1">
              <w:rPr>
                <w:noProof/>
                <w:webHidden/>
              </w:rPr>
              <w:tab/>
            </w:r>
            <w:r w:rsidR="00A80CE1">
              <w:rPr>
                <w:noProof/>
                <w:webHidden/>
              </w:rPr>
              <w:fldChar w:fldCharType="begin"/>
            </w:r>
            <w:r w:rsidR="00A80CE1">
              <w:rPr>
                <w:noProof/>
                <w:webHidden/>
              </w:rPr>
              <w:instrText xml:space="preserve"> PAGEREF _Toc98491246 \h </w:instrText>
            </w:r>
            <w:r w:rsidR="00A80CE1">
              <w:rPr>
                <w:noProof/>
                <w:webHidden/>
              </w:rPr>
            </w:r>
            <w:r w:rsidR="00A80CE1">
              <w:rPr>
                <w:noProof/>
                <w:webHidden/>
              </w:rPr>
              <w:fldChar w:fldCharType="separate"/>
            </w:r>
            <w:r w:rsidR="003A4D44">
              <w:rPr>
                <w:noProof/>
                <w:webHidden/>
              </w:rPr>
              <w:t>5</w:t>
            </w:r>
            <w:r w:rsidR="00A80CE1">
              <w:rPr>
                <w:noProof/>
                <w:webHidden/>
              </w:rPr>
              <w:fldChar w:fldCharType="end"/>
            </w:r>
          </w:hyperlink>
        </w:p>
        <w:p w14:paraId="5AC62275" w14:textId="7AC48215" w:rsidR="00A80CE1" w:rsidRDefault="00D53C45">
          <w:pPr>
            <w:pStyle w:val="Indholdsfortegnelse3"/>
            <w:tabs>
              <w:tab w:val="right" w:leader="dot" w:pos="9628"/>
            </w:tabs>
            <w:rPr>
              <w:noProof/>
            </w:rPr>
          </w:pPr>
          <w:hyperlink w:anchor="_Toc98491247" w:history="1">
            <w:r w:rsidR="00A80CE1" w:rsidRPr="00492439">
              <w:rPr>
                <w:rStyle w:val="Hyperlink"/>
                <w:rFonts w:ascii="Cambria" w:hAnsi="Cambria"/>
                <w:noProof/>
              </w:rPr>
              <w:t>Feltbaseret</w:t>
            </w:r>
            <w:r w:rsidR="00A80CE1" w:rsidRPr="00492439">
              <w:rPr>
                <w:rStyle w:val="Hyperlink"/>
                <w:rFonts w:ascii="Cambria" w:hAnsi="Cambria"/>
                <w:noProof/>
                <w:vertAlign w:val="superscript"/>
              </w:rPr>
              <w:t>,</w:t>
            </w:r>
            <w:r w:rsidR="00A80CE1">
              <w:rPr>
                <w:noProof/>
                <w:webHidden/>
              </w:rPr>
              <w:tab/>
            </w:r>
            <w:r w:rsidR="00A80CE1">
              <w:rPr>
                <w:noProof/>
                <w:webHidden/>
              </w:rPr>
              <w:fldChar w:fldCharType="begin"/>
            </w:r>
            <w:r w:rsidR="00A80CE1">
              <w:rPr>
                <w:noProof/>
                <w:webHidden/>
              </w:rPr>
              <w:instrText xml:space="preserve"> PAGEREF _Toc98491247 \h </w:instrText>
            </w:r>
            <w:r w:rsidR="00A80CE1">
              <w:rPr>
                <w:noProof/>
                <w:webHidden/>
              </w:rPr>
            </w:r>
            <w:r w:rsidR="00A80CE1">
              <w:rPr>
                <w:noProof/>
                <w:webHidden/>
              </w:rPr>
              <w:fldChar w:fldCharType="separate"/>
            </w:r>
            <w:r w:rsidR="003A4D44">
              <w:rPr>
                <w:noProof/>
                <w:webHidden/>
              </w:rPr>
              <w:t>5</w:t>
            </w:r>
            <w:r w:rsidR="00A80CE1">
              <w:rPr>
                <w:noProof/>
                <w:webHidden/>
              </w:rPr>
              <w:fldChar w:fldCharType="end"/>
            </w:r>
          </w:hyperlink>
        </w:p>
        <w:p w14:paraId="7E24C362" w14:textId="4BFA3E0E" w:rsidR="00A80CE1" w:rsidRDefault="00D53C45">
          <w:pPr>
            <w:pStyle w:val="Indholdsfortegnelse3"/>
            <w:tabs>
              <w:tab w:val="right" w:leader="dot" w:pos="9628"/>
            </w:tabs>
            <w:rPr>
              <w:noProof/>
            </w:rPr>
          </w:pPr>
          <w:hyperlink w:anchor="_Toc98491248" w:history="1">
            <w:r w:rsidR="00A80CE1" w:rsidRPr="00492439">
              <w:rPr>
                <w:rStyle w:val="Hyperlink"/>
                <w:rFonts w:ascii="Cambria" w:hAnsi="Cambria"/>
                <w:noProof/>
              </w:rPr>
              <w:t>Partikelbaseret</w:t>
            </w:r>
            <w:r w:rsidR="00A80CE1">
              <w:rPr>
                <w:noProof/>
                <w:webHidden/>
              </w:rPr>
              <w:tab/>
            </w:r>
            <w:r w:rsidR="00A80CE1">
              <w:rPr>
                <w:noProof/>
                <w:webHidden/>
              </w:rPr>
              <w:fldChar w:fldCharType="begin"/>
            </w:r>
            <w:r w:rsidR="00A80CE1">
              <w:rPr>
                <w:noProof/>
                <w:webHidden/>
              </w:rPr>
              <w:instrText xml:space="preserve"> PAGEREF _Toc98491248 \h </w:instrText>
            </w:r>
            <w:r w:rsidR="00A80CE1">
              <w:rPr>
                <w:noProof/>
                <w:webHidden/>
              </w:rPr>
            </w:r>
            <w:r w:rsidR="00A80CE1">
              <w:rPr>
                <w:noProof/>
                <w:webHidden/>
              </w:rPr>
              <w:fldChar w:fldCharType="separate"/>
            </w:r>
            <w:r w:rsidR="003A4D44">
              <w:rPr>
                <w:noProof/>
                <w:webHidden/>
              </w:rPr>
              <w:t>6</w:t>
            </w:r>
            <w:r w:rsidR="00A80CE1">
              <w:rPr>
                <w:noProof/>
                <w:webHidden/>
              </w:rPr>
              <w:fldChar w:fldCharType="end"/>
            </w:r>
          </w:hyperlink>
        </w:p>
        <w:p w14:paraId="6368817B" w14:textId="5362EFE5" w:rsidR="00A80CE1" w:rsidRDefault="00D53C45">
          <w:pPr>
            <w:pStyle w:val="Indholdsfortegnelse2"/>
            <w:tabs>
              <w:tab w:val="right" w:leader="dot" w:pos="9628"/>
            </w:tabs>
            <w:rPr>
              <w:noProof/>
            </w:rPr>
          </w:pPr>
          <w:hyperlink w:anchor="_Toc98491249" w:history="1">
            <w:r w:rsidR="00A80CE1" w:rsidRPr="00492439">
              <w:rPr>
                <w:rStyle w:val="Hyperlink"/>
                <w:rFonts w:ascii="Cambria" w:hAnsi="Cambria"/>
                <w:noProof/>
              </w:rPr>
              <w:t>Programmet</w:t>
            </w:r>
            <w:r w:rsidR="00A80CE1">
              <w:rPr>
                <w:noProof/>
                <w:webHidden/>
              </w:rPr>
              <w:tab/>
            </w:r>
            <w:r w:rsidR="00A80CE1">
              <w:rPr>
                <w:noProof/>
                <w:webHidden/>
              </w:rPr>
              <w:fldChar w:fldCharType="begin"/>
            </w:r>
            <w:r w:rsidR="00A80CE1">
              <w:rPr>
                <w:noProof/>
                <w:webHidden/>
              </w:rPr>
              <w:instrText xml:space="preserve"> PAGEREF _Toc98491249 \h </w:instrText>
            </w:r>
            <w:r w:rsidR="00A80CE1">
              <w:rPr>
                <w:noProof/>
                <w:webHidden/>
              </w:rPr>
            </w:r>
            <w:r w:rsidR="00A80CE1">
              <w:rPr>
                <w:noProof/>
                <w:webHidden/>
              </w:rPr>
              <w:fldChar w:fldCharType="separate"/>
            </w:r>
            <w:r w:rsidR="003A4D44">
              <w:rPr>
                <w:noProof/>
                <w:webHidden/>
              </w:rPr>
              <w:t>6</w:t>
            </w:r>
            <w:r w:rsidR="00A80CE1">
              <w:rPr>
                <w:noProof/>
                <w:webHidden/>
              </w:rPr>
              <w:fldChar w:fldCharType="end"/>
            </w:r>
          </w:hyperlink>
        </w:p>
        <w:p w14:paraId="3B3C47B1" w14:textId="50B31F11" w:rsidR="00A80CE1" w:rsidRDefault="00D53C45">
          <w:pPr>
            <w:pStyle w:val="Indholdsfortegnelse3"/>
            <w:tabs>
              <w:tab w:val="right" w:leader="dot" w:pos="9628"/>
            </w:tabs>
            <w:rPr>
              <w:noProof/>
            </w:rPr>
          </w:pPr>
          <w:hyperlink w:anchor="_Toc98491250" w:history="1">
            <w:r w:rsidR="00A80CE1" w:rsidRPr="00492439">
              <w:rPr>
                <w:rStyle w:val="Hyperlink"/>
                <w:rFonts w:ascii="Cambria" w:hAnsi="Cambria"/>
                <w:noProof/>
              </w:rPr>
              <w:t>Design</w:t>
            </w:r>
            <w:r w:rsidR="00A80CE1">
              <w:rPr>
                <w:noProof/>
                <w:webHidden/>
              </w:rPr>
              <w:tab/>
            </w:r>
            <w:r w:rsidR="00A80CE1">
              <w:rPr>
                <w:noProof/>
                <w:webHidden/>
              </w:rPr>
              <w:fldChar w:fldCharType="begin"/>
            </w:r>
            <w:r w:rsidR="00A80CE1">
              <w:rPr>
                <w:noProof/>
                <w:webHidden/>
              </w:rPr>
              <w:instrText xml:space="preserve"> PAGEREF _Toc98491250 \h </w:instrText>
            </w:r>
            <w:r w:rsidR="00A80CE1">
              <w:rPr>
                <w:noProof/>
                <w:webHidden/>
              </w:rPr>
            </w:r>
            <w:r w:rsidR="00A80CE1">
              <w:rPr>
                <w:noProof/>
                <w:webHidden/>
              </w:rPr>
              <w:fldChar w:fldCharType="separate"/>
            </w:r>
            <w:r w:rsidR="003A4D44">
              <w:rPr>
                <w:noProof/>
                <w:webHidden/>
              </w:rPr>
              <w:t>7</w:t>
            </w:r>
            <w:r w:rsidR="00A80CE1">
              <w:rPr>
                <w:noProof/>
                <w:webHidden/>
              </w:rPr>
              <w:fldChar w:fldCharType="end"/>
            </w:r>
          </w:hyperlink>
        </w:p>
        <w:p w14:paraId="12971C62" w14:textId="76C553CD" w:rsidR="00A80CE1" w:rsidRDefault="00D53C45">
          <w:pPr>
            <w:pStyle w:val="Indholdsfortegnelse3"/>
            <w:tabs>
              <w:tab w:val="right" w:leader="dot" w:pos="9628"/>
            </w:tabs>
            <w:rPr>
              <w:noProof/>
            </w:rPr>
          </w:pPr>
          <w:hyperlink w:anchor="_Toc98491251" w:history="1">
            <w:r w:rsidR="00A80CE1" w:rsidRPr="00492439">
              <w:rPr>
                <w:rStyle w:val="Hyperlink"/>
                <w:rFonts w:ascii="Cambria" w:hAnsi="Cambria"/>
                <w:noProof/>
              </w:rPr>
              <w:t>Dokumentation</w:t>
            </w:r>
            <w:r w:rsidR="00A80CE1">
              <w:rPr>
                <w:noProof/>
                <w:webHidden/>
              </w:rPr>
              <w:tab/>
            </w:r>
            <w:r w:rsidR="00A80CE1">
              <w:rPr>
                <w:noProof/>
                <w:webHidden/>
              </w:rPr>
              <w:fldChar w:fldCharType="begin"/>
            </w:r>
            <w:r w:rsidR="00A80CE1">
              <w:rPr>
                <w:noProof/>
                <w:webHidden/>
              </w:rPr>
              <w:instrText xml:space="preserve"> PAGEREF _Toc98491251 \h </w:instrText>
            </w:r>
            <w:r w:rsidR="00A80CE1">
              <w:rPr>
                <w:noProof/>
                <w:webHidden/>
              </w:rPr>
            </w:r>
            <w:r w:rsidR="00A80CE1">
              <w:rPr>
                <w:noProof/>
                <w:webHidden/>
              </w:rPr>
              <w:fldChar w:fldCharType="separate"/>
            </w:r>
            <w:r w:rsidR="003A4D44">
              <w:rPr>
                <w:noProof/>
                <w:webHidden/>
              </w:rPr>
              <w:t>7</w:t>
            </w:r>
            <w:r w:rsidR="00A80CE1">
              <w:rPr>
                <w:noProof/>
                <w:webHidden/>
              </w:rPr>
              <w:fldChar w:fldCharType="end"/>
            </w:r>
          </w:hyperlink>
        </w:p>
        <w:p w14:paraId="4A288F3A" w14:textId="50775C29" w:rsidR="00A80CE1" w:rsidRDefault="00D53C45">
          <w:pPr>
            <w:pStyle w:val="Indholdsfortegnelse2"/>
            <w:tabs>
              <w:tab w:val="right" w:leader="dot" w:pos="9628"/>
            </w:tabs>
            <w:rPr>
              <w:noProof/>
            </w:rPr>
          </w:pPr>
          <w:hyperlink w:anchor="_Toc98491252" w:history="1">
            <w:r w:rsidR="00A80CE1" w:rsidRPr="00492439">
              <w:rPr>
                <w:rStyle w:val="Hyperlink"/>
                <w:rFonts w:ascii="Cambria" w:hAnsi="Cambria"/>
                <w:noProof/>
              </w:rPr>
              <w:t>Analyse af data og algoritmer</w:t>
            </w:r>
            <w:r w:rsidR="00A80CE1">
              <w:rPr>
                <w:noProof/>
                <w:webHidden/>
              </w:rPr>
              <w:tab/>
            </w:r>
            <w:r w:rsidR="00A80CE1">
              <w:rPr>
                <w:noProof/>
                <w:webHidden/>
              </w:rPr>
              <w:fldChar w:fldCharType="begin"/>
            </w:r>
            <w:r w:rsidR="00A80CE1">
              <w:rPr>
                <w:noProof/>
                <w:webHidden/>
              </w:rPr>
              <w:instrText xml:space="preserve"> PAGEREF _Toc98491252 \h </w:instrText>
            </w:r>
            <w:r w:rsidR="00A80CE1">
              <w:rPr>
                <w:noProof/>
                <w:webHidden/>
              </w:rPr>
            </w:r>
            <w:r w:rsidR="00A80CE1">
              <w:rPr>
                <w:noProof/>
                <w:webHidden/>
              </w:rPr>
              <w:fldChar w:fldCharType="separate"/>
            </w:r>
            <w:r w:rsidR="003A4D44">
              <w:rPr>
                <w:noProof/>
                <w:webHidden/>
              </w:rPr>
              <w:t>9</w:t>
            </w:r>
            <w:r w:rsidR="00A80CE1">
              <w:rPr>
                <w:noProof/>
                <w:webHidden/>
              </w:rPr>
              <w:fldChar w:fldCharType="end"/>
            </w:r>
          </w:hyperlink>
        </w:p>
        <w:p w14:paraId="110B83AF" w14:textId="3621008B" w:rsidR="00A80CE1" w:rsidRDefault="00D53C45">
          <w:pPr>
            <w:pStyle w:val="Indholdsfortegnelse3"/>
            <w:tabs>
              <w:tab w:val="right" w:leader="dot" w:pos="9628"/>
            </w:tabs>
            <w:rPr>
              <w:noProof/>
            </w:rPr>
          </w:pPr>
          <w:hyperlink w:anchor="_Toc98491253" w:history="1">
            <w:r w:rsidR="00A80CE1" w:rsidRPr="00492439">
              <w:rPr>
                <w:rStyle w:val="Hyperlink"/>
                <w:rFonts w:ascii="Cambria" w:hAnsi="Cambria"/>
                <w:noProof/>
              </w:rPr>
              <w:t>Tidskompleksitet</w:t>
            </w:r>
            <w:r w:rsidR="00A80CE1">
              <w:rPr>
                <w:noProof/>
                <w:webHidden/>
              </w:rPr>
              <w:tab/>
            </w:r>
            <w:r w:rsidR="00A80CE1">
              <w:rPr>
                <w:noProof/>
                <w:webHidden/>
              </w:rPr>
              <w:fldChar w:fldCharType="begin"/>
            </w:r>
            <w:r w:rsidR="00A80CE1">
              <w:rPr>
                <w:noProof/>
                <w:webHidden/>
              </w:rPr>
              <w:instrText xml:space="preserve"> PAGEREF _Toc98491253 \h </w:instrText>
            </w:r>
            <w:r w:rsidR="00A80CE1">
              <w:rPr>
                <w:noProof/>
                <w:webHidden/>
              </w:rPr>
            </w:r>
            <w:r w:rsidR="00A80CE1">
              <w:rPr>
                <w:noProof/>
                <w:webHidden/>
              </w:rPr>
              <w:fldChar w:fldCharType="separate"/>
            </w:r>
            <w:r w:rsidR="003A4D44">
              <w:rPr>
                <w:noProof/>
                <w:webHidden/>
              </w:rPr>
              <w:t>9</w:t>
            </w:r>
            <w:r w:rsidR="00A80CE1">
              <w:rPr>
                <w:noProof/>
                <w:webHidden/>
              </w:rPr>
              <w:fldChar w:fldCharType="end"/>
            </w:r>
          </w:hyperlink>
        </w:p>
        <w:p w14:paraId="01C77B5D" w14:textId="5269528B" w:rsidR="00A80CE1" w:rsidRDefault="00D53C45">
          <w:pPr>
            <w:pStyle w:val="Indholdsfortegnelse3"/>
            <w:tabs>
              <w:tab w:val="right" w:leader="dot" w:pos="9628"/>
            </w:tabs>
            <w:rPr>
              <w:noProof/>
            </w:rPr>
          </w:pPr>
          <w:hyperlink w:anchor="_Toc98491254" w:history="1">
            <w:r w:rsidR="00A80CE1" w:rsidRPr="00492439">
              <w:rPr>
                <w:rStyle w:val="Hyperlink"/>
                <w:rFonts w:ascii="Cambria" w:hAnsi="Cambria"/>
                <w:noProof/>
              </w:rPr>
              <w:t>Dataene</w:t>
            </w:r>
            <w:r w:rsidR="00A80CE1">
              <w:rPr>
                <w:noProof/>
                <w:webHidden/>
              </w:rPr>
              <w:tab/>
            </w:r>
            <w:r w:rsidR="00A80CE1">
              <w:rPr>
                <w:noProof/>
                <w:webHidden/>
              </w:rPr>
              <w:fldChar w:fldCharType="begin"/>
            </w:r>
            <w:r w:rsidR="00A80CE1">
              <w:rPr>
                <w:noProof/>
                <w:webHidden/>
              </w:rPr>
              <w:instrText xml:space="preserve"> PAGEREF _Toc98491254 \h </w:instrText>
            </w:r>
            <w:r w:rsidR="00A80CE1">
              <w:rPr>
                <w:noProof/>
                <w:webHidden/>
              </w:rPr>
            </w:r>
            <w:r w:rsidR="00A80CE1">
              <w:rPr>
                <w:noProof/>
                <w:webHidden/>
              </w:rPr>
              <w:fldChar w:fldCharType="separate"/>
            </w:r>
            <w:r w:rsidR="003A4D44">
              <w:rPr>
                <w:noProof/>
                <w:webHidden/>
              </w:rPr>
              <w:t>12</w:t>
            </w:r>
            <w:r w:rsidR="00A80CE1">
              <w:rPr>
                <w:noProof/>
                <w:webHidden/>
              </w:rPr>
              <w:fldChar w:fldCharType="end"/>
            </w:r>
          </w:hyperlink>
        </w:p>
        <w:p w14:paraId="5CD44765" w14:textId="1C455752" w:rsidR="00A80CE1" w:rsidRDefault="00D53C45">
          <w:pPr>
            <w:pStyle w:val="Indholdsfortegnelse3"/>
            <w:tabs>
              <w:tab w:val="right" w:leader="dot" w:pos="9628"/>
            </w:tabs>
            <w:rPr>
              <w:noProof/>
            </w:rPr>
          </w:pPr>
          <w:hyperlink w:anchor="_Toc98491255" w:history="1">
            <w:r w:rsidR="00A80CE1" w:rsidRPr="00492439">
              <w:rPr>
                <w:rStyle w:val="Hyperlink"/>
                <w:rFonts w:ascii="Cambria" w:hAnsi="Cambria"/>
                <w:noProof/>
              </w:rPr>
              <w:t>Visuel analyse</w:t>
            </w:r>
            <w:r w:rsidR="00A80CE1">
              <w:rPr>
                <w:noProof/>
                <w:webHidden/>
              </w:rPr>
              <w:tab/>
            </w:r>
            <w:r w:rsidR="00A80CE1">
              <w:rPr>
                <w:noProof/>
                <w:webHidden/>
              </w:rPr>
              <w:fldChar w:fldCharType="begin"/>
            </w:r>
            <w:r w:rsidR="00A80CE1">
              <w:rPr>
                <w:noProof/>
                <w:webHidden/>
              </w:rPr>
              <w:instrText xml:space="preserve"> PAGEREF _Toc98491255 \h </w:instrText>
            </w:r>
            <w:r w:rsidR="00A80CE1">
              <w:rPr>
                <w:noProof/>
                <w:webHidden/>
              </w:rPr>
            </w:r>
            <w:r w:rsidR="00A80CE1">
              <w:rPr>
                <w:noProof/>
                <w:webHidden/>
              </w:rPr>
              <w:fldChar w:fldCharType="separate"/>
            </w:r>
            <w:r w:rsidR="003A4D44">
              <w:rPr>
                <w:noProof/>
                <w:webHidden/>
              </w:rPr>
              <w:t>15</w:t>
            </w:r>
            <w:r w:rsidR="00A80CE1">
              <w:rPr>
                <w:noProof/>
                <w:webHidden/>
              </w:rPr>
              <w:fldChar w:fldCharType="end"/>
            </w:r>
          </w:hyperlink>
        </w:p>
        <w:p w14:paraId="56C3D8C4" w14:textId="75AD1724" w:rsidR="00A80CE1" w:rsidRDefault="00D53C45">
          <w:pPr>
            <w:pStyle w:val="Indholdsfortegnelse2"/>
            <w:tabs>
              <w:tab w:val="right" w:leader="dot" w:pos="9628"/>
            </w:tabs>
            <w:rPr>
              <w:noProof/>
            </w:rPr>
          </w:pPr>
          <w:hyperlink w:anchor="_Toc98491256" w:history="1">
            <w:r w:rsidR="00A80CE1" w:rsidRPr="00492439">
              <w:rPr>
                <w:rStyle w:val="Hyperlink"/>
                <w:rFonts w:ascii="Cambria" w:hAnsi="Cambria"/>
                <w:noProof/>
              </w:rPr>
              <w:t>Diskussion</w:t>
            </w:r>
            <w:r w:rsidR="00A80CE1">
              <w:rPr>
                <w:noProof/>
                <w:webHidden/>
              </w:rPr>
              <w:tab/>
            </w:r>
            <w:r w:rsidR="00A80CE1">
              <w:rPr>
                <w:noProof/>
                <w:webHidden/>
              </w:rPr>
              <w:fldChar w:fldCharType="begin"/>
            </w:r>
            <w:r w:rsidR="00A80CE1">
              <w:rPr>
                <w:noProof/>
                <w:webHidden/>
              </w:rPr>
              <w:instrText xml:space="preserve"> PAGEREF _Toc98491256 \h </w:instrText>
            </w:r>
            <w:r w:rsidR="00A80CE1">
              <w:rPr>
                <w:noProof/>
                <w:webHidden/>
              </w:rPr>
            </w:r>
            <w:r w:rsidR="00A80CE1">
              <w:rPr>
                <w:noProof/>
                <w:webHidden/>
              </w:rPr>
              <w:fldChar w:fldCharType="separate"/>
            </w:r>
            <w:r w:rsidR="003A4D44">
              <w:rPr>
                <w:noProof/>
                <w:webHidden/>
              </w:rPr>
              <w:t>16</w:t>
            </w:r>
            <w:r w:rsidR="00A80CE1">
              <w:rPr>
                <w:noProof/>
                <w:webHidden/>
              </w:rPr>
              <w:fldChar w:fldCharType="end"/>
            </w:r>
          </w:hyperlink>
        </w:p>
        <w:p w14:paraId="325FB756" w14:textId="7FA42A25" w:rsidR="00A80CE1" w:rsidRDefault="00D53C45">
          <w:pPr>
            <w:pStyle w:val="Indholdsfortegnelse2"/>
            <w:tabs>
              <w:tab w:val="right" w:leader="dot" w:pos="9628"/>
            </w:tabs>
            <w:rPr>
              <w:noProof/>
            </w:rPr>
          </w:pPr>
          <w:hyperlink w:anchor="_Toc98491257" w:history="1">
            <w:r w:rsidR="00A80CE1" w:rsidRPr="00492439">
              <w:rPr>
                <w:rStyle w:val="Hyperlink"/>
                <w:rFonts w:ascii="Cambria" w:hAnsi="Cambria"/>
                <w:noProof/>
              </w:rPr>
              <w:t>Perspektivering</w:t>
            </w:r>
            <w:r w:rsidR="00A80CE1">
              <w:rPr>
                <w:noProof/>
                <w:webHidden/>
              </w:rPr>
              <w:tab/>
            </w:r>
            <w:r w:rsidR="00A80CE1">
              <w:rPr>
                <w:noProof/>
                <w:webHidden/>
              </w:rPr>
              <w:fldChar w:fldCharType="begin"/>
            </w:r>
            <w:r w:rsidR="00A80CE1">
              <w:rPr>
                <w:noProof/>
                <w:webHidden/>
              </w:rPr>
              <w:instrText xml:space="preserve"> PAGEREF _Toc98491257 \h </w:instrText>
            </w:r>
            <w:r w:rsidR="00A80CE1">
              <w:rPr>
                <w:noProof/>
                <w:webHidden/>
              </w:rPr>
            </w:r>
            <w:r w:rsidR="00A80CE1">
              <w:rPr>
                <w:noProof/>
                <w:webHidden/>
              </w:rPr>
              <w:fldChar w:fldCharType="separate"/>
            </w:r>
            <w:r w:rsidR="003A4D44">
              <w:rPr>
                <w:noProof/>
                <w:webHidden/>
              </w:rPr>
              <w:t>18</w:t>
            </w:r>
            <w:r w:rsidR="00A80CE1">
              <w:rPr>
                <w:noProof/>
                <w:webHidden/>
              </w:rPr>
              <w:fldChar w:fldCharType="end"/>
            </w:r>
          </w:hyperlink>
        </w:p>
        <w:p w14:paraId="1D0939CF" w14:textId="70B3388C" w:rsidR="00A80CE1" w:rsidRDefault="00D53C45">
          <w:pPr>
            <w:pStyle w:val="Indholdsfortegnelse2"/>
            <w:tabs>
              <w:tab w:val="right" w:leader="dot" w:pos="9628"/>
            </w:tabs>
            <w:rPr>
              <w:noProof/>
            </w:rPr>
          </w:pPr>
          <w:hyperlink w:anchor="_Toc98491258" w:history="1">
            <w:r w:rsidR="00A80CE1" w:rsidRPr="00492439">
              <w:rPr>
                <w:rStyle w:val="Hyperlink"/>
                <w:rFonts w:ascii="Cambria" w:hAnsi="Cambria"/>
                <w:noProof/>
              </w:rPr>
              <w:t>Konklusionen</w:t>
            </w:r>
            <w:r w:rsidR="00A80CE1">
              <w:rPr>
                <w:noProof/>
                <w:webHidden/>
              </w:rPr>
              <w:tab/>
            </w:r>
            <w:r w:rsidR="00A80CE1">
              <w:rPr>
                <w:noProof/>
                <w:webHidden/>
              </w:rPr>
              <w:fldChar w:fldCharType="begin"/>
            </w:r>
            <w:r w:rsidR="00A80CE1">
              <w:rPr>
                <w:noProof/>
                <w:webHidden/>
              </w:rPr>
              <w:instrText xml:space="preserve"> PAGEREF _Toc98491258 \h </w:instrText>
            </w:r>
            <w:r w:rsidR="00A80CE1">
              <w:rPr>
                <w:noProof/>
                <w:webHidden/>
              </w:rPr>
            </w:r>
            <w:r w:rsidR="00A80CE1">
              <w:rPr>
                <w:noProof/>
                <w:webHidden/>
              </w:rPr>
              <w:fldChar w:fldCharType="separate"/>
            </w:r>
            <w:r w:rsidR="003A4D44">
              <w:rPr>
                <w:noProof/>
                <w:webHidden/>
              </w:rPr>
              <w:t>19</w:t>
            </w:r>
            <w:r w:rsidR="00A80CE1">
              <w:rPr>
                <w:noProof/>
                <w:webHidden/>
              </w:rPr>
              <w:fldChar w:fldCharType="end"/>
            </w:r>
          </w:hyperlink>
        </w:p>
        <w:p w14:paraId="05FB6C55" w14:textId="157F0CBC" w:rsidR="00A80CE1" w:rsidRDefault="00D53C45">
          <w:pPr>
            <w:pStyle w:val="Indholdsfortegnelse1"/>
            <w:tabs>
              <w:tab w:val="right" w:leader="dot" w:pos="9628"/>
            </w:tabs>
            <w:rPr>
              <w:noProof/>
            </w:rPr>
          </w:pPr>
          <w:hyperlink w:anchor="_Toc98491259" w:history="1">
            <w:r w:rsidR="00A80CE1" w:rsidRPr="00492439">
              <w:rPr>
                <w:rStyle w:val="Hyperlink"/>
                <w:rFonts w:ascii="Cambria" w:hAnsi="Cambria"/>
                <w:noProof/>
              </w:rPr>
              <w:t>Referencer</w:t>
            </w:r>
            <w:r w:rsidR="00A80CE1">
              <w:rPr>
                <w:noProof/>
                <w:webHidden/>
              </w:rPr>
              <w:tab/>
            </w:r>
            <w:r w:rsidR="00A80CE1">
              <w:rPr>
                <w:noProof/>
                <w:webHidden/>
              </w:rPr>
              <w:fldChar w:fldCharType="begin"/>
            </w:r>
            <w:r w:rsidR="00A80CE1">
              <w:rPr>
                <w:noProof/>
                <w:webHidden/>
              </w:rPr>
              <w:instrText xml:space="preserve"> PAGEREF _Toc98491259 \h </w:instrText>
            </w:r>
            <w:r w:rsidR="00A80CE1">
              <w:rPr>
                <w:noProof/>
                <w:webHidden/>
              </w:rPr>
            </w:r>
            <w:r w:rsidR="00A80CE1">
              <w:rPr>
                <w:noProof/>
                <w:webHidden/>
              </w:rPr>
              <w:fldChar w:fldCharType="separate"/>
            </w:r>
            <w:r w:rsidR="003A4D44">
              <w:rPr>
                <w:noProof/>
                <w:webHidden/>
              </w:rPr>
              <w:t>20</w:t>
            </w:r>
            <w:r w:rsidR="00A80CE1">
              <w:rPr>
                <w:noProof/>
                <w:webHidden/>
              </w:rPr>
              <w:fldChar w:fldCharType="end"/>
            </w:r>
          </w:hyperlink>
        </w:p>
        <w:p w14:paraId="28C01BE2" w14:textId="3CB53DD9" w:rsidR="00D37905" w:rsidRPr="00A06708" w:rsidRDefault="00F01CAE" w:rsidP="00A06708">
          <w:pPr>
            <w:spacing w:line="276" w:lineRule="auto"/>
            <w:rPr>
              <w:rFonts w:ascii="Cambria" w:hAnsi="Cambria"/>
              <w:b/>
              <w:bCs/>
            </w:rPr>
          </w:pPr>
          <w:r w:rsidRPr="00A06708">
            <w:rPr>
              <w:rFonts w:ascii="Cambria" w:hAnsi="Cambria"/>
              <w:b/>
              <w:bCs/>
            </w:rPr>
            <w:fldChar w:fldCharType="end"/>
          </w:r>
          <w:r w:rsidR="00991A04" w:rsidRPr="00A06708">
            <w:rPr>
              <w:rFonts w:ascii="Cambria" w:hAnsi="Cambria"/>
            </w:rPr>
            <w:t xml:space="preserve">Bilag ……………………………………………………………………………………………………………………………………………. </w:t>
          </w:r>
          <w:r w:rsidR="001F4CE8" w:rsidRPr="00A06708">
            <w:rPr>
              <w:rFonts w:ascii="Cambria" w:hAnsi="Cambria"/>
            </w:rPr>
            <w:t>2</w:t>
          </w:r>
          <w:r w:rsidR="00A80CE1">
            <w:rPr>
              <w:rFonts w:ascii="Cambria" w:hAnsi="Cambria"/>
            </w:rPr>
            <w:t>1</w:t>
          </w:r>
        </w:p>
      </w:sdtContent>
    </w:sdt>
    <w:p w14:paraId="1CFD323D" w14:textId="4DAAB3CA" w:rsidR="007E4BD8" w:rsidRPr="00A06708" w:rsidRDefault="007E4BD8" w:rsidP="00A06708">
      <w:pPr>
        <w:spacing w:line="276" w:lineRule="auto"/>
        <w:rPr>
          <w:rFonts w:ascii="Cambria" w:hAnsi="Cambria"/>
        </w:rPr>
      </w:pPr>
      <w:r w:rsidRPr="00A06708">
        <w:rPr>
          <w:rFonts w:ascii="Cambria" w:hAnsi="Cambria"/>
          <w:b/>
          <w:bCs/>
        </w:rPr>
        <w:br w:type="page"/>
      </w:r>
    </w:p>
    <w:p w14:paraId="3EC05BA7" w14:textId="3B41A7DA" w:rsidR="00EF5868" w:rsidRPr="00A06708" w:rsidRDefault="00EF5868" w:rsidP="00A06708">
      <w:pPr>
        <w:pStyle w:val="Overskrift1"/>
        <w:spacing w:line="276" w:lineRule="auto"/>
        <w:rPr>
          <w:rFonts w:ascii="Cambria" w:hAnsi="Cambria"/>
        </w:rPr>
      </w:pPr>
      <w:bookmarkStart w:id="0" w:name="_Toc98491240"/>
      <w:r w:rsidRPr="00A06708">
        <w:rPr>
          <w:rFonts w:ascii="Cambria" w:hAnsi="Cambria"/>
        </w:rPr>
        <w:lastRenderedPageBreak/>
        <w:t>Abstract</w:t>
      </w:r>
      <w:bookmarkEnd w:id="0"/>
    </w:p>
    <w:p w14:paraId="62364E93" w14:textId="1F9EFCDB" w:rsidR="000245FA" w:rsidRPr="00A06708" w:rsidRDefault="00CF01E9" w:rsidP="00A06708">
      <w:pPr>
        <w:spacing w:line="276" w:lineRule="auto"/>
        <w:rPr>
          <w:rFonts w:ascii="Cambria" w:hAnsi="Cambria"/>
        </w:rPr>
      </w:pPr>
      <w:r w:rsidRPr="00A06708">
        <w:rPr>
          <w:rFonts w:ascii="Cambria" w:hAnsi="Cambria"/>
        </w:rPr>
        <w:t>Simuleringer af væskedynamik er vigtige og bruges i mange forskellige industrier. De er oftest baseret på Navier-Stokes ligningerne</w:t>
      </w:r>
      <w:r w:rsidR="008933BE" w:rsidRPr="00A06708">
        <w:rPr>
          <w:rFonts w:ascii="Cambria" w:hAnsi="Cambria"/>
        </w:rPr>
        <w:t xml:space="preserve">, men kan også være baseret på </w:t>
      </w:r>
      <w:r w:rsidR="00F234EF" w:rsidRPr="00A06708">
        <w:rPr>
          <w:rFonts w:ascii="Cambria" w:hAnsi="Cambria"/>
        </w:rPr>
        <w:t xml:space="preserve">andre beskrivelser af væske flow. </w:t>
      </w:r>
      <w:r w:rsidR="00500677" w:rsidRPr="00A06708">
        <w:rPr>
          <w:rFonts w:ascii="Cambria" w:hAnsi="Cambria"/>
        </w:rPr>
        <w:t xml:space="preserve">Præcision er ikke altid vigtigt når det gælder væskedynamik. </w:t>
      </w:r>
      <w:r w:rsidR="00E97077" w:rsidRPr="00A06708">
        <w:rPr>
          <w:rFonts w:ascii="Cambria" w:hAnsi="Cambria"/>
        </w:rPr>
        <w:t>To programmer skrives, et med en feltbaseret metode og et med en partikelbaseret metode. Programmerne</w:t>
      </w:r>
      <w:r w:rsidR="00F66ABE" w:rsidRPr="00A06708">
        <w:rPr>
          <w:rFonts w:ascii="Cambria" w:hAnsi="Cambria"/>
        </w:rPr>
        <w:t xml:space="preserve"> måles, for at bestemme tiden det tager at beregne væskesimuleringen under forskellige forhold. </w:t>
      </w:r>
      <w:r w:rsidR="00E913E7" w:rsidRPr="00A06708">
        <w:rPr>
          <w:rFonts w:ascii="Cambria" w:hAnsi="Cambria"/>
        </w:rPr>
        <w:t>Den feltbaserede metode skalerer bedst</w:t>
      </w:r>
      <w:r w:rsidR="0061368D" w:rsidRPr="00A06708">
        <w:rPr>
          <w:rFonts w:ascii="Cambria" w:hAnsi="Cambria"/>
        </w:rPr>
        <w:t>, og har altså den mindste stigning af tidsforbrug når størrelsen af simuleringen udvides</w:t>
      </w:r>
      <w:r w:rsidR="009C4E10" w:rsidRPr="00A06708">
        <w:rPr>
          <w:rFonts w:ascii="Cambria" w:hAnsi="Cambria"/>
        </w:rPr>
        <w:t xml:space="preserve">, ud af de to programmer. </w:t>
      </w:r>
      <w:r w:rsidR="009F5087" w:rsidRPr="00A06708">
        <w:rPr>
          <w:rFonts w:ascii="Cambria" w:hAnsi="Cambria"/>
        </w:rPr>
        <w:t>Det partikelbaserede program simulerede ikke væske særlig godt, i hvert fald ikke på en måde der kan sammenlignes med den feltbaserede metode.</w:t>
      </w:r>
      <w:r w:rsidR="00E918DC" w:rsidRPr="00A06708">
        <w:rPr>
          <w:rFonts w:ascii="Cambria" w:hAnsi="Cambria"/>
        </w:rPr>
        <w:t xml:space="preserve"> </w:t>
      </w:r>
      <w:r w:rsidR="00B304C2" w:rsidRPr="00A06708">
        <w:rPr>
          <w:rFonts w:ascii="Cambria" w:hAnsi="Cambria"/>
        </w:rPr>
        <w:t>At se på hvordan algoritmerne skalerer er relevant, da det fortæller om de forskellige områder en algoritme ville bruge i.</w:t>
      </w:r>
      <w:r w:rsidR="004402CB" w:rsidRPr="00A06708">
        <w:rPr>
          <w:rFonts w:ascii="Cambria" w:hAnsi="Cambria"/>
        </w:rPr>
        <w:t xml:space="preserve"> </w:t>
      </w:r>
      <w:r w:rsidR="006D5C0A" w:rsidRPr="00A06708">
        <w:rPr>
          <w:rFonts w:ascii="Cambria" w:hAnsi="Cambria"/>
        </w:rPr>
        <w:t>Computerspilsindustrien</w:t>
      </w:r>
      <w:r w:rsidR="009D147C" w:rsidRPr="00A06708">
        <w:rPr>
          <w:rFonts w:ascii="Cambria" w:hAnsi="Cambria"/>
        </w:rPr>
        <w:t xml:space="preserve"> ville gavne meget af brug af fluidsims, desværre er computere ikke kraftfulde nok til at kunne køre fluidsims sammen</w:t>
      </w:r>
      <w:r w:rsidR="00AF24A3">
        <w:rPr>
          <w:rFonts w:ascii="Cambria" w:hAnsi="Cambria"/>
        </w:rPr>
        <w:t xml:space="preserve"> med</w:t>
      </w:r>
      <w:r w:rsidR="009D147C" w:rsidRPr="00A06708">
        <w:rPr>
          <w:rFonts w:ascii="Cambria" w:hAnsi="Cambria"/>
        </w:rPr>
        <w:t xml:space="preserve"> alt det andet der også er i spil. Fluidsims er fantastiske.</w:t>
      </w:r>
    </w:p>
    <w:p w14:paraId="0C6C4AEB" w14:textId="5945B4CF" w:rsidR="002E13A0" w:rsidRPr="00A06708" w:rsidRDefault="002E13A0" w:rsidP="00A06708">
      <w:pPr>
        <w:pStyle w:val="Overskrift1"/>
        <w:spacing w:line="276" w:lineRule="auto"/>
        <w:rPr>
          <w:rFonts w:ascii="Cambria" w:hAnsi="Cambria"/>
        </w:rPr>
      </w:pPr>
      <w:bookmarkStart w:id="1" w:name="_Toc98491241"/>
      <w:r w:rsidRPr="00A06708">
        <w:rPr>
          <w:rFonts w:ascii="Cambria" w:hAnsi="Cambria"/>
        </w:rPr>
        <w:t>Indledning:</w:t>
      </w:r>
      <w:bookmarkEnd w:id="1"/>
    </w:p>
    <w:p w14:paraId="0148E3ED" w14:textId="4210FA31" w:rsidR="002E13A0" w:rsidRPr="00A06708" w:rsidRDefault="002E13A0" w:rsidP="00A06708">
      <w:pPr>
        <w:spacing w:line="276" w:lineRule="auto"/>
        <w:rPr>
          <w:rFonts w:ascii="Cambria" w:hAnsi="Cambria"/>
        </w:rPr>
      </w:pPr>
      <w:r w:rsidRPr="00A06708">
        <w:rPr>
          <w:rFonts w:ascii="Cambria" w:hAnsi="Cambria"/>
        </w:rPr>
        <w:t>Computere ses alle steder i verden og bruges til alle mulige ting. Fra styring af ovne</w:t>
      </w:r>
      <w:r w:rsidR="00617886">
        <w:rPr>
          <w:rFonts w:ascii="Cambria" w:hAnsi="Cambria"/>
        </w:rPr>
        <w:t>,</w:t>
      </w:r>
      <w:r w:rsidRPr="00A06708">
        <w:rPr>
          <w:rFonts w:ascii="Cambria" w:hAnsi="Cambria"/>
        </w:rPr>
        <w:t xml:space="preserve"> til design af havelåger</w:t>
      </w:r>
      <w:r w:rsidR="00617886">
        <w:rPr>
          <w:rFonts w:ascii="Cambria" w:hAnsi="Cambria"/>
        </w:rPr>
        <w:t>,</w:t>
      </w:r>
      <w:r w:rsidRPr="00A06708">
        <w:rPr>
          <w:rFonts w:ascii="Cambria" w:hAnsi="Cambria"/>
        </w:rPr>
        <w:t xml:space="preserve"> til beregninger af yderligere cifre af pi</w:t>
      </w:r>
      <w:r w:rsidR="00617886">
        <w:rPr>
          <w:rFonts w:ascii="Cambria" w:hAnsi="Cambria"/>
        </w:rPr>
        <w:t>;</w:t>
      </w:r>
      <w:r w:rsidRPr="00A06708">
        <w:rPr>
          <w:rFonts w:ascii="Cambria" w:hAnsi="Cambria"/>
        </w:rPr>
        <w:t xml:space="preserve"> computere kan en masse. Modellering af virkeligheden bliver også gjort på computere i </w:t>
      </w:r>
      <w:r w:rsidR="00A80392" w:rsidRPr="00A06708">
        <w:rPr>
          <w:rFonts w:ascii="Cambria" w:hAnsi="Cambria"/>
        </w:rPr>
        <w:t xml:space="preserve">mange industrier rundt omkring i verden. </w:t>
      </w:r>
      <w:r w:rsidR="00233D30" w:rsidRPr="00A06708">
        <w:rPr>
          <w:rFonts w:ascii="Cambria" w:hAnsi="Cambria"/>
        </w:rPr>
        <w:t xml:space="preserve">Det at kunne opleve verden og genskabe fænomener gennem en computer, uden faktisk at skulle gå ud med et kamera og måle på tingene, kan bruges til rigtig mange ting. </w:t>
      </w:r>
      <w:r w:rsidR="00EA3AE6" w:rsidRPr="00A06708">
        <w:rPr>
          <w:rFonts w:ascii="Cambria" w:hAnsi="Cambria"/>
        </w:rPr>
        <w:t xml:space="preserve">Det kan gøre besværet med bestemte opgaver meget mindre og det kan gøre folk i stand til at opleve ting de normalt </w:t>
      </w:r>
      <w:r w:rsidR="00D90D90">
        <w:rPr>
          <w:rFonts w:ascii="Cambria" w:hAnsi="Cambria"/>
        </w:rPr>
        <w:t>ikke ville</w:t>
      </w:r>
      <w:r w:rsidR="00EA3AE6" w:rsidRPr="00A06708">
        <w:rPr>
          <w:rFonts w:ascii="Cambria" w:hAnsi="Cambria"/>
        </w:rPr>
        <w:t>. Naturen er vores at kommandere inde i computeren</w:t>
      </w:r>
      <w:r w:rsidR="00361C9C" w:rsidRPr="00A06708">
        <w:rPr>
          <w:rFonts w:ascii="Cambria" w:hAnsi="Cambria"/>
        </w:rPr>
        <w:t>.</w:t>
      </w:r>
      <w:r w:rsidR="00591FAC" w:rsidRPr="00A06708">
        <w:rPr>
          <w:rFonts w:ascii="Cambria" w:hAnsi="Cambria"/>
        </w:rPr>
        <w:t xml:space="preserve"> Specifikt inden for feltet væskedynamik er computersimuleringer ekstra brugbare, da det kan være svært at måle på mange af en væskes egenskaber kontinuert. </w:t>
      </w:r>
      <w:r w:rsidR="009020C6" w:rsidRPr="00A06708">
        <w:rPr>
          <w:rFonts w:ascii="Cambria" w:hAnsi="Cambria"/>
        </w:rPr>
        <w:t>Væsker er dog svære at simulere, og det er tungt at køre på langt de fleste computere</w:t>
      </w:r>
      <w:r w:rsidR="00871B0D" w:rsidRPr="00A06708">
        <w:rPr>
          <w:rFonts w:ascii="Cambria" w:hAnsi="Cambria"/>
        </w:rPr>
        <w:t>, især hvis simuleringen skal være naturlig.</w:t>
      </w:r>
      <w:r w:rsidR="003749BF" w:rsidRPr="00A06708">
        <w:rPr>
          <w:rFonts w:ascii="Cambria" w:hAnsi="Cambria"/>
        </w:rPr>
        <w:t xml:space="preserve"> </w:t>
      </w:r>
      <w:r w:rsidR="00E64549" w:rsidRPr="00A06708">
        <w:rPr>
          <w:rFonts w:ascii="Cambria" w:hAnsi="Cambria"/>
        </w:rPr>
        <w:t xml:space="preserve">Der er dog mange måder at simulere væskedynamik på, ved hjælp af forskellige algoritmer. </w:t>
      </w:r>
      <w:r w:rsidR="00F20859" w:rsidRPr="00A06708">
        <w:rPr>
          <w:rFonts w:ascii="Cambria" w:hAnsi="Cambria"/>
        </w:rPr>
        <w:t>Det er det vi kigger på i denne opgave.</w:t>
      </w:r>
    </w:p>
    <w:p w14:paraId="5A8E353B" w14:textId="460B06F9" w:rsidR="00CF0332" w:rsidRPr="00A06708" w:rsidRDefault="00B61965" w:rsidP="00A06708">
      <w:pPr>
        <w:pStyle w:val="Overskrift1"/>
        <w:spacing w:line="276" w:lineRule="auto"/>
        <w:rPr>
          <w:rFonts w:ascii="Cambria" w:hAnsi="Cambria"/>
        </w:rPr>
      </w:pPr>
      <w:bookmarkStart w:id="2" w:name="_Toc98491242"/>
      <w:r w:rsidRPr="00A06708">
        <w:rPr>
          <w:rFonts w:ascii="Cambria" w:hAnsi="Cambria"/>
        </w:rPr>
        <w:t>Problemformulering</w:t>
      </w:r>
      <w:bookmarkEnd w:id="2"/>
    </w:p>
    <w:p w14:paraId="26C0AA1C" w14:textId="77777777" w:rsidR="002A227A" w:rsidRDefault="00DF28D7" w:rsidP="00A06708">
      <w:pPr>
        <w:spacing w:line="276" w:lineRule="auto"/>
        <w:rPr>
          <w:rFonts w:ascii="Cambria" w:hAnsi="Cambria"/>
        </w:rPr>
      </w:pPr>
      <w:r w:rsidRPr="00A06708">
        <w:rPr>
          <w:rFonts w:ascii="Cambria" w:hAnsi="Cambria"/>
        </w:rPr>
        <w:t>”Hvordan kan et program vise forskellene i simuleringer af væskedynamik, samt give indblik i relevante</w:t>
      </w:r>
      <w:r w:rsidR="00BF0147" w:rsidRPr="00A06708">
        <w:rPr>
          <w:rFonts w:ascii="Cambria" w:hAnsi="Cambria"/>
        </w:rPr>
        <w:t xml:space="preserve"> </w:t>
      </w:r>
      <w:r w:rsidRPr="00A06708">
        <w:rPr>
          <w:rFonts w:ascii="Cambria" w:hAnsi="Cambria"/>
        </w:rPr>
        <w:t>applikationer af simuleringer, med forskellige algoritmer.”</w:t>
      </w:r>
    </w:p>
    <w:p w14:paraId="13F38381" w14:textId="0348DAED" w:rsidR="00883E83" w:rsidRPr="00A06708" w:rsidRDefault="00D866BE" w:rsidP="00A06708">
      <w:pPr>
        <w:spacing w:line="276" w:lineRule="auto"/>
        <w:rPr>
          <w:rFonts w:ascii="Cambria" w:hAnsi="Cambria"/>
        </w:rPr>
      </w:pPr>
      <w:r w:rsidRPr="00A06708">
        <w:rPr>
          <w:rFonts w:ascii="Cambria" w:hAnsi="Cambria"/>
        </w:rPr>
        <w:t>Denne problemformulering vil jeg svare på ved hjælp af en række underspørgsmål</w:t>
      </w:r>
      <w:r w:rsidR="00C11E0E" w:rsidRPr="00A06708">
        <w:rPr>
          <w:rFonts w:ascii="Cambria" w:hAnsi="Cambria"/>
        </w:rPr>
        <w:t>,</w:t>
      </w:r>
      <w:r w:rsidRPr="00A06708">
        <w:rPr>
          <w:rFonts w:ascii="Cambria" w:hAnsi="Cambria"/>
        </w:rPr>
        <w:t xml:space="preserve"> samt </w:t>
      </w:r>
      <w:r w:rsidR="002E1F42" w:rsidRPr="00A06708">
        <w:rPr>
          <w:rFonts w:ascii="Cambria" w:hAnsi="Cambria"/>
        </w:rPr>
        <w:t>tests af et program jeg skriver</w:t>
      </w:r>
      <w:r w:rsidR="00C11E0E" w:rsidRPr="00A06708">
        <w:rPr>
          <w:rFonts w:ascii="Cambria" w:hAnsi="Cambria"/>
        </w:rPr>
        <w:t>,</w:t>
      </w:r>
      <w:r w:rsidR="00B252AC" w:rsidRPr="00A06708">
        <w:rPr>
          <w:rFonts w:ascii="Cambria" w:hAnsi="Cambria"/>
        </w:rPr>
        <w:t xml:space="preserve"> og en bedre generel forståelse af feltet.</w:t>
      </w:r>
      <w:r w:rsidR="00102DB4" w:rsidRPr="00A06708">
        <w:rPr>
          <w:rFonts w:ascii="Cambria" w:hAnsi="Cambria"/>
        </w:rPr>
        <w:t xml:space="preserve"> De følgende underspørgsmål skal give os en bedre forståelse af emnet, samt få os på </w:t>
      </w:r>
      <w:r w:rsidR="00943A37">
        <w:rPr>
          <w:rFonts w:ascii="Cambria" w:hAnsi="Cambria"/>
        </w:rPr>
        <w:t>d</w:t>
      </w:r>
      <w:r w:rsidR="00102DB4" w:rsidRPr="00A06708">
        <w:rPr>
          <w:rFonts w:ascii="Cambria" w:hAnsi="Cambria"/>
        </w:rPr>
        <w:t>et rette spor når det gælder analysen</w:t>
      </w:r>
      <w:r w:rsidR="00D63A34" w:rsidRPr="00A06708">
        <w:rPr>
          <w:rFonts w:ascii="Cambria" w:hAnsi="Cambria"/>
        </w:rPr>
        <w:t>.</w:t>
      </w:r>
    </w:p>
    <w:p w14:paraId="285E7619" w14:textId="2DDF674B" w:rsidR="00690B16" w:rsidRPr="00A06708" w:rsidRDefault="00690B16" w:rsidP="00A06708">
      <w:pPr>
        <w:spacing w:line="276" w:lineRule="auto"/>
        <w:rPr>
          <w:rFonts w:ascii="Cambria" w:hAnsi="Cambria"/>
        </w:rPr>
      </w:pPr>
      <w:bookmarkStart w:id="3" w:name="_Hlk98420183"/>
      <w:r w:rsidRPr="00A06708">
        <w:rPr>
          <w:rFonts w:ascii="Cambria" w:hAnsi="Cambria"/>
        </w:rPr>
        <w:t>Underspørgsmål:</w:t>
      </w:r>
    </w:p>
    <w:p w14:paraId="6E8A817C" w14:textId="026DD015" w:rsidR="00690B16" w:rsidRPr="00A06708" w:rsidRDefault="00237428" w:rsidP="00A06708">
      <w:pPr>
        <w:pStyle w:val="Listeafsnit"/>
        <w:numPr>
          <w:ilvl w:val="0"/>
          <w:numId w:val="1"/>
        </w:numPr>
        <w:spacing w:line="276" w:lineRule="auto"/>
        <w:rPr>
          <w:rFonts w:ascii="Cambria" w:hAnsi="Cambria"/>
        </w:rPr>
      </w:pPr>
      <w:r w:rsidRPr="00A06708">
        <w:rPr>
          <w:rFonts w:ascii="Cambria" w:hAnsi="Cambria"/>
        </w:rPr>
        <w:t>Hvad er væskedynamik</w:t>
      </w:r>
      <w:r w:rsidR="00F26F4B" w:rsidRPr="00A06708">
        <w:rPr>
          <w:rFonts w:ascii="Cambria" w:hAnsi="Cambria"/>
        </w:rPr>
        <w:t xml:space="preserve"> og</w:t>
      </w:r>
      <w:r w:rsidR="00224C29" w:rsidRPr="00A06708">
        <w:rPr>
          <w:rFonts w:ascii="Cambria" w:hAnsi="Cambria"/>
        </w:rPr>
        <w:t xml:space="preserve"> hvordan </w:t>
      </w:r>
      <w:r w:rsidR="00ED55C8" w:rsidRPr="00A06708">
        <w:rPr>
          <w:rFonts w:ascii="Cambria" w:hAnsi="Cambria"/>
        </w:rPr>
        <w:t>beskrives væskedynamik matematisk?</w:t>
      </w:r>
    </w:p>
    <w:p w14:paraId="4E6E8A40" w14:textId="5C5C04C4" w:rsidR="00237428" w:rsidRPr="00A06708" w:rsidRDefault="00237428" w:rsidP="00A06708">
      <w:pPr>
        <w:pStyle w:val="Listeafsnit"/>
        <w:numPr>
          <w:ilvl w:val="0"/>
          <w:numId w:val="1"/>
        </w:numPr>
        <w:spacing w:line="276" w:lineRule="auto"/>
        <w:rPr>
          <w:rFonts w:ascii="Cambria" w:hAnsi="Cambria"/>
        </w:rPr>
      </w:pPr>
      <w:r w:rsidRPr="00A06708">
        <w:rPr>
          <w:rFonts w:ascii="Cambria" w:hAnsi="Cambria"/>
        </w:rPr>
        <w:t xml:space="preserve">Hvordan kan computere bruges til </w:t>
      </w:r>
      <w:r w:rsidR="004979C6" w:rsidRPr="00A06708">
        <w:rPr>
          <w:rFonts w:ascii="Cambria" w:hAnsi="Cambria"/>
        </w:rPr>
        <w:t>fluidsims</w:t>
      </w:r>
      <w:r w:rsidRPr="00A06708">
        <w:rPr>
          <w:rFonts w:ascii="Cambria" w:hAnsi="Cambria"/>
        </w:rPr>
        <w:t>?</w:t>
      </w:r>
    </w:p>
    <w:p w14:paraId="0D9B72C5" w14:textId="1B66DA13" w:rsidR="00394392" w:rsidRPr="00A06708" w:rsidRDefault="00237428" w:rsidP="00A06708">
      <w:pPr>
        <w:pStyle w:val="Listeafsnit"/>
        <w:numPr>
          <w:ilvl w:val="0"/>
          <w:numId w:val="1"/>
        </w:numPr>
        <w:spacing w:line="276" w:lineRule="auto"/>
        <w:rPr>
          <w:rFonts w:ascii="Cambria" w:hAnsi="Cambria"/>
        </w:rPr>
      </w:pPr>
      <w:r w:rsidRPr="00A06708">
        <w:rPr>
          <w:rFonts w:ascii="Cambria" w:hAnsi="Cambria"/>
        </w:rPr>
        <w:t xml:space="preserve">Hvilke algoritmer og metoder kan bruges til </w:t>
      </w:r>
      <w:r w:rsidR="004979C6" w:rsidRPr="00A06708">
        <w:rPr>
          <w:rFonts w:ascii="Cambria" w:hAnsi="Cambria"/>
        </w:rPr>
        <w:t>fluidsims</w:t>
      </w:r>
      <w:r w:rsidRPr="00A06708">
        <w:rPr>
          <w:rFonts w:ascii="Cambria" w:hAnsi="Cambria"/>
        </w:rPr>
        <w:t>?</w:t>
      </w:r>
    </w:p>
    <w:p w14:paraId="468A68E0" w14:textId="3DAB3C64" w:rsidR="00394392" w:rsidRPr="00A06708" w:rsidRDefault="00B67D0E" w:rsidP="00A06708">
      <w:pPr>
        <w:pStyle w:val="Listeafsnit"/>
        <w:numPr>
          <w:ilvl w:val="0"/>
          <w:numId w:val="1"/>
        </w:numPr>
        <w:spacing w:line="276" w:lineRule="auto"/>
        <w:rPr>
          <w:rFonts w:ascii="Cambria" w:hAnsi="Cambria"/>
        </w:rPr>
      </w:pPr>
      <w:r w:rsidRPr="00A06708">
        <w:rPr>
          <w:rFonts w:ascii="Cambria" w:hAnsi="Cambria"/>
        </w:rPr>
        <w:t>Hvordan kan et program</w:t>
      </w:r>
      <w:r w:rsidR="00B4300B" w:rsidRPr="00A06708">
        <w:rPr>
          <w:rFonts w:ascii="Cambria" w:hAnsi="Cambria"/>
        </w:rPr>
        <w:t xml:space="preserve"> designes og testes</w:t>
      </w:r>
      <w:r w:rsidR="00F9330A" w:rsidRPr="00A06708">
        <w:rPr>
          <w:rFonts w:ascii="Cambria" w:hAnsi="Cambria"/>
        </w:rPr>
        <w:t xml:space="preserve"> for at</w:t>
      </w:r>
      <w:r w:rsidRPr="00A06708">
        <w:rPr>
          <w:rFonts w:ascii="Cambria" w:hAnsi="Cambria"/>
        </w:rPr>
        <w:t xml:space="preserve"> vise forskellene </w:t>
      </w:r>
      <w:r w:rsidR="0072172E" w:rsidRPr="00A06708">
        <w:rPr>
          <w:rFonts w:ascii="Cambria" w:hAnsi="Cambria"/>
        </w:rPr>
        <w:t>mellem forskellige fluidsims</w:t>
      </w:r>
      <w:r w:rsidR="008952B7" w:rsidRPr="00A06708">
        <w:rPr>
          <w:rFonts w:ascii="Cambria" w:hAnsi="Cambria"/>
        </w:rPr>
        <w:t>?</w:t>
      </w:r>
    </w:p>
    <w:p w14:paraId="575BF16B" w14:textId="08678A89" w:rsidR="009D1168" w:rsidRPr="00A06708" w:rsidRDefault="009D1168" w:rsidP="00A06708">
      <w:pPr>
        <w:pStyle w:val="Listeafsnit"/>
        <w:numPr>
          <w:ilvl w:val="0"/>
          <w:numId w:val="1"/>
        </w:numPr>
        <w:spacing w:line="276" w:lineRule="auto"/>
        <w:rPr>
          <w:rFonts w:ascii="Cambria" w:hAnsi="Cambria"/>
        </w:rPr>
      </w:pPr>
      <w:r w:rsidRPr="00A06708">
        <w:rPr>
          <w:rFonts w:ascii="Cambria" w:hAnsi="Cambria"/>
        </w:rPr>
        <w:t>Hvad er tidskompleksiteten af de implementerede algoritmer?</w:t>
      </w:r>
    </w:p>
    <w:p w14:paraId="073A5A67" w14:textId="5FB487FC" w:rsidR="009D1168" w:rsidRPr="00A06708" w:rsidRDefault="009D1168" w:rsidP="00A06708">
      <w:pPr>
        <w:pStyle w:val="Listeafsnit"/>
        <w:numPr>
          <w:ilvl w:val="0"/>
          <w:numId w:val="1"/>
        </w:numPr>
        <w:spacing w:line="276" w:lineRule="auto"/>
        <w:rPr>
          <w:rFonts w:ascii="Cambria" w:hAnsi="Cambria"/>
        </w:rPr>
      </w:pPr>
      <w:r w:rsidRPr="00A06708">
        <w:rPr>
          <w:rFonts w:ascii="Cambria" w:hAnsi="Cambria"/>
        </w:rPr>
        <w:t>Hvad kan forsøgets resultater fortælle os om algoritmerne?</w:t>
      </w:r>
    </w:p>
    <w:p w14:paraId="2BD1B713" w14:textId="69F6B742" w:rsidR="009D1168" w:rsidRPr="00A06708" w:rsidRDefault="0072172E" w:rsidP="00A06708">
      <w:pPr>
        <w:pStyle w:val="Listeafsnit"/>
        <w:numPr>
          <w:ilvl w:val="0"/>
          <w:numId w:val="1"/>
        </w:numPr>
        <w:spacing w:line="276" w:lineRule="auto"/>
        <w:rPr>
          <w:rFonts w:ascii="Cambria" w:hAnsi="Cambria"/>
        </w:rPr>
      </w:pPr>
      <w:r w:rsidRPr="00A06708">
        <w:rPr>
          <w:rFonts w:ascii="Cambria" w:hAnsi="Cambria"/>
        </w:rPr>
        <w:t>Hvordan kan algoritmerne bruges i forskellige industrier?</w:t>
      </w:r>
    </w:p>
    <w:p w14:paraId="0A36F8B7" w14:textId="1FCE33DC" w:rsidR="000E1510" w:rsidRPr="00A06708" w:rsidRDefault="0072172E" w:rsidP="00A06708">
      <w:pPr>
        <w:pStyle w:val="Listeafsnit"/>
        <w:numPr>
          <w:ilvl w:val="0"/>
          <w:numId w:val="1"/>
        </w:numPr>
        <w:spacing w:line="276" w:lineRule="auto"/>
        <w:rPr>
          <w:rFonts w:ascii="Cambria" w:hAnsi="Cambria"/>
        </w:rPr>
      </w:pPr>
      <w:r w:rsidRPr="00A06708">
        <w:rPr>
          <w:rFonts w:ascii="Cambria" w:hAnsi="Cambria"/>
        </w:rPr>
        <w:lastRenderedPageBreak/>
        <w:t>Hvad fortæller forsøget om anvendelsen</w:t>
      </w:r>
      <w:r w:rsidR="00886C7A" w:rsidRPr="00A06708">
        <w:rPr>
          <w:rFonts w:ascii="Cambria" w:hAnsi="Cambria"/>
        </w:rPr>
        <w:t xml:space="preserve"> og mulighederne</w:t>
      </w:r>
      <w:r w:rsidRPr="00A06708">
        <w:rPr>
          <w:rFonts w:ascii="Cambria" w:hAnsi="Cambria"/>
        </w:rPr>
        <w:t xml:space="preserve"> af fluidsims inden for computerspilsindustrien?</w:t>
      </w:r>
    </w:p>
    <w:bookmarkEnd w:id="3"/>
    <w:p w14:paraId="701676A5" w14:textId="19D4458B" w:rsidR="00EB3DF9" w:rsidRDefault="00240A4E" w:rsidP="00A06708">
      <w:pPr>
        <w:spacing w:line="276" w:lineRule="auto"/>
        <w:rPr>
          <w:rFonts w:ascii="Cambria" w:hAnsi="Cambria"/>
        </w:rPr>
      </w:pPr>
      <w:r w:rsidRPr="00A06708">
        <w:rPr>
          <w:rFonts w:ascii="Cambria" w:hAnsi="Cambria"/>
        </w:rPr>
        <w:t>Note: Fluidsims = simuleringer af væskedynamik</w:t>
      </w:r>
      <w:r w:rsidR="00C726A4">
        <w:rPr>
          <w:rFonts w:ascii="Cambria" w:hAnsi="Cambria"/>
        </w:rPr>
        <w:t>.</w:t>
      </w:r>
    </w:p>
    <w:p w14:paraId="0C4A08CA" w14:textId="77777777" w:rsidR="00670E4B" w:rsidRPr="00A06708" w:rsidRDefault="00670E4B" w:rsidP="00A06708">
      <w:pPr>
        <w:spacing w:line="276" w:lineRule="auto"/>
        <w:rPr>
          <w:rFonts w:ascii="Cambria" w:hAnsi="Cambria"/>
        </w:rPr>
      </w:pPr>
    </w:p>
    <w:p w14:paraId="64966B71" w14:textId="3918B467" w:rsidR="0033007A" w:rsidRPr="00A06708" w:rsidRDefault="00B57D44" w:rsidP="00A06708">
      <w:pPr>
        <w:pStyle w:val="Overskrift1"/>
        <w:spacing w:line="276" w:lineRule="auto"/>
        <w:jc w:val="center"/>
        <w:rPr>
          <w:rFonts w:ascii="Cambria" w:hAnsi="Cambria"/>
        </w:rPr>
      </w:pPr>
      <w:bookmarkStart w:id="4" w:name="_Toc98491243"/>
      <w:r w:rsidRPr="00A06708">
        <w:rPr>
          <w:rFonts w:ascii="Cambria" w:hAnsi="Cambria"/>
        </w:rPr>
        <w:t>Hoveddel</w:t>
      </w:r>
      <w:bookmarkEnd w:id="4"/>
    </w:p>
    <w:p w14:paraId="5CFD446F" w14:textId="07F47614" w:rsidR="00187651" w:rsidRPr="00A06708" w:rsidRDefault="00187651" w:rsidP="00A06708">
      <w:pPr>
        <w:pStyle w:val="Overskrift2"/>
        <w:spacing w:line="276" w:lineRule="auto"/>
        <w:rPr>
          <w:rFonts w:ascii="Cambria" w:hAnsi="Cambria"/>
        </w:rPr>
      </w:pPr>
      <w:bookmarkStart w:id="5" w:name="_Toc98491244"/>
      <w:r w:rsidRPr="00A06708">
        <w:rPr>
          <w:rFonts w:ascii="Cambria" w:hAnsi="Cambria"/>
        </w:rPr>
        <w:t>Navier-Stokes</w:t>
      </w:r>
      <w:bookmarkEnd w:id="5"/>
    </w:p>
    <w:p w14:paraId="421E6F9B" w14:textId="5F9EFE93" w:rsidR="00CF30A7" w:rsidRPr="00A06708" w:rsidRDefault="0003294E" w:rsidP="00A06708">
      <w:pPr>
        <w:spacing w:line="276" w:lineRule="auto"/>
        <w:rPr>
          <w:rFonts w:ascii="Cambria" w:hAnsi="Cambria"/>
        </w:rPr>
      </w:pPr>
      <w:r w:rsidRPr="00A06708">
        <w:rPr>
          <w:rFonts w:ascii="Cambria" w:hAnsi="Cambria"/>
        </w:rPr>
        <w:t xml:space="preserve">Væskedynamik er det felt der håndterer bevægende stoffer </w:t>
      </w:r>
      <w:r w:rsidR="00E512AE" w:rsidRPr="00A06708">
        <w:rPr>
          <w:rFonts w:ascii="Cambria" w:hAnsi="Cambria"/>
        </w:rPr>
        <w:t xml:space="preserve">på </w:t>
      </w:r>
      <w:r w:rsidRPr="00A06708">
        <w:rPr>
          <w:rFonts w:ascii="Cambria" w:hAnsi="Cambria"/>
        </w:rPr>
        <w:t>flydende og</w:t>
      </w:r>
      <w:r w:rsidR="00F63181" w:rsidRPr="00A06708">
        <w:rPr>
          <w:rFonts w:ascii="Cambria" w:hAnsi="Cambria"/>
        </w:rPr>
        <w:t xml:space="preserve"> på</w:t>
      </w:r>
      <w:r w:rsidRPr="00A06708">
        <w:rPr>
          <w:rFonts w:ascii="Cambria" w:hAnsi="Cambria"/>
        </w:rPr>
        <w:t xml:space="preserve"> gas form.</w:t>
      </w:r>
      <w:r w:rsidR="00E512AE" w:rsidRPr="00A06708">
        <w:rPr>
          <w:rFonts w:ascii="Cambria" w:hAnsi="Cambria"/>
        </w:rPr>
        <w:t xml:space="preserve"> </w:t>
      </w:r>
      <w:r w:rsidR="00C221AB" w:rsidRPr="00A06708">
        <w:rPr>
          <w:rFonts w:ascii="Cambria" w:hAnsi="Cambria"/>
        </w:rPr>
        <w:t>Igennem lang tid har væsker været set på og undret over, for at kunne modellere deres bevægelse ma</w:t>
      </w:r>
      <w:r w:rsidR="00533488" w:rsidRPr="00A06708">
        <w:rPr>
          <w:rFonts w:ascii="Cambria" w:hAnsi="Cambria"/>
        </w:rPr>
        <w:t>tematisk. Archimedes</w:t>
      </w:r>
      <w:r w:rsidR="008B09C8" w:rsidRPr="00A06708">
        <w:rPr>
          <w:rFonts w:ascii="Cambria" w:hAnsi="Cambria"/>
        </w:rPr>
        <w:t xml:space="preserve"> lov stammer fra denne undren</w:t>
      </w:r>
      <w:r w:rsidR="006B78B1" w:rsidRPr="00A06708">
        <w:rPr>
          <w:rFonts w:ascii="Cambria" w:hAnsi="Cambria"/>
        </w:rPr>
        <w:t xml:space="preserve"> om væsker, og der ville stille og roligt blive udviklet mere avancerede ideer om væskedynamik gennem århundrederne.</w:t>
      </w:r>
      <w:r w:rsidR="008F553B" w:rsidRPr="00A06708">
        <w:rPr>
          <w:rFonts w:ascii="Cambria" w:hAnsi="Cambria"/>
        </w:rPr>
        <w:t xml:space="preserve"> </w:t>
      </w:r>
      <w:r w:rsidR="00C850A6" w:rsidRPr="00A06708">
        <w:rPr>
          <w:rFonts w:ascii="Cambria" w:hAnsi="Cambria"/>
        </w:rPr>
        <w:t>Da oplysningstiden begyndte skete der virkelig noget, og i løbet af 1800-tallet fik to matematikere Claude-Louis Navier og George Gabriel Stokes</w:t>
      </w:r>
      <w:r w:rsidR="00843B53" w:rsidRPr="00A06708">
        <w:rPr>
          <w:rFonts w:ascii="Cambria" w:hAnsi="Cambria"/>
        </w:rPr>
        <w:t xml:space="preserve"> udviklet en definitiv samling matematiske formler. </w:t>
      </w:r>
      <w:r w:rsidR="00DA25B2" w:rsidRPr="00A06708">
        <w:rPr>
          <w:rFonts w:ascii="Cambria" w:hAnsi="Cambria"/>
        </w:rPr>
        <w:t xml:space="preserve">Disse formler beskriver væsker med </w:t>
      </w:r>
      <w:r w:rsidR="00633CCE" w:rsidRPr="00A06708">
        <w:rPr>
          <w:rFonts w:ascii="Cambria" w:hAnsi="Cambria"/>
        </w:rPr>
        <w:t>viskositet</w:t>
      </w:r>
      <w:r w:rsidR="00DA25B2" w:rsidRPr="00A06708">
        <w:rPr>
          <w:rFonts w:ascii="Cambria" w:hAnsi="Cambria"/>
        </w:rPr>
        <w:t xml:space="preserve"> og er kendte for at være meget svære at løse for alle </w:t>
      </w:r>
      <w:r w:rsidR="00F21417" w:rsidRPr="00A06708">
        <w:rPr>
          <w:rFonts w:ascii="Cambria" w:hAnsi="Cambria"/>
        </w:rPr>
        <w:t>på nær</w:t>
      </w:r>
      <w:r w:rsidR="002971B9" w:rsidRPr="00A06708">
        <w:rPr>
          <w:rFonts w:ascii="Cambria" w:hAnsi="Cambria"/>
        </w:rPr>
        <w:t xml:space="preserve"> de </w:t>
      </w:r>
      <w:r w:rsidR="00DA25B2" w:rsidRPr="00A06708">
        <w:rPr>
          <w:rFonts w:ascii="Cambria" w:hAnsi="Cambria"/>
        </w:rPr>
        <w:t>nemmeste væskesystemer</w:t>
      </w:r>
      <w:r w:rsidR="00633CCE" w:rsidRPr="00A06708">
        <w:rPr>
          <w:rFonts w:ascii="Cambria" w:hAnsi="Cambria"/>
        </w:rPr>
        <w:t>.</w:t>
      </w:r>
      <w:r w:rsidR="0029701C" w:rsidRPr="00A06708">
        <w:rPr>
          <w:rFonts w:ascii="Cambria" w:hAnsi="Cambria"/>
        </w:rPr>
        <w:t xml:space="preserve"> </w:t>
      </w:r>
      <w:r w:rsidR="00ED6867" w:rsidRPr="00A06708">
        <w:rPr>
          <w:rFonts w:ascii="Cambria" w:hAnsi="Cambria"/>
        </w:rPr>
        <w:t xml:space="preserve">Vi kommer hovedsageligt til at arbejde med </w:t>
      </w:r>
      <w:r w:rsidR="000A0688" w:rsidRPr="00A06708">
        <w:rPr>
          <w:rFonts w:ascii="Cambria" w:hAnsi="Cambria"/>
        </w:rPr>
        <w:t>inkompressible</w:t>
      </w:r>
      <w:r w:rsidR="00ED6867" w:rsidRPr="00A06708">
        <w:rPr>
          <w:rFonts w:ascii="Cambria" w:hAnsi="Cambria"/>
        </w:rPr>
        <w:t xml:space="preserve"> væsker</w:t>
      </w:r>
      <w:r w:rsidR="000A0688" w:rsidRPr="00A06708">
        <w:rPr>
          <w:rFonts w:ascii="Cambria" w:hAnsi="Cambria"/>
        </w:rPr>
        <w:t>, da de er nemmere at have at gøre med</w:t>
      </w:r>
      <w:r w:rsidR="00ED6867" w:rsidRPr="00A06708">
        <w:rPr>
          <w:rFonts w:ascii="Cambria" w:hAnsi="Cambria"/>
        </w:rPr>
        <w:t xml:space="preserve">. Luft er derfor ikke noget vi kommer til at se på, vand derimod er en </w:t>
      </w:r>
      <w:r w:rsidR="00474EE7" w:rsidRPr="00A06708">
        <w:rPr>
          <w:rFonts w:ascii="Cambria" w:hAnsi="Cambria"/>
        </w:rPr>
        <w:t xml:space="preserve">inkompressibel </w:t>
      </w:r>
      <w:r w:rsidR="00ED6867" w:rsidRPr="00A06708">
        <w:rPr>
          <w:rFonts w:ascii="Cambria" w:hAnsi="Cambria"/>
        </w:rPr>
        <w:t>væske, så de</w:t>
      </w:r>
      <w:r w:rsidR="00EC7CE7">
        <w:rPr>
          <w:rFonts w:ascii="Cambria" w:hAnsi="Cambria"/>
        </w:rPr>
        <w:t>t</w:t>
      </w:r>
      <w:r w:rsidR="00ED6867" w:rsidRPr="00A06708">
        <w:rPr>
          <w:rFonts w:ascii="Cambria" w:hAnsi="Cambria"/>
        </w:rPr>
        <w:t xml:space="preserve"> er mulig for os at </w:t>
      </w:r>
      <w:r w:rsidR="000A0688" w:rsidRPr="00A06708">
        <w:rPr>
          <w:rFonts w:ascii="Cambria" w:hAnsi="Cambria"/>
        </w:rPr>
        <w:t>modellere</w:t>
      </w:r>
      <w:r w:rsidR="00ED6867" w:rsidRPr="00A06708">
        <w:rPr>
          <w:rFonts w:ascii="Cambria" w:hAnsi="Cambria"/>
        </w:rPr>
        <w:t>.</w:t>
      </w:r>
      <w:r w:rsidR="000A0688" w:rsidRPr="00A06708">
        <w:rPr>
          <w:rFonts w:ascii="Cambria" w:hAnsi="Cambria"/>
        </w:rPr>
        <w:t xml:space="preserve"> Selvom alle væsker er en smule </w:t>
      </w:r>
      <w:r w:rsidR="00E757EA" w:rsidRPr="00A06708">
        <w:rPr>
          <w:rFonts w:ascii="Cambria" w:hAnsi="Cambria"/>
        </w:rPr>
        <w:t xml:space="preserve">kompressible </w:t>
      </w:r>
      <w:r w:rsidR="002A2273" w:rsidRPr="00A06708">
        <w:rPr>
          <w:rFonts w:ascii="Cambria" w:hAnsi="Cambria"/>
        </w:rPr>
        <w:t>kommer det til at have en ubetydelig effekt i langt de fleste tilfælde.</w:t>
      </w:r>
      <w:r w:rsidR="00CF30A7" w:rsidRPr="00A06708">
        <w:rPr>
          <w:rFonts w:ascii="Cambria" w:hAnsi="Cambria"/>
        </w:rPr>
        <w:t xml:space="preserve"> </w:t>
      </w:r>
    </w:p>
    <w:p w14:paraId="52B60FEB" w14:textId="31DB5DC9" w:rsidR="0097708C" w:rsidRPr="00A06708" w:rsidRDefault="00CF1B90" w:rsidP="00A06708">
      <w:pPr>
        <w:spacing w:line="276" w:lineRule="auto"/>
        <w:rPr>
          <w:rFonts w:ascii="Cambria" w:hAnsi="Cambria"/>
        </w:rPr>
      </w:pPr>
      <w:r w:rsidRPr="00A06708">
        <w:rPr>
          <w:rFonts w:ascii="Cambria" w:hAnsi="Cambria"/>
        </w:rPr>
        <w:t>For at holde formlerne nogenlunde overskuelige og for at gøre det nemmere at implementere kigger vi kun på inkompressible væsker. Et simpelt væskesystem kan derfor beskrives ved hjælp af et sæt af Navier-Stokes formlerne der ikke er så tunge. De følgende formler kan bruges til at beskrive et væskesystem med en</w:t>
      </w:r>
      <w:r w:rsidR="00516ECF" w:rsidRPr="00A06708">
        <w:rPr>
          <w:rFonts w:ascii="Cambria" w:hAnsi="Cambria"/>
        </w:rPr>
        <w:t xml:space="preserve"> </w:t>
      </w:r>
      <w:r w:rsidRPr="00A06708">
        <w:rPr>
          <w:rFonts w:ascii="Cambria" w:hAnsi="Cambria"/>
        </w:rPr>
        <w:t>inkompressibel væske.</w:t>
      </w:r>
      <w:bookmarkStart w:id="6" w:name="_Ref97912223"/>
      <w:r w:rsidR="000F1211" w:rsidRPr="00A06708">
        <w:rPr>
          <w:rStyle w:val="Slutnotehenvisning"/>
          <w:rFonts w:ascii="Cambria" w:hAnsi="Cambria"/>
        </w:rPr>
        <w:endnoteReference w:id="1"/>
      </w:r>
      <w:bookmarkEnd w:id="6"/>
    </w:p>
    <w:p w14:paraId="3423B13B" w14:textId="45ACEC00" w:rsidR="00651777" w:rsidRPr="00A06708" w:rsidRDefault="00C14F50" w:rsidP="00A06708">
      <w:pPr>
        <w:spacing w:line="276" w:lineRule="auto"/>
        <w:rPr>
          <w:rFonts w:ascii="Cambria" w:hAnsi="Cambria"/>
        </w:rPr>
      </w:pPr>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A06708" w:rsidRDefault="00C14F50" w:rsidP="00A06708">
      <w:pPr>
        <w:spacing w:line="276" w:lineRule="auto"/>
        <w:rPr>
          <w:rFonts w:ascii="Cambria" w:hAnsi="Cambria"/>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28CDDD25" w:rsidR="007F65DD" w:rsidRPr="00A06708" w:rsidRDefault="00C62665" w:rsidP="00A06708">
      <w:pPr>
        <w:spacing w:line="276" w:lineRule="auto"/>
        <w:rPr>
          <w:rFonts w:ascii="Cambria" w:hAnsi="Cambria"/>
        </w:rPr>
      </w:pPr>
      <w:r w:rsidRPr="00A06708">
        <w:rPr>
          <w:rFonts w:ascii="Cambria" w:hAnsi="Cambria"/>
        </w:rPr>
        <w:br/>
        <w:t xml:space="preserve">Den øverste af formlerne (1) beskriver hvordan masse konserveres gennem væskesystemet. </w:t>
      </w:r>
      <w:r w:rsidR="00DF7DD6" w:rsidRPr="00A06708">
        <w:rPr>
          <w:rFonts w:ascii="Cambria" w:hAnsi="Cambria"/>
        </w:rPr>
        <w:t xml:space="preserve">Da væsken er </w:t>
      </w:r>
      <w:r w:rsidR="002C15BE" w:rsidRPr="00A06708">
        <w:rPr>
          <w:rFonts w:ascii="Cambria" w:hAnsi="Cambria"/>
        </w:rPr>
        <w:t xml:space="preserve">inkompressibel </w:t>
      </w:r>
      <w:r w:rsidR="00B96D3F" w:rsidRPr="00A06708">
        <w:rPr>
          <w:rFonts w:ascii="Cambria" w:hAnsi="Cambria"/>
        </w:rPr>
        <w:t xml:space="preserve">må densiteten af væsken være den samme over alle punkter. Formlen (1) beskriver hvordan der ikke </w:t>
      </w:r>
      <w:r w:rsidR="00C17076" w:rsidRPr="00A06708">
        <w:rPr>
          <w:rFonts w:ascii="Cambria" w:hAnsi="Cambria"/>
        </w:rPr>
        <w:t>kan flyde mere</w:t>
      </w:r>
      <w:r w:rsidR="00D60995" w:rsidRPr="00A06708">
        <w:rPr>
          <w:rFonts w:ascii="Cambria" w:hAnsi="Cambria"/>
        </w:rPr>
        <w:t xml:space="preserve"> eller mindre</w:t>
      </w:r>
      <w:r w:rsidR="00C17076" w:rsidRPr="00A06708">
        <w:rPr>
          <w:rFonts w:ascii="Cambria" w:hAnsi="Cambria"/>
        </w:rPr>
        <w:t xml:space="preserve"> væske ind i et punkt end der flyder væske ud</w:t>
      </w:r>
      <w:r w:rsidR="00603E93" w:rsidRPr="00A06708">
        <w:rPr>
          <w:rFonts w:ascii="Cambria" w:hAnsi="Cambria"/>
        </w:rPr>
        <w:t xml:space="preserve"> af punktet</w:t>
      </w:r>
      <w:r w:rsidR="00E16CBC" w:rsidRPr="00A06708">
        <w:rPr>
          <w:rFonts w:ascii="Cambria" w:hAnsi="Cambria"/>
        </w:rPr>
        <w:t>.</w:t>
      </w:r>
      <w:r w:rsidR="000F41C9" w:rsidRPr="00A06708">
        <w:rPr>
          <w:rFonts w:ascii="Cambria" w:hAnsi="Cambria"/>
        </w:rPr>
        <w:t xml:space="preserve"> </w:t>
      </w:r>
      <m:oMath>
        <m:r>
          <w:rPr>
            <w:rFonts w:ascii="Cambria Math" w:hAnsi="Cambria Math"/>
          </w:rPr>
          <m:t>'</m:t>
        </m:r>
        <m:r>
          <m:rPr>
            <m:sty m:val="p"/>
          </m:rPr>
          <w:rPr>
            <w:rFonts w:ascii="Cambria Math" w:hAnsi="Cambria Math"/>
          </w:rPr>
          <m:t>∇'</m:t>
        </m:r>
      </m:oMath>
      <w:r w:rsidR="00521DD6" w:rsidRPr="00A06708">
        <w:rPr>
          <w:rFonts w:ascii="Cambria" w:hAnsi="Cambria"/>
        </w:rPr>
        <w:t xml:space="preserve"> og </w:t>
      </w:r>
      <w:r w:rsidR="00FF623C" w:rsidRPr="00A06708">
        <w:rPr>
          <w:rFonts w:ascii="Cambria" w:hAnsi="Cambria"/>
        </w:rPr>
        <w:t>’</w:t>
      </w:r>
      <m:oMath>
        <m:r>
          <m:rPr>
            <m:sty m:val="p"/>
          </m:rPr>
          <w:rPr>
            <w:rFonts w:ascii="Cambria Math" w:hAnsi="Cambria Math"/>
          </w:rPr>
          <m:t>∇</m:t>
        </m:r>
        <m:r>
          <w:rPr>
            <w:rFonts w:ascii="Cambria Math" w:hAnsi="Cambria Math"/>
          </w:rPr>
          <m:t xml:space="preserve">⋅ </m:t>
        </m:r>
      </m:oMath>
      <w:r w:rsidR="00FF623C" w:rsidRPr="00A06708">
        <w:rPr>
          <w:rFonts w:ascii="Cambria" w:hAnsi="Cambria"/>
        </w:rPr>
        <w:t>’</w:t>
      </w:r>
      <w:r w:rsidR="006C274F" w:rsidRPr="00A06708">
        <w:rPr>
          <w:rFonts w:ascii="Cambria" w:hAnsi="Cambria"/>
        </w:rPr>
        <w:t xml:space="preserve"> er t</w:t>
      </w:r>
      <w:r w:rsidR="004769AD">
        <w:rPr>
          <w:rFonts w:ascii="Cambria" w:hAnsi="Cambria"/>
        </w:rPr>
        <w:t>o</w:t>
      </w:r>
      <w:r w:rsidR="006C274F" w:rsidRPr="00A06708">
        <w:rPr>
          <w:rFonts w:ascii="Cambria" w:hAnsi="Cambria"/>
        </w:rPr>
        <w:t xml:space="preserve"> forskellige operatore</w:t>
      </w:r>
      <w:r w:rsidR="00241207" w:rsidRPr="00A06708">
        <w:rPr>
          <w:rFonts w:ascii="Cambria" w:hAnsi="Cambria"/>
        </w:rPr>
        <w:t>r der arbejder på henholdsvis skalar- og vektorfelter</w:t>
      </w:r>
      <w:r w:rsidR="001955FE" w:rsidRPr="00A06708">
        <w:rPr>
          <w:rFonts w:ascii="Cambria" w:hAnsi="Cambria"/>
        </w:rPr>
        <w:t>.</w:t>
      </w:r>
      <w:r w:rsidR="00EA4FC7" w:rsidRPr="00A06708">
        <w:rPr>
          <w:rFonts w:ascii="Cambria" w:hAnsi="Cambria"/>
        </w:rPr>
        <w:t xml:space="preserve"> </w:t>
      </w:r>
      <m:oMath>
        <m:r>
          <m:rPr>
            <m:sty m:val="p"/>
          </m:rPr>
          <w:rPr>
            <w:rFonts w:ascii="Cambria Math" w:hAnsi="Cambria Math"/>
          </w:rPr>
          <m:t>∇</m:t>
        </m:r>
      </m:oMath>
      <w:r w:rsidR="001D5767" w:rsidRPr="00A06708">
        <w:rPr>
          <w:rFonts w:ascii="Cambria" w:hAnsi="Cambria"/>
        </w:rPr>
        <w:t xml:space="preserve"> </w:t>
      </w:r>
      <w:r w:rsidR="001F7CD6" w:rsidRPr="00A06708">
        <w:rPr>
          <w:rFonts w:ascii="Cambria" w:hAnsi="Cambria"/>
        </w:rPr>
        <w:t xml:space="preserve">kan ses som en vektor af de delvist afledte af </w:t>
      </w:r>
      <w:r w:rsidR="001D5767" w:rsidRPr="00A06708">
        <w:rPr>
          <w:rFonts w:ascii="Cambria" w:hAnsi="Cambria"/>
        </w:rPr>
        <w:t xml:space="preserve">skalarfeltets </w:t>
      </w:r>
      <w:r w:rsidR="001F7CD6" w:rsidRPr="00A06708">
        <w:rPr>
          <w:rFonts w:ascii="Cambria" w:hAnsi="Cambria"/>
        </w:rPr>
        <w:t xml:space="preserve">dimensioner. </w:t>
      </w:r>
      <m:oMath>
        <m:r>
          <m:rPr>
            <m:sty m:val="p"/>
          </m:rPr>
          <w:rPr>
            <w:rFonts w:ascii="Cambria Math" w:hAnsi="Cambria Math"/>
          </w:rPr>
          <m:t>∇</m:t>
        </m:r>
      </m:oMath>
      <w:r w:rsidR="001F7CD6" w:rsidRPr="00A06708">
        <w:rPr>
          <w:rFonts w:ascii="Cambria" w:hAnsi="Cambria"/>
        </w:rPr>
        <w:t xml:space="preserve"> kan beskrives således</w:t>
      </w:r>
      <w:r w:rsidR="00852384" w:rsidRPr="00A06708">
        <w:rPr>
          <w:rFonts w:ascii="Cambria" w:hAnsi="Cambria"/>
        </w:rPr>
        <w:t xml:space="preserve"> for et todimensionelt </w:t>
      </w:r>
      <w:r w:rsidR="001D5767" w:rsidRPr="00A06708">
        <w:rPr>
          <w:rFonts w:ascii="Cambria" w:hAnsi="Cambria"/>
        </w:rPr>
        <w:t>skalar</w:t>
      </w:r>
      <w:r w:rsidR="00852384" w:rsidRPr="00A06708">
        <w:rPr>
          <w:rFonts w:ascii="Cambria" w:hAnsi="Cambria"/>
        </w:rPr>
        <w:t>felt</w:t>
      </w:r>
      <w:r w:rsidR="001F7CD6" w:rsidRPr="00A06708">
        <w:rPr>
          <w:rFonts w:ascii="Cambria" w:hAnsi="Cambria"/>
        </w:rPr>
        <w:t>:</w:t>
      </w:r>
      <w:r w:rsidR="008B5089" w:rsidRPr="00A06708">
        <w:rPr>
          <w:rStyle w:val="Slutnotehenvisning"/>
          <w:rFonts w:ascii="Cambria" w:hAnsi="Cambria"/>
        </w:rPr>
        <w:endnoteReference w:id="2"/>
      </w:r>
    </w:p>
    <w:p w14:paraId="5881FD10" w14:textId="49EC2C82" w:rsidR="00B13967" w:rsidRPr="00A06708" w:rsidRDefault="001F7CD6" w:rsidP="00A06708">
      <w:pPr>
        <w:spacing w:line="276" w:lineRule="auto"/>
        <w:rPr>
          <w:rFonts w:ascii="Cambria" w:hAnsi="Cambria"/>
        </w:rPr>
      </w:pPr>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rPr>
              <w:rFonts w:ascii="Cambria Math" w:hAnsi="Cambria Math"/>
            </w:rPr>
            <w:br/>
          </m:r>
        </m:oMath>
        <m:oMath>
          <m:r>
            <m:rPr>
              <m:sty m:val="p"/>
            </m:rPr>
            <w:rPr>
              <w:rFonts w:ascii="Cambria Math" w:hAnsi="Cambria Math"/>
            </w:rPr>
            <w:br/>
          </m:r>
        </m:oMath>
      </m:oMathPara>
      <w:r w:rsidR="00B576B3" w:rsidRPr="00A06708">
        <w:rPr>
          <w:rFonts w:ascii="Cambria" w:hAnsi="Cambria"/>
        </w:rPr>
        <w:t xml:space="preserve">Så på et skalarfelt F bliver </w:t>
      </w:r>
      <m:oMath>
        <m:r>
          <m:rPr>
            <m:sty m:val="p"/>
          </m:rPr>
          <w:rPr>
            <w:rFonts w:ascii="Cambria Math" w:hAnsi="Cambria Math"/>
          </w:rPr>
          <m:t>∇</m:t>
        </m:r>
      </m:oMath>
      <w:r w:rsidR="00B576B3" w:rsidRPr="00A06708">
        <w:rPr>
          <w:rFonts w:ascii="Cambria" w:hAnsi="Cambria"/>
        </w:rPr>
        <w:t>F til et vektorfelt</w:t>
      </w:r>
      <w:r w:rsidR="00280BB1">
        <w:rPr>
          <w:rFonts w:ascii="Cambria" w:hAnsi="Cambria"/>
        </w:rPr>
        <w:t>, kaldet en gradient</w:t>
      </w:r>
      <w:r w:rsidR="00B92A2F" w:rsidRPr="00A06708">
        <w:rPr>
          <w:rFonts w:ascii="Cambria" w:hAnsi="Cambria"/>
        </w:rPr>
        <w:t>, hvor hver vektor peger i retning af den største stigning af værdierne</w:t>
      </w:r>
      <w:r w:rsidR="005B3047" w:rsidRPr="00A06708">
        <w:rPr>
          <w:rFonts w:ascii="Cambria" w:hAnsi="Cambria"/>
        </w:rPr>
        <w:t xml:space="preserve"> af s</w:t>
      </w:r>
      <w:r w:rsidR="004769AD">
        <w:rPr>
          <w:rFonts w:ascii="Cambria" w:hAnsi="Cambria"/>
        </w:rPr>
        <w:t>k</w:t>
      </w:r>
      <w:r w:rsidR="005B3047" w:rsidRPr="00A06708">
        <w:rPr>
          <w:rFonts w:ascii="Cambria" w:hAnsi="Cambria"/>
        </w:rPr>
        <w:t>alarfeltet</w:t>
      </w:r>
      <w:r w:rsidR="008C5C7E" w:rsidRPr="00A06708">
        <w:rPr>
          <w:rFonts w:ascii="Cambria" w:hAnsi="Cambria"/>
        </w:rPr>
        <w:t xml:space="preserve">. </w:t>
      </w:r>
      <w:r w:rsidR="00B13967" w:rsidRPr="00A06708">
        <w:rPr>
          <w:rFonts w:ascii="Cambria" w:hAnsi="Cambria"/>
        </w:rPr>
        <w:br/>
      </w: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78A4D390" w:rsidR="001F7CD6" w:rsidRPr="00A06708" w:rsidRDefault="00A67C6E" w:rsidP="00A06708">
      <w:pPr>
        <w:spacing w:line="276" w:lineRule="auto"/>
        <w:rPr>
          <w:rFonts w:ascii="Cambria" w:hAnsi="Cambria"/>
        </w:rPr>
      </w:pPr>
      <w:r w:rsidRPr="00A06708">
        <w:rPr>
          <w:rFonts w:ascii="Cambria" w:hAnsi="Cambria"/>
        </w:rPr>
        <w:lastRenderedPageBreak/>
        <w:t>Kigger vi</w:t>
      </w:r>
      <w:r w:rsidR="008C5C7E" w:rsidRPr="00A06708">
        <w:rPr>
          <w:rFonts w:ascii="Cambria" w:hAnsi="Cambria"/>
        </w:rPr>
        <w:t xml:space="preserve"> derimod</w:t>
      </w:r>
      <w:r w:rsidRPr="00A06708">
        <w:rPr>
          <w:rFonts w:ascii="Cambria" w:hAnsi="Cambria"/>
        </w:rPr>
        <w:t xml:space="preserve"> på den anden </w:t>
      </w:r>
      <w:r w:rsidR="00C05E73" w:rsidRPr="00A06708">
        <w:rPr>
          <w:rFonts w:ascii="Cambria" w:hAnsi="Cambria"/>
        </w:rPr>
        <w:t>operator</w:t>
      </w:r>
      <w:r w:rsidRPr="00A06708">
        <w:rPr>
          <w:rFonts w:ascii="Cambria" w:hAnsi="Cambria"/>
        </w:rPr>
        <w:t xml:space="preserve">, </w:t>
      </w:r>
      <m:oMath>
        <m:r>
          <m:rPr>
            <m:sty m:val="p"/>
          </m:rPr>
          <w:rPr>
            <w:rFonts w:ascii="Cambria Math" w:hAnsi="Cambria Math"/>
          </w:rPr>
          <m:t>∇</m:t>
        </m:r>
        <m:r>
          <w:rPr>
            <w:rFonts w:ascii="Cambria Math" w:hAnsi="Cambria Math"/>
          </w:rPr>
          <m:t>⋅</m:t>
        </m:r>
      </m:oMath>
      <w:r w:rsidRPr="00A06708">
        <w:rPr>
          <w:rFonts w:ascii="Cambria" w:hAnsi="Cambria"/>
        </w:rPr>
        <w:t xml:space="preserve"> , </w:t>
      </w:r>
      <w:r w:rsidR="00B13967" w:rsidRPr="00A06708">
        <w:rPr>
          <w:rFonts w:ascii="Cambria" w:hAnsi="Cambria"/>
        </w:rPr>
        <w:t xml:space="preserve">agerer den på vektorfelter. Tager vi og kigger på </w:t>
      </w:r>
      <m:oMath>
        <m:acc>
          <m:accPr>
            <m:chr m:val="⃗"/>
            <m:ctrlPr>
              <w:rPr>
                <w:rFonts w:ascii="Cambria Math" w:hAnsi="Cambria Math"/>
                <w:i/>
              </w:rPr>
            </m:ctrlPr>
          </m:accPr>
          <m:e>
            <m:r>
              <m:rPr>
                <m:sty m:val="p"/>
              </m:rPr>
              <w:rPr>
                <w:rFonts w:ascii="Cambria Math" w:hAnsi="Cambria Math"/>
              </w:rPr>
              <m:t>u</m:t>
            </m:r>
          </m:e>
        </m:acc>
      </m:oMath>
      <w:r w:rsidR="00B13967" w:rsidRPr="00A06708">
        <w:rPr>
          <w:rFonts w:ascii="Cambria" w:hAnsi="Cambria"/>
        </w:rPr>
        <w:t xml:space="preserve">, vektorfeltet over hastigheder i væsken, bliver </w:t>
      </w:r>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ctrlPr>
              <w:rPr>
                <w:rFonts w:ascii="Cambria Math" w:hAnsi="Cambria Math"/>
                <w:i/>
              </w:rPr>
            </m:ctrlPr>
          </m:e>
        </m:acc>
        <m:r>
          <w:rPr>
            <w:rFonts w:ascii="Cambria Math" w:hAnsi="Cambria Math"/>
          </w:rPr>
          <m:t xml:space="preserve"> </m:t>
        </m:r>
      </m:oMath>
      <w:r w:rsidR="00D038F5" w:rsidRPr="00A06708">
        <w:rPr>
          <w:rFonts w:ascii="Cambria" w:hAnsi="Cambria"/>
        </w:rPr>
        <w:t xml:space="preserve">til et skalarfelt. </w:t>
      </w:r>
      <m:oMath>
        <m:r>
          <m:rPr>
            <m:sty m:val="p"/>
          </m:rPr>
          <w:rPr>
            <w:rFonts w:ascii="Cambria Math" w:hAnsi="Cambria Math"/>
          </w:rPr>
          <m:t>∇</m:t>
        </m:r>
      </m:oMath>
      <w:r w:rsidR="00D038F5" w:rsidRPr="00A06708">
        <w:rPr>
          <w:rFonts w:ascii="Cambria" w:hAnsi="Cambria"/>
        </w:rPr>
        <w:t xml:space="preserve"> prikkes essentielt med hastighedsvektoren, beskrevet således:</w:t>
      </w:r>
    </w:p>
    <w:p w14:paraId="0674C603" w14:textId="2370DE68" w:rsidR="00D038F5" w:rsidRPr="00A06708" w:rsidRDefault="00D038F5" w:rsidP="00A06708">
      <w:pPr>
        <w:spacing w:line="276" w:lineRule="auto"/>
        <w:rPr>
          <w:rFonts w:ascii="Cambria" w:hAnsi="Cambria"/>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17822E35" w:rsidR="0033007A" w:rsidRPr="00A06708" w:rsidRDefault="00931BF3" w:rsidP="00A06708">
      <w:pPr>
        <w:spacing w:line="276" w:lineRule="auto"/>
        <w:rPr>
          <w:rFonts w:ascii="Cambria" w:hAnsi="Cambria"/>
          <w:iCs/>
        </w:rPr>
      </w:pPr>
      <w:r w:rsidRPr="00A06708">
        <w:rPr>
          <w:rFonts w:ascii="Cambria" w:hAnsi="Cambria"/>
        </w:rP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sidRPr="00A06708">
        <w:rPr>
          <w:rFonts w:ascii="Cambria" w:hAnsi="Cambria"/>
          <w:iCs/>
        </w:rPr>
        <w:t xml:space="preserve"> er negativt når </w:t>
      </w:r>
      <w:r w:rsidR="00A4131E" w:rsidRPr="00A06708">
        <w:rPr>
          <w:rFonts w:ascii="Cambria" w:hAnsi="Cambria"/>
          <w:iCs/>
        </w:rPr>
        <w:t>vektorerne løber mere ind mod punktet end ud</w:t>
      </w:r>
      <w:r w:rsidR="00DF605A" w:rsidRPr="00A06708">
        <w:rPr>
          <w:rFonts w:ascii="Cambria" w:hAnsi="Cambria"/>
          <w:iCs/>
        </w:rPr>
        <w:t>.</w:t>
      </w:r>
      <w:r w:rsidR="00B546A3" w:rsidRPr="00A06708">
        <w:rPr>
          <w:rFonts w:ascii="Cambria" w:hAnsi="Cambria"/>
          <w:iCs/>
        </w:rPr>
        <w:t xml:space="preserve"> Formlen (1) sætter dette til at være 0. Da densiteten er konstant over hele væsken, fordi den er inkompressibel, kan der ikke løbe mere væske ind i et punkt end der løber ud. Dette ville nemlig give at masse skulle forsvinde eller skabes i punktet</w:t>
      </w:r>
      <w:r w:rsidR="00E85556" w:rsidRPr="00A06708">
        <w:rPr>
          <w:rFonts w:ascii="Cambria" w:hAnsi="Cambria"/>
          <w:iCs/>
        </w:rPr>
        <w:t>, hvilket ikke ville give nogen mening.</w:t>
      </w:r>
      <w:r w:rsidR="00857DC4" w:rsidRPr="00A06708">
        <w:rPr>
          <w:rFonts w:ascii="Cambria" w:hAnsi="Cambria"/>
          <w:iCs/>
        </w:rPr>
        <w:t xml:space="preserve"> </w:t>
      </w:r>
    </w:p>
    <w:p w14:paraId="013CE796" w14:textId="6E31DEF0" w:rsidR="00857DC4" w:rsidRPr="00A06708" w:rsidRDefault="00857DC4" w:rsidP="00A06708">
      <w:pPr>
        <w:spacing w:line="276" w:lineRule="auto"/>
        <w:rPr>
          <w:rFonts w:ascii="Cambria" w:hAnsi="Cambria"/>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rPr>
              <w:rFonts w:ascii="Cambria Math" w:hAnsi="Cambria Math"/>
            </w:rPr>
            <w:br/>
          </m:r>
        </m:oMath>
      </m:oMathPara>
    </w:p>
    <w:p w14:paraId="74ADEDA9" w14:textId="38CFC5FB" w:rsidR="00857DC4" w:rsidRPr="00A06708" w:rsidRDefault="00857DC4" w:rsidP="00A06708">
      <w:pPr>
        <w:spacing w:line="276" w:lineRule="auto"/>
        <w:rPr>
          <w:rFonts w:ascii="Cambria" w:hAnsi="Cambria"/>
          <w:iCs/>
        </w:rPr>
      </w:pPr>
      <w:r w:rsidRPr="00A06708">
        <w:rPr>
          <w:rFonts w:ascii="Cambria" w:hAnsi="Cambria"/>
          <w:iCs/>
        </w:rPr>
        <w:t>Betragter vi den anden formel (2), får vi beskrevet hvordan hastighedsvektorerne ændre</w:t>
      </w:r>
      <w:r w:rsidR="00EB7AF9" w:rsidRPr="00A06708">
        <w:rPr>
          <w:rFonts w:ascii="Cambria" w:hAnsi="Cambria"/>
          <w:iCs/>
        </w:rPr>
        <w:t>s</w:t>
      </w:r>
      <w:r w:rsidRPr="00A06708">
        <w:rPr>
          <w:rFonts w:ascii="Cambria" w:hAnsi="Cambria"/>
          <w:iCs/>
        </w:rPr>
        <w:t xml:space="preserve"> over tid.</w:t>
      </w:r>
      <w:r w:rsidR="001A2E43" w:rsidRPr="00A06708">
        <w:rPr>
          <w:rFonts w:ascii="Cambria" w:hAnsi="Cambria"/>
          <w:iCs/>
        </w:rPr>
        <w:t xml:space="preserve"> Her konserveres hastighe</w:t>
      </w:r>
      <w:r w:rsidR="00EF241E" w:rsidRPr="00A06708">
        <w:rPr>
          <w:rFonts w:ascii="Cambria" w:hAnsi="Cambria"/>
          <w:iCs/>
        </w:rPr>
        <w:t>d</w:t>
      </w:r>
      <w:r w:rsidR="00D2669D" w:rsidRPr="00A06708">
        <w:rPr>
          <w:rFonts w:ascii="Cambria" w:hAnsi="Cambria"/>
          <w:iCs/>
        </w:rPr>
        <w:t>.</w:t>
      </w:r>
      <w:r w:rsidR="00E7462B" w:rsidRPr="00A06708">
        <w:rPr>
          <w:rFonts w:ascii="Cambria" w:hAnsi="Cambria"/>
          <w:iCs/>
        </w:rPr>
        <w:t xml:space="preserve"> </w:t>
      </w:r>
      <w:r w:rsidR="008B26F9" w:rsidRPr="00A06708">
        <w:rPr>
          <w:rFonts w:ascii="Cambria" w:hAnsi="Cambria"/>
          <w:iCs/>
        </w:rPr>
        <w:t>Formlens forskellige led har hvert at gøre med sin egen effekt på væsken, og kan betragtes alene.</w:t>
      </w:r>
      <w:r w:rsidR="00207F5C" w:rsidRPr="00A06708">
        <w:rPr>
          <w:rFonts w:ascii="Cambria" w:hAnsi="Cambria"/>
          <w:iCs/>
        </w:rPr>
        <w:t xml:space="preserve"> Det første led</w:t>
      </w:r>
      <w:r w:rsidR="00EE0B1F" w:rsidRPr="00A06708">
        <w:rPr>
          <w:rFonts w:ascii="Cambria" w:hAnsi="Cambria"/>
          <w:iCs/>
        </w:rPr>
        <w:t xml:space="preserve"> </w:t>
      </w:r>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r>
          <w:rPr>
            <w:rFonts w:ascii="Cambria Math" w:hAnsi="Cambria Math"/>
          </w:rPr>
          <m:t>⋅</m:t>
        </m:r>
        <m:acc>
          <m:accPr>
            <m:chr m:val="⃗"/>
            <m:ctrlPr>
              <w:rPr>
                <w:rFonts w:ascii="Cambria Math" w:hAnsi="Cambria Math"/>
              </w:rPr>
            </m:ctrlPr>
          </m:accPr>
          <m:e>
            <m:r>
              <m:rPr>
                <m:sty m:val="p"/>
              </m:rPr>
              <w:rPr>
                <w:rFonts w:ascii="Cambria Math" w:hAnsi="Cambria Math"/>
              </w:rPr>
              <m:t>u</m:t>
            </m:r>
            <m:ctrlPr>
              <w:rPr>
                <w:rFonts w:ascii="Cambria Math" w:hAnsi="Cambria Math"/>
                <w:i/>
              </w:rPr>
            </m:ctrlPr>
          </m:e>
        </m:acc>
      </m:oMath>
      <w:r w:rsidR="005D058F" w:rsidRPr="00A06708">
        <w:rPr>
          <w:rFonts w:ascii="Cambria" w:hAnsi="Cambria"/>
          <w:iCs/>
        </w:rPr>
        <w:t xml:space="preserve"> </w:t>
      </w:r>
      <w:r w:rsidR="00EE0B1F" w:rsidRPr="00A06708">
        <w:rPr>
          <w:rFonts w:ascii="Cambria" w:hAnsi="Cambria"/>
          <w:iCs/>
        </w:rPr>
        <w:t xml:space="preserve">har at gøre med </w:t>
      </w:r>
      <w:r w:rsidR="00153CC0" w:rsidRPr="00A06708">
        <w:rPr>
          <w:rFonts w:ascii="Cambria" w:hAnsi="Cambria"/>
          <w:iCs/>
        </w:rPr>
        <w:t xml:space="preserve">konvektion </w:t>
      </w:r>
      <w:r w:rsidR="009A2DCC" w:rsidRPr="00A06708">
        <w:rPr>
          <w:rFonts w:ascii="Cambria" w:hAnsi="Cambria"/>
          <w:iCs/>
        </w:rPr>
        <w:t xml:space="preserve">og behandler komposanterne af </w:t>
      </w:r>
      <w:r w:rsidR="008744C5" w:rsidRPr="00A06708">
        <w:rPr>
          <w:rFonts w:ascii="Cambria" w:hAnsi="Cambria"/>
          <w:iCs/>
        </w:rPr>
        <w:t xml:space="preserve">hastighedsvektorerne for at få deres resulterende bevægelse. </w:t>
      </w:r>
      <w:r w:rsidR="00CC5443" w:rsidRPr="00A06708">
        <w:rPr>
          <w:rFonts w:ascii="Cambria" w:hAnsi="Cambria"/>
          <w:iCs/>
        </w:rPr>
        <w:t>Leddet kan udvides til dette:</w:t>
      </w:r>
    </w:p>
    <w:p w14:paraId="3E47DC98" w14:textId="740DDCDA" w:rsidR="00CC5443" w:rsidRPr="00A06708" w:rsidRDefault="00D53C45" w:rsidP="00A06708">
      <w:pPr>
        <w:spacing w:line="276" w:lineRule="auto"/>
        <w:rPr>
          <w:rFonts w:ascii="Cambria" w:hAnsi="Cambria"/>
        </w:rPr>
      </w:pPr>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ctrlPr>
                    <w:rPr>
                      <w:rFonts w:ascii="Cambria Math" w:hAnsi="Cambria Math"/>
                      <w:i/>
                    </w:rPr>
                  </m:ctrlPr>
                </m:e>
              </m:eqArr>
            </m:e>
          </m:d>
          <m:r>
            <m:rPr>
              <m:sty m:val="p"/>
            </m:rPr>
            <w:rPr>
              <w:rFonts w:ascii="Cambria Math" w:hAnsi="Cambria Math"/>
            </w:rPr>
            <w:br/>
          </m:r>
        </m:oMath>
      </m:oMathPara>
    </w:p>
    <w:p w14:paraId="4DBD4EAA" w14:textId="2A9EE323" w:rsidR="00EC7895" w:rsidRDefault="00BE4DB0" w:rsidP="00EC7895">
      <w:pPr>
        <w:spacing w:line="276" w:lineRule="auto"/>
        <w:rPr>
          <w:rFonts w:ascii="Cambria" w:hAnsi="Cambria"/>
        </w:rPr>
      </w:pPr>
      <w:r w:rsidRPr="00A06708">
        <w:rPr>
          <w:rFonts w:ascii="Cambria" w:hAnsi="Cambria"/>
        </w:rPr>
        <w:t xml:space="preserve">Vi ender altså med en vektor der er </w:t>
      </w:r>
      <w:r w:rsidR="005F1F5C">
        <w:rPr>
          <w:rFonts w:ascii="Cambria" w:hAnsi="Cambria"/>
        </w:rPr>
        <w:t>d</w:t>
      </w:r>
      <w:r w:rsidRPr="00A06708">
        <w:rPr>
          <w:rFonts w:ascii="Cambria" w:hAnsi="Cambria"/>
        </w:rPr>
        <w:t xml:space="preserve">en originale hastighedsvektor </w:t>
      </w:r>
      <m:oMath>
        <m:acc>
          <m:accPr>
            <m:chr m:val="⃗"/>
            <m:ctrlPr>
              <w:rPr>
                <w:rFonts w:ascii="Cambria Math" w:hAnsi="Cambria Math"/>
                <w:iCs/>
              </w:rPr>
            </m:ctrlPr>
          </m:accPr>
          <m:e>
            <m:r>
              <m:rPr>
                <m:sty m:val="p"/>
              </m:rPr>
              <w:rPr>
                <w:rFonts w:ascii="Cambria Math" w:hAnsi="Cambria Math"/>
              </w:rPr>
              <m:t>u</m:t>
            </m:r>
          </m:e>
        </m:acc>
      </m:oMath>
      <w:r w:rsidRPr="00A06708">
        <w:rPr>
          <w:rFonts w:ascii="Cambria" w:hAnsi="Cambria"/>
        </w:rPr>
        <w:t xml:space="preserve"> ganget på ændringen af komposanterne over deres retninger.</w:t>
      </w:r>
      <w:r w:rsidR="00B80417" w:rsidRPr="00A06708">
        <w:rPr>
          <w:rFonts w:ascii="Cambria" w:hAnsi="Cambria"/>
        </w:rPr>
        <w:t xml:space="preserve"> </w:t>
      </w:r>
      <w:r w:rsidR="00E51864" w:rsidRPr="00A06708">
        <w:rPr>
          <w:rFonts w:ascii="Cambria" w:hAnsi="Cambria"/>
        </w:rPr>
        <w:t xml:space="preserve">Det andet led i formlen (2) </w:t>
      </w:r>
      <w:r w:rsidR="00DE0FE4" w:rsidRPr="00A06708">
        <w:rPr>
          <w:rFonts w:ascii="Cambria" w:hAnsi="Cambria"/>
        </w:rPr>
        <w:t>beskriver hvordan trykgradienten påvirker bevægelsen af væsken, hvor meget er dog påvirket af densiteten</w:t>
      </w:r>
      <w:r w:rsidR="006B1C1D" w:rsidRPr="00A06708">
        <w:rPr>
          <w:rFonts w:ascii="Cambria" w:hAnsi="Cambria"/>
        </w:rPr>
        <w:t xml:space="preserve">. </w:t>
      </w:r>
      <w:r w:rsidR="003F683E" w:rsidRPr="00A06708">
        <w:rPr>
          <w:rFonts w:ascii="Cambria" w:hAnsi="Cambria"/>
        </w:rPr>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rsidRPr="00A06708">
        <w:rPr>
          <w:rFonts w:ascii="Cambria" w:hAnsi="Cambria"/>
        </w:rPr>
        <w:t>.</w:t>
      </w:r>
      <w:r w:rsidR="004139B7">
        <w:rPr>
          <w:rFonts w:ascii="Cambria" w:hAnsi="Cambria"/>
        </w:rPr>
        <w:fldChar w:fldCharType="begin"/>
      </w:r>
      <w:r w:rsidR="004139B7">
        <w:rPr>
          <w:rFonts w:ascii="Cambria" w:hAnsi="Cambria"/>
        </w:rPr>
        <w:instrText xml:space="preserve"> NOTEREF _Ref98485544 \f \h </w:instrText>
      </w:r>
      <w:r w:rsidR="004139B7">
        <w:rPr>
          <w:rFonts w:ascii="Cambria" w:hAnsi="Cambria"/>
        </w:rPr>
      </w:r>
      <w:r w:rsidR="004139B7">
        <w:rPr>
          <w:rFonts w:ascii="Cambria" w:hAnsi="Cambria"/>
        </w:rPr>
        <w:fldChar w:fldCharType="separate"/>
      </w:r>
      <w:r w:rsidR="003A4D44" w:rsidRPr="003A4D44">
        <w:rPr>
          <w:rStyle w:val="Slutnotehenvisning"/>
        </w:rPr>
        <w:t>4</w:t>
      </w:r>
      <w:r w:rsidR="004139B7">
        <w:rPr>
          <w:rFonts w:ascii="Cambria" w:hAnsi="Cambria"/>
        </w:rPr>
        <w:fldChar w:fldCharType="end"/>
      </w:r>
      <w:r w:rsidR="001D6E76" w:rsidRPr="00A06708">
        <w:rPr>
          <w:rFonts w:ascii="Cambria" w:hAnsi="Cambria"/>
        </w:rPr>
        <w:t xml:space="preserve"> </w:t>
      </w:r>
    </w:p>
    <w:p w14:paraId="04360C99" w14:textId="3A1B8B57" w:rsidR="00F73DBC" w:rsidRPr="00A06708" w:rsidRDefault="00EC7895" w:rsidP="00A06708">
      <w:pPr>
        <w:pStyle w:val="Overskrift2"/>
        <w:spacing w:line="276" w:lineRule="auto"/>
        <w:rPr>
          <w:rFonts w:ascii="Cambria" w:hAnsi="Cambria"/>
        </w:rPr>
      </w:pPr>
      <w:bookmarkStart w:id="7" w:name="_Toc98491245"/>
      <w:r>
        <w:rPr>
          <w:rFonts w:ascii="Cambria" w:hAnsi="Cambria"/>
        </w:rPr>
        <w:t>L</w:t>
      </w:r>
      <w:r w:rsidR="00F73DBC" w:rsidRPr="00A06708">
        <w:rPr>
          <w:rFonts w:ascii="Cambria" w:hAnsi="Cambria"/>
        </w:rPr>
        <w:t>aminar</w:t>
      </w:r>
      <w:r w:rsidR="00B21DBF" w:rsidRPr="00A06708">
        <w:rPr>
          <w:rFonts w:ascii="Cambria" w:hAnsi="Cambria"/>
        </w:rPr>
        <w:t xml:space="preserve"> </w:t>
      </w:r>
      <w:r w:rsidR="00F73DBC" w:rsidRPr="00A06708">
        <w:rPr>
          <w:rFonts w:ascii="Cambria" w:hAnsi="Cambria"/>
        </w:rPr>
        <w:t>og turbulent strømning</w:t>
      </w:r>
      <w:bookmarkStart w:id="8" w:name="_Ref98455242"/>
      <w:r w:rsidR="00C74D18" w:rsidRPr="00A06708">
        <w:rPr>
          <w:rStyle w:val="Slutnotehenvisning"/>
          <w:rFonts w:ascii="Cambria" w:hAnsi="Cambria"/>
        </w:rPr>
        <w:endnoteReference w:id="3"/>
      </w:r>
      <w:bookmarkEnd w:id="7"/>
      <w:bookmarkEnd w:id="8"/>
    </w:p>
    <w:p w14:paraId="7C7507D3" w14:textId="167F3808" w:rsidR="005D3758" w:rsidRPr="00A06708" w:rsidRDefault="001574A2" w:rsidP="00A06708">
      <w:pPr>
        <w:spacing w:line="276" w:lineRule="auto"/>
        <w:rPr>
          <w:rFonts w:ascii="Cambria" w:hAnsi="Cambria"/>
        </w:rPr>
      </w:pPr>
      <w:r w:rsidRPr="00A06708">
        <w:rPr>
          <w:rFonts w:ascii="Cambria" w:hAnsi="Cambria"/>
        </w:rPr>
        <w:t>Senere for at vurdere om simuleringe</w:t>
      </w:r>
      <w:r w:rsidR="00C9655E" w:rsidRPr="00A06708">
        <w:rPr>
          <w:rFonts w:ascii="Cambria" w:hAnsi="Cambria"/>
        </w:rPr>
        <w:t>rne</w:t>
      </w:r>
      <w:r w:rsidRPr="00A06708">
        <w:rPr>
          <w:rFonts w:ascii="Cambria" w:hAnsi="Cambria"/>
        </w:rPr>
        <w:t xml:space="preserve"> afspejler den virkelige verden kan vi tage og kigge på nogle bestemte karakteristika for strømningen, eller ’flowet’ som det også hedder.</w:t>
      </w:r>
      <w:r w:rsidR="00C9655E" w:rsidRPr="00A06708">
        <w:rPr>
          <w:rFonts w:ascii="Cambria" w:hAnsi="Cambria"/>
        </w:rPr>
        <w:t xml:space="preserve"> </w:t>
      </w:r>
      <w:r w:rsidR="00C74D18" w:rsidRPr="00A06708">
        <w:rPr>
          <w:rFonts w:ascii="Cambria" w:hAnsi="Cambria"/>
        </w:rPr>
        <w:t xml:space="preserve">Til at hjælpe med dette kan vi betragte </w:t>
      </w:r>
      <w:r w:rsidR="00531E10" w:rsidRPr="00A06708">
        <w:rPr>
          <w:rFonts w:ascii="Cambria" w:hAnsi="Cambria"/>
        </w:rPr>
        <w:t>Reynolds</w:t>
      </w:r>
      <w:r w:rsidR="00C74D18" w:rsidRPr="00A06708">
        <w:rPr>
          <w:rFonts w:ascii="Cambria" w:hAnsi="Cambria"/>
        </w:rPr>
        <w:t xml:space="preserve"> tal, og </w:t>
      </w:r>
      <w:r w:rsidR="00486F35" w:rsidRPr="00A06708">
        <w:rPr>
          <w:rFonts w:ascii="Cambria" w:hAnsi="Cambria"/>
        </w:rPr>
        <w:t>ligningen</w:t>
      </w:r>
      <w:r w:rsidR="00C74D18" w:rsidRPr="00A06708">
        <w:rPr>
          <w:rFonts w:ascii="Cambria" w:hAnsi="Cambria"/>
        </w:rPr>
        <w:t xml:space="preserve"> bag det. </w:t>
      </w:r>
      <w:r w:rsidR="00531E10" w:rsidRPr="00A06708">
        <w:rPr>
          <w:rFonts w:ascii="Cambria" w:hAnsi="Cambria"/>
        </w:rPr>
        <w:t xml:space="preserve">Reynolds tal repræsenterer </w:t>
      </w:r>
      <w:r w:rsidR="0073270C" w:rsidRPr="00A06708">
        <w:rPr>
          <w:rFonts w:ascii="Cambria" w:hAnsi="Cambria"/>
        </w:rPr>
        <w:t>en serie af et</w:t>
      </w:r>
      <w:r w:rsidR="00531E10" w:rsidRPr="00A06708">
        <w:rPr>
          <w:rFonts w:ascii="Cambria" w:hAnsi="Cambria"/>
        </w:rPr>
        <w:t xml:space="preserve"> flows karakteristika og kan bruges til at bestemme om flowet vil være laminart eller turbulent</w:t>
      </w:r>
      <w:r w:rsidR="00EF5F33" w:rsidRPr="00A06708">
        <w:rPr>
          <w:rFonts w:ascii="Cambria" w:hAnsi="Cambria"/>
        </w:rPr>
        <w:t>.</w:t>
      </w:r>
      <w:r w:rsidR="00AE532C" w:rsidRPr="00A06708">
        <w:rPr>
          <w:rFonts w:ascii="Cambria" w:hAnsi="Cambria"/>
        </w:rPr>
        <w:t xml:space="preserve"> </w:t>
      </w:r>
      <w:r w:rsidR="00226651" w:rsidRPr="00A06708">
        <w:rPr>
          <w:rFonts w:ascii="Cambria" w:hAnsi="Cambria"/>
        </w:rPr>
        <w:t xml:space="preserve">Laminart flow, er når de forskellige vandlag bevæger sig </w:t>
      </w:r>
      <w:r w:rsidR="006E0A24" w:rsidRPr="00A06708">
        <w:rPr>
          <w:rFonts w:ascii="Cambria" w:hAnsi="Cambria"/>
        </w:rPr>
        <w:t>parallelt</w:t>
      </w:r>
      <w:r w:rsidR="00226651" w:rsidRPr="00A06708">
        <w:rPr>
          <w:rFonts w:ascii="Cambria" w:hAnsi="Cambria"/>
        </w:rPr>
        <w:t xml:space="preserve"> uden at blande, og af samme vej. </w:t>
      </w:r>
      <w:r w:rsidR="00DE18B4" w:rsidRPr="00A06708">
        <w:rPr>
          <w:rFonts w:ascii="Cambria" w:hAnsi="Cambria"/>
        </w:rPr>
        <w:t>Turbulent flow er det modsatte. Det er kaotisk, svært at forudsige og blander</w:t>
      </w:r>
      <w:r w:rsidR="006E0A24">
        <w:rPr>
          <w:rFonts w:ascii="Cambria" w:hAnsi="Cambria"/>
        </w:rPr>
        <w:t xml:space="preserve"> </w:t>
      </w:r>
      <w:r w:rsidR="00DE18B4" w:rsidRPr="00A06708">
        <w:rPr>
          <w:rFonts w:ascii="Cambria" w:hAnsi="Cambria"/>
        </w:rPr>
        <w:t>vandlag af forskellige hastigheder.</w:t>
      </w:r>
    </w:p>
    <w:p w14:paraId="6F9FB6FE" w14:textId="6674233E" w:rsidR="005D3758" w:rsidRPr="00A06708" w:rsidRDefault="005D3758" w:rsidP="00A06708">
      <w:pPr>
        <w:spacing w:line="276" w:lineRule="auto"/>
        <w:rPr>
          <w:rFonts w:ascii="Cambria" w:hAnsi="Cambria"/>
        </w:rPr>
      </w:pPr>
    </w:p>
    <w:p w14:paraId="65E191E5" w14:textId="6C276746" w:rsidR="005D3758" w:rsidRPr="00A06708" w:rsidRDefault="00EC7895" w:rsidP="00A06708">
      <w:pPr>
        <w:spacing w:line="276" w:lineRule="auto"/>
        <w:rPr>
          <w:rFonts w:ascii="Cambria" w:hAnsi="Cambria"/>
        </w:rPr>
      </w:pPr>
      <w:r w:rsidRPr="00A06708">
        <w:rPr>
          <w:rFonts w:ascii="Cambria" w:hAnsi="Cambria"/>
          <w:noProof/>
        </w:rPr>
        <w:lastRenderedPageBreak/>
        <w:drawing>
          <wp:anchor distT="0" distB="0" distL="114300" distR="114300" simplePos="0" relativeHeight="251697152" behindDoc="1" locked="0" layoutInCell="1" allowOverlap="1" wp14:anchorId="62DAD425" wp14:editId="56E76509">
            <wp:simplePos x="0" y="0"/>
            <wp:positionH relativeFrom="margin">
              <wp:align>center</wp:align>
            </wp:positionH>
            <wp:positionV relativeFrom="margin">
              <wp:align>top</wp:align>
            </wp:positionV>
            <wp:extent cx="3982720" cy="2030730"/>
            <wp:effectExtent l="0" t="0" r="0" b="7620"/>
            <wp:wrapTight wrapText="bothSides">
              <wp:wrapPolygon edited="0">
                <wp:start x="0" y="0"/>
                <wp:lineTo x="0" y="21478"/>
                <wp:lineTo x="21490" y="21478"/>
                <wp:lineTo x="21490" y="0"/>
                <wp:lineTo x="0" y="0"/>
              </wp:wrapPolygon>
            </wp:wrapTight>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982720" cy="2030730"/>
                    </a:xfrm>
                    <a:prstGeom prst="rect">
                      <a:avLst/>
                    </a:prstGeom>
                  </pic:spPr>
                </pic:pic>
              </a:graphicData>
            </a:graphic>
          </wp:anchor>
        </w:drawing>
      </w:r>
    </w:p>
    <w:p w14:paraId="32F682D8" w14:textId="064287D3" w:rsidR="005D3758" w:rsidRPr="00A06708" w:rsidRDefault="005D3758" w:rsidP="00A06708">
      <w:pPr>
        <w:spacing w:line="276" w:lineRule="auto"/>
        <w:rPr>
          <w:rFonts w:ascii="Cambria" w:hAnsi="Cambria"/>
        </w:rPr>
      </w:pPr>
    </w:p>
    <w:p w14:paraId="2E200C1C" w14:textId="06DB8813" w:rsidR="005D3758" w:rsidRPr="00A06708" w:rsidRDefault="005D3758" w:rsidP="00A06708">
      <w:pPr>
        <w:spacing w:line="276" w:lineRule="auto"/>
        <w:rPr>
          <w:rFonts w:ascii="Cambria" w:hAnsi="Cambria"/>
        </w:rPr>
      </w:pPr>
    </w:p>
    <w:p w14:paraId="6CE29467" w14:textId="3EFA7474" w:rsidR="004656AD" w:rsidRPr="00A06708" w:rsidRDefault="004656AD" w:rsidP="00A06708">
      <w:pPr>
        <w:spacing w:line="276" w:lineRule="auto"/>
        <w:rPr>
          <w:rFonts w:ascii="Cambria" w:hAnsi="Cambria"/>
        </w:rPr>
      </w:pPr>
    </w:p>
    <w:p w14:paraId="2421D8C8" w14:textId="6A6931F9" w:rsidR="004656AD" w:rsidRPr="00A06708" w:rsidRDefault="004656AD" w:rsidP="00A06708">
      <w:pPr>
        <w:spacing w:line="276" w:lineRule="auto"/>
        <w:rPr>
          <w:rFonts w:ascii="Cambria" w:hAnsi="Cambria"/>
        </w:rPr>
      </w:pPr>
    </w:p>
    <w:p w14:paraId="4865D6CB" w14:textId="26BFC218" w:rsidR="005D3758" w:rsidRPr="00A06708" w:rsidRDefault="005D3758" w:rsidP="00A06708">
      <w:pPr>
        <w:spacing w:line="276" w:lineRule="auto"/>
        <w:rPr>
          <w:rFonts w:ascii="Cambria" w:hAnsi="Cambria"/>
        </w:rPr>
      </w:pPr>
    </w:p>
    <w:p w14:paraId="76A63C5E" w14:textId="2C060A85" w:rsidR="00EC7895" w:rsidRDefault="00EC7895" w:rsidP="00A06708">
      <w:pPr>
        <w:spacing w:line="276" w:lineRule="auto"/>
        <w:rPr>
          <w:rFonts w:ascii="Cambria" w:hAnsi="Cambria"/>
        </w:rPr>
      </w:pPr>
    </w:p>
    <w:p w14:paraId="1E939934" w14:textId="2585DFAC" w:rsidR="00EC7895" w:rsidRDefault="00EC7895"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99200" behindDoc="1" locked="0" layoutInCell="1" allowOverlap="1" wp14:anchorId="3C635D8E" wp14:editId="03F8F0D9">
                <wp:simplePos x="0" y="0"/>
                <wp:positionH relativeFrom="column">
                  <wp:posOffset>1063625</wp:posOffset>
                </wp:positionH>
                <wp:positionV relativeFrom="paragraph">
                  <wp:posOffset>53814</wp:posOffset>
                </wp:positionV>
                <wp:extent cx="4027805" cy="156845"/>
                <wp:effectExtent l="0" t="0" r="0" b="0"/>
                <wp:wrapTight wrapText="bothSides">
                  <wp:wrapPolygon edited="0">
                    <wp:start x="0" y="0"/>
                    <wp:lineTo x="0" y="18364"/>
                    <wp:lineTo x="21454" y="18364"/>
                    <wp:lineTo x="21454" y="0"/>
                    <wp:lineTo x="0" y="0"/>
                  </wp:wrapPolygon>
                </wp:wrapTight>
                <wp:docPr id="30" name="Tekstfelt 30"/>
                <wp:cNvGraphicFramePr/>
                <a:graphic xmlns:a="http://schemas.openxmlformats.org/drawingml/2006/main">
                  <a:graphicData uri="http://schemas.microsoft.com/office/word/2010/wordprocessingShape">
                    <wps:wsp>
                      <wps:cNvSpPr txBox="1"/>
                      <wps:spPr>
                        <a:xfrm>
                          <a:off x="0" y="0"/>
                          <a:ext cx="4027805" cy="156845"/>
                        </a:xfrm>
                        <a:prstGeom prst="rect">
                          <a:avLst/>
                        </a:prstGeom>
                        <a:solidFill>
                          <a:prstClr val="white"/>
                        </a:solidFill>
                        <a:ln>
                          <a:noFill/>
                        </a:ln>
                      </wps:spPr>
                      <wps:txbx>
                        <w:txbxContent>
                          <w:p w14:paraId="2DAE92DF" w14:textId="198F0CC6" w:rsidR="004656AD" w:rsidRDefault="004656AD" w:rsidP="004656AD">
                            <w:pPr>
                              <w:pStyle w:val="Billedtekst"/>
                              <w:rPr>
                                <w:noProof/>
                              </w:rPr>
                            </w:pPr>
                            <w:r>
                              <w:t xml:space="preserve">Figur </w:t>
                            </w:r>
                            <w:fldSimple w:instr=" SEQ Figur \* ARABIC ">
                              <w:r w:rsidR="003A4D44">
                                <w:rPr>
                                  <w:noProof/>
                                </w:rPr>
                                <w:t>1</w:t>
                              </w:r>
                            </w:fldSimple>
                            <w:r>
                              <w:t xml:space="preserve">, forskelligt flow. </w:t>
                            </w:r>
                            <w:r w:rsidRPr="00314674">
                              <w:t>Billedkredit:</w:t>
                            </w:r>
                            <w:r>
                              <w:t xml:space="preserve"> </w:t>
                            </w:r>
                            <w:hyperlink r:id="rId12" w:tgtFrame="_blank" w:history="1">
                              <w:proofErr w:type="spellStart"/>
                              <w:r w:rsidR="00FF0D2D" w:rsidRPr="00FF0D2D">
                                <w:rPr>
                                  <w:rStyle w:val="Hyperlink"/>
                                </w:rPr>
                                <w:t>Joseasorrentino</w:t>
                              </w:r>
                              <w:proofErr w:type="spellEnd"/>
                            </w:hyperlink>
                            <w:r w:rsidR="00FF0D2D" w:rsidRPr="00FF0D2D">
                              <w:t>, </w:t>
                            </w:r>
                            <w:proofErr w:type="spellStart"/>
                            <w:r w:rsidR="00FF0D2D" w:rsidRPr="00FF0D2D">
                              <w:fldChar w:fldCharType="begin"/>
                            </w:r>
                            <w:r w:rsidR="00FF0D2D" w:rsidRPr="00FF0D2D">
                              <w:instrText xml:space="preserve"> HYPERLINK "https://commons.wikimedia.org/wiki/File:Transicion_laminar_a_turbulento.png" \t "_blank" </w:instrText>
                            </w:r>
                            <w:r w:rsidR="00FF0D2D" w:rsidRPr="00FF0D2D">
                              <w:fldChar w:fldCharType="separate"/>
                            </w:r>
                            <w:r w:rsidR="00FF0D2D" w:rsidRPr="00FF0D2D">
                              <w:rPr>
                                <w:rStyle w:val="Hyperlink"/>
                              </w:rPr>
                              <w:t>Transicion</w:t>
                            </w:r>
                            <w:proofErr w:type="spellEnd"/>
                            <w:r w:rsidR="00FF0D2D" w:rsidRPr="00FF0D2D">
                              <w:rPr>
                                <w:rStyle w:val="Hyperlink"/>
                              </w:rPr>
                              <w:t xml:space="preserve"> laminar en </w:t>
                            </w:r>
                            <w:proofErr w:type="spellStart"/>
                            <w:r w:rsidR="00FF0D2D" w:rsidRPr="00FF0D2D">
                              <w:rPr>
                                <w:rStyle w:val="Hyperlink"/>
                              </w:rPr>
                              <w:t>turbulento</w:t>
                            </w:r>
                            <w:proofErr w:type="spellEnd"/>
                            <w:r w:rsidR="00FF0D2D" w:rsidRPr="00FF0D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5D8E" id="_x0000_t202" coordsize="21600,21600" o:spt="202" path="m,l,21600r21600,l21600,xe">
                <v:stroke joinstyle="miter"/>
                <v:path gradientshapeok="t" o:connecttype="rect"/>
              </v:shapetype>
              <v:shape id="Tekstfelt 30" o:spid="_x0000_s1029" type="#_x0000_t202" style="position:absolute;margin-left:83.75pt;margin-top:4.25pt;width:317.15pt;height:1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" stroked="f">
                <v:textbox inset="0,0,0,0">
                  <w:txbxContent>
                    <w:p w14:paraId="2DAE92DF" w14:textId="198F0CC6" w:rsidR="004656AD" w:rsidRDefault="004656AD" w:rsidP="004656AD">
                      <w:pPr>
                        <w:pStyle w:val="Billedtekst"/>
                        <w:rPr>
                          <w:noProof/>
                        </w:rPr>
                      </w:pPr>
                      <w:r>
                        <w:t xml:space="preserve">Figur </w:t>
                      </w:r>
                      <w:fldSimple w:instr=" SEQ Figur \* ARABIC ">
                        <w:r w:rsidR="003A4D44">
                          <w:rPr>
                            <w:noProof/>
                          </w:rPr>
                          <w:t>1</w:t>
                        </w:r>
                      </w:fldSimple>
                      <w:r>
                        <w:t xml:space="preserve">, forskelligt flow. </w:t>
                      </w:r>
                      <w:r w:rsidRPr="00314674">
                        <w:t>Billedkredit:</w:t>
                      </w:r>
                      <w:r>
                        <w:t xml:space="preserve"> </w:t>
                      </w:r>
                      <w:hyperlink r:id="rId13" w:tgtFrame="_blank" w:history="1">
                        <w:proofErr w:type="spellStart"/>
                        <w:r w:rsidR="00FF0D2D" w:rsidRPr="00FF0D2D">
                          <w:rPr>
                            <w:rStyle w:val="Hyperlink"/>
                          </w:rPr>
                          <w:t>Joseasorrentino</w:t>
                        </w:r>
                        <w:proofErr w:type="spellEnd"/>
                      </w:hyperlink>
                      <w:r w:rsidR="00FF0D2D" w:rsidRPr="00FF0D2D">
                        <w:t>, </w:t>
                      </w:r>
                      <w:proofErr w:type="spellStart"/>
                      <w:r w:rsidR="00FF0D2D" w:rsidRPr="00FF0D2D">
                        <w:fldChar w:fldCharType="begin"/>
                      </w:r>
                      <w:r w:rsidR="00FF0D2D" w:rsidRPr="00FF0D2D">
                        <w:instrText xml:space="preserve"> HYPERLINK "https://commons.wikimedia.org/wiki/File:Transicion_laminar_a_turbulento.png" \t "_blank" </w:instrText>
                      </w:r>
                      <w:r w:rsidR="00FF0D2D" w:rsidRPr="00FF0D2D">
                        <w:fldChar w:fldCharType="separate"/>
                      </w:r>
                      <w:r w:rsidR="00FF0D2D" w:rsidRPr="00FF0D2D">
                        <w:rPr>
                          <w:rStyle w:val="Hyperlink"/>
                        </w:rPr>
                        <w:t>Transicion</w:t>
                      </w:r>
                      <w:proofErr w:type="spellEnd"/>
                      <w:r w:rsidR="00FF0D2D" w:rsidRPr="00FF0D2D">
                        <w:rPr>
                          <w:rStyle w:val="Hyperlink"/>
                        </w:rPr>
                        <w:t xml:space="preserve"> laminar en </w:t>
                      </w:r>
                      <w:proofErr w:type="spellStart"/>
                      <w:r w:rsidR="00FF0D2D" w:rsidRPr="00FF0D2D">
                        <w:rPr>
                          <w:rStyle w:val="Hyperlink"/>
                        </w:rPr>
                        <w:t>turbulento</w:t>
                      </w:r>
                      <w:proofErr w:type="spellEnd"/>
                      <w:r w:rsidR="00FF0D2D" w:rsidRPr="00FF0D2D">
                        <w:fldChar w:fldCharType="end"/>
                      </w:r>
                    </w:p>
                  </w:txbxContent>
                </v:textbox>
                <w10:wrap type="tight"/>
              </v:shape>
            </w:pict>
          </mc:Fallback>
        </mc:AlternateContent>
      </w:r>
    </w:p>
    <w:p w14:paraId="749D7797" w14:textId="7D2DF0A8" w:rsidR="00DE18B4" w:rsidRPr="00A06708" w:rsidRDefault="00DE18B4" w:rsidP="00A06708">
      <w:pPr>
        <w:spacing w:line="276" w:lineRule="auto"/>
        <w:rPr>
          <w:rFonts w:ascii="Cambria" w:hAnsi="Cambria"/>
        </w:rPr>
      </w:pPr>
      <w:r w:rsidRPr="00A06708">
        <w:rPr>
          <w:rFonts w:ascii="Cambria" w:hAnsi="Cambria"/>
        </w:rPr>
        <w:t xml:space="preserve">Størrelsen af Reynolds tal er altså en indikator </w:t>
      </w:r>
      <w:r w:rsidR="006E0A24">
        <w:rPr>
          <w:rFonts w:ascii="Cambria" w:hAnsi="Cambria"/>
        </w:rPr>
        <w:t>på</w:t>
      </w:r>
      <w:r w:rsidRPr="00A06708">
        <w:rPr>
          <w:rFonts w:ascii="Cambria" w:hAnsi="Cambria"/>
        </w:rPr>
        <w:t xml:space="preserve"> hvordan flowet vil være</w:t>
      </w:r>
      <w:r w:rsidR="00FE152B" w:rsidRPr="00A06708">
        <w:rPr>
          <w:rFonts w:ascii="Cambria" w:hAnsi="Cambria"/>
        </w:rPr>
        <w:t>. Jo lavere tallet, desto mere laminart er det</w:t>
      </w:r>
      <w:r w:rsidRPr="00A06708">
        <w:rPr>
          <w:rFonts w:ascii="Cambria" w:hAnsi="Cambria"/>
        </w:rPr>
        <w:t>. Ligningen er givet ved</w:t>
      </w:r>
      <w:r w:rsidR="003C0E15" w:rsidRPr="00A06708">
        <w:rPr>
          <w:rFonts w:ascii="Cambria" w:hAnsi="Cambria"/>
        </w:rPr>
        <w:fldChar w:fldCharType="begin"/>
      </w:r>
      <w:r w:rsidR="003C0E15" w:rsidRPr="00A06708">
        <w:rPr>
          <w:rFonts w:ascii="Cambria" w:hAnsi="Cambria"/>
        </w:rPr>
        <w:instrText xml:space="preserve"> NOTEREF _Ref98455242 \f \h </w:instrText>
      </w:r>
      <w:r w:rsidR="00A06708">
        <w:rPr>
          <w:rFonts w:ascii="Cambria" w:hAnsi="Cambria"/>
        </w:rPr>
        <w:instrText xml:space="preserve"> \* MERGEFORMAT </w:instrText>
      </w:r>
      <w:r w:rsidR="003C0E15" w:rsidRPr="00A06708">
        <w:rPr>
          <w:rFonts w:ascii="Cambria" w:hAnsi="Cambria"/>
        </w:rPr>
      </w:r>
      <w:r w:rsidR="003C0E15" w:rsidRPr="00A06708">
        <w:rPr>
          <w:rFonts w:ascii="Cambria" w:hAnsi="Cambria"/>
        </w:rPr>
        <w:fldChar w:fldCharType="separate"/>
      </w:r>
      <w:r w:rsidR="003A4D44" w:rsidRPr="003A4D44">
        <w:rPr>
          <w:rStyle w:val="Slutnotehenvisning"/>
          <w:rFonts w:ascii="Cambria" w:hAnsi="Cambria"/>
        </w:rPr>
        <w:t>3</w:t>
      </w:r>
      <w:r w:rsidR="003C0E15" w:rsidRPr="00A06708">
        <w:rPr>
          <w:rFonts w:ascii="Cambria" w:hAnsi="Cambria"/>
        </w:rPr>
        <w:fldChar w:fldCharType="end"/>
      </w:r>
      <w:r w:rsidRPr="00A06708">
        <w:rPr>
          <w:rFonts w:ascii="Cambria" w:hAnsi="Cambria"/>
        </w:rPr>
        <w:t>:</w:t>
      </w:r>
    </w:p>
    <w:p w14:paraId="71365BAB" w14:textId="65202156" w:rsidR="00172623" w:rsidRPr="00A06708" w:rsidRDefault="00FE152B" w:rsidP="00A06708">
      <w:pPr>
        <w:spacing w:line="276" w:lineRule="auto"/>
        <w:rPr>
          <w:rFonts w:ascii="Cambria" w:hAnsi="Cambria"/>
          <w:iCs/>
        </w:rPr>
      </w:pPr>
      <m:oMathPara>
        <m:oMath>
          <m:r>
            <m:rPr>
              <m:sty m:val="p"/>
            </m:rPr>
            <w:rPr>
              <w:rFonts w:ascii="Cambria Math" w:hAnsi="Cambria Math"/>
            </w:rPr>
            <m:t>Re</m:t>
          </m:r>
          <m:r>
            <w:rPr>
              <w:rFonts w:ascii="Cambria Math" w:hAnsi="Cambria Math"/>
            </w:rPr>
            <m:t>=</m:t>
          </m:r>
          <m:f>
            <m:fPr>
              <m:ctrlPr>
                <w:rPr>
                  <w:rFonts w:ascii="Cambria Math" w:hAnsi="Cambria Math"/>
                  <w:i/>
                  <w:iCs/>
                </w:rPr>
              </m:ctrlPr>
            </m:fPr>
            <m:num>
              <m:r>
                <w:rPr>
                  <w:rFonts w:ascii="Cambria Math" w:hAnsi="Cambria Math"/>
                </w:rPr>
                <m:t>uD</m:t>
              </m:r>
            </m:num>
            <m:den>
              <m:r>
                <w:rPr>
                  <w:rFonts w:ascii="Cambria Math" w:hAnsi="Cambria Math"/>
                </w:rPr>
                <m:t>ν</m:t>
              </m:r>
            </m:den>
          </m:f>
          <m:r>
            <m:rPr>
              <m:sty m:val="p"/>
            </m:rPr>
            <w:rPr>
              <w:rFonts w:ascii="Cambria" w:hAnsi="Cambria"/>
            </w:rPr>
            <w:br/>
          </m:r>
        </m:oMath>
        <m:oMath>
          <m:r>
            <m:rPr>
              <m:sty m:val="p"/>
            </m:rPr>
            <w:rPr>
              <w:rFonts w:ascii="Cambria" w:hAnsi="Cambria"/>
            </w:rPr>
            <w:br/>
          </m:r>
        </m:oMath>
      </m:oMathPara>
      <w:r w:rsidR="00172623" w:rsidRPr="00A06708">
        <w:rPr>
          <w:rFonts w:ascii="Cambria" w:hAnsi="Cambria"/>
          <w:iCs/>
        </w:rPr>
        <w:t>Hvor D</w:t>
      </w:r>
      <w:r w:rsidR="00172623" w:rsidRPr="00A06708">
        <w:rPr>
          <w:rFonts w:ascii="Cambria" w:hAnsi="Cambria"/>
          <w:iCs/>
          <w:vertAlign w:val="subscript"/>
        </w:rPr>
        <w:t>H</w:t>
      </w:r>
      <w:r w:rsidR="00172623" w:rsidRPr="00A06708">
        <w:rPr>
          <w:rFonts w:ascii="Cambria" w:hAnsi="Cambria"/>
          <w:iCs/>
        </w:rPr>
        <w:t xml:space="preserve"> er </w:t>
      </w:r>
      <w:r w:rsidR="008D476A" w:rsidRPr="00A06708">
        <w:rPr>
          <w:rFonts w:ascii="Cambria" w:hAnsi="Cambria"/>
          <w:iCs/>
        </w:rPr>
        <w:t>diameteren af flowe</w:t>
      </w:r>
      <w:r w:rsidR="00CB3C13" w:rsidRPr="00A06708">
        <w:rPr>
          <w:rFonts w:ascii="Cambria" w:hAnsi="Cambria"/>
          <w:iCs/>
        </w:rPr>
        <w:t xml:space="preserve">t, u er hastigheden og </w:t>
      </w:r>
      <m:oMath>
        <m:r>
          <w:rPr>
            <w:rFonts w:ascii="Cambria Math" w:hAnsi="Cambria Math"/>
          </w:rPr>
          <m:t>ν</m:t>
        </m:r>
      </m:oMath>
      <w:r w:rsidR="00025D6E">
        <w:rPr>
          <w:rFonts w:ascii="Cambria" w:hAnsi="Cambria"/>
        </w:rPr>
        <w:t xml:space="preserve"> er</w:t>
      </w:r>
      <w:r w:rsidR="00CB3C13" w:rsidRPr="00A06708">
        <w:rPr>
          <w:rFonts w:ascii="Cambria" w:hAnsi="Cambria"/>
        </w:rPr>
        <w:t xml:space="preserve"> den kinematiske viskositet vi også så i Navier-Stokes ligningerne.</w:t>
      </w:r>
      <w:r w:rsidR="00C526F1" w:rsidRPr="00A06708">
        <w:rPr>
          <w:rFonts w:ascii="Cambria" w:hAnsi="Cambria"/>
        </w:rPr>
        <w:t xml:space="preserve"> Vi kan ud fra formlen konkludere at når viskositeten stiger må Reynolds tallet falde. Og falder Reynolds tallet tilstrækkeligt nok bliver flowet laminart.</w:t>
      </w:r>
      <w:r w:rsidR="00B44784" w:rsidRPr="00A06708">
        <w:rPr>
          <w:rFonts w:ascii="Cambria" w:hAnsi="Cambria"/>
        </w:rPr>
        <w:fldChar w:fldCharType="begin"/>
      </w:r>
      <w:r w:rsidR="00B44784" w:rsidRPr="00A06708">
        <w:rPr>
          <w:rFonts w:ascii="Cambria" w:hAnsi="Cambria"/>
        </w:rPr>
        <w:instrText xml:space="preserve"> NOTEREF _Ref98455242 \f \h </w:instrText>
      </w:r>
      <w:r w:rsidR="00A06708">
        <w:rPr>
          <w:rFonts w:ascii="Cambria" w:hAnsi="Cambria"/>
        </w:rPr>
        <w:instrText xml:space="preserve"> \* MERGEFORMAT </w:instrText>
      </w:r>
      <w:r w:rsidR="00B44784" w:rsidRPr="00A06708">
        <w:rPr>
          <w:rFonts w:ascii="Cambria" w:hAnsi="Cambria"/>
        </w:rPr>
      </w:r>
      <w:r w:rsidR="00B44784" w:rsidRPr="00A06708">
        <w:rPr>
          <w:rFonts w:ascii="Cambria" w:hAnsi="Cambria"/>
        </w:rPr>
        <w:fldChar w:fldCharType="separate"/>
      </w:r>
      <w:r w:rsidR="003A4D44" w:rsidRPr="003A4D44">
        <w:rPr>
          <w:rStyle w:val="Slutnotehenvisning"/>
          <w:rFonts w:ascii="Cambria" w:hAnsi="Cambria"/>
        </w:rPr>
        <w:t>3</w:t>
      </w:r>
      <w:r w:rsidR="00B44784" w:rsidRPr="00A06708">
        <w:rPr>
          <w:rFonts w:ascii="Cambria" w:hAnsi="Cambria"/>
        </w:rPr>
        <w:fldChar w:fldCharType="end"/>
      </w:r>
      <w:r w:rsidR="00EC7895">
        <w:rPr>
          <w:rFonts w:ascii="Cambria" w:hAnsi="Cambria"/>
        </w:rPr>
        <w:br/>
      </w:r>
    </w:p>
    <w:p w14:paraId="78D07E69" w14:textId="4367CD35" w:rsidR="00995F9F" w:rsidRPr="00A06708" w:rsidRDefault="00995F9F" w:rsidP="00A06708">
      <w:pPr>
        <w:pStyle w:val="Overskrift2"/>
        <w:spacing w:line="276" w:lineRule="auto"/>
        <w:rPr>
          <w:rFonts w:ascii="Cambria" w:hAnsi="Cambria"/>
        </w:rPr>
      </w:pPr>
      <w:bookmarkStart w:id="9" w:name="_Toc98491246"/>
      <w:r w:rsidRPr="00A06708">
        <w:rPr>
          <w:rFonts w:ascii="Cambria" w:hAnsi="Cambria"/>
        </w:rPr>
        <w:t>Computeren og væskedynamik som algoritmer</w:t>
      </w:r>
      <w:bookmarkEnd w:id="9"/>
    </w:p>
    <w:p w14:paraId="7121B965" w14:textId="7117AA1F" w:rsidR="002722A2" w:rsidRPr="00A06708" w:rsidRDefault="007A0A08" w:rsidP="00A06708">
      <w:pPr>
        <w:spacing w:line="276" w:lineRule="auto"/>
        <w:rPr>
          <w:rFonts w:ascii="Cambria" w:hAnsi="Cambria"/>
        </w:rPr>
      </w:pPr>
      <w:r w:rsidRPr="00A06708">
        <w:rPr>
          <w:rFonts w:ascii="Cambria" w:hAnsi="Cambria"/>
        </w:rPr>
        <w:t xml:space="preserve">Vi har set på Navier-Stokes formlerne for inkompressible væsker, men hvordan oversætter vi det til et computerprogram. </w:t>
      </w:r>
      <w:r w:rsidR="00EC3768" w:rsidRPr="00A06708">
        <w:rPr>
          <w:rFonts w:ascii="Cambria" w:hAnsi="Cambria"/>
        </w:rPr>
        <w:t xml:space="preserve">Den største forskel mellem hvordan formlen fungerer og hvordan vi kommer til at implementere den er domænet. </w:t>
      </w:r>
      <w:r w:rsidR="00026E6F" w:rsidRPr="00A06708">
        <w:rPr>
          <w:rFonts w:ascii="Cambria" w:hAnsi="Cambria"/>
        </w:rPr>
        <w:t xml:space="preserve">Formlerne beskriver et kontinuert væskesystem, hvilket er besværligt at arbejde med. Da vi kommer til at simulere væsker numerisk og ikke analytisk må vi gøre væskesystemet diskret. </w:t>
      </w:r>
      <w:r w:rsidR="005A0E40" w:rsidRPr="00A06708">
        <w:rPr>
          <w:rFonts w:ascii="Cambria" w:hAnsi="Cambria"/>
        </w:rPr>
        <w:t>I virkeligheden er en væske ikke kontinuer. Zoomer vi langt nok ind når vi et punkt</w:t>
      </w:r>
      <w:r w:rsidR="00B272DC">
        <w:rPr>
          <w:rFonts w:ascii="Cambria" w:hAnsi="Cambria"/>
        </w:rPr>
        <w:t>,</w:t>
      </w:r>
      <w:r w:rsidR="005A0E40" w:rsidRPr="00A06708">
        <w:rPr>
          <w:rFonts w:ascii="Cambria" w:hAnsi="Cambria"/>
        </w:rPr>
        <w:t xml:space="preserve"> hvor væsken er individuelle partikler</w:t>
      </w:r>
      <w:r w:rsidR="00B272DC">
        <w:rPr>
          <w:rFonts w:ascii="Cambria" w:hAnsi="Cambria"/>
        </w:rPr>
        <w:t>,</w:t>
      </w:r>
      <w:r w:rsidR="005A0E40" w:rsidRPr="00A06708">
        <w:rPr>
          <w:rFonts w:ascii="Cambria" w:hAnsi="Cambria"/>
        </w:rPr>
        <w:t xml:space="preserve"> der opfører sig meget anderledes end den overordnede væske formlerne beskriver. </w:t>
      </w:r>
      <w:r w:rsidR="007F5F21" w:rsidRPr="00A06708">
        <w:rPr>
          <w:rFonts w:ascii="Cambria" w:hAnsi="Cambria"/>
        </w:rPr>
        <w:t xml:space="preserve">For at have et diskret væskesystem er der to metoder der er brugt oftest. Såkaldte feltbaserede metoder og partikelbaserede metoder. </w:t>
      </w:r>
      <w:r w:rsidR="00B33A5E" w:rsidRPr="00A06708">
        <w:rPr>
          <w:rFonts w:ascii="Cambria" w:hAnsi="Cambria"/>
        </w:rPr>
        <w:t xml:space="preserve">Vi kommer til at implementere </w:t>
      </w:r>
      <w:r w:rsidR="00EF67A8" w:rsidRPr="00A06708">
        <w:rPr>
          <w:rFonts w:ascii="Cambria" w:hAnsi="Cambria"/>
        </w:rPr>
        <w:t xml:space="preserve">to algoritmer i </w:t>
      </w:r>
      <w:r w:rsidR="00B272DC">
        <w:rPr>
          <w:rFonts w:ascii="Cambria" w:hAnsi="Cambria"/>
        </w:rPr>
        <w:t>programmer</w:t>
      </w:r>
      <w:r w:rsidR="00EF67A8" w:rsidRPr="00A06708">
        <w:rPr>
          <w:rFonts w:ascii="Cambria" w:hAnsi="Cambria"/>
        </w:rPr>
        <w:t xml:space="preserve"> vi skriver, en feltbaseret og en partikelbaseret metode.</w:t>
      </w:r>
      <w:r w:rsidR="00921BA7" w:rsidRPr="00A06708">
        <w:rPr>
          <w:rFonts w:ascii="Cambria" w:hAnsi="Cambria"/>
        </w:rPr>
        <w:t xml:space="preserve"> Vi starter med at se på den feltbaserede metode.</w:t>
      </w:r>
      <w:r w:rsidR="00D14408" w:rsidRPr="00A06708">
        <w:rPr>
          <w:rFonts w:ascii="Cambria" w:hAnsi="Cambria"/>
        </w:rPr>
        <w:t xml:space="preserve"> </w:t>
      </w:r>
      <w:r w:rsidR="002722A2" w:rsidRPr="00A06708">
        <w:rPr>
          <w:rFonts w:ascii="Cambria" w:hAnsi="Cambria"/>
        </w:rPr>
        <w:br/>
      </w:r>
    </w:p>
    <w:p w14:paraId="6571E9EE" w14:textId="05C909E1" w:rsidR="002722A2" w:rsidRPr="003200B0" w:rsidRDefault="002722A2" w:rsidP="00A06708">
      <w:pPr>
        <w:pStyle w:val="Overskrift3"/>
        <w:spacing w:line="276" w:lineRule="auto"/>
        <w:rPr>
          <w:rFonts w:ascii="Cambria" w:hAnsi="Cambria"/>
        </w:rPr>
      </w:pPr>
      <w:bookmarkStart w:id="10" w:name="_Toc98491247"/>
      <w:r w:rsidRPr="00A06708">
        <w:rPr>
          <w:rFonts w:ascii="Cambria" w:hAnsi="Cambria"/>
        </w:rPr>
        <w:t>Feltbaseret</w:t>
      </w:r>
      <w:r w:rsidR="00F57B76" w:rsidRPr="00A06708">
        <w:rPr>
          <w:rFonts w:ascii="Cambria" w:hAnsi="Cambria"/>
        </w:rPr>
        <w:fldChar w:fldCharType="begin"/>
      </w:r>
      <w:r w:rsidR="00F57B76" w:rsidRPr="00A06708">
        <w:rPr>
          <w:rFonts w:ascii="Cambria" w:hAnsi="Cambria"/>
        </w:rPr>
        <w:instrText xml:space="preserve"> NOTEREF _Ref97912223 \f \h </w:instrText>
      </w:r>
      <w:r w:rsidR="00A06708">
        <w:rPr>
          <w:rFonts w:ascii="Cambria" w:hAnsi="Cambria"/>
        </w:rPr>
        <w:instrText xml:space="preserve"> \* MERGEFORMAT </w:instrText>
      </w:r>
      <w:r w:rsidR="00F57B76" w:rsidRPr="00A06708">
        <w:rPr>
          <w:rFonts w:ascii="Cambria" w:hAnsi="Cambria"/>
        </w:rPr>
      </w:r>
      <w:r w:rsidR="00F57B76" w:rsidRPr="00A06708">
        <w:rPr>
          <w:rFonts w:ascii="Cambria" w:hAnsi="Cambria"/>
        </w:rPr>
        <w:fldChar w:fldCharType="separate"/>
      </w:r>
      <w:r w:rsidR="003A4D44" w:rsidRPr="003A4D44">
        <w:rPr>
          <w:rStyle w:val="Slutnotehenvisning"/>
          <w:rFonts w:ascii="Cambria" w:hAnsi="Cambria"/>
        </w:rPr>
        <w:t>1</w:t>
      </w:r>
      <w:r w:rsidR="00F57B76" w:rsidRPr="00A06708">
        <w:rPr>
          <w:rFonts w:ascii="Cambria" w:hAnsi="Cambria"/>
        </w:rPr>
        <w:fldChar w:fldCharType="end"/>
      </w:r>
      <w:r w:rsidR="003200B0">
        <w:rPr>
          <w:rFonts w:ascii="Cambria" w:hAnsi="Cambria"/>
          <w:vertAlign w:val="superscript"/>
        </w:rPr>
        <w:t>,</w:t>
      </w:r>
      <w:bookmarkStart w:id="11" w:name="_Ref98485544"/>
      <w:r w:rsidR="00B406F7">
        <w:rPr>
          <w:rStyle w:val="Slutnotehenvisning"/>
          <w:rFonts w:ascii="Cambria" w:hAnsi="Cambria"/>
        </w:rPr>
        <w:endnoteReference w:id="4"/>
      </w:r>
      <w:bookmarkEnd w:id="10"/>
      <w:bookmarkEnd w:id="11"/>
    </w:p>
    <w:p w14:paraId="2FF64DC8" w14:textId="0A128617" w:rsidR="00B93A26" w:rsidRPr="00A06708" w:rsidRDefault="008E2639" w:rsidP="00A06708">
      <w:pPr>
        <w:spacing w:line="276" w:lineRule="auto"/>
        <w:rPr>
          <w:rFonts w:ascii="Cambria" w:hAnsi="Cambria"/>
        </w:rPr>
      </w:pPr>
      <w:r w:rsidRPr="00A06708">
        <w:rPr>
          <w:rFonts w:ascii="Cambria" w:hAnsi="Cambria"/>
        </w:rPr>
        <w:t xml:space="preserve">Til den feltbaserede metode består væskesystemet af et stort </w:t>
      </w:r>
      <w:r w:rsidR="00BA520C" w:rsidRPr="00A06708">
        <w:rPr>
          <w:rFonts w:ascii="Cambria" w:hAnsi="Cambria"/>
        </w:rPr>
        <w:t>gitter</w:t>
      </w:r>
      <w:r w:rsidR="00E72FA6">
        <w:rPr>
          <w:rFonts w:ascii="Cambria" w:hAnsi="Cambria"/>
        </w:rPr>
        <w:t xml:space="preserve"> eller felt</w:t>
      </w:r>
      <w:r w:rsidR="00685545" w:rsidRPr="00A06708">
        <w:rPr>
          <w:rFonts w:ascii="Cambria" w:hAnsi="Cambria"/>
        </w:rPr>
        <w:t xml:space="preserve"> med </w:t>
      </w:r>
      <w:r w:rsidR="00E72FA6">
        <w:rPr>
          <w:rFonts w:ascii="Cambria" w:hAnsi="Cambria"/>
        </w:rPr>
        <w:t>celler</w:t>
      </w:r>
      <w:r w:rsidRPr="00A06708">
        <w:rPr>
          <w:rFonts w:ascii="Cambria" w:hAnsi="Cambria"/>
        </w:rPr>
        <w:t>, hvor hvert celle i feltet har en samling værdier.</w:t>
      </w:r>
      <w:r w:rsidR="00A058B1" w:rsidRPr="00A06708">
        <w:rPr>
          <w:rFonts w:ascii="Cambria" w:hAnsi="Cambria"/>
        </w:rPr>
        <w:t xml:space="preserve"> </w:t>
      </w:r>
      <w:r w:rsidR="001C66E6" w:rsidRPr="00A06708">
        <w:rPr>
          <w:rFonts w:ascii="Cambria" w:hAnsi="Cambria"/>
        </w:rPr>
        <w:t xml:space="preserve">Hvert celle har værdierne defineret ud fra centrummet af cellen, </w:t>
      </w:r>
      <w:r w:rsidR="005D367F" w:rsidRPr="00A06708">
        <w:rPr>
          <w:rFonts w:ascii="Cambria" w:hAnsi="Cambria"/>
        </w:rPr>
        <w:t xml:space="preserve">og svarer til et gennemsnit af væskens egenskaber inden for cellen. </w:t>
      </w:r>
      <w:r w:rsidR="00DC1ECC" w:rsidRPr="00A06708">
        <w:rPr>
          <w:rFonts w:ascii="Cambria" w:hAnsi="Cambria"/>
        </w:rPr>
        <w:t>Størrelsen</w:t>
      </w:r>
      <w:r w:rsidR="008744C1" w:rsidRPr="00A06708">
        <w:rPr>
          <w:rFonts w:ascii="Cambria" w:hAnsi="Cambria"/>
        </w:rPr>
        <w:t xml:space="preserve"> og mængden af celler bestemmer hvor præcis simuleringen af væsken er, dvs. hvor fin en opløsning man får.</w:t>
      </w:r>
      <w:r w:rsidR="00B93A26" w:rsidRPr="00A06708">
        <w:rPr>
          <w:rFonts w:ascii="Cambria" w:hAnsi="Cambria"/>
        </w:rPr>
        <w:t xml:space="preserve"> Da tid også skal være diskret bliver der taget faste ”timesteps”</w:t>
      </w:r>
      <w:r w:rsidR="00C50B06" w:rsidRPr="00A06708">
        <w:rPr>
          <w:rFonts w:ascii="Cambria" w:hAnsi="Cambria"/>
        </w:rPr>
        <w:t xml:space="preserve"> </w:t>
      </w:r>
      <m:oMath>
        <m:r>
          <m:rPr>
            <m:sty m:val="p"/>
          </m:rPr>
          <w:rPr>
            <w:rFonts w:ascii="Cambria Math" w:hAnsi="Cambria Math"/>
          </w:rPr>
          <m:t>Δ</m:t>
        </m:r>
        <m:r>
          <w:rPr>
            <w:rFonts w:ascii="Cambria Math" w:hAnsi="Cambria Math"/>
          </w:rPr>
          <m:t>t</m:t>
        </m:r>
      </m:oMath>
      <w:r w:rsidR="00310FB5" w:rsidRPr="00A06708">
        <w:rPr>
          <w:rFonts w:ascii="Cambria" w:hAnsi="Cambria"/>
        </w:rPr>
        <w:t>. Et mindre timestep giver en bedre tidsopløsning</w:t>
      </w:r>
      <w:r w:rsidR="00097047" w:rsidRPr="00A06708">
        <w:rPr>
          <w:rFonts w:ascii="Cambria" w:hAnsi="Cambria"/>
        </w:rPr>
        <w:t xml:space="preserve">, og gør simuleringen yderligere præcis, på bekostning af at flere steps skal tages før en </w:t>
      </w:r>
      <w:r w:rsidR="00081F39" w:rsidRPr="00A06708">
        <w:rPr>
          <w:rFonts w:ascii="Cambria" w:hAnsi="Cambria"/>
        </w:rPr>
        <w:t>vis</w:t>
      </w:r>
      <w:r w:rsidR="00097047" w:rsidRPr="00A06708">
        <w:rPr>
          <w:rFonts w:ascii="Cambria" w:hAnsi="Cambria"/>
        </w:rPr>
        <w:t xml:space="preserve"> mængde tid er gået i simuleringen, altså at den bliver langsommere.</w:t>
      </w:r>
    </w:p>
    <w:p w14:paraId="5A7F7C46" w14:textId="4B8BD9E7" w:rsidR="004D5CD2" w:rsidRPr="00A06708" w:rsidRDefault="007015EF" w:rsidP="00A06708">
      <w:pPr>
        <w:spacing w:line="276" w:lineRule="auto"/>
        <w:rPr>
          <w:rFonts w:ascii="Cambria" w:hAnsi="Cambria"/>
          <w:iCs/>
        </w:rPr>
      </w:pPr>
      <w:r w:rsidRPr="00A06708">
        <w:rPr>
          <w:rFonts w:ascii="Cambria" w:hAnsi="Cambria"/>
          <w:iCs/>
          <w:noProof/>
        </w:rPr>
        <w:lastRenderedPageBreak/>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A06708" w:rsidRDefault="0033007A" w:rsidP="00A06708">
      <w:pPr>
        <w:spacing w:line="276" w:lineRule="auto"/>
        <w:rPr>
          <w:rFonts w:ascii="Cambria" w:hAnsi="Cambria"/>
        </w:rPr>
      </w:pPr>
    </w:p>
    <w:p w14:paraId="5EF86C04" w14:textId="2606E3CD" w:rsidR="0033007A" w:rsidRPr="00A06708" w:rsidRDefault="0033007A" w:rsidP="00A06708">
      <w:pPr>
        <w:spacing w:line="276" w:lineRule="auto"/>
        <w:rPr>
          <w:rFonts w:ascii="Cambria" w:hAnsi="Cambria"/>
        </w:rPr>
      </w:pPr>
    </w:p>
    <w:p w14:paraId="7A5CE759" w14:textId="02E5D68F" w:rsidR="0033007A" w:rsidRPr="00A06708" w:rsidRDefault="0033007A" w:rsidP="00A06708">
      <w:pPr>
        <w:spacing w:line="276" w:lineRule="auto"/>
        <w:rPr>
          <w:rFonts w:ascii="Cambria" w:hAnsi="Cambria"/>
        </w:rPr>
      </w:pPr>
    </w:p>
    <w:p w14:paraId="5C13179F" w14:textId="34637058" w:rsidR="0033007A" w:rsidRPr="00A06708" w:rsidRDefault="0033007A" w:rsidP="00A06708">
      <w:pPr>
        <w:spacing w:line="276" w:lineRule="auto"/>
        <w:rPr>
          <w:rFonts w:ascii="Cambria" w:hAnsi="Cambria"/>
        </w:rPr>
      </w:pPr>
    </w:p>
    <w:p w14:paraId="56309050" w14:textId="77777777" w:rsidR="00A9110C" w:rsidRPr="00A06708" w:rsidRDefault="00A9110C" w:rsidP="00A06708">
      <w:pPr>
        <w:spacing w:line="276" w:lineRule="auto"/>
        <w:rPr>
          <w:rFonts w:ascii="Cambria" w:hAnsi="Cambria"/>
        </w:rPr>
      </w:pPr>
    </w:p>
    <w:p w14:paraId="1C80BA07" w14:textId="3AD5F8A5" w:rsidR="00A9110C" w:rsidRPr="00A06708" w:rsidRDefault="00A9110C" w:rsidP="00A06708">
      <w:pPr>
        <w:spacing w:line="276" w:lineRule="auto"/>
        <w:rPr>
          <w:rFonts w:ascii="Cambria" w:hAnsi="Cambria"/>
        </w:rPr>
      </w:pPr>
    </w:p>
    <w:p w14:paraId="2C829DE0" w14:textId="37F863E6" w:rsidR="00A9110C" w:rsidRPr="00A06708" w:rsidRDefault="007015EF"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423E25AB" w:rsidR="00A058B1" w:rsidRPr="001616EA" w:rsidRDefault="00A058B1" w:rsidP="00A058B1">
                            <w:pPr>
                              <w:pStyle w:val="Billedtekst"/>
                            </w:pPr>
                            <w:r>
                              <w:t xml:space="preserve">Figur </w:t>
                            </w:r>
                            <w:fldSimple w:instr=" SEQ Figur \* ARABIC ">
                              <w:r w:rsidR="003A4D44">
                                <w:rPr>
                                  <w:noProof/>
                                </w:rPr>
                                <w:t>2</w:t>
                              </w:r>
                            </w:fldSimple>
                            <w:r>
                              <w:t xml:space="preserve">, De diskrete felters celler har deres værdier defineret ud fra deres centrum. Ophavsret: Jos Stam, fra ”Stable Fluids” </w:t>
                            </w:r>
                            <w:r w:rsidR="00A50567">
                              <w:t>(</w:t>
                            </w:r>
                            <w:r>
                              <w:t>1999</w:t>
                            </w:r>
                            <w:r w:rsidR="00A50567">
                              <w:t>)</w:t>
                            </w:r>
                            <w:r w:rsidR="00CC23B0">
                              <w:fldChar w:fldCharType="begin"/>
                            </w:r>
                            <w:r w:rsidR="00CC23B0">
                              <w:instrText xml:space="preserve"> NOTEREF _Ref98485544 \f \h </w:instrText>
                            </w:r>
                            <w:r w:rsidR="00CC23B0">
                              <w:fldChar w:fldCharType="separate"/>
                            </w:r>
                            <w:r w:rsidR="003A4D44" w:rsidRPr="003A4D44">
                              <w:rPr>
                                <w:rStyle w:val="Slutnotehenvisning"/>
                              </w:rPr>
                              <w:t>4</w:t>
                            </w:r>
                            <w:r w:rsidR="00CC23B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30"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" stroked="f">
                <v:textbox style="mso-fit-shape-to-text:t" inset="0,0,0,0">
                  <w:txbxContent>
                    <w:p w14:paraId="40AD84F8" w14:textId="423E25AB" w:rsidR="00A058B1" w:rsidRPr="001616EA" w:rsidRDefault="00A058B1" w:rsidP="00A058B1">
                      <w:pPr>
                        <w:pStyle w:val="Billedtekst"/>
                      </w:pPr>
                      <w:r>
                        <w:t xml:space="preserve">Figur </w:t>
                      </w:r>
                      <w:fldSimple w:instr=" SEQ Figur \* ARABIC ">
                        <w:r w:rsidR="003A4D44">
                          <w:rPr>
                            <w:noProof/>
                          </w:rPr>
                          <w:t>2</w:t>
                        </w:r>
                      </w:fldSimple>
                      <w:r>
                        <w:t xml:space="preserve">, De diskrete felters celler har deres værdier defineret ud fra deres centrum. Ophavsret: Jos Stam, fra ”Stable Fluids” </w:t>
                      </w:r>
                      <w:r w:rsidR="00A50567">
                        <w:t>(</w:t>
                      </w:r>
                      <w:r>
                        <w:t>1999</w:t>
                      </w:r>
                      <w:r w:rsidR="00A50567">
                        <w:t>)</w:t>
                      </w:r>
                      <w:r w:rsidR="00CC23B0">
                        <w:fldChar w:fldCharType="begin"/>
                      </w:r>
                      <w:r w:rsidR="00CC23B0">
                        <w:instrText xml:space="preserve"> NOTEREF _Ref98485544 \f \h </w:instrText>
                      </w:r>
                      <w:r w:rsidR="00CC23B0">
                        <w:fldChar w:fldCharType="separate"/>
                      </w:r>
                      <w:r w:rsidR="003A4D44" w:rsidRPr="003A4D44">
                        <w:rPr>
                          <w:rStyle w:val="Slutnotehenvisning"/>
                        </w:rPr>
                        <w:t>4</w:t>
                      </w:r>
                      <w:r w:rsidR="00CC23B0">
                        <w:fldChar w:fldCharType="end"/>
                      </w:r>
                    </w:p>
                  </w:txbxContent>
                </v:textbox>
                <w10:wrap type="tight"/>
              </v:shape>
            </w:pict>
          </mc:Fallback>
        </mc:AlternateContent>
      </w:r>
    </w:p>
    <w:p w14:paraId="5EC67C21" w14:textId="31785EE9" w:rsidR="00A9110C" w:rsidRPr="00A06708" w:rsidRDefault="00A9110C" w:rsidP="00A06708">
      <w:pPr>
        <w:spacing w:line="276" w:lineRule="auto"/>
        <w:rPr>
          <w:rFonts w:ascii="Cambria" w:hAnsi="Cambria"/>
        </w:rPr>
      </w:pPr>
    </w:p>
    <w:p w14:paraId="3FC307E5" w14:textId="74BC4C75" w:rsidR="00ED2C6B" w:rsidRPr="00A06708" w:rsidRDefault="00931422" w:rsidP="00A06708">
      <w:pPr>
        <w:spacing w:line="276" w:lineRule="auto"/>
        <w:rPr>
          <w:rFonts w:ascii="Cambria" w:hAnsi="Cambria"/>
        </w:rPr>
      </w:pPr>
      <w:r w:rsidRPr="00A06708">
        <w:rPr>
          <w:rFonts w:ascii="Cambria" w:hAnsi="Cambria"/>
        </w:rPr>
        <w:t xml:space="preserve">Ud fra </w:t>
      </w:r>
      <w:r w:rsidR="006707E1" w:rsidRPr="00A06708">
        <w:rPr>
          <w:rFonts w:ascii="Cambria" w:hAnsi="Cambria"/>
        </w:rPr>
        <w:t>gitteret er der flere felter, blandt andet vektorfeltet hastighedsfeltet.</w:t>
      </w:r>
      <w:r w:rsidR="004430B7" w:rsidRPr="00A06708">
        <w:rPr>
          <w:rFonts w:ascii="Cambria" w:hAnsi="Cambria"/>
        </w:rPr>
        <w:t xml:space="preserve"> For at simulere </w:t>
      </w:r>
      <w:r w:rsidR="00E151CC" w:rsidRPr="00A06708">
        <w:rPr>
          <w:rFonts w:ascii="Cambria" w:hAnsi="Cambria"/>
        </w:rPr>
        <w:t>væskesystemet itereres der en algoritme med en serie funktioner</w:t>
      </w:r>
      <w:r w:rsidR="00B93A26" w:rsidRPr="00A06708">
        <w:rPr>
          <w:rFonts w:ascii="Cambria" w:hAnsi="Cambria"/>
        </w:rPr>
        <w:t>.</w:t>
      </w:r>
      <w:r w:rsidR="00FC5DEF" w:rsidRPr="00A06708">
        <w:rPr>
          <w:rFonts w:ascii="Cambria" w:hAnsi="Cambria"/>
        </w:rPr>
        <w:t xml:space="preserve"> Hver celle i domænet bliver betragtet for at opdatere dens værdier. </w:t>
      </w:r>
      <w:r w:rsidR="000F24D7" w:rsidRPr="00A06708">
        <w:rPr>
          <w:rFonts w:ascii="Cambria" w:hAnsi="Cambria"/>
        </w:rPr>
        <w:t>Hvert iteration over et timestep giver væsken en ny tilstand</w:t>
      </w:r>
      <w:r w:rsidR="007937E4" w:rsidRPr="00A06708">
        <w:rPr>
          <w:rFonts w:ascii="Cambria" w:hAnsi="Cambria"/>
        </w:rPr>
        <w:t>, med alle felterne opdateret, som der så kan laves en ny iteration ovenpå</w:t>
      </w:r>
      <w:r w:rsidR="00D40E28" w:rsidRPr="00A06708">
        <w:rPr>
          <w:rFonts w:ascii="Cambria" w:hAnsi="Cambria"/>
        </w:rPr>
        <w:t>.</w:t>
      </w:r>
      <w:r w:rsidR="00A44906" w:rsidRPr="00A06708">
        <w:rPr>
          <w:rFonts w:ascii="Cambria" w:hAnsi="Cambria"/>
        </w:rPr>
        <w:t xml:space="preserve"> </w:t>
      </w:r>
      <w:r w:rsidR="00EE2ECA" w:rsidRPr="00A06708">
        <w:rPr>
          <w:rFonts w:ascii="Cambria" w:hAnsi="Cambria"/>
        </w:rPr>
        <w:t>Tiden det tager at beregne en iteration er hvad vi er interesserede i når det gælder de tests vi vil lave på programmet.</w:t>
      </w:r>
    </w:p>
    <w:p w14:paraId="321A1F39" w14:textId="627A0917" w:rsidR="00661A5F" w:rsidRPr="00A06708" w:rsidRDefault="00ED2C6B" w:rsidP="00A06708">
      <w:pPr>
        <w:pStyle w:val="Overskrift3"/>
        <w:spacing w:line="276" w:lineRule="auto"/>
        <w:rPr>
          <w:rFonts w:ascii="Cambria" w:hAnsi="Cambria"/>
        </w:rPr>
      </w:pPr>
      <w:bookmarkStart w:id="12" w:name="_Toc98491248"/>
      <w:r w:rsidRPr="00A06708">
        <w:rPr>
          <w:rFonts w:ascii="Cambria" w:hAnsi="Cambria"/>
        </w:rPr>
        <w:t>Partikelbaseret</w:t>
      </w:r>
      <w:bookmarkStart w:id="13" w:name="_Ref98339517"/>
      <w:r w:rsidR="00F00722" w:rsidRPr="00A06708">
        <w:rPr>
          <w:rStyle w:val="Slutnotehenvisning"/>
          <w:rFonts w:ascii="Cambria" w:hAnsi="Cambria"/>
        </w:rPr>
        <w:endnoteReference w:id="5"/>
      </w:r>
      <w:bookmarkEnd w:id="12"/>
      <w:bookmarkEnd w:id="13"/>
    </w:p>
    <w:p w14:paraId="71DDD62D" w14:textId="685F2B0C" w:rsidR="00B1510D" w:rsidRPr="00A06708" w:rsidRDefault="00A16EE0" w:rsidP="00A06708">
      <w:pPr>
        <w:spacing w:line="276" w:lineRule="auto"/>
        <w:rPr>
          <w:rFonts w:ascii="Cambria" w:hAnsi="Cambria"/>
        </w:rPr>
      </w:pPr>
      <w:r w:rsidRPr="00A06708">
        <w:rPr>
          <w:rFonts w:ascii="Cambria" w:hAnsi="Cambria"/>
        </w:rPr>
        <w:t xml:space="preserve">Til den partikelbaserede metode bruges konceptet om Lagrange partikler, der beskriver en bestemt metode for at beregne positionen af partikler i en væske. </w:t>
      </w:r>
      <w:r w:rsidR="007F701C" w:rsidRPr="00A06708">
        <w:rPr>
          <w:rFonts w:ascii="Cambria" w:hAnsi="Cambria"/>
        </w:rPr>
        <w:t>Der er mange forskelle mellem den feltbaserede og den partikelbaserede metode.</w:t>
      </w:r>
      <w:r w:rsidR="0049578D" w:rsidRPr="00A06708">
        <w:rPr>
          <w:rFonts w:ascii="Cambria" w:hAnsi="Cambria"/>
        </w:rPr>
        <w:t xml:space="preserve"> Måden væsken gøres diskret på i denne metode</w:t>
      </w:r>
      <w:r w:rsidR="00BA2F4C" w:rsidRPr="00A06708">
        <w:rPr>
          <w:rFonts w:ascii="Cambria" w:hAnsi="Cambria"/>
        </w:rPr>
        <w:t xml:space="preserve"> er ved at have væsken være en samling partikler. </w:t>
      </w:r>
      <w:r w:rsidR="005548B3" w:rsidRPr="00A06708">
        <w:rPr>
          <w:rFonts w:ascii="Cambria" w:hAnsi="Cambria"/>
        </w:rPr>
        <w:t>Væske i virkeligheden er også en samling partikler, men metoden her simulerer ikke enkelte molekyler. Partiklerne repræsenterer dele af væsken på samme måde som</w:t>
      </w:r>
      <w:r w:rsidR="00541F46">
        <w:rPr>
          <w:rFonts w:ascii="Cambria" w:hAnsi="Cambria"/>
        </w:rPr>
        <w:t xml:space="preserve"> at</w:t>
      </w:r>
      <w:r w:rsidR="005548B3" w:rsidRPr="00A06708">
        <w:rPr>
          <w:rFonts w:ascii="Cambria" w:hAnsi="Cambria"/>
        </w:rPr>
        <w:t xml:space="preserve"> et felt repræsenterer væsken i fe</w:t>
      </w:r>
      <w:r w:rsidR="007D094A" w:rsidRPr="00A06708">
        <w:rPr>
          <w:rFonts w:ascii="Cambria" w:hAnsi="Cambria"/>
        </w:rPr>
        <w:t xml:space="preserve">ltet. </w:t>
      </w:r>
      <w:r w:rsidR="00436133" w:rsidRPr="00A06708">
        <w:rPr>
          <w:rFonts w:ascii="Cambria" w:hAnsi="Cambria"/>
        </w:rPr>
        <w:t xml:space="preserve">Der er dog nogle store fordele ved den partikelbaserede metode. </w:t>
      </w:r>
      <w:r w:rsidR="003C1909" w:rsidRPr="00A06708">
        <w:rPr>
          <w:rFonts w:ascii="Cambria" w:hAnsi="Cambria"/>
        </w:rPr>
        <w:t xml:space="preserve">Der skal ikke tages specielt hensyn til massebevarelse som </w:t>
      </w:r>
      <w:r w:rsidR="00B72E6E">
        <w:rPr>
          <w:rFonts w:ascii="Cambria" w:hAnsi="Cambria"/>
        </w:rPr>
        <w:t>med</w:t>
      </w:r>
      <w:r w:rsidR="003C1909" w:rsidRPr="00A06708">
        <w:rPr>
          <w:rFonts w:ascii="Cambria" w:hAnsi="Cambria"/>
        </w:rPr>
        <w:t xml:space="preserve"> den feltbaserede metode, </w:t>
      </w:r>
      <w:r w:rsidR="00A8132F" w:rsidRPr="00A06708">
        <w:rPr>
          <w:rFonts w:ascii="Cambria" w:hAnsi="Cambria"/>
        </w:rPr>
        <w:t>da hvert partikel svarer til en del af væskens samlede masse</w:t>
      </w:r>
      <w:r w:rsidR="00F250A8" w:rsidRPr="00A06708">
        <w:rPr>
          <w:rFonts w:ascii="Cambria" w:hAnsi="Cambria"/>
        </w:rPr>
        <w:t>, og da partiklerne hverken forsvinder eller bliver skabt (medmindre det er en ønsket effekt).</w:t>
      </w:r>
      <w:r w:rsidR="005217A4" w:rsidRPr="00A06708">
        <w:rPr>
          <w:rFonts w:ascii="Cambria" w:hAnsi="Cambria"/>
        </w:rPr>
        <w:t xml:space="preserve"> Der er også mulighed for områder ikke at have væske i. Det lyder måske lidt åbenlyst, men i den feltbaser</w:t>
      </w:r>
      <w:r w:rsidR="008617BD" w:rsidRPr="00A06708">
        <w:rPr>
          <w:rFonts w:ascii="Cambria" w:hAnsi="Cambria"/>
        </w:rPr>
        <w:t>e</w:t>
      </w:r>
      <w:r w:rsidR="005217A4" w:rsidRPr="00A06708">
        <w:rPr>
          <w:rFonts w:ascii="Cambria" w:hAnsi="Cambria"/>
        </w:rPr>
        <w:t>de metode vi har talt om, er densiteten af væsken den samme over hele simuleringsområdet, og der er derfor altid den samme mængde væske over det hele.</w:t>
      </w:r>
      <w:r w:rsidR="00782749" w:rsidRPr="00A06708">
        <w:rPr>
          <w:rFonts w:ascii="Cambria" w:hAnsi="Cambria"/>
        </w:rPr>
        <w:t xml:space="preserve"> </w:t>
      </w:r>
      <w:r w:rsidR="000B714E" w:rsidRPr="00A06708">
        <w:rPr>
          <w:rFonts w:ascii="Cambria" w:hAnsi="Cambria"/>
        </w:rPr>
        <w:t>I stedet for at hvert felt itereres på, itereres der på hvert partikel i væsken. Der beregnes ændringer i hastighed og position baseret på partiklerne umiddelbart omkring det partikel man kigger på</w:t>
      </w:r>
      <w:r w:rsidR="002072E0" w:rsidRPr="00A06708">
        <w:rPr>
          <w:rFonts w:ascii="Cambria" w:hAnsi="Cambria"/>
        </w:rPr>
        <w:t>. Det har den fordel at man kan have et meget stort simulerings domæne, uden at bruge så meget simuleringstid, som man ville</w:t>
      </w:r>
      <w:r w:rsidR="00810583">
        <w:rPr>
          <w:rFonts w:ascii="Cambria" w:hAnsi="Cambria"/>
        </w:rPr>
        <w:t xml:space="preserve"> blive nødt til</w:t>
      </w:r>
      <w:r w:rsidR="002072E0" w:rsidRPr="00A06708">
        <w:rPr>
          <w:rFonts w:ascii="Cambria" w:hAnsi="Cambria"/>
        </w:rPr>
        <w:t xml:space="preserve"> med den feltbaserede metode.</w:t>
      </w:r>
      <w:r w:rsidR="00462E22" w:rsidRPr="00A06708">
        <w:rPr>
          <w:rFonts w:ascii="Cambria" w:hAnsi="Cambria"/>
        </w:rPr>
        <w:t xml:space="preserve"> Den partikelbaserede metode skalerer nemlig simuleringstid på antallet af partikler, i modsætning til antallet af felter</w:t>
      </w:r>
      <w:r w:rsidR="00316B96" w:rsidRPr="00A06708">
        <w:rPr>
          <w:rFonts w:ascii="Cambria" w:hAnsi="Cambria"/>
        </w:rPr>
        <w:t xml:space="preserve"> for den feltbaser</w:t>
      </w:r>
      <w:r w:rsidR="002160B2" w:rsidRPr="00A06708">
        <w:rPr>
          <w:rFonts w:ascii="Cambria" w:hAnsi="Cambria"/>
        </w:rPr>
        <w:t>ed</w:t>
      </w:r>
      <w:r w:rsidR="00316B96" w:rsidRPr="00A06708">
        <w:rPr>
          <w:rFonts w:ascii="Cambria" w:hAnsi="Cambria"/>
        </w:rPr>
        <w:t>e metode.</w:t>
      </w:r>
    </w:p>
    <w:p w14:paraId="6B99EEB0" w14:textId="136D40A8" w:rsidR="00C12487" w:rsidRPr="00A06708" w:rsidRDefault="00C12487" w:rsidP="00A06708">
      <w:pPr>
        <w:pStyle w:val="Overskrift2"/>
        <w:spacing w:line="276" w:lineRule="auto"/>
        <w:rPr>
          <w:rFonts w:ascii="Cambria" w:hAnsi="Cambria"/>
        </w:rPr>
      </w:pPr>
      <w:bookmarkStart w:id="14" w:name="_Toc98491249"/>
      <w:r w:rsidRPr="00A06708">
        <w:rPr>
          <w:rFonts w:ascii="Cambria" w:hAnsi="Cambria"/>
        </w:rPr>
        <w:t>Programmet</w:t>
      </w:r>
      <w:bookmarkEnd w:id="14"/>
    </w:p>
    <w:p w14:paraId="1E7092ED" w14:textId="2FCA1888" w:rsidR="00B1510D" w:rsidRPr="00A06708" w:rsidRDefault="004F23A9" w:rsidP="00A06708">
      <w:pPr>
        <w:spacing w:line="276" w:lineRule="auto"/>
        <w:rPr>
          <w:rFonts w:ascii="Cambria" w:hAnsi="Cambria"/>
        </w:rPr>
      </w:pPr>
      <w:r w:rsidRPr="00A06708">
        <w:rPr>
          <w:rFonts w:ascii="Cambria" w:hAnsi="Cambria"/>
        </w:rPr>
        <w:t>Til den feltbaserede metode kommer s</w:t>
      </w:r>
      <w:r w:rsidR="005775D7" w:rsidRPr="00A06708">
        <w:rPr>
          <w:rFonts w:ascii="Cambria" w:hAnsi="Cambria"/>
        </w:rPr>
        <w:t>elve algoritme</w:t>
      </w:r>
      <w:r w:rsidR="0007344F">
        <w:rPr>
          <w:rFonts w:ascii="Cambria" w:hAnsi="Cambria"/>
        </w:rPr>
        <w:t>ns</w:t>
      </w:r>
      <w:r w:rsidR="005775D7" w:rsidRPr="00A06708">
        <w:rPr>
          <w:rFonts w:ascii="Cambria" w:hAnsi="Cambria"/>
        </w:rPr>
        <w:t xml:space="preserve"> design</w:t>
      </w:r>
      <w:r w:rsidR="0007344F">
        <w:rPr>
          <w:rFonts w:ascii="Cambria" w:hAnsi="Cambria"/>
        </w:rPr>
        <w:t xml:space="preserve"> af den feltbaserede metode</w:t>
      </w:r>
      <w:r w:rsidR="005775D7" w:rsidRPr="00A06708">
        <w:rPr>
          <w:rFonts w:ascii="Cambria" w:hAnsi="Cambria"/>
        </w:rPr>
        <w:t xml:space="preserve"> til at være stærkt inspireret af</w:t>
      </w:r>
      <w:r w:rsidR="00656016" w:rsidRPr="00A06708">
        <w:rPr>
          <w:rFonts w:ascii="Cambria" w:hAnsi="Cambria"/>
        </w:rPr>
        <w:t xml:space="preserve"> YouTube videoen ”</w:t>
      </w:r>
      <w:proofErr w:type="spellStart"/>
      <w:r w:rsidR="00656016" w:rsidRPr="00A06708">
        <w:rPr>
          <w:rFonts w:ascii="Cambria" w:hAnsi="Cambria"/>
        </w:rPr>
        <w:t>Coding</w:t>
      </w:r>
      <w:proofErr w:type="spellEnd"/>
      <w:r w:rsidR="00656016" w:rsidRPr="00A06708">
        <w:rPr>
          <w:rFonts w:ascii="Cambria" w:hAnsi="Cambria"/>
        </w:rPr>
        <w:t xml:space="preserve"> Challenge #132: Fluid Simulation”</w:t>
      </w:r>
      <w:r w:rsidR="008E0B35" w:rsidRPr="00A06708">
        <w:rPr>
          <w:rFonts w:ascii="Cambria" w:hAnsi="Cambria"/>
        </w:rPr>
        <w:t>, 2019</w:t>
      </w:r>
      <w:r w:rsidR="00E03ED6" w:rsidRPr="00A06708">
        <w:rPr>
          <w:rFonts w:ascii="Cambria" w:hAnsi="Cambria"/>
        </w:rPr>
        <w:t>,</w:t>
      </w:r>
      <w:r w:rsidR="00656016" w:rsidRPr="00A06708">
        <w:rPr>
          <w:rFonts w:ascii="Cambria" w:hAnsi="Cambria"/>
        </w:rPr>
        <w:t xml:space="preserve"> af The </w:t>
      </w:r>
      <w:proofErr w:type="spellStart"/>
      <w:r w:rsidR="00656016" w:rsidRPr="00A06708">
        <w:rPr>
          <w:rFonts w:ascii="Cambria" w:hAnsi="Cambria"/>
        </w:rPr>
        <w:t>Coding</w:t>
      </w:r>
      <w:proofErr w:type="spellEnd"/>
      <w:r w:rsidR="00656016" w:rsidRPr="00A06708">
        <w:rPr>
          <w:rFonts w:ascii="Cambria" w:hAnsi="Cambria"/>
        </w:rPr>
        <w:t xml:space="preserve"> Train</w:t>
      </w:r>
      <w:r w:rsidR="00957D9E">
        <w:rPr>
          <w:rFonts w:ascii="Cambria" w:hAnsi="Cambria"/>
        </w:rPr>
        <w:fldChar w:fldCharType="begin"/>
      </w:r>
      <w:r w:rsidR="00957D9E">
        <w:rPr>
          <w:rFonts w:ascii="Cambria" w:hAnsi="Cambria"/>
        </w:rPr>
        <w:instrText xml:space="preserve"> NOTEREF _Ref98486182 \f \h </w:instrText>
      </w:r>
      <w:r w:rsidR="00957D9E">
        <w:rPr>
          <w:rFonts w:ascii="Cambria" w:hAnsi="Cambria"/>
        </w:rPr>
      </w:r>
      <w:r w:rsidR="00957D9E">
        <w:rPr>
          <w:rFonts w:ascii="Cambria" w:hAnsi="Cambria"/>
        </w:rPr>
        <w:fldChar w:fldCharType="separate"/>
      </w:r>
      <w:r w:rsidR="003A4D44" w:rsidRPr="003A4D44">
        <w:rPr>
          <w:rStyle w:val="Slutnotehenvisning"/>
        </w:rPr>
        <w:t>6</w:t>
      </w:r>
      <w:r w:rsidR="00957D9E">
        <w:rPr>
          <w:rFonts w:ascii="Cambria" w:hAnsi="Cambria"/>
        </w:rPr>
        <w:fldChar w:fldCharType="end"/>
      </w:r>
      <w:r w:rsidR="00D220F1" w:rsidRPr="00A06708">
        <w:rPr>
          <w:rFonts w:ascii="Cambria" w:hAnsi="Cambria"/>
        </w:rPr>
        <w:t xml:space="preserve">. </w:t>
      </w:r>
      <w:r w:rsidR="00957D9E">
        <w:rPr>
          <w:rFonts w:ascii="Cambria" w:hAnsi="Cambria"/>
        </w:rPr>
        <w:t>Den</w:t>
      </w:r>
      <w:r w:rsidR="00656016" w:rsidRPr="00A06708">
        <w:rPr>
          <w:rFonts w:ascii="Cambria" w:hAnsi="Cambria"/>
        </w:rPr>
        <w:t xml:space="preserve"> bygger på en anden artikel, </w:t>
      </w:r>
      <w:r w:rsidR="00E03ED6" w:rsidRPr="00A06708">
        <w:rPr>
          <w:rFonts w:ascii="Cambria" w:hAnsi="Cambria"/>
        </w:rPr>
        <w:t>”Real-Time Fluid Dynamics for Games”</w:t>
      </w:r>
      <w:r w:rsidR="008041F5" w:rsidRPr="00A06708">
        <w:rPr>
          <w:rFonts w:ascii="Cambria" w:hAnsi="Cambria"/>
        </w:rPr>
        <w:t>, 2003, af Jos Stam</w:t>
      </w:r>
      <w:r w:rsidR="00FB3CFF">
        <w:rPr>
          <w:rFonts w:ascii="Cambria" w:hAnsi="Cambria"/>
        </w:rPr>
        <w:fldChar w:fldCharType="begin"/>
      </w:r>
      <w:r w:rsidR="00FB3CFF">
        <w:rPr>
          <w:rFonts w:ascii="Cambria" w:hAnsi="Cambria"/>
        </w:rPr>
        <w:instrText xml:space="preserve"> NOTEREF _Ref97912223 \f \h </w:instrText>
      </w:r>
      <w:r w:rsidR="00FB3CFF">
        <w:rPr>
          <w:rFonts w:ascii="Cambria" w:hAnsi="Cambria"/>
        </w:rPr>
      </w:r>
      <w:r w:rsidR="00FB3CFF">
        <w:rPr>
          <w:rFonts w:ascii="Cambria" w:hAnsi="Cambria"/>
        </w:rPr>
        <w:fldChar w:fldCharType="separate"/>
      </w:r>
      <w:r w:rsidR="003A4D44" w:rsidRPr="003A4D44">
        <w:rPr>
          <w:rStyle w:val="Slutnotehenvisning"/>
        </w:rPr>
        <w:t>1</w:t>
      </w:r>
      <w:r w:rsidR="00FB3CFF">
        <w:rPr>
          <w:rFonts w:ascii="Cambria" w:hAnsi="Cambria"/>
        </w:rPr>
        <w:fldChar w:fldCharType="end"/>
      </w:r>
      <w:r w:rsidR="008041F5" w:rsidRPr="00A06708">
        <w:rPr>
          <w:rFonts w:ascii="Cambria" w:hAnsi="Cambria"/>
        </w:rPr>
        <w:t>, der er en efterfølger af ”Stable Fluids”</w:t>
      </w:r>
      <w:r w:rsidR="00E06D6F">
        <w:rPr>
          <w:rFonts w:ascii="Cambria" w:hAnsi="Cambria"/>
        </w:rPr>
        <w:t>, 1999.</w:t>
      </w:r>
      <w:r w:rsidR="00FB3CFF">
        <w:rPr>
          <w:rFonts w:ascii="Cambria" w:hAnsi="Cambria"/>
        </w:rPr>
        <w:fldChar w:fldCharType="begin"/>
      </w:r>
      <w:r w:rsidR="00FB3CFF">
        <w:rPr>
          <w:rFonts w:ascii="Cambria" w:hAnsi="Cambria"/>
        </w:rPr>
        <w:instrText xml:space="preserve"> NOTEREF _Ref98485544 \f \h </w:instrText>
      </w:r>
      <w:r w:rsidR="00FB3CFF">
        <w:rPr>
          <w:rFonts w:ascii="Cambria" w:hAnsi="Cambria"/>
        </w:rPr>
      </w:r>
      <w:r w:rsidR="00FB3CFF">
        <w:rPr>
          <w:rFonts w:ascii="Cambria" w:hAnsi="Cambria"/>
        </w:rPr>
        <w:fldChar w:fldCharType="separate"/>
      </w:r>
      <w:r w:rsidR="003A4D44" w:rsidRPr="003A4D44">
        <w:rPr>
          <w:rStyle w:val="Slutnotehenvisning"/>
        </w:rPr>
        <w:t>4</w:t>
      </w:r>
      <w:r w:rsidR="00FB3CFF">
        <w:rPr>
          <w:rFonts w:ascii="Cambria" w:hAnsi="Cambria"/>
        </w:rPr>
        <w:fldChar w:fldCharType="end"/>
      </w:r>
    </w:p>
    <w:p w14:paraId="005B76F0" w14:textId="0410A36D" w:rsidR="00526215" w:rsidRPr="00A06708" w:rsidRDefault="00526215" w:rsidP="00A06708">
      <w:pPr>
        <w:spacing w:line="276" w:lineRule="auto"/>
        <w:rPr>
          <w:rFonts w:ascii="Cambria" w:hAnsi="Cambria"/>
        </w:rPr>
      </w:pPr>
      <w:r w:rsidRPr="00A06708">
        <w:rPr>
          <w:rFonts w:ascii="Cambria" w:hAnsi="Cambria"/>
        </w:rPr>
        <w:lastRenderedPageBreak/>
        <w:t>Til den partikelbaserede metode kommer programmet til at være baseret på pseudokoden der beskriver algoritmen, i ”I</w:t>
      </w:r>
      <w:r w:rsidR="008C0038" w:rsidRPr="00A06708">
        <w:rPr>
          <w:rFonts w:ascii="Cambria" w:hAnsi="Cambria"/>
        </w:rPr>
        <w:t>n</w:t>
      </w:r>
      <w:r w:rsidRPr="00A06708">
        <w:rPr>
          <w:rFonts w:ascii="Cambria" w:hAnsi="Cambria"/>
        </w:rPr>
        <w:t xml:space="preserve">teractive 2D </w:t>
      </w:r>
      <w:proofErr w:type="spellStart"/>
      <w:r w:rsidRPr="00A06708">
        <w:rPr>
          <w:rFonts w:ascii="Cambria" w:hAnsi="Cambria"/>
        </w:rPr>
        <w:t>Particle-based</w:t>
      </w:r>
      <w:proofErr w:type="spellEnd"/>
      <w:r w:rsidRPr="00A06708">
        <w:rPr>
          <w:rFonts w:ascii="Cambria" w:hAnsi="Cambria"/>
        </w:rPr>
        <w:t xml:space="preserve"> Fluid Simulation for Mobile Devices”</w:t>
      </w:r>
      <w:r w:rsidR="00C13010">
        <w:rPr>
          <w:rFonts w:ascii="Cambria" w:hAnsi="Cambria"/>
        </w:rPr>
        <w:t xml:space="preserve"> </w:t>
      </w:r>
      <w:r w:rsidRPr="00A06708">
        <w:rPr>
          <w:rFonts w:ascii="Cambria" w:hAnsi="Cambria"/>
        </w:rPr>
        <w:t>(2013), af Daniel Månsson.</w:t>
      </w:r>
      <w:r w:rsidR="004139B7">
        <w:rPr>
          <w:rFonts w:ascii="Cambria" w:hAnsi="Cambria"/>
        </w:rPr>
        <w:fldChar w:fldCharType="begin"/>
      </w:r>
      <w:r w:rsidR="004139B7">
        <w:rPr>
          <w:rFonts w:ascii="Cambria" w:hAnsi="Cambria"/>
        </w:rPr>
        <w:instrText xml:space="preserve"> NOTEREF _Ref98339517 \f \h </w:instrText>
      </w:r>
      <w:r w:rsidR="004139B7">
        <w:rPr>
          <w:rFonts w:ascii="Cambria" w:hAnsi="Cambria"/>
        </w:rPr>
      </w:r>
      <w:r w:rsidR="004139B7">
        <w:rPr>
          <w:rFonts w:ascii="Cambria" w:hAnsi="Cambria"/>
        </w:rPr>
        <w:fldChar w:fldCharType="separate"/>
      </w:r>
      <w:r w:rsidR="003A4D44" w:rsidRPr="003A4D44">
        <w:rPr>
          <w:rStyle w:val="Slutnotehenvisning"/>
        </w:rPr>
        <w:t>5</w:t>
      </w:r>
      <w:r w:rsidR="004139B7">
        <w:rPr>
          <w:rFonts w:ascii="Cambria" w:hAnsi="Cambria"/>
        </w:rPr>
        <w:fldChar w:fldCharType="end"/>
      </w:r>
    </w:p>
    <w:p w14:paraId="050A201D" w14:textId="613F9B71" w:rsidR="001E28A5" w:rsidRPr="00A06708" w:rsidRDefault="001E28A5" w:rsidP="00A06708">
      <w:pPr>
        <w:pStyle w:val="Overskrift3"/>
        <w:spacing w:line="276" w:lineRule="auto"/>
        <w:rPr>
          <w:rFonts w:ascii="Cambria" w:hAnsi="Cambria"/>
        </w:rPr>
      </w:pPr>
      <w:bookmarkStart w:id="15" w:name="_Toc98491250"/>
      <w:r w:rsidRPr="00A06708">
        <w:rPr>
          <w:rFonts w:ascii="Cambria" w:hAnsi="Cambria"/>
        </w:rPr>
        <w:t>Design</w:t>
      </w:r>
      <w:bookmarkEnd w:id="15"/>
    </w:p>
    <w:p w14:paraId="040984A0" w14:textId="321C21AD" w:rsidR="00E45535" w:rsidRPr="00A06708" w:rsidRDefault="000A6513" w:rsidP="00A06708">
      <w:pPr>
        <w:spacing w:line="276" w:lineRule="auto"/>
        <w:rPr>
          <w:rFonts w:ascii="Cambria" w:hAnsi="Cambria"/>
        </w:rPr>
      </w:pPr>
      <w:r w:rsidRPr="00A06708">
        <w:rPr>
          <w:rFonts w:ascii="Cambria" w:hAnsi="Cambria"/>
        </w:rPr>
        <w:t xml:space="preserve">Designet af programmet skal facilitere simuleringerne og tests af simuleringerne. </w:t>
      </w:r>
      <w:r w:rsidR="00F24EEA" w:rsidRPr="00A06708">
        <w:rPr>
          <w:rFonts w:ascii="Cambria" w:hAnsi="Cambria"/>
        </w:rPr>
        <w:t>Programmet skrives i Processing</w:t>
      </w:r>
      <w:r w:rsidR="00C31BEC" w:rsidRPr="00A06708">
        <w:rPr>
          <w:rFonts w:ascii="Cambria" w:hAnsi="Cambria"/>
        </w:rPr>
        <w:t xml:space="preserve"> (Java)</w:t>
      </w:r>
      <w:r w:rsidR="00F24EEA" w:rsidRPr="00A06708">
        <w:rPr>
          <w:rFonts w:ascii="Cambria" w:hAnsi="Cambria"/>
        </w:rPr>
        <w:t xml:space="preserve">, </w:t>
      </w:r>
      <w:r w:rsidR="00AE1BC3" w:rsidRPr="00A06708">
        <w:rPr>
          <w:rFonts w:ascii="Cambria" w:hAnsi="Cambria"/>
        </w:rPr>
        <w:t>da jeg har erfaring i det og da</w:t>
      </w:r>
      <w:r w:rsidR="00664249" w:rsidRPr="00A06708">
        <w:rPr>
          <w:rFonts w:ascii="Cambria" w:hAnsi="Cambria"/>
        </w:rPr>
        <w:t xml:space="preserve"> den feltbaserede</w:t>
      </w:r>
      <w:r w:rsidR="00AE1BC3" w:rsidRPr="00A06708">
        <w:rPr>
          <w:rFonts w:ascii="Cambria" w:hAnsi="Cambria"/>
        </w:rPr>
        <w:t xml:space="preserve"> algoritm</w:t>
      </w:r>
      <w:r w:rsidR="0008347F" w:rsidRPr="00A06708">
        <w:rPr>
          <w:rFonts w:ascii="Cambria" w:hAnsi="Cambria"/>
        </w:rPr>
        <w:t>e</w:t>
      </w:r>
      <w:r w:rsidR="00AE1BC3" w:rsidRPr="00A06708">
        <w:rPr>
          <w:rFonts w:ascii="Cambria" w:hAnsi="Cambria"/>
        </w:rPr>
        <w:t xml:space="preserve"> er blevet implementeret i Processing </w:t>
      </w:r>
      <w:r w:rsidR="002C2417" w:rsidRPr="00A06708">
        <w:rPr>
          <w:rFonts w:ascii="Cambria" w:hAnsi="Cambria"/>
        </w:rPr>
        <w:t>allerede.</w:t>
      </w:r>
      <w:r w:rsidR="00E3226D" w:rsidRPr="00A06708">
        <w:rPr>
          <w:rFonts w:ascii="Cambria" w:hAnsi="Cambria"/>
        </w:rPr>
        <w:t xml:space="preserve"> </w:t>
      </w:r>
      <w:r w:rsidR="00D601DA" w:rsidRPr="00A06708">
        <w:rPr>
          <w:rFonts w:ascii="Cambria" w:hAnsi="Cambria"/>
        </w:rPr>
        <w:t xml:space="preserve">For bedst at besvare problemformuleringen og få nogle gode testresultater, </w:t>
      </w:r>
      <w:r w:rsidR="00B443C0" w:rsidRPr="00A06708">
        <w:rPr>
          <w:rFonts w:ascii="Cambria" w:hAnsi="Cambria"/>
        </w:rPr>
        <w:t xml:space="preserve">måles der på nogle få metrikker hvorefter visse forhold kan analyseres mellem dem. </w:t>
      </w:r>
      <w:r w:rsidR="00110A69" w:rsidRPr="00A06708">
        <w:rPr>
          <w:rFonts w:ascii="Cambria" w:hAnsi="Cambria"/>
        </w:rPr>
        <w:t>Tid er en stor faktor. Præcision er også en stor faktor. Der vil derfor ses på hvor lang tid det tager at beregne en enkel iteration</w:t>
      </w:r>
      <w:r w:rsidR="00BD0813" w:rsidRPr="00A06708">
        <w:rPr>
          <w:rFonts w:ascii="Cambria" w:hAnsi="Cambria"/>
        </w:rPr>
        <w:t xml:space="preserve">, eller et enkelt timestep rettere sagt. </w:t>
      </w:r>
      <w:r w:rsidR="00491E20" w:rsidRPr="00A06708">
        <w:rPr>
          <w:rFonts w:ascii="Cambria" w:hAnsi="Cambria"/>
        </w:rPr>
        <w:t>Antallet af felter</w:t>
      </w:r>
      <w:r w:rsidR="006F02D4">
        <w:rPr>
          <w:rFonts w:ascii="Cambria" w:hAnsi="Cambria"/>
        </w:rPr>
        <w:t>/partikler</w:t>
      </w:r>
      <w:r w:rsidR="00491E20" w:rsidRPr="00A06708">
        <w:rPr>
          <w:rFonts w:ascii="Cambria" w:hAnsi="Cambria"/>
        </w:rPr>
        <w:t xml:space="preserve"> bliver også taget i betragtning</w:t>
      </w:r>
      <w:r w:rsidR="00493818" w:rsidRPr="00A06708">
        <w:rPr>
          <w:rFonts w:ascii="Cambria" w:hAnsi="Cambria"/>
        </w:rPr>
        <w:t>, da det er direkte korreleret med præcisionen af simuleringen</w:t>
      </w:r>
      <w:r w:rsidR="007E446D" w:rsidRPr="00A06708">
        <w:rPr>
          <w:rFonts w:ascii="Cambria" w:hAnsi="Cambria"/>
        </w:rPr>
        <w:t xml:space="preserve">. </w:t>
      </w:r>
      <w:r w:rsidR="007F6446" w:rsidRPr="00A06708">
        <w:rPr>
          <w:rFonts w:ascii="Cambria" w:hAnsi="Cambria"/>
        </w:rPr>
        <w:t xml:space="preserve">Der vil også laves en </w:t>
      </w:r>
      <w:r w:rsidR="006F02D4">
        <w:rPr>
          <w:rFonts w:ascii="Cambria" w:hAnsi="Cambria"/>
        </w:rPr>
        <w:t xml:space="preserve">visuel </w:t>
      </w:r>
      <w:r w:rsidR="007F6446" w:rsidRPr="00A06708">
        <w:rPr>
          <w:rFonts w:ascii="Cambria" w:hAnsi="Cambria"/>
        </w:rPr>
        <w:t xml:space="preserve"> analyse af programmets output, for at dømme forskelle i præcision</w:t>
      </w:r>
      <w:r w:rsidR="008F41C6" w:rsidRPr="00A06708">
        <w:rPr>
          <w:rFonts w:ascii="Cambria" w:hAnsi="Cambria"/>
        </w:rPr>
        <w:t>.</w:t>
      </w:r>
    </w:p>
    <w:p w14:paraId="2D519AB0" w14:textId="5D164B04" w:rsidR="00684DA5" w:rsidRPr="00A06708" w:rsidRDefault="004D44AE" w:rsidP="00A06708">
      <w:pPr>
        <w:spacing w:line="276" w:lineRule="auto"/>
        <w:rPr>
          <w:rFonts w:ascii="Cambria" w:hAnsi="Cambria"/>
        </w:rPr>
      </w:pPr>
      <w:r w:rsidRPr="00A06708">
        <w:rPr>
          <w:rFonts w:ascii="Cambria" w:hAnsi="Cambria"/>
        </w:rPr>
        <w:t>Et separat program skrives til den partikelbaserede metode</w:t>
      </w:r>
      <w:r w:rsidR="00984946" w:rsidRPr="00A06708">
        <w:rPr>
          <w:rFonts w:ascii="Cambria" w:hAnsi="Cambria"/>
        </w:rPr>
        <w:t>, hvor algoritmerne implementeres baseret på den pseudokode beskrevet i den videnskabelige artikel</w:t>
      </w:r>
      <w:r w:rsidR="0095419E" w:rsidRPr="00A06708">
        <w:rPr>
          <w:rFonts w:ascii="Cambria" w:hAnsi="Cambria"/>
        </w:rPr>
        <w:t>.</w:t>
      </w:r>
      <w:r w:rsidR="004139B7">
        <w:rPr>
          <w:rFonts w:ascii="Cambria" w:hAnsi="Cambria"/>
        </w:rPr>
        <w:fldChar w:fldCharType="begin"/>
      </w:r>
      <w:r w:rsidR="004139B7">
        <w:rPr>
          <w:rFonts w:ascii="Cambria" w:hAnsi="Cambria"/>
        </w:rPr>
        <w:instrText xml:space="preserve"> NOTEREF _Ref98339517 \f \h </w:instrText>
      </w:r>
      <w:r w:rsidR="004139B7">
        <w:rPr>
          <w:rFonts w:ascii="Cambria" w:hAnsi="Cambria"/>
        </w:rPr>
      </w:r>
      <w:r w:rsidR="004139B7">
        <w:rPr>
          <w:rFonts w:ascii="Cambria" w:hAnsi="Cambria"/>
        </w:rPr>
        <w:fldChar w:fldCharType="separate"/>
      </w:r>
      <w:r w:rsidR="003A4D44" w:rsidRPr="003A4D44">
        <w:rPr>
          <w:rStyle w:val="Slutnotehenvisning"/>
        </w:rPr>
        <w:t>5</w:t>
      </w:r>
      <w:r w:rsidR="004139B7">
        <w:rPr>
          <w:rFonts w:ascii="Cambria" w:hAnsi="Cambria"/>
        </w:rPr>
        <w:fldChar w:fldCharType="end"/>
      </w:r>
      <w:r w:rsidR="00E501B9" w:rsidRPr="00A06708">
        <w:rPr>
          <w:rFonts w:ascii="Cambria" w:hAnsi="Cambria"/>
        </w:rPr>
        <w:t xml:space="preserve"> Programmet kommer til at have struktur baseret på hvad der bedst vil give mening ud fra algoritmerne beskrevet i </w:t>
      </w:r>
      <w:proofErr w:type="spellStart"/>
      <w:r w:rsidR="00E501B9" w:rsidRPr="00A06708">
        <w:rPr>
          <w:rFonts w:ascii="Cambria" w:hAnsi="Cambria"/>
        </w:rPr>
        <w:t>artklen</w:t>
      </w:r>
      <w:proofErr w:type="spellEnd"/>
      <w:r w:rsidR="00E501B9" w:rsidRPr="00A06708">
        <w:rPr>
          <w:rFonts w:ascii="Cambria" w:hAnsi="Cambria"/>
        </w:rPr>
        <w:t xml:space="preserve">. </w:t>
      </w:r>
      <w:r w:rsidR="001862A0" w:rsidRPr="00A06708">
        <w:rPr>
          <w:rFonts w:ascii="Cambria" w:hAnsi="Cambria"/>
        </w:rPr>
        <w:t>De samme metrikker som i det feltbaserede program vil også blive målt og testet på.</w:t>
      </w:r>
      <w:r w:rsidR="00117E55">
        <w:rPr>
          <w:rFonts w:ascii="Cambria" w:hAnsi="Cambria"/>
        </w:rPr>
        <w:br/>
      </w:r>
    </w:p>
    <w:p w14:paraId="1281C032" w14:textId="5D247CD3" w:rsidR="003C1A4F" w:rsidRPr="00A06708" w:rsidRDefault="003C1A4F" w:rsidP="00A06708">
      <w:pPr>
        <w:pStyle w:val="Overskrift3"/>
        <w:spacing w:line="276" w:lineRule="auto"/>
        <w:rPr>
          <w:rFonts w:ascii="Cambria" w:hAnsi="Cambria"/>
        </w:rPr>
      </w:pPr>
      <w:bookmarkStart w:id="16" w:name="_Toc98491251"/>
      <w:r w:rsidRPr="00A06708">
        <w:rPr>
          <w:rFonts w:ascii="Cambria" w:hAnsi="Cambria"/>
        </w:rPr>
        <w:t>Dokumentation</w:t>
      </w:r>
      <w:bookmarkEnd w:id="16"/>
    </w:p>
    <w:p w14:paraId="0C843249" w14:textId="31EE52FD" w:rsidR="00E64D1E" w:rsidRPr="00A06708" w:rsidRDefault="00E64D1E" w:rsidP="00A06708">
      <w:pPr>
        <w:pStyle w:val="Overskrift4"/>
        <w:spacing w:line="276" w:lineRule="auto"/>
        <w:rPr>
          <w:rFonts w:ascii="Cambria" w:hAnsi="Cambria"/>
        </w:rPr>
      </w:pPr>
      <w:r w:rsidRPr="00A06708">
        <w:rPr>
          <w:rFonts w:ascii="Cambria" w:hAnsi="Cambria"/>
        </w:rPr>
        <w:t>Feltb</w:t>
      </w:r>
      <w:r w:rsidR="00B838C1" w:rsidRPr="00A06708">
        <w:rPr>
          <w:rFonts w:ascii="Cambria" w:hAnsi="Cambria"/>
        </w:rPr>
        <w:t>a</w:t>
      </w:r>
      <w:r w:rsidRPr="00A06708">
        <w:rPr>
          <w:rFonts w:ascii="Cambria" w:hAnsi="Cambria"/>
        </w:rPr>
        <w:t>seret</w:t>
      </w:r>
    </w:p>
    <w:p w14:paraId="1494BD9B" w14:textId="684CFC7F" w:rsidR="00DA5211" w:rsidRPr="00A06708" w:rsidRDefault="001723A4" w:rsidP="00A06708">
      <w:pPr>
        <w:spacing w:line="276" w:lineRule="auto"/>
        <w:rPr>
          <w:rFonts w:ascii="Cambria" w:hAnsi="Cambria"/>
        </w:rPr>
      </w:pPr>
      <w:r w:rsidRPr="00A06708">
        <w:rPr>
          <w:rFonts w:ascii="Cambria" w:hAnsi="Cambria"/>
        </w:rPr>
        <w:t>Det fe</w:t>
      </w:r>
      <w:r w:rsidR="00D420DE">
        <w:rPr>
          <w:rFonts w:ascii="Cambria" w:hAnsi="Cambria"/>
        </w:rPr>
        <w:t>l</w:t>
      </w:r>
      <w:r w:rsidRPr="00A06708">
        <w:rPr>
          <w:rFonts w:ascii="Cambria" w:hAnsi="Cambria"/>
        </w:rPr>
        <w:t>tbaserede program</w:t>
      </w:r>
      <w:r w:rsidR="00FE3138" w:rsidRPr="00A06708">
        <w:rPr>
          <w:rFonts w:ascii="Cambria" w:hAnsi="Cambria"/>
        </w:rPr>
        <w:t xml:space="preserve"> brugte programmet</w:t>
      </w:r>
      <w:r w:rsidR="00D420DE">
        <w:rPr>
          <w:rFonts w:ascii="Cambria" w:hAnsi="Cambria"/>
        </w:rPr>
        <w:t xml:space="preserve"> fra</w:t>
      </w:r>
      <w:r w:rsidR="00FE3138" w:rsidRPr="00A06708">
        <w:rPr>
          <w:rFonts w:ascii="Cambria" w:hAnsi="Cambria"/>
        </w:rPr>
        <w:t xml:space="preserve"> ”</w:t>
      </w:r>
      <w:proofErr w:type="spellStart"/>
      <w:r w:rsidR="00FE3138" w:rsidRPr="00A06708">
        <w:rPr>
          <w:rFonts w:ascii="Cambria" w:hAnsi="Cambria"/>
        </w:rPr>
        <w:t>Coding</w:t>
      </w:r>
      <w:proofErr w:type="spellEnd"/>
      <w:r w:rsidR="00FE3138" w:rsidRPr="00A06708">
        <w:rPr>
          <w:rFonts w:ascii="Cambria" w:hAnsi="Cambria"/>
        </w:rPr>
        <w:t xml:space="preserve"> Challenge #132: Fluid Simulation”</w:t>
      </w:r>
      <w:bookmarkStart w:id="17" w:name="_Ref98486182"/>
      <w:r w:rsidR="00E409D9" w:rsidRPr="00A06708">
        <w:rPr>
          <w:rStyle w:val="Slutnotehenvisning"/>
          <w:rFonts w:ascii="Cambria" w:hAnsi="Cambria"/>
        </w:rPr>
        <w:endnoteReference w:id="6"/>
      </w:r>
      <w:bookmarkEnd w:id="17"/>
      <w:r w:rsidR="00FE3138" w:rsidRPr="00A06708">
        <w:rPr>
          <w:rFonts w:ascii="Cambria" w:hAnsi="Cambria"/>
        </w:rPr>
        <w:t xml:space="preserve"> som basis, men der er lavet store tilføjelser og ændringer. For at kunne teste programmet mest effektivt måtte programmet omskrives. </w:t>
      </w:r>
      <w:r w:rsidR="000E6FEC">
        <w:rPr>
          <w:rFonts w:ascii="Cambria" w:hAnsi="Cambria"/>
        </w:rPr>
        <w:t>Det hele</w:t>
      </w:r>
      <w:r w:rsidR="00FE3138" w:rsidRPr="00A06708">
        <w:rPr>
          <w:rFonts w:ascii="Cambria" w:hAnsi="Cambria"/>
        </w:rPr>
        <w:t xml:space="preserve"> skulle kunne </w:t>
      </w:r>
      <w:r w:rsidR="00D852B8">
        <w:rPr>
          <w:rFonts w:ascii="Cambria" w:hAnsi="Cambria"/>
        </w:rPr>
        <w:t>instantieres</w:t>
      </w:r>
      <w:r w:rsidR="00FE3138" w:rsidRPr="00A06708">
        <w:rPr>
          <w:rFonts w:ascii="Cambria" w:hAnsi="Cambria"/>
        </w:rPr>
        <w:t xml:space="preserve"> for at kunne testes nemmest, og da programmet originalt var skrevet med en masse globale variabler skulle disse </w:t>
      </w:r>
      <w:proofErr w:type="spellStart"/>
      <w:r w:rsidR="00FE3138" w:rsidRPr="00A06708">
        <w:rPr>
          <w:rFonts w:ascii="Cambria" w:hAnsi="Cambria"/>
        </w:rPr>
        <w:t>parameteriseres</w:t>
      </w:r>
      <w:proofErr w:type="spellEnd"/>
      <w:r w:rsidR="00FE3138" w:rsidRPr="00A06708">
        <w:rPr>
          <w:rFonts w:ascii="Cambria" w:hAnsi="Cambria"/>
        </w:rPr>
        <w:t xml:space="preserve">. En ny klasse blev oprettet for at holde på koden der egentlig lå i sketchens </w:t>
      </w:r>
      <w:r w:rsidR="00E409D9" w:rsidRPr="00A06708">
        <w:rPr>
          <w:rFonts w:ascii="Cambria" w:hAnsi="Cambria"/>
        </w:rPr>
        <w:t>hoved klasse</w:t>
      </w:r>
      <w:r w:rsidR="00FE3138" w:rsidRPr="00A06708">
        <w:rPr>
          <w:rFonts w:ascii="Cambria" w:hAnsi="Cambria"/>
        </w:rPr>
        <w:t xml:space="preserve">. </w:t>
      </w:r>
      <w:r w:rsidR="0090127C" w:rsidRPr="00A06708">
        <w:rPr>
          <w:rFonts w:ascii="Cambria" w:hAnsi="Cambria"/>
        </w:rPr>
        <w:t>De forskellige globale variabler blev derefter omskrevet til at være parametre i konstruktørerne for de tre klasser fra basis programmet</w:t>
      </w:r>
      <w:r w:rsidR="00816290" w:rsidRPr="00A06708">
        <w:rPr>
          <w:rFonts w:ascii="Cambria" w:hAnsi="Cambria"/>
        </w:rPr>
        <w:t>. På den måde kunne hele væskesimuleringen blive lavet på ny når som helst, og med et nyt sæt parametre.</w:t>
      </w:r>
    </w:p>
    <w:p w14:paraId="4E7777FF" w14:textId="48AC7248" w:rsidR="00DA5211" w:rsidRPr="00A06708" w:rsidRDefault="00DA5211" w:rsidP="00A06708">
      <w:pPr>
        <w:spacing w:line="276" w:lineRule="auto"/>
        <w:rPr>
          <w:rFonts w:ascii="Cambria" w:hAnsi="Cambria"/>
        </w:rPr>
      </w:pPr>
      <w:r w:rsidRPr="00A06708">
        <w:rPr>
          <w:rFonts w:ascii="Cambria" w:hAnsi="Cambria"/>
        </w:rPr>
        <w:t xml:space="preserve">For at få et godt sæt data fra programmet blev der lavet en test metode. </w:t>
      </w:r>
      <w:r w:rsidR="00781930" w:rsidRPr="00A06708">
        <w:rPr>
          <w:rFonts w:ascii="Cambria" w:hAnsi="Cambria"/>
        </w:rPr>
        <w:t>For at få mange datapunkter besluttede jeg mig for at lave 100 tests</w:t>
      </w:r>
      <w:r w:rsidR="007C25B5" w:rsidRPr="00A06708">
        <w:rPr>
          <w:rFonts w:ascii="Cambria" w:hAnsi="Cambria"/>
        </w:rPr>
        <w:t>, hvert med en opløsning af simuleringen på test#*10</w:t>
      </w:r>
      <w:r w:rsidR="00174754" w:rsidRPr="00A06708">
        <w:rPr>
          <w:rFonts w:ascii="Cambria" w:hAnsi="Cambria"/>
        </w:rPr>
        <w:t xml:space="preserve">. </w:t>
      </w:r>
      <w:r w:rsidR="006D324A" w:rsidRPr="00A06708">
        <w:rPr>
          <w:rFonts w:ascii="Cambria" w:hAnsi="Cambria"/>
        </w:rPr>
        <w:t>100 datapunkter tænkte jeg ville være rigeligt til at kunne komme frem til et ordentligt resultat. At opløsningen skulle springe med 10 pixels på hver led hver test, var da jeg tænkte at det ville give nogle mere informative resultater. Forskellen på 37x37 og 38x38 er ikke særlig stor, 30x30 og 40x40 er en markant større forskel, og ville give mere indsigt over de 100 datapunkter.</w:t>
      </w:r>
      <w:r w:rsidR="00A42DC5" w:rsidRPr="00A06708">
        <w:rPr>
          <w:rFonts w:ascii="Cambria" w:hAnsi="Cambria"/>
        </w:rPr>
        <w:t xml:space="preserve"> For at få nogle mere repræsentative data, ville tiden det tager at simulere en enkelt frame være et gennemsnit. </w:t>
      </w:r>
      <w:r w:rsidR="00990C96" w:rsidRPr="00A06708">
        <w:rPr>
          <w:rFonts w:ascii="Cambria" w:hAnsi="Cambria"/>
        </w:rPr>
        <w:t>De første 100 frames af simuleringen</w:t>
      </w:r>
      <w:r w:rsidR="00122567" w:rsidRPr="00A06708">
        <w:rPr>
          <w:rFonts w:ascii="Cambria" w:hAnsi="Cambria"/>
        </w:rPr>
        <w:t xml:space="preserve"> for hver opløsning</w:t>
      </w:r>
      <w:r w:rsidR="00452778" w:rsidRPr="00A06708">
        <w:rPr>
          <w:rFonts w:ascii="Cambria" w:hAnsi="Cambria"/>
        </w:rPr>
        <w:t xml:space="preserve"> ville få simuleringstiden skrevet ned og derefter taget gennemsnittet af. </w:t>
      </w:r>
      <w:r w:rsidR="00B340F1" w:rsidRPr="00A06708">
        <w:rPr>
          <w:rFonts w:ascii="Cambria" w:hAnsi="Cambria"/>
        </w:rPr>
        <w:t xml:space="preserve">I slutningen ville programmet spytte en .csv fil ud, der derefter kunne bearbejdes i et program som </w:t>
      </w:r>
      <w:r w:rsidR="0063570C" w:rsidRPr="00A06708">
        <w:rPr>
          <w:rFonts w:ascii="Cambria" w:hAnsi="Cambria"/>
        </w:rPr>
        <w:t>E</w:t>
      </w:r>
      <w:r w:rsidR="00B340F1" w:rsidRPr="00A06708">
        <w:rPr>
          <w:rFonts w:ascii="Cambria" w:hAnsi="Cambria"/>
        </w:rPr>
        <w:t>xcel</w:t>
      </w:r>
      <w:r w:rsidR="00D852B8">
        <w:rPr>
          <w:rFonts w:ascii="Cambria" w:hAnsi="Cambria"/>
        </w:rPr>
        <w:t xml:space="preserve"> eller GeoGebra</w:t>
      </w:r>
      <w:r w:rsidR="00B340F1" w:rsidRPr="00A06708">
        <w:rPr>
          <w:rFonts w:ascii="Cambria" w:hAnsi="Cambria"/>
        </w:rPr>
        <w:t>.</w:t>
      </w:r>
    </w:p>
    <w:p w14:paraId="4A5C4CBA" w14:textId="2C073546" w:rsidR="008F2092" w:rsidRPr="00A06708" w:rsidRDefault="00C21F6C" w:rsidP="00A06708">
      <w:pPr>
        <w:spacing w:line="276" w:lineRule="auto"/>
        <w:rPr>
          <w:rFonts w:ascii="Cambria" w:hAnsi="Cambria"/>
        </w:rPr>
      </w:pPr>
      <w:r w:rsidRPr="00A06708">
        <w:rPr>
          <w:rFonts w:ascii="Cambria" w:hAnsi="Cambria"/>
        </w:rPr>
        <w:t>Originalt var ideen at</w:t>
      </w:r>
      <w:r w:rsidR="00DE7006" w:rsidRPr="00A06708">
        <w:rPr>
          <w:rFonts w:ascii="Cambria" w:hAnsi="Cambria"/>
        </w:rPr>
        <w:t xml:space="preserve"> </w:t>
      </w:r>
      <w:r w:rsidRPr="00A06708">
        <w:rPr>
          <w:rFonts w:ascii="Cambria" w:hAnsi="Cambria"/>
        </w:rPr>
        <w:t>gennemsnittet af simuleringstid</w:t>
      </w:r>
      <w:r w:rsidR="00C3057B" w:rsidRPr="00A06708">
        <w:rPr>
          <w:rFonts w:ascii="Cambria" w:hAnsi="Cambria"/>
        </w:rPr>
        <w:t>en</w:t>
      </w:r>
      <w:r w:rsidRPr="00A06708">
        <w:rPr>
          <w:rFonts w:ascii="Cambria" w:hAnsi="Cambria"/>
        </w:rPr>
        <w:t xml:space="preserve"> skulle være</w:t>
      </w:r>
      <w:r w:rsidR="00EE3DC6" w:rsidRPr="00A06708">
        <w:rPr>
          <w:rFonts w:ascii="Cambria" w:hAnsi="Cambria"/>
        </w:rPr>
        <w:t xml:space="preserve"> i</w:t>
      </w:r>
      <w:r w:rsidRPr="00A06708">
        <w:rPr>
          <w:rFonts w:ascii="Cambria" w:hAnsi="Cambria"/>
        </w:rPr>
        <w:t xml:space="preserve"> et givent tidsrum, som 10 sekunder. </w:t>
      </w:r>
      <w:r w:rsidR="00E84E65" w:rsidRPr="00A06708">
        <w:rPr>
          <w:rFonts w:ascii="Cambria" w:hAnsi="Cambria"/>
        </w:rPr>
        <w:t xml:space="preserve">Denne fremgangsmåde ville have fordelen at hele testen ville tage en fast mængde tid, nemlig 1000 sekunder i alt. </w:t>
      </w:r>
      <w:r w:rsidR="00241DBF" w:rsidRPr="00A06708">
        <w:rPr>
          <w:rFonts w:ascii="Cambria" w:hAnsi="Cambria"/>
        </w:rPr>
        <w:t>Problemet var at de senere tests ville få meget færre værdier at tage gennemsnittet af end de tidligere tests</w:t>
      </w:r>
      <w:r w:rsidR="005756F0" w:rsidRPr="00A06708">
        <w:rPr>
          <w:rFonts w:ascii="Cambria" w:hAnsi="Cambria"/>
        </w:rPr>
        <w:t xml:space="preserve">, da hver frame ville tage markant forskellige tider at </w:t>
      </w:r>
      <w:r w:rsidR="00AC7E97" w:rsidRPr="00A06708">
        <w:rPr>
          <w:rFonts w:ascii="Cambria" w:hAnsi="Cambria"/>
        </w:rPr>
        <w:t>beregne</w:t>
      </w:r>
      <w:r w:rsidR="00241DBF" w:rsidRPr="00A06708">
        <w:rPr>
          <w:rFonts w:ascii="Cambria" w:hAnsi="Cambria"/>
        </w:rPr>
        <w:t xml:space="preserve">. </w:t>
      </w:r>
      <w:r w:rsidR="0063570C" w:rsidRPr="00A06708">
        <w:rPr>
          <w:rFonts w:ascii="Cambria" w:hAnsi="Cambria"/>
        </w:rPr>
        <w:t>De tests</w:t>
      </w:r>
      <w:r w:rsidR="00737B2F" w:rsidRPr="00A06708">
        <w:rPr>
          <w:rFonts w:ascii="Cambria" w:hAnsi="Cambria"/>
        </w:rPr>
        <w:t xml:space="preserve"> med meget små opløsninger som 30x30 eller 80x80 ville nemt kunne få 1000 frames på de 10 </w:t>
      </w:r>
      <w:r w:rsidR="00737B2F" w:rsidRPr="00A06708">
        <w:rPr>
          <w:rFonts w:ascii="Cambria" w:hAnsi="Cambria"/>
        </w:rPr>
        <w:lastRenderedPageBreak/>
        <w:t xml:space="preserve">sekunder, hvor en test som 900x900 ville få måske 20 frames </w:t>
      </w:r>
      <w:r w:rsidR="002909DB" w:rsidRPr="00A06708">
        <w:rPr>
          <w:rFonts w:ascii="Cambria" w:hAnsi="Cambria"/>
        </w:rPr>
        <w:t xml:space="preserve">i alt. </w:t>
      </w:r>
      <w:r w:rsidR="00E02E98" w:rsidRPr="00A06708">
        <w:rPr>
          <w:rFonts w:ascii="Cambria" w:hAnsi="Cambria"/>
        </w:rPr>
        <w:t>Jeg endte derfor med</w:t>
      </w:r>
      <w:r w:rsidR="00884BC4" w:rsidRPr="00A06708">
        <w:rPr>
          <w:rFonts w:ascii="Cambria" w:hAnsi="Cambria"/>
        </w:rPr>
        <w:t xml:space="preserve"> at vælge et fast antal frames.</w:t>
      </w:r>
      <w:r w:rsidR="00B838C1" w:rsidRPr="00A06708">
        <w:rPr>
          <w:rFonts w:ascii="Cambria" w:hAnsi="Cambria"/>
        </w:rPr>
        <w:br/>
      </w:r>
    </w:p>
    <w:p w14:paraId="03BD2CDF" w14:textId="29E29DFD" w:rsidR="00B838C1" w:rsidRPr="00A06708" w:rsidRDefault="00B838C1" w:rsidP="00A06708">
      <w:pPr>
        <w:pStyle w:val="Overskrift4"/>
        <w:spacing w:line="276" w:lineRule="auto"/>
        <w:rPr>
          <w:rFonts w:ascii="Cambria" w:hAnsi="Cambria"/>
        </w:rPr>
      </w:pPr>
      <w:r w:rsidRPr="00A06708">
        <w:rPr>
          <w:rFonts w:ascii="Cambria" w:hAnsi="Cambria"/>
        </w:rPr>
        <w:t>Partikelbaseret</w:t>
      </w:r>
    </w:p>
    <w:p w14:paraId="3CD06C6D" w14:textId="7364C572" w:rsidR="0039340E" w:rsidRPr="00A06708" w:rsidRDefault="0039340E" w:rsidP="00A06708">
      <w:pPr>
        <w:spacing w:line="276" w:lineRule="auto"/>
        <w:rPr>
          <w:rFonts w:ascii="Cambria" w:hAnsi="Cambria"/>
        </w:rPr>
      </w:pPr>
      <w:r w:rsidRPr="00A06708">
        <w:rPr>
          <w:rFonts w:ascii="Cambria" w:hAnsi="Cambria"/>
          <w:noProof/>
        </w:rPr>
        <w:drawing>
          <wp:anchor distT="0" distB="0" distL="114300" distR="114300" simplePos="0" relativeHeight="251667456" behindDoc="1" locked="0" layoutInCell="1" allowOverlap="1" wp14:anchorId="112E5D69" wp14:editId="1792A131">
            <wp:simplePos x="0" y="0"/>
            <wp:positionH relativeFrom="margin">
              <wp:align>center</wp:align>
            </wp:positionH>
            <wp:positionV relativeFrom="paragraph">
              <wp:posOffset>1186620</wp:posOffset>
            </wp:positionV>
            <wp:extent cx="1760855" cy="229235"/>
            <wp:effectExtent l="0" t="0" r="0" b="0"/>
            <wp:wrapTight wrapText="bothSides">
              <wp:wrapPolygon edited="0">
                <wp:start x="0" y="0"/>
                <wp:lineTo x="0" y="19745"/>
                <wp:lineTo x="21265" y="19745"/>
                <wp:lineTo x="2126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0855" cy="229235"/>
                    </a:xfrm>
                    <a:prstGeom prst="rect">
                      <a:avLst/>
                    </a:prstGeom>
                  </pic:spPr>
                </pic:pic>
              </a:graphicData>
            </a:graphic>
          </wp:anchor>
        </w:drawing>
      </w:r>
      <w:r w:rsidR="007B077F" w:rsidRPr="00A06708">
        <w:rPr>
          <w:rFonts w:ascii="Cambria" w:hAnsi="Cambria"/>
        </w:rPr>
        <w:t>Programmet med den partikelbaserede metode var svært at skrive.</w:t>
      </w:r>
      <w:r w:rsidR="00CC51BD" w:rsidRPr="00A06708">
        <w:rPr>
          <w:rFonts w:ascii="Cambria" w:hAnsi="Cambria"/>
        </w:rPr>
        <w:t xml:space="preserve"> Algoritmen til den partikelbaserede metode var ikke skrevet på forhånd, men bestod kun af pseudokode.</w:t>
      </w:r>
      <w:r w:rsidR="00923D01">
        <w:rPr>
          <w:rFonts w:ascii="Cambria" w:hAnsi="Cambria"/>
        </w:rPr>
        <w:fldChar w:fldCharType="begin"/>
      </w:r>
      <w:r w:rsidR="00923D01">
        <w:rPr>
          <w:rFonts w:ascii="Cambria" w:hAnsi="Cambria"/>
        </w:rPr>
        <w:instrText xml:space="preserve"> NOTEREF _Ref98339517 \f \h </w:instrText>
      </w:r>
      <w:r w:rsidR="00923D01">
        <w:rPr>
          <w:rFonts w:ascii="Cambria" w:hAnsi="Cambria"/>
        </w:rPr>
      </w:r>
      <w:r w:rsidR="00923D01">
        <w:rPr>
          <w:rFonts w:ascii="Cambria" w:hAnsi="Cambria"/>
        </w:rPr>
        <w:fldChar w:fldCharType="separate"/>
      </w:r>
      <w:r w:rsidR="003A4D44" w:rsidRPr="003A4D44">
        <w:rPr>
          <w:rStyle w:val="Slutnotehenvisning"/>
        </w:rPr>
        <w:t>5</w:t>
      </w:r>
      <w:r w:rsidR="00923D01">
        <w:rPr>
          <w:rFonts w:ascii="Cambria" w:hAnsi="Cambria"/>
        </w:rPr>
        <w:fldChar w:fldCharType="end"/>
      </w:r>
      <w:r w:rsidR="00CC51BD" w:rsidRPr="00A06708">
        <w:rPr>
          <w:rFonts w:ascii="Cambria" w:hAnsi="Cambria"/>
        </w:rPr>
        <w:t xml:space="preserve"> </w:t>
      </w:r>
      <w:r w:rsidR="003F12F7" w:rsidRPr="00A06708">
        <w:rPr>
          <w:rFonts w:ascii="Cambria" w:hAnsi="Cambria"/>
        </w:rPr>
        <w:t xml:space="preserve">Pseudokoden kunne følges, men var besværlig at skrive efter, da oversættelsen til datastrukturer i </w:t>
      </w:r>
      <w:r w:rsidR="007E68A9" w:rsidRPr="00A06708">
        <w:rPr>
          <w:rFonts w:ascii="Cambria" w:hAnsi="Cambria"/>
        </w:rPr>
        <w:t xml:space="preserve">Processing var ret besværlig. </w:t>
      </w:r>
      <w:r w:rsidR="000D6244" w:rsidRPr="00A06708">
        <w:rPr>
          <w:rFonts w:ascii="Cambria" w:hAnsi="Cambria"/>
        </w:rPr>
        <w:t>Der bliver ofte refereret til part</w:t>
      </w:r>
      <w:r w:rsidR="00923D01">
        <w:rPr>
          <w:rFonts w:ascii="Cambria" w:hAnsi="Cambria"/>
        </w:rPr>
        <w:t>i</w:t>
      </w:r>
      <w:r w:rsidR="000D6244" w:rsidRPr="00A06708">
        <w:rPr>
          <w:rFonts w:ascii="Cambria" w:hAnsi="Cambria"/>
        </w:rPr>
        <w:t>kel objekter</w:t>
      </w:r>
      <w:r w:rsidR="000A5451" w:rsidRPr="00A06708">
        <w:rPr>
          <w:rFonts w:ascii="Cambria" w:hAnsi="Cambria"/>
        </w:rPr>
        <w:t xml:space="preserve"> </w:t>
      </w:r>
      <w:r w:rsidR="000D6244" w:rsidRPr="00A06708">
        <w:rPr>
          <w:rFonts w:ascii="Cambria" w:hAnsi="Cambria"/>
        </w:rPr>
        <w:t>der har positions</w:t>
      </w:r>
      <w:r w:rsidR="00923D01">
        <w:rPr>
          <w:rFonts w:ascii="Cambria" w:hAnsi="Cambria"/>
        </w:rPr>
        <w:t>-</w:t>
      </w:r>
      <w:r w:rsidR="000D6244" w:rsidRPr="00A06708">
        <w:rPr>
          <w:rFonts w:ascii="Cambria" w:hAnsi="Cambria"/>
        </w:rPr>
        <w:t xml:space="preserve"> og hastigheds vektorer</w:t>
      </w:r>
      <w:r w:rsidR="000A5451" w:rsidRPr="00A06708">
        <w:rPr>
          <w:rFonts w:ascii="Cambria" w:hAnsi="Cambria"/>
        </w:rPr>
        <w:t>.</w:t>
      </w:r>
      <w:r w:rsidR="00D77B70" w:rsidRPr="00A06708">
        <w:rPr>
          <w:rFonts w:ascii="Cambria" w:hAnsi="Cambria"/>
        </w:rPr>
        <w:t xml:space="preserve"> </w:t>
      </w:r>
      <w:r w:rsidR="0062794E" w:rsidRPr="00A06708">
        <w:rPr>
          <w:rFonts w:ascii="Cambria" w:hAnsi="Cambria"/>
        </w:rPr>
        <w:t xml:space="preserve">Da forskellige metoder i den indbyggede </w:t>
      </w:r>
      <w:proofErr w:type="spellStart"/>
      <w:r w:rsidR="0062794E" w:rsidRPr="00A06708">
        <w:rPr>
          <w:rFonts w:ascii="Cambria" w:hAnsi="Cambria"/>
        </w:rPr>
        <w:t>PVector</w:t>
      </w:r>
      <w:proofErr w:type="spellEnd"/>
      <w:r w:rsidR="0062794E" w:rsidRPr="00A06708">
        <w:rPr>
          <w:rFonts w:ascii="Cambria" w:hAnsi="Cambria"/>
        </w:rPr>
        <w:t xml:space="preserve"> klasse i </w:t>
      </w:r>
      <w:proofErr w:type="spellStart"/>
      <w:r w:rsidR="0062794E" w:rsidRPr="00A06708">
        <w:rPr>
          <w:rFonts w:ascii="Cambria" w:hAnsi="Cambria"/>
        </w:rPr>
        <w:t>processing</w:t>
      </w:r>
      <w:proofErr w:type="spellEnd"/>
      <w:r w:rsidR="0062794E" w:rsidRPr="00A06708">
        <w:rPr>
          <w:rFonts w:ascii="Cambria" w:hAnsi="Cambria"/>
        </w:rPr>
        <w:t>, opererer og ændrer selve vektoren, skulle man passe ekstra godt på</w:t>
      </w:r>
      <w:r w:rsidR="007F0E02" w:rsidRPr="00A06708">
        <w:rPr>
          <w:rFonts w:ascii="Cambria" w:hAnsi="Cambria"/>
        </w:rPr>
        <w:t>.</w:t>
      </w:r>
      <w:r w:rsidR="00D21BC2" w:rsidRPr="00A06708">
        <w:rPr>
          <w:rFonts w:ascii="Cambria" w:hAnsi="Cambria"/>
        </w:rPr>
        <w:t xml:space="preserve"> </w:t>
      </w:r>
      <w:r w:rsidR="00960A8A" w:rsidRPr="00A06708">
        <w:rPr>
          <w:rFonts w:ascii="Cambria" w:hAnsi="Cambria"/>
        </w:rPr>
        <w:br/>
      </w:r>
    </w:p>
    <w:p w14:paraId="1603EEAD" w14:textId="477F0101" w:rsidR="0039340E" w:rsidRPr="00A06708" w:rsidRDefault="00960A8A"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69504" behindDoc="1" locked="0" layoutInCell="1" allowOverlap="1" wp14:anchorId="0B56C186" wp14:editId="0B9D580E">
                <wp:simplePos x="0" y="0"/>
                <wp:positionH relativeFrom="column">
                  <wp:posOffset>1932866</wp:posOffset>
                </wp:positionH>
                <wp:positionV relativeFrom="paragraph">
                  <wp:posOffset>54696</wp:posOffset>
                </wp:positionV>
                <wp:extent cx="2361565" cy="156845"/>
                <wp:effectExtent l="0" t="0" r="635" b="0"/>
                <wp:wrapTight wrapText="bothSides">
                  <wp:wrapPolygon edited="0">
                    <wp:start x="0" y="0"/>
                    <wp:lineTo x="0" y="18364"/>
                    <wp:lineTo x="21432" y="18364"/>
                    <wp:lineTo x="21432"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2361565" cy="156845"/>
                        </a:xfrm>
                        <a:prstGeom prst="rect">
                          <a:avLst/>
                        </a:prstGeom>
                        <a:solidFill>
                          <a:prstClr val="white"/>
                        </a:solidFill>
                        <a:ln>
                          <a:noFill/>
                        </a:ln>
                      </wps:spPr>
                      <wps:txbx>
                        <w:txbxContent>
                          <w:p w14:paraId="78440E35" w14:textId="40010644" w:rsidR="00960A8A" w:rsidRDefault="00960A8A" w:rsidP="00960A8A">
                            <w:pPr>
                              <w:pStyle w:val="Billedtekst"/>
                            </w:pPr>
                            <w:r>
                              <w:t xml:space="preserve">Figur </w:t>
                            </w:r>
                            <w:fldSimple w:instr=" SEQ Figur \* ARABIC ">
                              <w:r w:rsidR="003A4D44">
                                <w:rPr>
                                  <w:noProof/>
                                </w:rPr>
                                <w:t>3</w:t>
                              </w:r>
                            </w:fldSimple>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3A4D44" w:rsidRPr="003A4D44">
                              <w:rPr>
                                <w:rStyle w:val="Slutnotehenvisning"/>
                              </w:rPr>
                              <w:t>5</w:t>
                            </w:r>
                            <w:r w:rsidR="009841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C186" id="Tekstfelt 5" o:spid="_x0000_s1031" type="#_x0000_t202" style="position:absolute;margin-left:152.2pt;margin-top:4.3pt;width:185.9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" stroked="f">
                <v:textbox inset="0,0,0,0">
                  <w:txbxContent>
                    <w:p w14:paraId="78440E35" w14:textId="40010644" w:rsidR="00960A8A" w:rsidRDefault="00960A8A" w:rsidP="00960A8A">
                      <w:pPr>
                        <w:pStyle w:val="Billedtekst"/>
                      </w:pPr>
                      <w:r>
                        <w:t xml:space="preserve">Figur </w:t>
                      </w:r>
                      <w:fldSimple w:instr=" SEQ Figur \* ARABIC ">
                        <w:r w:rsidR="003A4D44">
                          <w:rPr>
                            <w:noProof/>
                          </w:rPr>
                          <w:t>3</w:t>
                        </w:r>
                      </w:fldSimple>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3A4D44" w:rsidRPr="003A4D44">
                        <w:rPr>
                          <w:rStyle w:val="Slutnotehenvisning"/>
                        </w:rPr>
                        <w:t>5</w:t>
                      </w:r>
                      <w:r w:rsidR="00984103">
                        <w:fldChar w:fldCharType="end"/>
                      </w:r>
                    </w:p>
                  </w:txbxContent>
                </v:textbox>
                <w10:wrap type="tight"/>
              </v:shape>
            </w:pict>
          </mc:Fallback>
        </mc:AlternateContent>
      </w:r>
      <w:r w:rsidR="00DF1087">
        <w:rPr>
          <w:rFonts w:ascii="Cambria" w:hAnsi="Cambria"/>
        </w:rPr>
        <w:br/>
      </w:r>
      <w:r w:rsidR="0039340E" w:rsidRPr="00A06708">
        <w:rPr>
          <w:rFonts w:ascii="Cambria" w:hAnsi="Cambria"/>
        </w:rPr>
        <w:br/>
      </w:r>
      <w:r w:rsidRPr="00A06708">
        <w:rPr>
          <w:rFonts w:ascii="Cambria" w:hAnsi="Cambria"/>
        </w:rPr>
        <w:t xml:space="preserve">Her ses </w:t>
      </w:r>
      <w:r w:rsidR="00984103" w:rsidRPr="00A06708">
        <w:rPr>
          <w:rFonts w:ascii="Cambria" w:hAnsi="Cambria"/>
        </w:rPr>
        <w:t>en del af pseudokoden, der beskriver</w:t>
      </w:r>
      <w:r w:rsidR="00806B6A" w:rsidRPr="00A06708">
        <w:rPr>
          <w:rFonts w:ascii="Cambria" w:hAnsi="Cambria"/>
        </w:rPr>
        <w:t xml:space="preserve"> en vektor </w:t>
      </w:r>
      <m:oMath>
        <m:sSub>
          <m:sSubPr>
            <m:ctrlPr>
              <w:rPr>
                <w:rFonts w:ascii="Cambria Math" w:hAnsi="Cambria Math"/>
                <w:i/>
              </w:rPr>
            </m:ctrlPr>
          </m:sSubPr>
          <m:e>
            <m:r>
              <m:rPr>
                <m:sty m:val="bi"/>
              </m:rPr>
              <w:rPr>
                <w:rFonts w:ascii="Cambria Math" w:hAnsi="Cambria Math"/>
              </w:rPr>
              <m:t>V</m:t>
            </m:r>
          </m:e>
          <m:sub>
            <m:r>
              <w:rPr>
                <w:rFonts w:ascii="Cambria Math" w:hAnsi="Cambria Math"/>
              </w:rPr>
              <m:t>p,n</m:t>
            </m:r>
          </m:sub>
        </m:sSub>
      </m:oMath>
      <w:r w:rsidR="00471905" w:rsidRPr="00A06708">
        <w:rPr>
          <w:rFonts w:ascii="Cambria" w:hAnsi="Cambria"/>
        </w:rPr>
        <w:t xml:space="preserve"> der bliver sat til en ny vektor der svarer til partikel p’s positionsvektor trukket fra partikel n’s vektor.</w:t>
      </w:r>
      <w:r w:rsidR="00A32C5D" w:rsidRPr="00A06708">
        <w:rPr>
          <w:rFonts w:ascii="Cambria" w:hAnsi="Cambria"/>
        </w:rPr>
        <w:t xml:space="preserve"> </w:t>
      </w:r>
      <w:r w:rsidR="00DD4CA4" w:rsidRPr="00A06708">
        <w:rPr>
          <w:rFonts w:ascii="Cambria" w:hAnsi="Cambria"/>
        </w:rPr>
        <w:t xml:space="preserve">I programmet er den indbyggede klasse </w:t>
      </w:r>
      <w:proofErr w:type="spellStart"/>
      <w:r w:rsidR="00DD4CA4" w:rsidRPr="00A06708">
        <w:rPr>
          <w:rFonts w:ascii="Cambria" w:hAnsi="Cambria"/>
        </w:rPr>
        <w:t>PVector</w:t>
      </w:r>
      <w:proofErr w:type="spellEnd"/>
      <w:r w:rsidR="00DD4CA4" w:rsidRPr="00A06708">
        <w:rPr>
          <w:rFonts w:ascii="Cambria" w:hAnsi="Cambria"/>
        </w:rPr>
        <w:t xml:space="preserve"> brugt til diverse vektorer der må være brug for. </w:t>
      </w:r>
      <w:r w:rsidR="00050AB9" w:rsidRPr="00A06708">
        <w:rPr>
          <w:rFonts w:ascii="Cambria" w:hAnsi="Cambria"/>
        </w:rPr>
        <w:t xml:space="preserve">I oversættelsen af pseudokoden ville man nemt tænke på at bruge </w:t>
      </w:r>
      <w:proofErr w:type="spellStart"/>
      <w:r w:rsidR="00050AB9" w:rsidRPr="00A06708">
        <w:rPr>
          <w:rFonts w:ascii="Cambria" w:hAnsi="Cambria"/>
        </w:rPr>
        <w:t>PVector.sub</w:t>
      </w:r>
      <w:proofErr w:type="spellEnd"/>
      <w:r w:rsidR="00050AB9" w:rsidRPr="00A06708">
        <w:rPr>
          <w:rFonts w:ascii="Cambria" w:hAnsi="Cambria"/>
        </w:rPr>
        <w:t>() til at trække den ene vektor fra den anden.</w:t>
      </w:r>
      <w:r w:rsidR="00637899" w:rsidRPr="00A06708">
        <w:rPr>
          <w:rFonts w:ascii="Cambria" w:hAnsi="Cambria"/>
        </w:rPr>
        <w:t xml:space="preserve"> Altså:</w:t>
      </w:r>
    </w:p>
    <w:p w14:paraId="6829A443" w14:textId="4DEB9E43" w:rsidR="00430B8D" w:rsidRPr="00A06708" w:rsidRDefault="00D53C45" w:rsidP="00A06708">
      <w:pPr>
        <w:spacing w:line="276" w:lineRule="auto"/>
        <w:rPr>
          <w:rFonts w:ascii="Cambria" w:hAnsi="Cambria"/>
          <w:iCs/>
        </w:rPr>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p,n</m:t>
              </m:r>
            </m:sub>
          </m:sSub>
          <m:r>
            <m:rPr>
              <m:sty m:val="p"/>
            </m:rPr>
            <w:rPr>
              <w:rFonts w:ascii="Cambria Math" w:hAnsi="Cambria Math"/>
            </w:rPr>
            <m:t>=</m:t>
          </m:r>
          <m:r>
            <w:rPr>
              <w:rFonts w:ascii="Cambria Math" w:hAnsi="Cambria Math"/>
            </w:rPr>
            <m:t>n.</m:t>
          </m:r>
          <m:r>
            <m:rPr>
              <m:sty m:val="b"/>
            </m:rPr>
            <w:rPr>
              <w:rFonts w:ascii="Cambria Math" w:hAnsi="Cambria Math"/>
            </w:rPr>
            <m:t>pos.</m:t>
          </m:r>
          <m:r>
            <m:rPr>
              <m:sty m:val="p"/>
            </m:rPr>
            <w:rPr>
              <w:rFonts w:ascii="Cambria Math" w:hAnsi="Cambria Math"/>
            </w:rPr>
            <m:t>sub</m:t>
          </m:r>
          <m:d>
            <m:dPr>
              <m:ctrlPr>
                <w:rPr>
                  <w:rFonts w:ascii="Cambria Math" w:hAnsi="Cambria Math"/>
                </w:rPr>
              </m:ctrlPr>
            </m:dPr>
            <m:e>
              <m:r>
                <w:rPr>
                  <w:rFonts w:ascii="Cambria Math" w:hAnsi="Cambria Math"/>
                </w:rPr>
                <m:t>p</m:t>
              </m:r>
              <m:r>
                <m:rPr>
                  <m:sty m:val="p"/>
                </m:rPr>
                <w:rPr>
                  <w:rFonts w:ascii="Cambria Math" w:hAnsi="Cambria Math"/>
                </w:rPr>
                <m:t>.</m:t>
              </m:r>
              <m:r>
                <m:rPr>
                  <m:sty m:val="b"/>
                </m:rPr>
                <w:rPr>
                  <w:rFonts w:ascii="Cambria Math" w:hAnsi="Cambria Math"/>
                </w:rPr>
                <m:t>pos</m:t>
              </m:r>
            </m:e>
          </m:d>
          <m:r>
            <w:rPr>
              <w:rFonts w:ascii="Cambria Math" w:hAnsi="Cambria Math"/>
            </w:rPr>
            <m:t>;</m:t>
          </m:r>
          <m:r>
            <m:rPr>
              <m:sty m:val="p"/>
            </m:rPr>
            <w:rPr>
              <w:rFonts w:ascii="Cambria" w:hAnsi="Cambria"/>
            </w:rPr>
            <w:br/>
          </m:r>
        </m:oMath>
      </m:oMathPara>
      <w:r w:rsidR="001B6972" w:rsidRPr="00A06708">
        <w:rPr>
          <w:rFonts w:ascii="Cambria" w:hAnsi="Cambria"/>
          <w:iCs/>
        </w:rPr>
        <w:t xml:space="preserve">Problemet med denne linje kode er dog at dette ville ændre </w:t>
      </w:r>
      <w:proofErr w:type="spellStart"/>
      <w:r w:rsidR="001B6972" w:rsidRPr="00A06708">
        <w:rPr>
          <w:rFonts w:ascii="Cambria" w:hAnsi="Cambria"/>
          <w:iCs/>
        </w:rPr>
        <w:t>n.</w:t>
      </w:r>
      <w:r w:rsidR="001B6972" w:rsidRPr="00A06708">
        <w:rPr>
          <w:rFonts w:ascii="Cambria" w:hAnsi="Cambria"/>
          <w:b/>
          <w:bCs/>
          <w:iCs/>
        </w:rPr>
        <w:t>pos</w:t>
      </w:r>
      <w:proofErr w:type="spellEnd"/>
      <w:r w:rsidR="001B6972" w:rsidRPr="00A06708">
        <w:rPr>
          <w:rFonts w:ascii="Cambria" w:hAnsi="Cambria"/>
          <w:iCs/>
        </w:rPr>
        <w:t xml:space="preserve">. </w:t>
      </w:r>
      <w:r w:rsidR="0064416C" w:rsidRPr="00A06708">
        <w:rPr>
          <w:rFonts w:ascii="Cambria" w:hAnsi="Cambria"/>
          <w:iCs/>
        </w:rPr>
        <w:t xml:space="preserve">En sideeffekt vi ikke er interesserede i, da vi kommer til at skulle bruge </w:t>
      </w:r>
      <w:proofErr w:type="spellStart"/>
      <w:r w:rsidR="0064416C" w:rsidRPr="00A06708">
        <w:rPr>
          <w:rFonts w:ascii="Cambria" w:hAnsi="Cambria"/>
          <w:iCs/>
        </w:rPr>
        <w:t>n.</w:t>
      </w:r>
      <w:r w:rsidR="0064416C" w:rsidRPr="00A06708">
        <w:rPr>
          <w:rFonts w:ascii="Cambria" w:hAnsi="Cambria"/>
          <w:b/>
          <w:bCs/>
          <w:iCs/>
        </w:rPr>
        <w:t>pos</w:t>
      </w:r>
      <w:proofErr w:type="spellEnd"/>
      <w:r w:rsidR="0064416C" w:rsidRPr="00A06708">
        <w:rPr>
          <w:rFonts w:ascii="Cambria" w:hAnsi="Cambria"/>
          <w:iCs/>
        </w:rPr>
        <w:t xml:space="preserve"> senere i programmet.</w:t>
      </w:r>
      <w:r w:rsidR="00963C23" w:rsidRPr="00A06708">
        <w:rPr>
          <w:rFonts w:ascii="Cambria" w:hAnsi="Cambria"/>
          <w:iCs/>
        </w:rPr>
        <w:t xml:space="preserve"> Der kunne man i stedet bruge .</w:t>
      </w:r>
      <w:proofErr w:type="spellStart"/>
      <w:r w:rsidR="00963C23" w:rsidRPr="00A06708">
        <w:rPr>
          <w:rFonts w:ascii="Cambria" w:hAnsi="Cambria"/>
          <w:iCs/>
        </w:rPr>
        <w:t>copy</w:t>
      </w:r>
      <w:proofErr w:type="spellEnd"/>
      <w:r w:rsidR="00963C23" w:rsidRPr="00A06708">
        <w:rPr>
          <w:rFonts w:ascii="Cambria" w:hAnsi="Cambria"/>
          <w:iCs/>
        </w:rPr>
        <w:t xml:space="preserve">() metoden i </w:t>
      </w:r>
      <w:proofErr w:type="spellStart"/>
      <w:r w:rsidR="00963C23" w:rsidRPr="00A06708">
        <w:rPr>
          <w:rFonts w:ascii="Cambria" w:hAnsi="Cambria"/>
          <w:iCs/>
        </w:rPr>
        <w:t>PVector</w:t>
      </w:r>
      <w:proofErr w:type="spellEnd"/>
      <w:r w:rsidR="00963C23" w:rsidRPr="00A06708">
        <w:rPr>
          <w:rFonts w:ascii="Cambria" w:hAnsi="Cambria"/>
          <w:iCs/>
        </w:rPr>
        <w:t xml:space="preserve"> til at få en kopi, så man ikke ændrer den egentlige positionsvektor</w:t>
      </w:r>
      <w:r w:rsidR="00F40777" w:rsidRPr="00A06708">
        <w:rPr>
          <w:rFonts w:ascii="Cambria" w:hAnsi="Cambria"/>
          <w:iCs/>
        </w:rPr>
        <w:t>.</w:t>
      </w:r>
    </w:p>
    <w:p w14:paraId="7B85B5E9" w14:textId="462CC363" w:rsidR="00430B8D" w:rsidRPr="00A06708" w:rsidRDefault="00381A49" w:rsidP="00A06708">
      <w:pPr>
        <w:spacing w:line="276" w:lineRule="auto"/>
        <w:rPr>
          <w:rFonts w:ascii="Cambria" w:hAnsi="Cambria"/>
          <w:iCs/>
        </w:rPr>
      </w:pPr>
      <w:r w:rsidRPr="00A06708">
        <w:rPr>
          <w:rFonts w:ascii="Cambria" w:hAnsi="Cambria"/>
          <w:noProof/>
        </w:rPr>
        <mc:AlternateContent>
          <mc:Choice Requires="wps">
            <w:drawing>
              <wp:anchor distT="0" distB="0" distL="114300" distR="114300" simplePos="0" relativeHeight="251672576" behindDoc="0" locked="0" layoutInCell="1" allowOverlap="1" wp14:anchorId="13876653" wp14:editId="1FB6431F">
                <wp:simplePos x="0" y="0"/>
                <wp:positionH relativeFrom="column">
                  <wp:posOffset>325120</wp:posOffset>
                </wp:positionH>
                <wp:positionV relativeFrom="paragraph">
                  <wp:posOffset>2753360</wp:posOffset>
                </wp:positionV>
                <wp:extent cx="5469255" cy="63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44EE72E8" w14:textId="7ABD185D" w:rsidR="00381A49" w:rsidRPr="00D85121" w:rsidRDefault="00381A49" w:rsidP="00381A49">
                            <w:pPr>
                              <w:pStyle w:val="Billedtekst"/>
                              <w:rPr>
                                <w:noProof/>
                              </w:rPr>
                            </w:pPr>
                            <w:r>
                              <w:t xml:space="preserve">Figur </w:t>
                            </w:r>
                            <w:fldSimple w:instr=" SEQ Figur \* ARABIC ">
                              <w:r w:rsidR="003A4D44">
                                <w:rPr>
                                  <w:noProof/>
                                </w:rPr>
                                <w:t>4</w:t>
                              </w:r>
                            </w:fldSimple>
                            <w:r>
                              <w:t>, pseudokode fra den videnskabelige artikel. Algoritme 3 fra underkapitlet</w:t>
                            </w:r>
                            <w:r>
                              <w:rPr>
                                <w:noProof/>
                              </w:rPr>
                              <w:t xml:space="preserve"> ApplyViscosity.</w:t>
                            </w:r>
                            <w:r w:rsidR="00E41EB1">
                              <w:rPr>
                                <w:noProof/>
                              </w:rPr>
                              <w:fldChar w:fldCharType="begin"/>
                            </w:r>
                            <w:r w:rsidR="00E41EB1">
                              <w:rPr>
                                <w:noProof/>
                              </w:rPr>
                              <w:instrText xml:space="preserve"> NOTEREF _Ref98339517 \f \h </w:instrText>
                            </w:r>
                            <w:r w:rsidR="00E41EB1">
                              <w:rPr>
                                <w:noProof/>
                              </w:rPr>
                            </w:r>
                            <w:r w:rsidR="00E41EB1">
                              <w:rPr>
                                <w:noProof/>
                              </w:rPr>
                              <w:fldChar w:fldCharType="separate"/>
                            </w:r>
                            <w:r w:rsidR="003A4D44" w:rsidRPr="003A4D44">
                              <w:rPr>
                                <w:rStyle w:val="Slutnotehenvisning"/>
                              </w:rPr>
                              <w:t>5</w:t>
                            </w:r>
                            <w:r w:rsidR="00E41EB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76653" id="Tekstfelt 7" o:spid="_x0000_s1032" type="#_x0000_t202" style="position:absolute;margin-left:25.6pt;margin-top:216.8pt;width:43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Py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zD9NZ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" stroked="f">
                <v:textbox style="mso-fit-shape-to-text:t" inset="0,0,0,0">
                  <w:txbxContent>
                    <w:p w14:paraId="44EE72E8" w14:textId="7ABD185D" w:rsidR="00381A49" w:rsidRPr="00D85121" w:rsidRDefault="00381A49" w:rsidP="00381A49">
                      <w:pPr>
                        <w:pStyle w:val="Billedtekst"/>
                        <w:rPr>
                          <w:noProof/>
                        </w:rPr>
                      </w:pPr>
                      <w:r>
                        <w:t xml:space="preserve">Figur </w:t>
                      </w:r>
                      <w:fldSimple w:instr=" SEQ Figur \* ARABIC ">
                        <w:r w:rsidR="003A4D44">
                          <w:rPr>
                            <w:noProof/>
                          </w:rPr>
                          <w:t>4</w:t>
                        </w:r>
                      </w:fldSimple>
                      <w:r>
                        <w:t>, pseudokode fra den videnskabelige artikel. Algoritme 3 fra underkapitlet</w:t>
                      </w:r>
                      <w:r>
                        <w:rPr>
                          <w:noProof/>
                        </w:rPr>
                        <w:t xml:space="preserve"> ApplyViscosity.</w:t>
                      </w:r>
                      <w:r w:rsidR="00E41EB1">
                        <w:rPr>
                          <w:noProof/>
                        </w:rPr>
                        <w:fldChar w:fldCharType="begin"/>
                      </w:r>
                      <w:r w:rsidR="00E41EB1">
                        <w:rPr>
                          <w:noProof/>
                        </w:rPr>
                        <w:instrText xml:space="preserve"> NOTEREF _Ref98339517 \f \h </w:instrText>
                      </w:r>
                      <w:r w:rsidR="00E41EB1">
                        <w:rPr>
                          <w:noProof/>
                        </w:rPr>
                      </w:r>
                      <w:r w:rsidR="00E41EB1">
                        <w:rPr>
                          <w:noProof/>
                        </w:rPr>
                        <w:fldChar w:fldCharType="separate"/>
                      </w:r>
                      <w:r w:rsidR="003A4D44" w:rsidRPr="003A4D44">
                        <w:rPr>
                          <w:rStyle w:val="Slutnotehenvisning"/>
                        </w:rPr>
                        <w:t>5</w:t>
                      </w:r>
                      <w:r w:rsidR="00E41EB1">
                        <w:rPr>
                          <w:noProof/>
                        </w:rPr>
                        <w:fldChar w:fldCharType="end"/>
                      </w:r>
                    </w:p>
                  </w:txbxContent>
                </v:textbox>
                <w10:wrap type="square"/>
              </v:shape>
            </w:pict>
          </mc:Fallback>
        </mc:AlternateContent>
      </w:r>
      <w:r w:rsidR="000C44B6" w:rsidRPr="00A06708">
        <w:rPr>
          <w:rFonts w:ascii="Cambria" w:hAnsi="Cambria"/>
          <w:iCs/>
          <w:noProof/>
        </w:rPr>
        <w:drawing>
          <wp:anchor distT="0" distB="0" distL="114300" distR="114300" simplePos="0" relativeHeight="251670528" behindDoc="1" locked="0" layoutInCell="1" allowOverlap="1" wp14:anchorId="7C427325" wp14:editId="6C6A548C">
            <wp:simplePos x="0" y="0"/>
            <wp:positionH relativeFrom="margin">
              <wp:align>center</wp:align>
            </wp:positionH>
            <wp:positionV relativeFrom="paragraph">
              <wp:posOffset>449366</wp:posOffset>
            </wp:positionV>
            <wp:extent cx="5469255" cy="2247265"/>
            <wp:effectExtent l="0" t="0" r="0" b="635"/>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469255" cy="2247265"/>
                    </a:xfrm>
                    <a:prstGeom prst="rect">
                      <a:avLst/>
                    </a:prstGeom>
                  </pic:spPr>
                </pic:pic>
              </a:graphicData>
            </a:graphic>
            <wp14:sizeRelH relativeFrom="margin">
              <wp14:pctWidth>0</wp14:pctWidth>
            </wp14:sizeRelH>
            <wp14:sizeRelV relativeFrom="margin">
              <wp14:pctHeight>0</wp14:pctHeight>
            </wp14:sizeRelV>
          </wp:anchor>
        </w:drawing>
      </w:r>
      <w:r w:rsidR="00430B8D" w:rsidRPr="00A06708">
        <w:rPr>
          <w:rFonts w:ascii="Cambria" w:hAnsi="Cambria"/>
          <w:iCs/>
        </w:rPr>
        <w:t xml:space="preserve">Et andet problem der skulle løses er hvordan objekter bliver behandlet i Processing, eller rettere sagt Java. </w:t>
      </w:r>
      <w:r w:rsidR="009B6575" w:rsidRPr="00A06708">
        <w:rPr>
          <w:rFonts w:ascii="Cambria" w:hAnsi="Cambria"/>
          <w:iCs/>
        </w:rPr>
        <w:t xml:space="preserve">Tager vi et bredere kig på pseudokoden fra før kan vi se et </w:t>
      </w:r>
      <w:r w:rsidR="00A0478C" w:rsidRPr="00A06708">
        <w:rPr>
          <w:rFonts w:ascii="Cambria" w:hAnsi="Cambria"/>
          <w:iCs/>
        </w:rPr>
        <w:t>nyt</w:t>
      </w:r>
      <w:r w:rsidR="009B6575" w:rsidRPr="00A06708">
        <w:rPr>
          <w:rFonts w:ascii="Cambria" w:hAnsi="Cambria"/>
          <w:iCs/>
        </w:rPr>
        <w:t xml:space="preserve"> problem.</w:t>
      </w:r>
    </w:p>
    <w:p w14:paraId="1509C9EF" w14:textId="4DEF1731" w:rsidR="00893AFA" w:rsidRPr="00A06708" w:rsidRDefault="00030AD0" w:rsidP="00A06708">
      <w:pPr>
        <w:spacing w:line="276" w:lineRule="auto"/>
        <w:rPr>
          <w:rFonts w:ascii="Cambria" w:hAnsi="Cambria"/>
          <w:iCs/>
        </w:rPr>
      </w:pPr>
      <w:r w:rsidRPr="00A06708">
        <w:rPr>
          <w:rFonts w:ascii="Cambria" w:hAnsi="Cambria"/>
          <w:iCs/>
        </w:rPr>
        <w:t>Pseudokoden henviser til at man itererer gennem en liste af partiklerne, og en liste af naboerne til partiklerne</w:t>
      </w:r>
      <w:r w:rsidR="00E81AD5" w:rsidRPr="00A06708">
        <w:rPr>
          <w:rFonts w:ascii="Cambria" w:hAnsi="Cambria"/>
          <w:iCs/>
        </w:rPr>
        <w:t xml:space="preserve">. </w:t>
      </w:r>
      <w:r w:rsidR="00EC2EEE" w:rsidRPr="00A06708">
        <w:rPr>
          <w:rFonts w:ascii="Cambria" w:hAnsi="Cambria"/>
          <w:iCs/>
        </w:rPr>
        <w:t>Bruger man en klassisk for-</w:t>
      </w:r>
      <w:proofErr w:type="spellStart"/>
      <w:r w:rsidR="00EC2EEE" w:rsidRPr="00A06708">
        <w:rPr>
          <w:rFonts w:ascii="Cambria" w:hAnsi="Cambria"/>
          <w:iCs/>
        </w:rPr>
        <w:t>each</w:t>
      </w:r>
      <w:proofErr w:type="spellEnd"/>
      <w:r w:rsidR="00EC2EEE" w:rsidRPr="00A06708">
        <w:rPr>
          <w:rFonts w:ascii="Cambria" w:hAnsi="Cambria"/>
          <w:iCs/>
        </w:rPr>
        <w:t xml:space="preserve"> løkke, som </w:t>
      </w:r>
      <m:oMath>
        <m:r>
          <w:rPr>
            <w:rFonts w:ascii="Cambria Math" w:hAnsi="Cambria Math"/>
          </w:rPr>
          <m:t>'</m:t>
        </m:r>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r>
          <w:rPr>
            <w:rFonts w:ascii="Cambria Math" w:hAnsi="Cambria Math"/>
          </w:rPr>
          <m:t>'</m:t>
        </m:r>
      </m:oMath>
      <w:r w:rsidR="00B86D86" w:rsidRPr="00A06708">
        <w:rPr>
          <w:rFonts w:ascii="Cambria" w:hAnsi="Cambria"/>
        </w:rPr>
        <w:t xml:space="preserve">, får man dog et problem længere nede. På linje 12, markeret med grønt, ændres partiklet p’s hastighedsvektor. Problemet stammer fra forskellen mellem ’pass by value’ og ’pass by reference’. </w:t>
      </w:r>
      <m:oMath>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oMath>
      <w:r w:rsidR="005C6F82" w:rsidRPr="00A06708">
        <w:rPr>
          <w:rFonts w:ascii="Cambria" w:hAnsi="Cambria"/>
        </w:rPr>
        <w:t xml:space="preserve"> giver </w:t>
      </w:r>
      <m:oMath>
        <m:r>
          <w:rPr>
            <w:rFonts w:ascii="Cambria Math" w:hAnsi="Cambria Math"/>
          </w:rPr>
          <m:t>p</m:t>
        </m:r>
      </m:oMath>
      <w:r w:rsidR="005C6F82" w:rsidRPr="00A06708">
        <w:rPr>
          <w:rFonts w:ascii="Cambria" w:hAnsi="Cambria"/>
        </w:rPr>
        <w:t xml:space="preserve"> som en kopi af partiklet, altså det giver os værdien, og er dermed ’pass by value’. </w:t>
      </w:r>
      <w:r w:rsidR="00007A2C" w:rsidRPr="00A06708">
        <w:rPr>
          <w:rFonts w:ascii="Cambria" w:hAnsi="Cambria"/>
        </w:rPr>
        <w:t xml:space="preserve">Det betyder at når vi prøver at ændre </w:t>
      </w:r>
      <w:proofErr w:type="spellStart"/>
      <w:r w:rsidR="00007A2C" w:rsidRPr="00A06708">
        <w:rPr>
          <w:rFonts w:ascii="Cambria" w:hAnsi="Cambria"/>
        </w:rPr>
        <w:t>p.</w:t>
      </w:r>
      <w:r w:rsidR="00007A2C" w:rsidRPr="00A06708">
        <w:rPr>
          <w:rFonts w:ascii="Cambria" w:hAnsi="Cambria"/>
          <w:b/>
          <w:bCs/>
        </w:rPr>
        <w:t>vel</w:t>
      </w:r>
      <w:proofErr w:type="spellEnd"/>
      <w:r w:rsidR="00007A2C" w:rsidRPr="00A06708">
        <w:rPr>
          <w:rFonts w:ascii="Cambria" w:hAnsi="Cambria"/>
        </w:rPr>
        <w:t xml:space="preserve"> så ændrer vi ikke det rigtige partikels vektor, men kopiens vektor hvilket vi ikke ønsker.</w:t>
      </w:r>
      <w:r w:rsidR="00090A8E" w:rsidRPr="00A06708">
        <w:rPr>
          <w:rFonts w:ascii="Cambria" w:hAnsi="Cambria"/>
        </w:rPr>
        <w:t xml:space="preserve"> Dette problem løses</w:t>
      </w:r>
      <w:r w:rsidR="00721FE3">
        <w:rPr>
          <w:rFonts w:ascii="Cambria" w:hAnsi="Cambria"/>
        </w:rPr>
        <w:t xml:space="preserve"> ved at</w:t>
      </w:r>
      <w:r w:rsidR="00090A8E" w:rsidRPr="00A06708">
        <w:rPr>
          <w:rFonts w:ascii="Cambria" w:hAnsi="Cambria"/>
        </w:rPr>
        <w:t xml:space="preserve"> bruge en standard for-løkke. </w:t>
      </w:r>
      <w:r w:rsidR="009831D6" w:rsidRPr="00A06708">
        <w:rPr>
          <w:rFonts w:ascii="Cambria" w:hAnsi="Cambria"/>
        </w:rPr>
        <w:t xml:space="preserve">Der bruger vi </w:t>
      </w:r>
      <w:r w:rsidR="009831D6" w:rsidRPr="00A06708">
        <w:rPr>
          <w:rFonts w:ascii="Cambria" w:hAnsi="Cambria"/>
        </w:rPr>
        <w:lastRenderedPageBreak/>
        <w:t>for-løkkens variabel, i f.eks., sammen med partikel listens .</w:t>
      </w:r>
      <w:proofErr w:type="spellStart"/>
      <w:r w:rsidR="009831D6" w:rsidRPr="00A06708">
        <w:rPr>
          <w:rFonts w:ascii="Cambria" w:hAnsi="Cambria"/>
        </w:rPr>
        <w:t>get</w:t>
      </w:r>
      <w:proofErr w:type="spellEnd"/>
      <w:r w:rsidR="009831D6" w:rsidRPr="00A06708">
        <w:rPr>
          <w:rFonts w:ascii="Cambria" w:hAnsi="Cambria"/>
        </w:rPr>
        <w:t xml:space="preserve">() metode, til at få en reference til partiklen </w:t>
      </w:r>
      <m:oMath>
        <m:r>
          <w:rPr>
            <w:rFonts w:ascii="Cambria Math" w:hAnsi="Cambria Math"/>
          </w:rPr>
          <m:t>p</m:t>
        </m:r>
      </m:oMath>
      <w:r w:rsidR="009831D6" w:rsidRPr="00A06708">
        <w:rPr>
          <w:rFonts w:ascii="Cambria" w:hAnsi="Cambria"/>
          <w:iCs/>
        </w:rPr>
        <w:t>.</w:t>
      </w:r>
      <w:r w:rsidR="00184188" w:rsidRPr="00A06708">
        <w:rPr>
          <w:rFonts w:ascii="Cambria" w:hAnsi="Cambria"/>
          <w:iCs/>
        </w:rPr>
        <w:t xml:space="preserve"> Ulempen ved at gøre det sådan er at der skal skrives mere, da vi skal kalde .</w:t>
      </w:r>
      <w:proofErr w:type="spellStart"/>
      <w:r w:rsidR="00184188" w:rsidRPr="00A06708">
        <w:rPr>
          <w:rFonts w:ascii="Cambria" w:hAnsi="Cambria"/>
          <w:iCs/>
        </w:rPr>
        <w:t>get</w:t>
      </w:r>
      <w:proofErr w:type="spellEnd"/>
      <w:r w:rsidR="00184188" w:rsidRPr="00A06708">
        <w:rPr>
          <w:rFonts w:ascii="Cambria" w:hAnsi="Cambria"/>
          <w:iCs/>
        </w:rPr>
        <w:t>() af listen og eventuelt give referencen til et nyt variabel. Fordelen ved at gøre det på denne måde er at det faktisk virker</w:t>
      </w:r>
      <w:r w:rsidR="00396816" w:rsidRPr="00A06708">
        <w:rPr>
          <w:rFonts w:ascii="Cambria" w:hAnsi="Cambria"/>
          <w:iCs/>
        </w:rPr>
        <w:t xml:space="preserve">, hvilket </w:t>
      </w:r>
      <w:r w:rsidR="001D54AD" w:rsidRPr="00A06708">
        <w:rPr>
          <w:rFonts w:ascii="Cambria" w:hAnsi="Cambria"/>
          <w:iCs/>
        </w:rPr>
        <w:t>har en</w:t>
      </w:r>
      <w:r w:rsidR="00396816" w:rsidRPr="00A06708">
        <w:rPr>
          <w:rFonts w:ascii="Cambria" w:hAnsi="Cambria"/>
          <w:iCs/>
        </w:rPr>
        <w:t xml:space="preserve"> højere prioritet.</w:t>
      </w:r>
      <w:r w:rsidR="00F611E5" w:rsidRPr="00A06708">
        <w:rPr>
          <w:rFonts w:ascii="Cambria" w:hAnsi="Cambria"/>
          <w:iCs/>
        </w:rPr>
        <w:t xml:space="preserve"> </w:t>
      </w:r>
    </w:p>
    <w:p w14:paraId="63250EFF" w14:textId="22756E46" w:rsidR="00893AFA" w:rsidRPr="00A06708" w:rsidRDefault="00893AFA" w:rsidP="00A06708">
      <w:pPr>
        <w:pStyle w:val="Overskrift2"/>
        <w:spacing w:line="276" w:lineRule="auto"/>
        <w:rPr>
          <w:rFonts w:ascii="Cambria" w:hAnsi="Cambria"/>
        </w:rPr>
      </w:pPr>
      <w:bookmarkStart w:id="18" w:name="_Toc98491252"/>
      <w:r w:rsidRPr="00A06708">
        <w:rPr>
          <w:rFonts w:ascii="Cambria" w:hAnsi="Cambria"/>
        </w:rPr>
        <w:t>Analyse</w:t>
      </w:r>
      <w:r w:rsidR="00012F9C" w:rsidRPr="00A06708">
        <w:rPr>
          <w:rFonts w:ascii="Cambria" w:hAnsi="Cambria"/>
        </w:rPr>
        <w:t xml:space="preserve"> af data og algoritmer</w:t>
      </w:r>
      <w:bookmarkEnd w:id="18"/>
    </w:p>
    <w:p w14:paraId="6EE9719E" w14:textId="2EF6EA43" w:rsidR="00BC5E41" w:rsidRPr="00A06708" w:rsidRDefault="000144CA" w:rsidP="00A06708">
      <w:pPr>
        <w:spacing w:line="276" w:lineRule="auto"/>
        <w:rPr>
          <w:rFonts w:ascii="Cambria" w:hAnsi="Cambria"/>
        </w:rPr>
      </w:pPr>
      <w:r w:rsidRPr="00A06708">
        <w:rPr>
          <w:rFonts w:ascii="Cambria" w:hAnsi="Cambria"/>
        </w:rPr>
        <w:t>Programmerne er skrevet, og der er blevet målt på simuleringstiden af algoritmerne. Der er blevet taget mange billeder, og lavet videoer</w:t>
      </w:r>
      <w:r w:rsidR="004D49A8" w:rsidRPr="00A06708">
        <w:rPr>
          <w:rFonts w:ascii="Cambria" w:hAnsi="Cambria"/>
        </w:rPr>
        <w:t xml:space="preserve"> af </w:t>
      </w:r>
      <w:r w:rsidR="00A759B4" w:rsidRPr="00A06708">
        <w:rPr>
          <w:rFonts w:ascii="Cambria" w:hAnsi="Cambria"/>
        </w:rPr>
        <w:t>programmerne</w:t>
      </w:r>
      <w:r w:rsidRPr="00A06708">
        <w:rPr>
          <w:rFonts w:ascii="Cambria" w:hAnsi="Cambria"/>
        </w:rPr>
        <w:t>, men hvad kan det egentlig fortælle os om noget som helst?</w:t>
      </w:r>
      <w:r w:rsidR="00E76161" w:rsidRPr="00A06708">
        <w:rPr>
          <w:rFonts w:ascii="Cambria" w:hAnsi="Cambria"/>
        </w:rPr>
        <w:t xml:space="preserve"> Ved at se på programmerne kan vi få en bedre forståelse for hvordan de kan bruges og eventuelle problemer med dem. </w:t>
      </w:r>
      <w:r w:rsidR="00C176FA" w:rsidRPr="00A06708">
        <w:rPr>
          <w:rFonts w:ascii="Cambria" w:hAnsi="Cambria"/>
        </w:rPr>
        <w:t>Vi kommer til at se på tidskompleksiteten, de målte simuleringstider og programmerne visuelt.</w:t>
      </w:r>
    </w:p>
    <w:p w14:paraId="5185CF1A" w14:textId="5530EC45" w:rsidR="00592CE3" w:rsidRPr="00A06708" w:rsidRDefault="00592CE3" w:rsidP="00A06708">
      <w:pPr>
        <w:pStyle w:val="Overskrift3"/>
        <w:spacing w:line="276" w:lineRule="auto"/>
        <w:rPr>
          <w:rFonts w:ascii="Cambria" w:hAnsi="Cambria"/>
        </w:rPr>
      </w:pPr>
      <w:bookmarkStart w:id="19" w:name="_Toc98491253"/>
      <w:r w:rsidRPr="00A06708">
        <w:rPr>
          <w:rFonts w:ascii="Cambria" w:hAnsi="Cambria"/>
        </w:rPr>
        <w:t>Tidskompleksitet</w:t>
      </w:r>
      <w:bookmarkStart w:id="20" w:name="_Ref98433761"/>
      <w:r w:rsidR="00F865D4" w:rsidRPr="00A06708">
        <w:rPr>
          <w:rStyle w:val="Slutnotehenvisning"/>
          <w:rFonts w:ascii="Cambria" w:hAnsi="Cambria"/>
        </w:rPr>
        <w:endnoteReference w:id="7"/>
      </w:r>
      <w:bookmarkEnd w:id="19"/>
      <w:bookmarkEnd w:id="20"/>
    </w:p>
    <w:p w14:paraId="57766A0C" w14:textId="2646C5FD" w:rsidR="00D24F26" w:rsidRPr="00117E55" w:rsidRDefault="00360C02" w:rsidP="00A06708">
      <w:pPr>
        <w:spacing w:line="276" w:lineRule="auto"/>
        <w:rPr>
          <w:rFonts w:ascii="Cambria" w:hAnsi="Cambria"/>
        </w:rPr>
      </w:pPr>
      <w:r w:rsidRPr="00A06708">
        <w:rPr>
          <w:rFonts w:ascii="Cambria" w:hAnsi="Cambria"/>
        </w:rPr>
        <w:t xml:space="preserve">Tidskompleksitet er et </w:t>
      </w:r>
      <w:proofErr w:type="spellStart"/>
      <w:r w:rsidRPr="00A06708">
        <w:rPr>
          <w:rFonts w:ascii="Cambria" w:hAnsi="Cambria"/>
        </w:rPr>
        <w:t>begrebder</w:t>
      </w:r>
      <w:proofErr w:type="spellEnd"/>
      <w:r w:rsidRPr="00A06708">
        <w:rPr>
          <w:rFonts w:ascii="Cambria" w:hAnsi="Cambria"/>
        </w:rPr>
        <w:t xml:space="preserve"> bruges til at beskrive hvordan tiden det tager at køre en algoritme stiger</w:t>
      </w:r>
      <w:r w:rsidR="00A945F8" w:rsidRPr="00A06708">
        <w:rPr>
          <w:rFonts w:ascii="Cambria" w:hAnsi="Cambria"/>
        </w:rPr>
        <w:t>,</w:t>
      </w:r>
      <w:r w:rsidRPr="00A06708">
        <w:rPr>
          <w:rFonts w:ascii="Cambria" w:hAnsi="Cambria"/>
        </w:rPr>
        <w:t xml:space="preserve"> i forhold til et eller flere variabler. </w:t>
      </w:r>
      <w:r w:rsidR="00551CF9" w:rsidRPr="00A06708">
        <w:rPr>
          <w:rFonts w:ascii="Cambria" w:hAnsi="Cambria"/>
        </w:rPr>
        <w:t>Det kan være meget relevant at kigge på tidskompleksitet</w:t>
      </w:r>
      <w:r w:rsidR="00166C57">
        <w:rPr>
          <w:rFonts w:ascii="Cambria" w:hAnsi="Cambria"/>
        </w:rPr>
        <w:t>,</w:t>
      </w:r>
      <w:r w:rsidR="00551CF9" w:rsidRPr="00A06708">
        <w:rPr>
          <w:rFonts w:ascii="Cambria" w:hAnsi="Cambria"/>
        </w:rPr>
        <w:t xml:space="preserve"> da det fortæller hvordan en algoritme skalerer. </w:t>
      </w:r>
      <w:r w:rsidR="00582655" w:rsidRPr="00A06708">
        <w:rPr>
          <w:rFonts w:ascii="Cambria" w:hAnsi="Cambria"/>
        </w:rPr>
        <w:t xml:space="preserve">Et eksempel kan være hvis vi har en algoritme der sorterer en liste. </w:t>
      </w:r>
      <w:r w:rsidR="00542BC6" w:rsidRPr="00A06708">
        <w:rPr>
          <w:rFonts w:ascii="Cambria" w:hAnsi="Cambria"/>
        </w:rPr>
        <w:t>Det kan godt være at det går stærkt når der er 10 elementer i listen, men hvordan udvikler tiden det tager at køre algoritmen, baseret på listens længde?</w:t>
      </w:r>
      <w:r w:rsidR="00365CDF" w:rsidRPr="00A06708">
        <w:rPr>
          <w:rFonts w:ascii="Cambria" w:hAnsi="Cambria"/>
        </w:rPr>
        <w:t xml:space="preserve"> Dette spørgsmål svarer en tidskompleksitetsanalyse på.</w:t>
      </w:r>
      <w:r w:rsidR="00816237" w:rsidRPr="00A06708">
        <w:rPr>
          <w:rFonts w:ascii="Cambria" w:hAnsi="Cambria"/>
        </w:rPr>
        <w:t xml:space="preserve"> En måde tidskompleksitet kan beskrives på er ved hjælp af ’store O notation’</w:t>
      </w:r>
      <w:r w:rsidR="00842111" w:rsidRPr="00A06708">
        <w:rPr>
          <w:rFonts w:ascii="Cambria" w:hAnsi="Cambria"/>
        </w:rPr>
        <w:t>.</w:t>
      </w:r>
    </w:p>
    <w:p w14:paraId="6872242B" w14:textId="6258FFD7" w:rsidR="0044752E" w:rsidRPr="00A06708" w:rsidRDefault="0044752E" w:rsidP="00A06708">
      <w:pPr>
        <w:pStyle w:val="Overskrift4"/>
        <w:spacing w:line="276" w:lineRule="auto"/>
        <w:rPr>
          <w:rFonts w:ascii="Cambria" w:hAnsi="Cambria"/>
        </w:rPr>
      </w:pPr>
      <w:r w:rsidRPr="00A06708">
        <w:rPr>
          <w:rFonts w:ascii="Cambria" w:hAnsi="Cambria"/>
        </w:rPr>
        <w:t>Store O notation</w:t>
      </w:r>
      <w:r w:rsidR="00721FE3">
        <w:rPr>
          <w:rFonts w:ascii="Cambria" w:hAnsi="Cambria"/>
        </w:rPr>
        <w:fldChar w:fldCharType="begin"/>
      </w:r>
      <w:r w:rsidR="00721FE3">
        <w:rPr>
          <w:rFonts w:ascii="Cambria" w:hAnsi="Cambria"/>
        </w:rPr>
        <w:instrText xml:space="preserve"> NOTEREF _Ref98433761 \f \h </w:instrText>
      </w:r>
      <w:r w:rsidR="00721FE3">
        <w:rPr>
          <w:rFonts w:ascii="Cambria" w:hAnsi="Cambria"/>
        </w:rPr>
      </w:r>
      <w:r w:rsidR="00721FE3">
        <w:rPr>
          <w:rFonts w:ascii="Cambria" w:hAnsi="Cambria"/>
        </w:rPr>
        <w:fldChar w:fldCharType="separate"/>
      </w:r>
      <w:r w:rsidR="003A4D44" w:rsidRPr="003A4D44">
        <w:rPr>
          <w:rStyle w:val="Slutnotehenvisning"/>
        </w:rPr>
        <w:t>7</w:t>
      </w:r>
      <w:r w:rsidR="00721FE3">
        <w:rPr>
          <w:rFonts w:ascii="Cambria" w:hAnsi="Cambria"/>
        </w:rPr>
        <w:fldChar w:fldCharType="end"/>
      </w:r>
      <w:r w:rsidR="00125F68" w:rsidRPr="00A06708">
        <w:rPr>
          <w:rFonts w:ascii="Cambria" w:hAnsi="Cambria"/>
          <w:vertAlign w:val="superscript"/>
        </w:rPr>
        <w:t>,</w:t>
      </w:r>
      <w:r w:rsidR="000E46CA" w:rsidRPr="00A06708">
        <w:rPr>
          <w:rStyle w:val="Slutnotehenvisning"/>
          <w:rFonts w:ascii="Cambria" w:hAnsi="Cambria"/>
        </w:rPr>
        <w:endnoteReference w:id="8"/>
      </w:r>
    </w:p>
    <w:p w14:paraId="0E9B007D" w14:textId="5EDF08E3" w:rsidR="0044752E" w:rsidRPr="00A06708" w:rsidRDefault="0025519F" w:rsidP="00A06708">
      <w:pPr>
        <w:spacing w:line="276" w:lineRule="auto"/>
        <w:rPr>
          <w:rFonts w:ascii="Cambria" w:hAnsi="Cambria"/>
        </w:rPr>
      </w:pPr>
      <w:r w:rsidRPr="00A06708">
        <w:rPr>
          <w:rFonts w:ascii="Cambria" w:hAnsi="Cambria"/>
        </w:rPr>
        <w:t>Store O notation er et emne inden for matematik på højt niveau.</w:t>
      </w:r>
      <w:r w:rsidR="00A35968" w:rsidRPr="00A06708">
        <w:rPr>
          <w:rFonts w:ascii="Cambria" w:hAnsi="Cambria"/>
        </w:rPr>
        <w:t xml:space="preserve"> Inden for datalogi og tidskompleksitet kan det simplificeres til at mene: Med hvilken funktion beskrives </w:t>
      </w:r>
      <w:r w:rsidR="001A6BFA" w:rsidRPr="00A06708">
        <w:rPr>
          <w:rFonts w:ascii="Cambria" w:hAnsi="Cambria"/>
        </w:rPr>
        <w:t>væksten af en funktion, når x bliver meget s</w:t>
      </w:r>
      <w:r w:rsidR="009238EE" w:rsidRPr="00A06708">
        <w:rPr>
          <w:rFonts w:ascii="Cambria" w:hAnsi="Cambria"/>
        </w:rPr>
        <w:t xml:space="preserve">tor. </w:t>
      </w:r>
      <w:r w:rsidR="00A11DB3" w:rsidRPr="00A06708">
        <w:rPr>
          <w:rFonts w:ascii="Cambria" w:hAnsi="Cambria"/>
        </w:rPr>
        <w:t>Vi kigger altså efter essen</w:t>
      </w:r>
      <w:r w:rsidR="000B6F8D" w:rsidRPr="00A06708">
        <w:rPr>
          <w:rFonts w:ascii="Cambria" w:hAnsi="Cambria"/>
        </w:rPr>
        <w:t>sen af væksten af en funktion når x bliver meget stor.</w:t>
      </w:r>
      <w:r w:rsidR="009E7FD3" w:rsidRPr="00A06708">
        <w:rPr>
          <w:rFonts w:ascii="Cambria" w:hAnsi="Cambria"/>
        </w:rPr>
        <w:t xml:space="preserve"> Vi gør dette ved kun at beholde de led der har størst betydning for væksten af en funktion. Eksempel:</w:t>
      </w:r>
    </w:p>
    <w:p w14:paraId="56692ECF" w14:textId="271DDA6A" w:rsidR="00366454" w:rsidRPr="00A06708" w:rsidRDefault="009E7FD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71D09CE6" w14:textId="15F69FB6" w:rsidR="00366454" w:rsidRPr="00A06708" w:rsidRDefault="00366454" w:rsidP="00A06708">
      <w:pPr>
        <w:spacing w:line="276" w:lineRule="auto"/>
        <w:rPr>
          <w:rFonts w:ascii="Cambria" w:hAnsi="Cambria"/>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4FDEA10F" w14:textId="15C04515" w:rsidR="00177C8A" w:rsidRPr="00A06708" w:rsidRDefault="00FA2EAF" w:rsidP="00A06708">
      <w:pPr>
        <w:spacing w:line="276" w:lineRule="auto"/>
        <w:rPr>
          <w:rFonts w:ascii="Cambria" w:hAnsi="Cambria"/>
        </w:rPr>
      </w:pPr>
      <w:r w:rsidRPr="00A06708">
        <w:rPr>
          <w:rFonts w:ascii="Cambria" w:hAnsi="Cambria"/>
        </w:rPr>
        <w:t>Idet x bliver meget stort, kommer 10x</w:t>
      </w:r>
      <w:r w:rsidRPr="00A06708">
        <w:rPr>
          <w:rFonts w:ascii="Cambria" w:hAnsi="Cambria"/>
          <w:vertAlign w:val="superscript"/>
        </w:rPr>
        <w:t>2</w:t>
      </w:r>
      <w:r w:rsidRPr="00A06708">
        <w:rPr>
          <w:rFonts w:ascii="Cambria" w:hAnsi="Cambria"/>
        </w:rPr>
        <w:t xml:space="preserve"> og 5 leddene ikke til at være relevante</w:t>
      </w:r>
      <w:r w:rsidR="0085297A" w:rsidRPr="00A06708">
        <w:rPr>
          <w:rFonts w:ascii="Cambria" w:hAnsi="Cambria"/>
        </w:rPr>
        <w:t xml:space="preserve">, deres indflydelse bliver ubetydelig. </w:t>
      </w:r>
      <w:r w:rsidR="00730864" w:rsidRPr="00A06708">
        <w:rPr>
          <w:rFonts w:ascii="Cambria" w:hAnsi="Cambria"/>
        </w:rPr>
        <w:t xml:space="preserve">Da faktoren 2 i det første led, ikke er afhængigt af x, kan det også fjernes. </w:t>
      </w:r>
      <w:r w:rsidR="00A71829" w:rsidRPr="00A06708">
        <w:rPr>
          <w:rFonts w:ascii="Cambria" w:hAnsi="Cambria"/>
        </w:rPr>
        <w:t xml:space="preserve">Dette giver os essensen af hvordan f stiger. </w:t>
      </w:r>
      <w:r w:rsidR="00850C1A">
        <w:rPr>
          <w:rFonts w:ascii="Cambria" w:hAnsi="Cambria"/>
        </w:rPr>
        <w:t>Dette er dog kun en simplificering.</w:t>
      </w:r>
    </w:p>
    <w:p w14:paraId="098026D4" w14:textId="60354D34" w:rsidR="00E76161" w:rsidRPr="00A06708" w:rsidRDefault="00C1681A" w:rsidP="00A06708">
      <w:pPr>
        <w:spacing w:line="276" w:lineRule="auto"/>
        <w:rPr>
          <w:rFonts w:ascii="Cambria" w:hAnsi="Cambria"/>
        </w:rPr>
      </w:pPr>
      <w:r w:rsidRPr="00A06708">
        <w:rPr>
          <w:rFonts w:ascii="Cambria" w:hAnsi="Cambria"/>
        </w:rPr>
        <w:t xml:space="preserve">Algoritmer grupperes normalt efter hvilken type af funktion der ses i O(). </w:t>
      </w:r>
      <w:r w:rsidR="00431690" w:rsidRPr="00A06708">
        <w:rPr>
          <w:rFonts w:ascii="Cambria" w:hAnsi="Cambria"/>
        </w:rPr>
        <w:t>De mest standard grupper er:</w:t>
      </w:r>
    </w:p>
    <w:p w14:paraId="77DFBB79" w14:textId="7845BE3B" w:rsidR="00431690" w:rsidRPr="00A06708" w:rsidRDefault="00FB63F1" w:rsidP="00A06708">
      <w:pPr>
        <w:pStyle w:val="Listeafsnit"/>
        <w:numPr>
          <w:ilvl w:val="0"/>
          <w:numId w:val="2"/>
        </w:numPr>
        <w:spacing w:line="276" w:lineRule="auto"/>
        <w:rPr>
          <w:rFonts w:ascii="Cambria" w:hAnsi="Cambria"/>
        </w:rPr>
      </w:pPr>
      <w:r w:rsidRPr="00A06708">
        <w:rPr>
          <w:rFonts w:ascii="Cambria" w:hAnsi="Cambria"/>
        </w:rPr>
        <w:t>O(1)</w:t>
      </w:r>
      <w:r w:rsidRPr="00A06708">
        <w:rPr>
          <w:rFonts w:ascii="Cambria" w:hAnsi="Cambria"/>
        </w:rPr>
        <w:tab/>
      </w:r>
      <w:r w:rsidRPr="00A06708">
        <w:rPr>
          <w:rFonts w:ascii="Cambria" w:hAnsi="Cambria"/>
        </w:rPr>
        <w:tab/>
        <w:t xml:space="preserve">Konstant </w:t>
      </w:r>
    </w:p>
    <w:p w14:paraId="6764A386" w14:textId="1418035D" w:rsidR="00FB63F1" w:rsidRPr="00A06708" w:rsidRDefault="00FB63F1" w:rsidP="00A06708">
      <w:pPr>
        <w:pStyle w:val="Listeafsnit"/>
        <w:numPr>
          <w:ilvl w:val="0"/>
          <w:numId w:val="2"/>
        </w:numPr>
        <w:spacing w:line="276" w:lineRule="auto"/>
        <w:rPr>
          <w:rFonts w:ascii="Cambria" w:hAnsi="Cambria"/>
          <w:lang w:val="nn-NO"/>
        </w:rPr>
      </w:pPr>
      <w:r w:rsidRPr="00A06708">
        <w:rPr>
          <w:rFonts w:ascii="Cambria" w:hAnsi="Cambria"/>
          <w:lang w:val="nn-NO"/>
        </w:rPr>
        <w:t>O(log n)</w:t>
      </w:r>
      <w:r w:rsidRPr="00A06708">
        <w:rPr>
          <w:rFonts w:ascii="Cambria" w:hAnsi="Cambria"/>
          <w:lang w:val="nn-NO"/>
        </w:rPr>
        <w:tab/>
        <w:t xml:space="preserve">Logaritmisk </w:t>
      </w:r>
    </w:p>
    <w:p w14:paraId="4623A276" w14:textId="57F60483" w:rsidR="00FB63F1" w:rsidRPr="00A06708" w:rsidRDefault="00FB63F1" w:rsidP="00A06708">
      <w:pPr>
        <w:pStyle w:val="Listeafsnit"/>
        <w:numPr>
          <w:ilvl w:val="0"/>
          <w:numId w:val="2"/>
        </w:numPr>
        <w:spacing w:line="276" w:lineRule="auto"/>
        <w:rPr>
          <w:rFonts w:ascii="Cambria" w:hAnsi="Cambria"/>
        </w:rPr>
      </w:pPr>
      <w:r w:rsidRPr="00A06708">
        <w:rPr>
          <w:rFonts w:ascii="Cambria" w:hAnsi="Cambria"/>
        </w:rPr>
        <w:t>O(n)</w:t>
      </w:r>
      <w:r w:rsidRPr="00A06708">
        <w:rPr>
          <w:rFonts w:ascii="Cambria" w:hAnsi="Cambria"/>
        </w:rPr>
        <w:tab/>
      </w:r>
      <w:r w:rsidRPr="00A06708">
        <w:rPr>
          <w:rFonts w:ascii="Cambria" w:hAnsi="Cambria"/>
        </w:rPr>
        <w:tab/>
        <w:t xml:space="preserve">Lineær </w:t>
      </w:r>
    </w:p>
    <w:p w14:paraId="7CB513E2" w14:textId="6467603B" w:rsidR="00FB63F1" w:rsidRPr="00A06708" w:rsidRDefault="00FB63F1" w:rsidP="00A06708">
      <w:pPr>
        <w:pStyle w:val="Listeafsnit"/>
        <w:numPr>
          <w:ilvl w:val="0"/>
          <w:numId w:val="2"/>
        </w:numPr>
        <w:spacing w:line="276" w:lineRule="auto"/>
        <w:rPr>
          <w:rFonts w:ascii="Cambria" w:hAnsi="Cambria"/>
          <w:lang w:val="nn-NO"/>
        </w:rPr>
      </w:pPr>
      <w:r w:rsidRPr="00A06708">
        <w:rPr>
          <w:rFonts w:ascii="Cambria" w:hAnsi="Cambria"/>
          <w:lang w:val="nn-NO"/>
        </w:rPr>
        <w:t>O(n log n</w:t>
      </w:r>
      <w:r w:rsidR="00575B7D" w:rsidRPr="00A06708">
        <w:rPr>
          <w:rFonts w:ascii="Cambria" w:hAnsi="Cambria"/>
          <w:lang w:val="nn-NO"/>
        </w:rPr>
        <w:t>)</w:t>
      </w:r>
      <w:r w:rsidR="00575B7D" w:rsidRPr="00A06708">
        <w:rPr>
          <w:rFonts w:ascii="Cambria" w:hAnsi="Cambria"/>
          <w:lang w:val="nn-NO"/>
        </w:rPr>
        <w:tab/>
        <w:t xml:space="preserve">Logartimisk Lineær </w:t>
      </w:r>
    </w:p>
    <w:p w14:paraId="4FAF3592" w14:textId="5C9840AD" w:rsidR="00575B7D" w:rsidRPr="00A06708" w:rsidRDefault="00575B7D" w:rsidP="00A06708">
      <w:pPr>
        <w:pStyle w:val="Listeafsnit"/>
        <w:numPr>
          <w:ilvl w:val="0"/>
          <w:numId w:val="2"/>
        </w:numPr>
        <w:spacing w:line="276" w:lineRule="auto"/>
        <w:rPr>
          <w:rFonts w:ascii="Cambria" w:hAnsi="Cambria"/>
        </w:rPr>
      </w:pPr>
      <w:r w:rsidRPr="00A06708">
        <w:rPr>
          <w:rFonts w:ascii="Cambria" w:hAnsi="Cambria"/>
        </w:rPr>
        <w:t>O(</w:t>
      </w:r>
      <m:oMath>
        <m:sSup>
          <m:sSupPr>
            <m:ctrlPr>
              <w:rPr>
                <w:rFonts w:ascii="Cambria Math" w:hAnsi="Cambria Math"/>
                <w:i/>
                <w:lang w:val="nn-NO"/>
              </w:rPr>
            </m:ctrlPr>
          </m:sSupPr>
          <m:e>
            <m:r>
              <w:rPr>
                <w:rFonts w:ascii="Cambria Math" w:hAnsi="Cambria Math"/>
                <w:lang w:val="nn-NO"/>
              </w:rPr>
              <m:t>n</m:t>
            </m:r>
          </m:e>
          <m:sup>
            <m:r>
              <w:rPr>
                <w:rFonts w:ascii="Cambria Math" w:hAnsi="Cambria Math"/>
                <w:lang w:val="nn-NO"/>
              </w:rPr>
              <m:t>c</m:t>
            </m:r>
          </m:sup>
        </m:sSup>
      </m:oMath>
      <w:r w:rsidRPr="00A06708">
        <w:rPr>
          <w:rFonts w:ascii="Cambria" w:hAnsi="Cambria"/>
        </w:rPr>
        <w:t>)</w:t>
      </w:r>
      <w:r w:rsidRPr="00A06708">
        <w:rPr>
          <w:rFonts w:ascii="Cambria" w:hAnsi="Cambria"/>
        </w:rPr>
        <w:tab/>
      </w:r>
      <w:r w:rsidRPr="00A06708">
        <w:rPr>
          <w:rFonts w:ascii="Cambria" w:hAnsi="Cambria"/>
        </w:rPr>
        <w:tab/>
        <w:t xml:space="preserve">Polynomiel </w:t>
      </w:r>
    </w:p>
    <w:p w14:paraId="2B7625C8" w14:textId="56CC27CA" w:rsidR="00575B7D" w:rsidRPr="00A06708" w:rsidRDefault="00575B7D" w:rsidP="00A06708">
      <w:pPr>
        <w:pStyle w:val="Listeafsnit"/>
        <w:numPr>
          <w:ilvl w:val="0"/>
          <w:numId w:val="2"/>
        </w:numPr>
        <w:spacing w:line="276" w:lineRule="auto"/>
        <w:rPr>
          <w:rFonts w:ascii="Cambria" w:hAnsi="Cambria"/>
        </w:rPr>
      </w:pPr>
      <w:r w:rsidRPr="00A06708">
        <w:rPr>
          <w:rFonts w:ascii="Cambria" w:hAnsi="Cambria"/>
        </w:rPr>
        <w:t>O(</w:t>
      </w:r>
      <m:oMath>
        <m:sSup>
          <m:sSupPr>
            <m:ctrlPr>
              <w:rPr>
                <w:rFonts w:ascii="Cambria Math" w:hAnsi="Cambria Math"/>
                <w:i/>
                <w:lang w:val="nn-NO"/>
              </w:rPr>
            </m:ctrlPr>
          </m:sSupPr>
          <m:e>
            <m:r>
              <w:rPr>
                <w:rFonts w:ascii="Cambria Math" w:hAnsi="Cambria Math"/>
                <w:lang w:val="nn-NO"/>
              </w:rPr>
              <m:t>c</m:t>
            </m:r>
          </m:e>
          <m:sup>
            <m:r>
              <w:rPr>
                <w:rFonts w:ascii="Cambria Math" w:hAnsi="Cambria Math"/>
                <w:lang w:val="nn-NO"/>
              </w:rPr>
              <m:t>n</m:t>
            </m:r>
          </m:sup>
        </m:sSup>
      </m:oMath>
      <w:r w:rsidRPr="00A06708">
        <w:rPr>
          <w:rFonts w:ascii="Cambria" w:hAnsi="Cambria"/>
        </w:rPr>
        <w:t>)</w:t>
      </w:r>
      <w:r w:rsidRPr="00A06708">
        <w:rPr>
          <w:rFonts w:ascii="Cambria" w:hAnsi="Cambria"/>
        </w:rPr>
        <w:tab/>
      </w:r>
      <w:r w:rsidRPr="00A06708">
        <w:rPr>
          <w:rFonts w:ascii="Cambria" w:hAnsi="Cambria"/>
        </w:rPr>
        <w:tab/>
        <w:t xml:space="preserve">Eksponentiel </w:t>
      </w:r>
    </w:p>
    <w:p w14:paraId="7726A5E9" w14:textId="7FCDAEDD" w:rsidR="00D24F26" w:rsidRPr="00A06708" w:rsidRDefault="00CF72C4" w:rsidP="00A06708">
      <w:pPr>
        <w:spacing w:line="276" w:lineRule="auto"/>
        <w:rPr>
          <w:rFonts w:ascii="Cambria" w:eastAsiaTheme="majorEastAsia" w:hAnsi="Cambria" w:cstheme="majorBidi"/>
          <w:i/>
          <w:iCs/>
          <w:color w:val="2F5496" w:themeColor="accent1" w:themeShade="BF"/>
        </w:rPr>
      </w:pPr>
      <w:r w:rsidRPr="00A06708">
        <w:rPr>
          <w:rFonts w:ascii="Cambria" w:hAnsi="Cambria"/>
        </w:rPr>
        <w:br/>
        <w:t>For at bestemme tidskompleksiteten af algoritmerne</w:t>
      </w:r>
      <w:r w:rsidR="009600A6" w:rsidRPr="00A06708">
        <w:rPr>
          <w:rFonts w:ascii="Cambria" w:hAnsi="Cambria"/>
        </w:rPr>
        <w:t xml:space="preserve"> i vores programmer, går vi gennem koden, og skriver ned hvilken effekt det valgte variabel har på hvor mange gange noget gøres i programmet.</w:t>
      </w:r>
      <w:r w:rsidR="00D24F26" w:rsidRPr="00A06708">
        <w:rPr>
          <w:rFonts w:ascii="Cambria" w:hAnsi="Cambria"/>
        </w:rPr>
        <w:br w:type="page"/>
      </w:r>
    </w:p>
    <w:p w14:paraId="1E425E34" w14:textId="59D766F6" w:rsidR="000C6157" w:rsidRPr="00A06708" w:rsidRDefault="00AD58D6" w:rsidP="00A06708">
      <w:pPr>
        <w:pStyle w:val="Overskrift4"/>
        <w:spacing w:line="276" w:lineRule="auto"/>
        <w:rPr>
          <w:rFonts w:ascii="Cambria" w:hAnsi="Cambria"/>
        </w:rPr>
      </w:pPr>
      <w:r w:rsidRPr="00A06708">
        <w:rPr>
          <w:rFonts w:ascii="Cambria" w:hAnsi="Cambria"/>
        </w:rPr>
        <w:lastRenderedPageBreak/>
        <w:t>Feltbaseret tidskompleksitet</w:t>
      </w:r>
      <w:r w:rsidR="00850C1A">
        <w:rPr>
          <w:rFonts w:ascii="Cambria" w:hAnsi="Cambria"/>
        </w:rPr>
        <w:fldChar w:fldCharType="begin"/>
      </w:r>
      <w:r w:rsidR="00850C1A">
        <w:rPr>
          <w:rFonts w:ascii="Cambria" w:hAnsi="Cambria"/>
        </w:rPr>
        <w:instrText xml:space="preserve"> NOTEREF _Ref98433761 \f \h </w:instrText>
      </w:r>
      <w:r w:rsidR="00850C1A">
        <w:rPr>
          <w:rFonts w:ascii="Cambria" w:hAnsi="Cambria"/>
        </w:rPr>
      </w:r>
      <w:r w:rsidR="00850C1A">
        <w:rPr>
          <w:rFonts w:ascii="Cambria" w:hAnsi="Cambria"/>
        </w:rPr>
        <w:fldChar w:fldCharType="separate"/>
      </w:r>
      <w:r w:rsidR="003A4D44" w:rsidRPr="003A4D44">
        <w:rPr>
          <w:rStyle w:val="Slutnotehenvisning"/>
        </w:rPr>
        <w:t>7</w:t>
      </w:r>
      <w:r w:rsidR="00850C1A">
        <w:rPr>
          <w:rFonts w:ascii="Cambria" w:hAnsi="Cambria"/>
        </w:rPr>
        <w:fldChar w:fldCharType="end"/>
      </w:r>
    </w:p>
    <w:p w14:paraId="5167DFA6" w14:textId="3DA3F0ED" w:rsidR="002F4535" w:rsidRPr="00A06708" w:rsidRDefault="002F4535" w:rsidP="00A06708">
      <w:pPr>
        <w:spacing w:line="276" w:lineRule="auto"/>
        <w:rPr>
          <w:rFonts w:ascii="Cambria" w:hAnsi="Cambria"/>
        </w:rPr>
      </w:pPr>
      <w:r w:rsidRPr="00A06708">
        <w:rPr>
          <w:rFonts w:ascii="Cambria" w:hAnsi="Cambria"/>
        </w:rPr>
        <w:t xml:space="preserve">For begge programmer kommer tidskompleksiteten til at blive bestemt ud fra kildekoden, og hvad algoritmen foretager sig for at lave et simulerings step. </w:t>
      </w:r>
      <w:r w:rsidR="001B25AE" w:rsidRPr="00A06708">
        <w:rPr>
          <w:rFonts w:ascii="Cambria" w:hAnsi="Cambria"/>
        </w:rPr>
        <w:t xml:space="preserve">Der kigges på antallet af felter, som værende </w:t>
      </w:r>
      <w:r w:rsidR="00A23E9E" w:rsidRPr="00A06708">
        <w:rPr>
          <w:rFonts w:ascii="Cambria" w:hAnsi="Cambria"/>
        </w:rPr>
        <w:t>n</w:t>
      </w:r>
      <w:r w:rsidR="000727B4" w:rsidRPr="00A06708">
        <w:rPr>
          <w:rFonts w:ascii="Cambria" w:hAnsi="Cambria"/>
        </w:rPr>
        <w:t>,</w:t>
      </w:r>
      <w:r w:rsidR="00A23E9E" w:rsidRPr="00A06708">
        <w:rPr>
          <w:rFonts w:ascii="Cambria" w:hAnsi="Cambria"/>
        </w:rPr>
        <w:t xml:space="preserve"> </w:t>
      </w:r>
      <w:r w:rsidR="00176342" w:rsidRPr="00A06708">
        <w:rPr>
          <w:rFonts w:ascii="Cambria" w:hAnsi="Cambria"/>
        </w:rPr>
        <w:t>i</w:t>
      </w:r>
      <w:r w:rsidR="00A23E9E" w:rsidRPr="00A06708">
        <w:rPr>
          <w:rFonts w:ascii="Cambria" w:hAnsi="Cambria"/>
        </w:rPr>
        <w:t xml:space="preserve"> koden skrevet som N</w:t>
      </w:r>
      <w:r w:rsidR="00874B90" w:rsidRPr="00A06708">
        <w:rPr>
          <w:rFonts w:ascii="Cambria" w:hAnsi="Cambria"/>
        </w:rPr>
        <w:t>.</w:t>
      </w:r>
      <w:r w:rsidR="00DE740F" w:rsidRPr="00A06708">
        <w:rPr>
          <w:rFonts w:ascii="Cambria" w:hAnsi="Cambria"/>
        </w:rPr>
        <w:t xml:space="preserve"> </w:t>
      </w:r>
      <w:r w:rsidR="00D828C4" w:rsidRPr="00A06708">
        <w:rPr>
          <w:rFonts w:ascii="Cambria" w:hAnsi="Cambria"/>
        </w:rPr>
        <w:t xml:space="preserve">Vi starter med at tælle alle effekter af n sammen, hvorefter vi gør som i eksemplet og laver det om til store O notation. </w:t>
      </w:r>
      <w:r w:rsidR="00DE740F" w:rsidRPr="00A06708">
        <w:rPr>
          <w:rFonts w:ascii="Cambria" w:hAnsi="Cambria"/>
        </w:rPr>
        <w:t>Et enkelt step bliver beregnet ved at kalde metoden .step() i fluid klassen</w:t>
      </w:r>
      <w:r w:rsidR="00F879C3" w:rsidRPr="00A06708">
        <w:rPr>
          <w:rFonts w:ascii="Cambria" w:hAnsi="Cambria"/>
        </w:rPr>
        <w:t>, så det er der vi starter med at kigge.</w:t>
      </w:r>
      <w:r w:rsidR="0054539F" w:rsidRPr="00A06708">
        <w:rPr>
          <w:rFonts w:ascii="Cambria" w:hAnsi="Cambria"/>
        </w:rPr>
        <w:t xml:space="preserve"> Vi kalder den løbende funktion for tid det tager at beregne, f(n).</w:t>
      </w:r>
    </w:p>
    <w:p w14:paraId="33C769D0" w14:textId="6655E277" w:rsidR="00D45E70" w:rsidRPr="00A06708" w:rsidRDefault="00D45E70" w:rsidP="00A06708">
      <w:pPr>
        <w:spacing w:line="276" w:lineRule="auto"/>
        <w:rPr>
          <w:rFonts w:ascii="Cambria" w:hAnsi="Cambria"/>
        </w:rPr>
      </w:pPr>
      <w:r w:rsidRPr="00A06708">
        <w:rPr>
          <w:rFonts w:ascii="Cambria" w:hAnsi="Cambria"/>
          <w:noProof/>
        </w:rPr>
        <w:drawing>
          <wp:anchor distT="0" distB="0" distL="114300" distR="114300" simplePos="0" relativeHeight="251675648" behindDoc="1" locked="0" layoutInCell="1" allowOverlap="1" wp14:anchorId="09F35FC8" wp14:editId="11C79289">
            <wp:simplePos x="0" y="0"/>
            <wp:positionH relativeFrom="margin">
              <wp:align>center</wp:align>
            </wp:positionH>
            <wp:positionV relativeFrom="page">
              <wp:posOffset>2361694</wp:posOffset>
            </wp:positionV>
            <wp:extent cx="1778000" cy="2344420"/>
            <wp:effectExtent l="0" t="0" r="0" b="0"/>
            <wp:wrapTight wrapText="bothSides">
              <wp:wrapPolygon edited="0">
                <wp:start x="0" y="0"/>
                <wp:lineTo x="0" y="21413"/>
                <wp:lineTo x="21291" y="21413"/>
                <wp:lineTo x="21291" y="0"/>
                <wp:lineTo x="0" y="0"/>
              </wp:wrapPolygon>
            </wp:wrapTight>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778000" cy="2344420"/>
                    </a:xfrm>
                    <a:prstGeom prst="rect">
                      <a:avLst/>
                    </a:prstGeom>
                  </pic:spPr>
                </pic:pic>
              </a:graphicData>
            </a:graphic>
            <wp14:sizeRelH relativeFrom="margin">
              <wp14:pctWidth>0</wp14:pctWidth>
            </wp14:sizeRelH>
            <wp14:sizeRelV relativeFrom="margin">
              <wp14:pctHeight>0</wp14:pctHeight>
            </wp14:sizeRelV>
          </wp:anchor>
        </w:drawing>
      </w:r>
    </w:p>
    <w:p w14:paraId="3587B5C9" w14:textId="1537156D" w:rsidR="00D45E70" w:rsidRPr="00A06708" w:rsidRDefault="00D45E70" w:rsidP="00A06708">
      <w:pPr>
        <w:spacing w:line="276" w:lineRule="auto"/>
        <w:rPr>
          <w:rFonts w:ascii="Cambria" w:hAnsi="Cambria"/>
        </w:rPr>
      </w:pPr>
    </w:p>
    <w:p w14:paraId="1E57B821" w14:textId="61F2787F" w:rsidR="00D45E70" w:rsidRPr="00A06708" w:rsidRDefault="00D45E70" w:rsidP="00A06708">
      <w:pPr>
        <w:spacing w:line="276" w:lineRule="auto"/>
        <w:rPr>
          <w:rFonts w:ascii="Cambria" w:hAnsi="Cambria"/>
        </w:rPr>
      </w:pPr>
    </w:p>
    <w:p w14:paraId="70496708" w14:textId="77777777" w:rsidR="00D45E70" w:rsidRPr="00A06708" w:rsidRDefault="00D45E70" w:rsidP="00A06708">
      <w:pPr>
        <w:spacing w:line="276" w:lineRule="auto"/>
        <w:rPr>
          <w:rFonts w:ascii="Cambria" w:hAnsi="Cambria"/>
        </w:rPr>
      </w:pPr>
    </w:p>
    <w:p w14:paraId="3EB7A713" w14:textId="77777777" w:rsidR="00D45E70" w:rsidRPr="00A06708" w:rsidRDefault="00D45E70" w:rsidP="00A06708">
      <w:pPr>
        <w:spacing w:line="276" w:lineRule="auto"/>
        <w:rPr>
          <w:rFonts w:ascii="Cambria" w:hAnsi="Cambria"/>
        </w:rPr>
      </w:pPr>
    </w:p>
    <w:p w14:paraId="30A98080" w14:textId="77777777" w:rsidR="00D45E70" w:rsidRPr="00A06708" w:rsidRDefault="00D45E70" w:rsidP="00A06708">
      <w:pPr>
        <w:spacing w:line="276" w:lineRule="auto"/>
        <w:rPr>
          <w:rFonts w:ascii="Cambria" w:hAnsi="Cambria"/>
        </w:rPr>
      </w:pPr>
    </w:p>
    <w:p w14:paraId="0D577C3E" w14:textId="77777777" w:rsidR="00D45E70" w:rsidRPr="00A06708" w:rsidRDefault="00D45E70" w:rsidP="00A06708">
      <w:pPr>
        <w:spacing w:line="276" w:lineRule="auto"/>
        <w:rPr>
          <w:rFonts w:ascii="Cambria" w:hAnsi="Cambria"/>
        </w:rPr>
      </w:pPr>
    </w:p>
    <w:p w14:paraId="60D7DA08" w14:textId="171DA0D3" w:rsidR="00D45E70" w:rsidRPr="00A06708" w:rsidRDefault="00D45E70" w:rsidP="00A06708">
      <w:pPr>
        <w:spacing w:line="276" w:lineRule="auto"/>
        <w:rPr>
          <w:rFonts w:ascii="Cambria" w:hAnsi="Cambria"/>
        </w:rPr>
      </w:pPr>
    </w:p>
    <w:p w14:paraId="66AF78DF" w14:textId="77777777" w:rsidR="00E43C87" w:rsidRPr="00A06708" w:rsidRDefault="00E43C87" w:rsidP="00A06708">
      <w:pPr>
        <w:spacing w:line="276" w:lineRule="auto"/>
        <w:rPr>
          <w:rFonts w:ascii="Cambria" w:hAnsi="Cambria"/>
        </w:rPr>
      </w:pPr>
    </w:p>
    <w:p w14:paraId="321E37BB" w14:textId="1A85247E" w:rsidR="0039592C" w:rsidRPr="00A06708" w:rsidRDefault="0039592C" w:rsidP="00A06708">
      <w:pPr>
        <w:spacing w:line="276" w:lineRule="auto"/>
        <w:rPr>
          <w:rFonts w:ascii="Cambria" w:hAnsi="Cambria"/>
        </w:rPr>
      </w:pPr>
      <w:r w:rsidRPr="00A06708">
        <w:rPr>
          <w:rFonts w:ascii="Cambria" w:hAnsi="Cambria"/>
        </w:rPr>
        <w:t xml:space="preserve">I step metoden bliver der </w:t>
      </w:r>
      <w:r w:rsidR="002B5141" w:rsidRPr="00A06708">
        <w:rPr>
          <w:rFonts w:ascii="Cambria" w:hAnsi="Cambria"/>
        </w:rPr>
        <w:t>instantieret</w:t>
      </w:r>
      <w:r w:rsidRPr="00A06708">
        <w:rPr>
          <w:rFonts w:ascii="Cambria" w:hAnsi="Cambria"/>
        </w:rPr>
        <w:t xml:space="preserve"> nogle variabler, og der bliver kaldt en række metoder en efter en.</w:t>
      </w:r>
      <w:r w:rsidR="00A11C93" w:rsidRPr="00A06708">
        <w:rPr>
          <w:rFonts w:ascii="Cambria" w:hAnsi="Cambria"/>
        </w:rPr>
        <w:t xml:space="preserve"> </w:t>
      </w:r>
      <w:r w:rsidR="00A118DC" w:rsidRPr="00A06708">
        <w:rPr>
          <w:rFonts w:ascii="Cambria" w:hAnsi="Cambria"/>
        </w:rPr>
        <w:t>Alt dette gøres én gang</w:t>
      </w:r>
      <w:r w:rsidR="00801E9B" w:rsidRPr="00A06708">
        <w:rPr>
          <w:rFonts w:ascii="Cambria" w:hAnsi="Cambria"/>
        </w:rPr>
        <w:t>, det er derfor konstant</w:t>
      </w:r>
      <w:r w:rsidR="00BF6823" w:rsidRPr="00A06708">
        <w:rPr>
          <w:rFonts w:ascii="Cambria" w:hAnsi="Cambria"/>
        </w:rPr>
        <w:t>. Vi kan tilføje dette til f som:</w:t>
      </w:r>
    </w:p>
    <w:p w14:paraId="2D0C2BF1" w14:textId="19EF9E4B" w:rsidR="000D137D" w:rsidRPr="00A06708" w:rsidRDefault="00BF682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r>
            <m:rPr>
              <m:sty m:val="p"/>
            </m:rPr>
            <w:rPr>
              <w:rFonts w:ascii="Cambria" w:hAnsi="Cambria"/>
            </w:rPr>
            <w:br/>
          </m:r>
        </m:oMath>
      </m:oMathPara>
    </w:p>
    <w:p w14:paraId="2B41C106" w14:textId="25D9F69B" w:rsidR="000D137D" w:rsidRPr="00A06708" w:rsidRDefault="000D137D" w:rsidP="00A06708">
      <w:pPr>
        <w:spacing w:line="276" w:lineRule="auto"/>
        <w:rPr>
          <w:rFonts w:ascii="Cambria" w:hAnsi="Cambria"/>
        </w:rPr>
      </w:pPr>
      <w:r w:rsidRPr="00A06708">
        <w:rPr>
          <w:rFonts w:ascii="Cambria" w:hAnsi="Cambria"/>
        </w:rPr>
        <w:t>Vi fortsætt</w:t>
      </w:r>
      <w:r w:rsidR="00991257" w:rsidRPr="00A06708">
        <w:rPr>
          <w:rFonts w:ascii="Cambria" w:hAnsi="Cambria"/>
        </w:rPr>
        <w:t>er ned i metoderne der kaldes</w:t>
      </w:r>
      <w:r w:rsidR="007B5954" w:rsidRPr="00A06708">
        <w:rPr>
          <w:rFonts w:ascii="Cambria" w:hAnsi="Cambria"/>
        </w:rPr>
        <w:t>; diffuse</w:t>
      </w:r>
      <w:r w:rsidR="00991257" w:rsidRPr="00A06708">
        <w:rPr>
          <w:rFonts w:ascii="Cambria" w:hAnsi="Cambria"/>
        </w:rPr>
        <w:t>.</w:t>
      </w:r>
    </w:p>
    <w:p w14:paraId="77191BDD" w14:textId="35D64CC2" w:rsidR="00B1510D"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6672" behindDoc="1" locked="0" layoutInCell="1" allowOverlap="1" wp14:anchorId="53DCC5E7" wp14:editId="6AA9A08B">
            <wp:simplePos x="0" y="0"/>
            <wp:positionH relativeFrom="margin">
              <wp:align>center</wp:align>
            </wp:positionH>
            <wp:positionV relativeFrom="margin">
              <wp:posOffset>5282870</wp:posOffset>
            </wp:positionV>
            <wp:extent cx="4029075" cy="533400"/>
            <wp:effectExtent l="0" t="0" r="9525" b="0"/>
            <wp:wrapTight wrapText="bothSides">
              <wp:wrapPolygon edited="0">
                <wp:start x="0" y="0"/>
                <wp:lineTo x="0" y="20829"/>
                <wp:lineTo x="21549" y="20829"/>
                <wp:lineTo x="21549"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9075" cy="533400"/>
                    </a:xfrm>
                    <a:prstGeom prst="rect">
                      <a:avLst/>
                    </a:prstGeom>
                  </pic:spPr>
                </pic:pic>
              </a:graphicData>
            </a:graphic>
          </wp:anchor>
        </w:drawing>
      </w:r>
    </w:p>
    <w:p w14:paraId="0250394D" w14:textId="12F5A897" w:rsidR="00B1510D" w:rsidRPr="00A06708" w:rsidRDefault="00B1510D" w:rsidP="00A06708">
      <w:pPr>
        <w:spacing w:line="276" w:lineRule="auto"/>
        <w:rPr>
          <w:rFonts w:ascii="Cambria" w:hAnsi="Cambria"/>
        </w:rPr>
      </w:pPr>
    </w:p>
    <w:p w14:paraId="6FA4929E" w14:textId="7551659F" w:rsidR="00D45E70"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7696" behindDoc="1" locked="0" layoutInCell="1" allowOverlap="1" wp14:anchorId="4922246A" wp14:editId="6F74CCCA">
            <wp:simplePos x="0" y="0"/>
            <wp:positionH relativeFrom="margin">
              <wp:align>center</wp:align>
            </wp:positionH>
            <wp:positionV relativeFrom="margin">
              <wp:align>bottom</wp:align>
            </wp:positionV>
            <wp:extent cx="3743325" cy="2257425"/>
            <wp:effectExtent l="0" t="0" r="9525" b="9525"/>
            <wp:wrapTight wrapText="bothSides">
              <wp:wrapPolygon edited="0">
                <wp:start x="0" y="0"/>
                <wp:lineTo x="0" y="21509"/>
                <wp:lineTo x="21545" y="21509"/>
                <wp:lineTo x="21545" y="0"/>
                <wp:lineTo x="0" y="0"/>
              </wp:wrapPolygon>
            </wp:wrapTight>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743325" cy="2257425"/>
                    </a:xfrm>
                    <a:prstGeom prst="rect">
                      <a:avLst/>
                    </a:prstGeom>
                  </pic:spPr>
                </pic:pic>
              </a:graphicData>
            </a:graphic>
          </wp:anchor>
        </w:drawing>
      </w:r>
      <w:r w:rsidR="0039002A" w:rsidRPr="00A06708">
        <w:rPr>
          <w:rFonts w:ascii="Cambria" w:hAnsi="Cambria"/>
        </w:rPr>
        <w:t>Diffuse kalder en metode yderligere</w:t>
      </w:r>
      <w:r w:rsidR="007B5954" w:rsidRPr="00A06708">
        <w:rPr>
          <w:rFonts w:ascii="Cambria" w:hAnsi="Cambria"/>
        </w:rPr>
        <w:t>;</w:t>
      </w:r>
      <w:r w:rsidR="00B044F7" w:rsidRPr="00A06708">
        <w:rPr>
          <w:rFonts w:ascii="Cambria" w:hAnsi="Cambria"/>
        </w:rPr>
        <w:t xml:space="preserve"> </w:t>
      </w:r>
      <w:proofErr w:type="spellStart"/>
      <w:r w:rsidR="00B044F7" w:rsidRPr="00A06708">
        <w:rPr>
          <w:rFonts w:ascii="Cambria" w:hAnsi="Cambria"/>
        </w:rPr>
        <w:t>lin_solve</w:t>
      </w:r>
      <w:proofErr w:type="spellEnd"/>
      <w:r w:rsidR="00B044F7" w:rsidRPr="00A06708">
        <w:rPr>
          <w:rFonts w:ascii="Cambria" w:hAnsi="Cambria"/>
        </w:rPr>
        <w:t>()</w:t>
      </w:r>
      <w:r w:rsidR="0039002A" w:rsidRPr="00A06708">
        <w:rPr>
          <w:rFonts w:ascii="Cambria" w:hAnsi="Cambria"/>
        </w:rPr>
        <w:t>:</w:t>
      </w:r>
    </w:p>
    <w:p w14:paraId="572A047A" w14:textId="31F90950" w:rsidR="00600D91" w:rsidRPr="00A06708" w:rsidRDefault="00600D91" w:rsidP="00A06708">
      <w:pPr>
        <w:spacing w:line="276" w:lineRule="auto"/>
        <w:rPr>
          <w:rFonts w:ascii="Cambria" w:hAnsi="Cambria"/>
        </w:rPr>
      </w:pPr>
    </w:p>
    <w:p w14:paraId="7A7F563B" w14:textId="5ED9344D" w:rsidR="00D45E70" w:rsidRPr="00A06708" w:rsidRDefault="00D45E70" w:rsidP="00A06708">
      <w:pPr>
        <w:spacing w:line="276" w:lineRule="auto"/>
        <w:rPr>
          <w:rFonts w:ascii="Cambria" w:hAnsi="Cambria"/>
        </w:rPr>
      </w:pPr>
    </w:p>
    <w:p w14:paraId="0868D78F" w14:textId="30D5F614" w:rsidR="00D45E70" w:rsidRPr="00A06708" w:rsidRDefault="00D45E70" w:rsidP="00A06708">
      <w:pPr>
        <w:spacing w:line="276" w:lineRule="auto"/>
        <w:rPr>
          <w:rFonts w:ascii="Cambria" w:hAnsi="Cambria"/>
        </w:rPr>
      </w:pPr>
    </w:p>
    <w:p w14:paraId="6F6CC1AB" w14:textId="486F57CD" w:rsidR="00D45E70" w:rsidRPr="00A06708" w:rsidRDefault="00D45E70" w:rsidP="00A06708">
      <w:pPr>
        <w:spacing w:line="276" w:lineRule="auto"/>
        <w:rPr>
          <w:rFonts w:ascii="Cambria" w:hAnsi="Cambria"/>
        </w:rPr>
      </w:pPr>
    </w:p>
    <w:p w14:paraId="7896F859" w14:textId="2E398AF7" w:rsidR="00D45E70" w:rsidRPr="00A06708" w:rsidRDefault="00D45E70" w:rsidP="00A06708">
      <w:pPr>
        <w:spacing w:line="276" w:lineRule="auto"/>
        <w:rPr>
          <w:rFonts w:ascii="Cambria" w:hAnsi="Cambria"/>
        </w:rPr>
      </w:pPr>
    </w:p>
    <w:p w14:paraId="714B79E4" w14:textId="77777777" w:rsidR="00E54989" w:rsidRPr="00A06708" w:rsidRDefault="00E54989" w:rsidP="00A06708">
      <w:pPr>
        <w:spacing w:line="276" w:lineRule="auto"/>
        <w:rPr>
          <w:rFonts w:ascii="Cambria" w:hAnsi="Cambria"/>
        </w:rPr>
      </w:pPr>
    </w:p>
    <w:p w14:paraId="6C27474F" w14:textId="77777777" w:rsidR="00E54989" w:rsidRPr="00A06708" w:rsidRDefault="00E54989" w:rsidP="00A06708">
      <w:pPr>
        <w:spacing w:line="276" w:lineRule="auto"/>
        <w:rPr>
          <w:rFonts w:ascii="Cambria" w:hAnsi="Cambria"/>
        </w:rPr>
      </w:pPr>
    </w:p>
    <w:p w14:paraId="06016F41" w14:textId="77777777" w:rsidR="00E54989" w:rsidRPr="00A06708" w:rsidRDefault="00E54989" w:rsidP="00A06708">
      <w:pPr>
        <w:spacing w:line="276" w:lineRule="auto"/>
        <w:rPr>
          <w:rFonts w:ascii="Cambria" w:hAnsi="Cambria"/>
        </w:rPr>
      </w:pPr>
    </w:p>
    <w:p w14:paraId="3FD54ED0" w14:textId="6A8EA981" w:rsidR="00A23E9E" w:rsidRPr="00A06708" w:rsidRDefault="00A23E9E" w:rsidP="00A06708">
      <w:pPr>
        <w:spacing w:line="276" w:lineRule="auto"/>
        <w:rPr>
          <w:rFonts w:ascii="Cambria" w:hAnsi="Cambria"/>
        </w:rPr>
      </w:pPr>
    </w:p>
    <w:p w14:paraId="7E09B1E5" w14:textId="7FD6B8F3" w:rsidR="00176342"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8720" behindDoc="1" locked="0" layoutInCell="1" allowOverlap="1" wp14:anchorId="684DC270" wp14:editId="7C7A1A3E">
            <wp:simplePos x="0" y="0"/>
            <wp:positionH relativeFrom="margin">
              <wp:posOffset>2203450</wp:posOffset>
            </wp:positionH>
            <wp:positionV relativeFrom="page">
              <wp:posOffset>1837055</wp:posOffset>
            </wp:positionV>
            <wp:extent cx="1638300" cy="647700"/>
            <wp:effectExtent l="0" t="0" r="0" b="0"/>
            <wp:wrapTight wrapText="bothSides">
              <wp:wrapPolygon edited="0">
                <wp:start x="0" y="0"/>
                <wp:lineTo x="0" y="20965"/>
                <wp:lineTo x="21349" y="20965"/>
                <wp:lineTo x="21349"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anchor>
        </w:drawing>
      </w:r>
      <w:r w:rsidR="00E327BE" w:rsidRPr="00A06708">
        <w:rPr>
          <w:rFonts w:ascii="Cambria" w:hAnsi="Cambria"/>
        </w:rPr>
        <w:t xml:space="preserve">Ud fra metoden kan vi se to for-løkker inden i </w:t>
      </w:r>
      <w:proofErr w:type="spellStart"/>
      <w:r w:rsidR="00E327BE" w:rsidRPr="00A06708">
        <w:rPr>
          <w:rFonts w:ascii="Cambria" w:hAnsi="Cambria"/>
        </w:rPr>
        <w:t>hindanden</w:t>
      </w:r>
      <w:proofErr w:type="spellEnd"/>
      <w:r w:rsidR="00E327BE" w:rsidRPr="00A06708">
        <w:rPr>
          <w:rFonts w:ascii="Cambria" w:hAnsi="Cambria"/>
        </w:rPr>
        <w:t xml:space="preserve">, hvor hvert for-løkke skalerer direkte baseret på N. </w:t>
      </w:r>
      <w:r w:rsidR="00523975" w:rsidRPr="00A06708">
        <w:rPr>
          <w:rFonts w:ascii="Cambria" w:hAnsi="Cambria"/>
        </w:rPr>
        <w:t>Inden for for-løkkerne bliver metoden IX kaldt, så vi tager og kigger på den.</w:t>
      </w:r>
    </w:p>
    <w:p w14:paraId="6983D91C" w14:textId="68D99FDC" w:rsidR="00523975" w:rsidRPr="00A06708" w:rsidRDefault="00523975" w:rsidP="00A06708">
      <w:pPr>
        <w:spacing w:line="276" w:lineRule="auto"/>
        <w:rPr>
          <w:rFonts w:ascii="Cambria" w:hAnsi="Cambria"/>
        </w:rPr>
      </w:pPr>
    </w:p>
    <w:p w14:paraId="2D8A1B37" w14:textId="67003E43" w:rsidR="00176342" w:rsidRPr="00A06708" w:rsidRDefault="005F2354" w:rsidP="00A06708">
      <w:pPr>
        <w:spacing w:line="276" w:lineRule="auto"/>
        <w:rPr>
          <w:rFonts w:ascii="Cambria" w:hAnsi="Cambria"/>
        </w:rPr>
      </w:pPr>
      <w:r w:rsidRPr="00A06708">
        <w:rPr>
          <w:rFonts w:ascii="Cambria" w:hAnsi="Cambria"/>
        </w:rPr>
        <w:br/>
      </w:r>
      <w:r w:rsidRPr="00A06708">
        <w:rPr>
          <w:rFonts w:ascii="Cambria" w:hAnsi="Cambria"/>
        </w:rPr>
        <w:br/>
      </w:r>
    </w:p>
    <w:p w14:paraId="52726766" w14:textId="516874F2" w:rsidR="00057B6B" w:rsidRPr="00A06708" w:rsidRDefault="00057B6B" w:rsidP="00A06708">
      <w:pPr>
        <w:spacing w:line="276" w:lineRule="auto"/>
        <w:rPr>
          <w:rFonts w:ascii="Cambria" w:hAnsi="Cambria"/>
        </w:rPr>
      </w:pPr>
      <w:r w:rsidRPr="00A06708">
        <w:rPr>
          <w:rFonts w:ascii="Cambria" w:hAnsi="Cambria"/>
        </w:rPr>
        <w:t>IX skalerer ikke baseret på N</w:t>
      </w:r>
      <w:r w:rsidR="005F2354" w:rsidRPr="00A06708">
        <w:rPr>
          <w:rFonts w:ascii="Cambria" w:hAnsi="Cambria"/>
        </w:rPr>
        <w:t>, så vi kan gå tilbage</w:t>
      </w:r>
      <w:r w:rsidR="002605ED" w:rsidRPr="00A06708">
        <w:rPr>
          <w:rFonts w:ascii="Cambria" w:hAnsi="Cambria"/>
        </w:rPr>
        <w:t xml:space="preserve"> til </w:t>
      </w:r>
      <w:proofErr w:type="spellStart"/>
      <w:r w:rsidR="002605ED" w:rsidRPr="00A06708">
        <w:rPr>
          <w:rFonts w:ascii="Cambria" w:hAnsi="Cambria"/>
        </w:rPr>
        <w:t>lin_solve</w:t>
      </w:r>
      <w:proofErr w:type="spellEnd"/>
      <w:r w:rsidR="002605ED" w:rsidRPr="00A06708">
        <w:rPr>
          <w:rFonts w:ascii="Cambria" w:hAnsi="Cambria"/>
        </w:rPr>
        <w:t xml:space="preserve">(). </w:t>
      </w:r>
      <w:r w:rsidR="00C50453" w:rsidRPr="00A06708">
        <w:rPr>
          <w:rFonts w:ascii="Cambria" w:hAnsi="Cambria"/>
        </w:rPr>
        <w:t xml:space="preserve">Vi gør altså noget baseret på N gange N, på grund af de to for-løkker. Vi kan derfor tilføj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006F5" w:rsidRPr="00A06708">
        <w:rPr>
          <w:rFonts w:ascii="Cambria" w:hAnsi="Cambria"/>
        </w:rPr>
        <w:t xml:space="preserve"> til f.</w:t>
      </w:r>
    </w:p>
    <w:p w14:paraId="2F5B44FA" w14:textId="1625F0B4" w:rsidR="00AC0F33" w:rsidRPr="00A06708" w:rsidRDefault="00AC0F3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88FE64F" w14:textId="05FCF8FB" w:rsidR="00322A9A" w:rsidRPr="00A06708" w:rsidRDefault="00322A9A" w:rsidP="00A06708">
      <w:pPr>
        <w:spacing w:line="276" w:lineRule="auto"/>
        <w:rPr>
          <w:rFonts w:ascii="Cambria" w:hAnsi="Cambria"/>
        </w:rPr>
      </w:pPr>
      <w:r w:rsidRPr="00A06708">
        <w:rPr>
          <w:rFonts w:ascii="Cambria" w:hAnsi="Cambria"/>
        </w:rPr>
        <w:t xml:space="preserve">Da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A06708">
        <w:rPr>
          <w:rFonts w:ascii="Cambria" w:hAnsi="Cambria"/>
        </w:rPr>
        <w:t xml:space="preserve"> nu er den del der gør mest, kan vi ignorere alle led der gør mindre. Dvs. hvis en del af algoritmen, kun skalerer lineært med n, medtages den ikke.</w:t>
      </w:r>
      <w:r w:rsidR="008209DF" w:rsidRPr="00A06708">
        <w:rPr>
          <w:rFonts w:ascii="Cambria" w:hAnsi="Cambria"/>
        </w:rPr>
        <w:t xml:space="preserve"> Uden for for-løkkerne kaldes </w:t>
      </w:r>
      <w:proofErr w:type="spellStart"/>
      <w:r w:rsidR="008209DF" w:rsidRPr="00A06708">
        <w:rPr>
          <w:rFonts w:ascii="Cambria" w:hAnsi="Cambria"/>
        </w:rPr>
        <w:t>set_bnd</w:t>
      </w:r>
      <w:proofErr w:type="spellEnd"/>
      <w:r w:rsidR="008209DF" w:rsidRPr="00A06708">
        <w:rPr>
          <w:rFonts w:ascii="Cambria" w:hAnsi="Cambria"/>
        </w:rPr>
        <w:t>()</w:t>
      </w:r>
      <w:r w:rsidR="00375A73" w:rsidRPr="00A06708">
        <w:rPr>
          <w:rFonts w:ascii="Cambria" w:hAnsi="Cambria"/>
        </w:rPr>
        <w:t>.</w:t>
      </w:r>
    </w:p>
    <w:p w14:paraId="426C088C" w14:textId="54E86669" w:rsidR="00941B8C"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9744" behindDoc="1" locked="0" layoutInCell="1" allowOverlap="1" wp14:anchorId="48CB2452" wp14:editId="5CD4E8E4">
            <wp:simplePos x="0" y="0"/>
            <wp:positionH relativeFrom="margin">
              <wp:align>center</wp:align>
            </wp:positionH>
            <wp:positionV relativeFrom="page">
              <wp:posOffset>3878580</wp:posOffset>
            </wp:positionV>
            <wp:extent cx="3380105" cy="1733550"/>
            <wp:effectExtent l="0" t="0" r="0" b="0"/>
            <wp:wrapTight wrapText="bothSides">
              <wp:wrapPolygon edited="0">
                <wp:start x="0" y="0"/>
                <wp:lineTo x="0" y="21363"/>
                <wp:lineTo x="21426" y="21363"/>
                <wp:lineTo x="21426" y="0"/>
                <wp:lineTo x="0" y="0"/>
              </wp:wrapPolygon>
            </wp:wrapTight>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380105" cy="1733550"/>
                    </a:xfrm>
                    <a:prstGeom prst="rect">
                      <a:avLst/>
                    </a:prstGeom>
                  </pic:spPr>
                </pic:pic>
              </a:graphicData>
            </a:graphic>
            <wp14:sizeRelH relativeFrom="margin">
              <wp14:pctWidth>0</wp14:pctWidth>
            </wp14:sizeRelH>
            <wp14:sizeRelV relativeFrom="margin">
              <wp14:pctHeight>0</wp14:pctHeight>
            </wp14:sizeRelV>
          </wp:anchor>
        </w:drawing>
      </w:r>
    </w:p>
    <w:p w14:paraId="10674336" w14:textId="77777777" w:rsidR="004C418E" w:rsidRPr="00A06708" w:rsidRDefault="004C418E" w:rsidP="00A06708">
      <w:pPr>
        <w:spacing w:line="276" w:lineRule="auto"/>
        <w:rPr>
          <w:rFonts w:ascii="Cambria" w:hAnsi="Cambria"/>
        </w:rPr>
      </w:pPr>
    </w:p>
    <w:p w14:paraId="25B49D14" w14:textId="77777777" w:rsidR="004C418E" w:rsidRPr="00A06708" w:rsidRDefault="004C418E" w:rsidP="00A06708">
      <w:pPr>
        <w:spacing w:line="276" w:lineRule="auto"/>
        <w:rPr>
          <w:rFonts w:ascii="Cambria" w:hAnsi="Cambria"/>
        </w:rPr>
      </w:pPr>
    </w:p>
    <w:p w14:paraId="5BE9E3B5" w14:textId="77777777" w:rsidR="004C418E" w:rsidRPr="00A06708" w:rsidRDefault="004C418E" w:rsidP="00A06708">
      <w:pPr>
        <w:spacing w:line="276" w:lineRule="auto"/>
        <w:rPr>
          <w:rFonts w:ascii="Cambria" w:hAnsi="Cambria"/>
        </w:rPr>
      </w:pPr>
    </w:p>
    <w:p w14:paraId="200698C9" w14:textId="77777777" w:rsidR="004C418E" w:rsidRPr="00A06708" w:rsidRDefault="004C418E" w:rsidP="00A06708">
      <w:pPr>
        <w:spacing w:line="276" w:lineRule="auto"/>
        <w:rPr>
          <w:rFonts w:ascii="Cambria" w:hAnsi="Cambria"/>
        </w:rPr>
      </w:pPr>
    </w:p>
    <w:p w14:paraId="4067BA00" w14:textId="701FFDEE" w:rsidR="004C418E" w:rsidRPr="00A06708" w:rsidRDefault="004C418E" w:rsidP="00A06708">
      <w:pPr>
        <w:spacing w:line="276" w:lineRule="auto"/>
        <w:rPr>
          <w:rFonts w:ascii="Cambria" w:hAnsi="Cambria"/>
        </w:rPr>
      </w:pPr>
    </w:p>
    <w:p w14:paraId="12A4C212" w14:textId="77777777" w:rsidR="00211021" w:rsidRPr="00A06708" w:rsidRDefault="00211021" w:rsidP="00A06708">
      <w:pPr>
        <w:spacing w:line="276" w:lineRule="auto"/>
        <w:rPr>
          <w:rFonts w:ascii="Cambria" w:hAnsi="Cambria"/>
        </w:rPr>
      </w:pPr>
    </w:p>
    <w:p w14:paraId="1DF090FF" w14:textId="748852A6" w:rsidR="00210B45" w:rsidRPr="00A06708" w:rsidRDefault="00941B8C" w:rsidP="00A06708">
      <w:pPr>
        <w:spacing w:line="276" w:lineRule="auto"/>
        <w:rPr>
          <w:rFonts w:ascii="Cambria" w:hAnsi="Cambria"/>
        </w:rPr>
      </w:pPr>
      <w:r w:rsidRPr="00A06708">
        <w:rPr>
          <w:rFonts w:ascii="Cambria" w:hAnsi="Cambria"/>
        </w:rPr>
        <w:t xml:space="preserve">Der er to for-løkker, de skalerer lineært med N. De er dog ikke inde i </w:t>
      </w:r>
      <w:proofErr w:type="spellStart"/>
      <w:r w:rsidRPr="00A06708">
        <w:rPr>
          <w:rFonts w:ascii="Cambria" w:hAnsi="Cambria"/>
        </w:rPr>
        <w:t>hindanden</w:t>
      </w:r>
      <w:proofErr w:type="spellEnd"/>
      <w:r w:rsidRPr="00A06708">
        <w:rPr>
          <w:rFonts w:ascii="Cambria" w:hAnsi="Cambria"/>
        </w:rPr>
        <w:t xml:space="preserve">, så det svarer til lineær skalering i alt inden for denne metode. </w:t>
      </w:r>
      <w:r w:rsidR="00210B45" w:rsidRPr="00A06708">
        <w:rPr>
          <w:rFonts w:ascii="Cambria" w:hAnsi="Cambria"/>
        </w:rPr>
        <w:t xml:space="preserve">Tænker vi over hvor vi kommer fra, step(), diffuse(), </w:t>
      </w:r>
      <w:proofErr w:type="spellStart"/>
      <w:r w:rsidR="00210B45" w:rsidRPr="00A06708">
        <w:rPr>
          <w:rFonts w:ascii="Cambria" w:hAnsi="Cambria"/>
        </w:rPr>
        <w:t>lin_solve</w:t>
      </w:r>
      <w:proofErr w:type="spellEnd"/>
      <w:r w:rsidR="00210B45" w:rsidRPr="00A06708">
        <w:rPr>
          <w:rFonts w:ascii="Cambria" w:hAnsi="Cambria"/>
        </w:rPr>
        <w:t xml:space="preserve">(), </w:t>
      </w:r>
      <w:proofErr w:type="spellStart"/>
      <w:r w:rsidR="00210B45" w:rsidRPr="00A06708">
        <w:rPr>
          <w:rFonts w:ascii="Cambria" w:hAnsi="Cambria"/>
        </w:rPr>
        <w:t>set_bnd</w:t>
      </w:r>
      <w:proofErr w:type="spellEnd"/>
      <w:r w:rsidR="00210B45" w:rsidRPr="00A06708">
        <w:rPr>
          <w:rFonts w:ascii="Cambria" w:hAnsi="Cambria"/>
        </w:rPr>
        <w:t xml:space="preserve">(). Vi er ikke inde i en for-løkke baseret på N, og derfor har </w:t>
      </w:r>
      <w:proofErr w:type="spellStart"/>
      <w:r w:rsidR="00210B45" w:rsidRPr="00A06708">
        <w:rPr>
          <w:rFonts w:ascii="Cambria" w:hAnsi="Cambria"/>
        </w:rPr>
        <w:t>set_bnd</w:t>
      </w:r>
      <w:proofErr w:type="spellEnd"/>
      <w:r w:rsidR="00210B45" w:rsidRPr="00A06708">
        <w:rPr>
          <w:rFonts w:ascii="Cambria" w:hAnsi="Cambria"/>
        </w:rPr>
        <w:t>() kun en lineær effekt på tidskompleksiteten. Vi ignorerer derfor dens effekt, og fortsætter op fra hvor funktionen blev kald</w:t>
      </w:r>
      <w:r w:rsidR="00A2219E" w:rsidRPr="00A06708">
        <w:rPr>
          <w:rFonts w:ascii="Cambria" w:hAnsi="Cambria"/>
        </w:rPr>
        <w:t xml:space="preserve">t. VI kommer tilbage til </w:t>
      </w:r>
      <w:proofErr w:type="spellStart"/>
      <w:r w:rsidR="00A2219E" w:rsidRPr="00A06708">
        <w:rPr>
          <w:rFonts w:ascii="Cambria" w:hAnsi="Cambria"/>
        </w:rPr>
        <w:t>lin_solve</w:t>
      </w:r>
      <w:proofErr w:type="spellEnd"/>
      <w:r w:rsidR="00A2219E" w:rsidRPr="00A06708">
        <w:rPr>
          <w:rFonts w:ascii="Cambria" w:hAnsi="Cambria"/>
        </w:rPr>
        <w:t xml:space="preserve">(), </w:t>
      </w:r>
      <w:r w:rsidR="00FB1CE8" w:rsidRPr="00A06708">
        <w:rPr>
          <w:rFonts w:ascii="Cambria" w:hAnsi="Cambria"/>
        </w:rPr>
        <w:t>vi er også færdige her, vi fortsætter tilbage til diffuse(), også færdige her, vi fortsætter tilbage til step(), og fortsætter videre til de næste metoder der kaldes.</w:t>
      </w:r>
    </w:p>
    <w:p w14:paraId="31A49945" w14:textId="0A943367" w:rsidR="004C418E" w:rsidRPr="00A06708" w:rsidRDefault="00E92277" w:rsidP="00A06708">
      <w:pPr>
        <w:spacing w:line="276" w:lineRule="auto"/>
        <w:rPr>
          <w:rFonts w:ascii="Cambria" w:hAnsi="Cambria"/>
        </w:rPr>
      </w:pPr>
      <w:r w:rsidRPr="00A06708">
        <w:rPr>
          <w:rFonts w:ascii="Cambria" w:hAnsi="Cambria"/>
        </w:rPr>
        <w:t xml:space="preserve">Dette er processen, for den fulde </w:t>
      </w:r>
      <w:r w:rsidR="00756AD9" w:rsidRPr="00A06708">
        <w:rPr>
          <w:rFonts w:ascii="Cambria" w:hAnsi="Cambria"/>
        </w:rPr>
        <w:t>proces</w:t>
      </w:r>
      <w:r w:rsidRPr="00A06708">
        <w:rPr>
          <w:rFonts w:ascii="Cambria" w:hAnsi="Cambria"/>
        </w:rPr>
        <w:t>, se Bilag 1.</w:t>
      </w:r>
    </w:p>
    <w:p w14:paraId="3828F022" w14:textId="3C5957FF" w:rsidR="00AA5876" w:rsidRPr="00A06708" w:rsidRDefault="0067717B" w:rsidP="00A06708">
      <w:pPr>
        <w:spacing w:line="276" w:lineRule="auto"/>
        <w:rPr>
          <w:rFonts w:ascii="Cambria" w:hAnsi="Cambria"/>
        </w:rPr>
      </w:pPr>
      <w:r w:rsidRPr="00A06708">
        <w:rPr>
          <w:rFonts w:ascii="Cambria" w:hAnsi="Cambria"/>
        </w:rPr>
        <w:t xml:space="preserve">Vi er færdige med processen og er kommet frem til at tidskompleksiteten 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57BE3" w:rsidRPr="00A06708">
        <w:rPr>
          <w:rFonts w:ascii="Cambria" w:hAnsi="Cambria"/>
        </w:rPr>
        <w:t>.</w:t>
      </w:r>
      <w:r w:rsidR="00B719E0" w:rsidRPr="00A06708">
        <w:rPr>
          <w:rFonts w:ascii="Cambria" w:hAnsi="Cambria"/>
        </w:rPr>
        <w:t xml:space="preserve"> </w:t>
      </w:r>
      <w:r w:rsidR="00F4197B" w:rsidRPr="00A06708">
        <w:rPr>
          <w:rFonts w:ascii="Cambria" w:hAnsi="Cambria"/>
        </w:rPr>
        <w:t xml:space="preserve">Tidskompleksiteten er godt no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4197B" w:rsidRPr="00A06708">
        <w:rPr>
          <w:rFonts w:ascii="Cambria" w:hAnsi="Cambria"/>
        </w:rPr>
        <w:t xml:space="preserve">, men </w:t>
      </w:r>
      <w:r w:rsidR="00B27874" w:rsidRPr="00A06708">
        <w:rPr>
          <w:rFonts w:ascii="Cambria" w:hAnsi="Cambria"/>
        </w:rPr>
        <w:t>det er ikke repræsentativt i forhold til hvor lang tid det egentligt tager. Der var mange dele af algoritmen der</w:t>
      </w:r>
      <w:r w:rsidR="00AA0FCB">
        <w:rPr>
          <w:rFonts w:ascii="Cambria" w:hAnsi="Cambria"/>
        </w:rPr>
        <w:t xml:space="preserve"> var</w:t>
      </w:r>
      <w:r w:rsidR="00B27874" w:rsidRPr="00A06708">
        <w:rPr>
          <w:rFonts w:ascii="Cambria" w:hAnsi="Cambria"/>
        </w:rPr>
        <w:t xml:space="preserve"> n eller n</w:t>
      </w:r>
      <w:r w:rsidR="00B27874" w:rsidRPr="00A06708">
        <w:rPr>
          <w:rFonts w:ascii="Cambria" w:hAnsi="Cambria"/>
          <w:vertAlign w:val="superscript"/>
        </w:rPr>
        <w:t>2</w:t>
      </w:r>
      <w:r w:rsidR="009C6556" w:rsidRPr="00A06708">
        <w:rPr>
          <w:rFonts w:ascii="Cambria" w:hAnsi="Cambria"/>
        </w:rPr>
        <w:t>, og som ikke bidrog specielt til tidskompleksiteten.</w:t>
      </w:r>
      <w:r w:rsidR="00694429" w:rsidRPr="00A06708">
        <w:rPr>
          <w:rFonts w:ascii="Cambria" w:hAnsi="Cambria"/>
        </w:rPr>
        <w:t xml:space="preserve"> Det tager vi et kig på nå vi ser på de målte data.</w:t>
      </w:r>
      <w:r w:rsidR="000217CE" w:rsidRPr="00A06708">
        <w:rPr>
          <w:rFonts w:ascii="Cambria" w:hAnsi="Cambria"/>
        </w:rPr>
        <w:br/>
      </w:r>
    </w:p>
    <w:p w14:paraId="08695D91" w14:textId="663B7E4B" w:rsidR="00763C0A" w:rsidRPr="00A06708" w:rsidRDefault="00763C0A" w:rsidP="00A06708">
      <w:pPr>
        <w:pStyle w:val="Overskrift4"/>
        <w:spacing w:line="276" w:lineRule="auto"/>
        <w:rPr>
          <w:rFonts w:ascii="Cambria" w:hAnsi="Cambria"/>
        </w:rPr>
      </w:pPr>
      <w:r w:rsidRPr="00A06708">
        <w:rPr>
          <w:rFonts w:ascii="Cambria" w:hAnsi="Cambria"/>
        </w:rPr>
        <w:t>Partikelbaseret tidskompleksitet</w:t>
      </w:r>
    </w:p>
    <w:p w14:paraId="3171EC1B" w14:textId="23898829" w:rsidR="008568FF" w:rsidRPr="003C14E0" w:rsidRDefault="00763B73" w:rsidP="00A06708">
      <w:pPr>
        <w:spacing w:line="276" w:lineRule="auto"/>
        <w:rPr>
          <w:rFonts w:ascii="Cambria" w:hAnsi="Cambria"/>
        </w:rPr>
      </w:pPr>
      <w:r w:rsidRPr="00A06708">
        <w:rPr>
          <w:rFonts w:ascii="Cambria" w:hAnsi="Cambria"/>
        </w:rPr>
        <w:t>Den partikelbaserede algoritme virker på en helt anderledes måde</w:t>
      </w:r>
      <w:r w:rsidR="00EC285A" w:rsidRPr="00A06708">
        <w:rPr>
          <w:rFonts w:ascii="Cambria" w:hAnsi="Cambria"/>
        </w:rPr>
        <w:t xml:space="preserve">, så tidskompleksiteten kunne være markant anderledes end den </w:t>
      </w:r>
      <w:r w:rsidR="00CC2BA4" w:rsidRPr="00A06708">
        <w:rPr>
          <w:rFonts w:ascii="Cambria" w:hAnsi="Cambria"/>
        </w:rPr>
        <w:t>feltbaserede</w:t>
      </w:r>
      <w:r w:rsidR="00EC285A" w:rsidRPr="00A06708">
        <w:rPr>
          <w:rFonts w:ascii="Cambria" w:hAnsi="Cambria"/>
        </w:rPr>
        <w:t xml:space="preserve"> metode. </w:t>
      </w:r>
      <w:r w:rsidR="00D20993" w:rsidRPr="00A06708">
        <w:rPr>
          <w:rFonts w:ascii="Cambria" w:hAnsi="Cambria"/>
        </w:rPr>
        <w:t xml:space="preserve">Vi kommer til at se på </w:t>
      </w:r>
      <w:r w:rsidR="009A011A" w:rsidRPr="00A06708">
        <w:rPr>
          <w:rFonts w:ascii="Cambria" w:hAnsi="Cambria"/>
        </w:rPr>
        <w:t>den partikelbaserede metodes tidskompleksitet hvor n er antallet af partikler</w:t>
      </w:r>
      <w:r w:rsidR="006F6734" w:rsidRPr="00A06708">
        <w:rPr>
          <w:rFonts w:ascii="Cambria" w:hAnsi="Cambria"/>
        </w:rPr>
        <w:t xml:space="preserve">. </w:t>
      </w:r>
      <w:r w:rsidR="009D585C" w:rsidRPr="00A06708">
        <w:rPr>
          <w:rFonts w:ascii="Cambria" w:hAnsi="Cambria"/>
        </w:rPr>
        <w:t xml:space="preserve">Se Bilag 2 for processen </w:t>
      </w:r>
      <w:r w:rsidR="007D4F18" w:rsidRPr="00A06708">
        <w:rPr>
          <w:rFonts w:ascii="Cambria" w:hAnsi="Cambria"/>
        </w:rPr>
        <w:t>hvor tidskompleksiteten af algoritmen bestemmes.</w:t>
      </w:r>
      <w:r w:rsidR="00AC77D1" w:rsidRPr="00A06708">
        <w:rPr>
          <w:rFonts w:ascii="Cambria" w:hAnsi="Cambria"/>
        </w:rPr>
        <w:t xml:space="preserve"> Tidskompleksiteten 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C77D1" w:rsidRPr="00A06708">
        <w:rPr>
          <w:rFonts w:ascii="Cambria" w:hAnsi="Cambria"/>
        </w:rPr>
        <w:t xml:space="preserve">. </w:t>
      </w:r>
    </w:p>
    <w:p w14:paraId="6BC3AF1A" w14:textId="46A48AE9" w:rsidR="008D3FCC" w:rsidRPr="00A06708" w:rsidRDefault="008D3FCC" w:rsidP="00A06708">
      <w:pPr>
        <w:pStyle w:val="Overskrift3"/>
        <w:spacing w:line="276" w:lineRule="auto"/>
        <w:rPr>
          <w:rFonts w:ascii="Cambria" w:hAnsi="Cambria"/>
        </w:rPr>
      </w:pPr>
      <w:bookmarkStart w:id="21" w:name="_Toc98491254"/>
      <w:r w:rsidRPr="00A06708">
        <w:rPr>
          <w:rFonts w:ascii="Cambria" w:hAnsi="Cambria"/>
        </w:rPr>
        <w:lastRenderedPageBreak/>
        <w:t>Dataen</w:t>
      </w:r>
      <w:r w:rsidR="006D596A" w:rsidRPr="00A06708">
        <w:rPr>
          <w:rFonts w:ascii="Cambria" w:hAnsi="Cambria"/>
        </w:rPr>
        <w:t>e</w:t>
      </w:r>
      <w:bookmarkEnd w:id="21"/>
    </w:p>
    <w:p w14:paraId="5923D3EE" w14:textId="54306907" w:rsidR="00A9420E" w:rsidRPr="00A06708" w:rsidRDefault="009F45A0" w:rsidP="00A06708">
      <w:pPr>
        <w:spacing w:line="276" w:lineRule="auto"/>
        <w:rPr>
          <w:rFonts w:ascii="Cambria" w:hAnsi="Cambria"/>
        </w:rPr>
      </w:pPr>
      <w:r w:rsidRPr="00A06708">
        <w:rPr>
          <w:rFonts w:ascii="Cambria" w:hAnsi="Cambria"/>
        </w:rPr>
        <w:t xml:space="preserve">Tidskompleksiteterne kan ikke alt. Vi kan ikke sige noget om hvor lang tid det tager at simulere et enkelt step med den feltbaserede metode. </w:t>
      </w:r>
      <w:r w:rsidR="00E326F0" w:rsidRPr="00A06708">
        <w:rPr>
          <w:rFonts w:ascii="Cambria" w:hAnsi="Cambria"/>
        </w:rPr>
        <w:t>4 millisekunder? 1 sekund? 23 minutter? Intet. Det giver os kun en indikation om hvordan tiden skalerer. Hvor effektiv algoritmen</w:t>
      </w:r>
      <w:r w:rsidR="00527ABE">
        <w:rPr>
          <w:rFonts w:ascii="Cambria" w:hAnsi="Cambria"/>
        </w:rPr>
        <w:t xml:space="preserve"> </w:t>
      </w:r>
      <w:r w:rsidR="00527ABE" w:rsidRPr="00A06708">
        <w:rPr>
          <w:rFonts w:ascii="Cambria" w:hAnsi="Cambria"/>
        </w:rPr>
        <w:t>er</w:t>
      </w:r>
      <w:r w:rsidR="00E326F0" w:rsidRPr="00A06708">
        <w:rPr>
          <w:rFonts w:ascii="Cambria" w:hAnsi="Cambria"/>
        </w:rPr>
        <w:t>.</w:t>
      </w:r>
      <w:r w:rsidR="00AC7626" w:rsidRPr="00A06708">
        <w:rPr>
          <w:rFonts w:ascii="Cambria" w:hAnsi="Cambria"/>
        </w:rPr>
        <w:t xml:space="preserve"> Har vi en ide om hvad tiden er for en bestemt n, f.eks. 100, så kan vi sammenligne. Så ville vi kunne lave forudsigelser for hvor lang tid det ville tage at køre et step for andre </w:t>
      </w:r>
      <w:r w:rsidR="00D01933" w:rsidRPr="00A06708">
        <w:rPr>
          <w:rFonts w:ascii="Cambria" w:hAnsi="Cambria"/>
        </w:rPr>
        <w:t>n</w:t>
      </w:r>
      <w:r w:rsidR="006A0210" w:rsidRPr="00A06708">
        <w:rPr>
          <w:rFonts w:ascii="Cambria" w:hAnsi="Cambria"/>
        </w:rPr>
        <w:t xml:space="preserve">, som vi ikke har målt på. </w:t>
      </w:r>
      <w:r w:rsidR="00DE088A" w:rsidRPr="00A06708">
        <w:rPr>
          <w:rFonts w:ascii="Cambria" w:hAnsi="Cambria"/>
        </w:rPr>
        <w:t>Ved hjælp af tidskompleksiteten kan vi også sammenligne med andre algoritmer.</w:t>
      </w:r>
    </w:p>
    <w:p w14:paraId="542024F7" w14:textId="3DC92448" w:rsidR="001D6FDE" w:rsidRPr="00A06708" w:rsidRDefault="0088652C" w:rsidP="00A06708">
      <w:pPr>
        <w:spacing w:line="276" w:lineRule="auto"/>
        <w:rPr>
          <w:rFonts w:ascii="Cambria" w:hAnsi="Cambria"/>
        </w:rPr>
      </w:pPr>
      <w:r w:rsidRPr="00A06708">
        <w:rPr>
          <w:rFonts w:ascii="Cambria" w:hAnsi="Cambria"/>
        </w:rPr>
        <w:t xml:space="preserve">Vi tager datasættene og </w:t>
      </w:r>
      <w:r w:rsidR="00172F5A" w:rsidRPr="00A06708">
        <w:rPr>
          <w:rFonts w:ascii="Cambria" w:hAnsi="Cambria"/>
        </w:rPr>
        <w:t xml:space="preserve">kører regression på dem. </w:t>
      </w:r>
      <w:r w:rsidR="005B7B5C" w:rsidRPr="00A06708">
        <w:rPr>
          <w:rFonts w:ascii="Cambria" w:hAnsi="Cambria"/>
        </w:rPr>
        <w:t xml:space="preserve">Vi regner med at de </w:t>
      </w:r>
      <w:proofErr w:type="spellStart"/>
      <w:r w:rsidR="00DC5837" w:rsidRPr="00A06708">
        <w:rPr>
          <w:rFonts w:ascii="Cambria" w:hAnsi="Cambria"/>
        </w:rPr>
        <w:t>polynomiel</w:t>
      </w:r>
      <w:r w:rsidR="000A652F">
        <w:rPr>
          <w:rFonts w:ascii="Cambria" w:hAnsi="Cambria"/>
        </w:rPr>
        <w:t>le</w:t>
      </w:r>
      <w:proofErr w:type="spellEnd"/>
      <w:r w:rsidR="005B7B5C" w:rsidRPr="00A06708">
        <w:rPr>
          <w:rFonts w:ascii="Cambria" w:hAnsi="Cambria"/>
        </w:rPr>
        <w:t xml:space="preserve"> regressioner kommer til at passe bedst, da algoritmerne begge to har tidskompleksitet der falder i den </w:t>
      </w:r>
      <w:proofErr w:type="spellStart"/>
      <w:r w:rsidR="005B7B5C" w:rsidRPr="00A06708">
        <w:rPr>
          <w:rFonts w:ascii="Cambria" w:hAnsi="Cambria"/>
        </w:rPr>
        <w:t>polynomielle</w:t>
      </w:r>
      <w:proofErr w:type="spellEnd"/>
      <w:r w:rsidR="005B7B5C" w:rsidRPr="00A06708">
        <w:rPr>
          <w:rFonts w:ascii="Cambria" w:hAnsi="Cambria"/>
        </w:rPr>
        <w:t xml:space="preserve"> kategori</w:t>
      </w:r>
      <w:r w:rsidR="00C34A12" w:rsidRPr="00A06708">
        <w:rPr>
          <w:rFonts w:ascii="Cambria" w:hAnsi="Cambria"/>
        </w:rPr>
        <w:t xml:space="preserve">. </w:t>
      </w:r>
      <w:r w:rsidR="00B3487B" w:rsidRPr="00A06708">
        <w:rPr>
          <w:rFonts w:ascii="Cambria" w:hAnsi="Cambria"/>
        </w:rPr>
        <w:t xml:space="preserve">Vi skal ved hjælp af regression kunne se at henholdsvis et </w:t>
      </w:r>
      <w:r w:rsidR="00DC5837" w:rsidRPr="00A06708">
        <w:rPr>
          <w:rFonts w:ascii="Cambria" w:hAnsi="Cambria"/>
        </w:rPr>
        <w:t>andengradspolynomie</w:t>
      </w:r>
      <w:r w:rsidR="00B3487B" w:rsidRPr="00A06708">
        <w:rPr>
          <w:rFonts w:ascii="Cambria" w:hAnsi="Cambria"/>
        </w:rPr>
        <w:t xml:space="preserve"> og et tredjegradspolynomie</w:t>
      </w:r>
      <w:r w:rsidR="009C1A0A" w:rsidRPr="00A06708">
        <w:rPr>
          <w:rFonts w:ascii="Cambria" w:hAnsi="Cambria"/>
        </w:rPr>
        <w:t xml:space="preserve"> bedst passer til den feltbaserede og den partikelbaserede algoritme.</w:t>
      </w:r>
      <w:r w:rsidR="007716DF" w:rsidRPr="00A06708">
        <w:rPr>
          <w:rFonts w:ascii="Cambria" w:hAnsi="Cambria"/>
        </w:rPr>
        <w:t xml:space="preserve"> </w:t>
      </w:r>
      <w:r w:rsidR="00672BD0" w:rsidRPr="00A06708">
        <w:rPr>
          <w:rFonts w:ascii="Cambria" w:hAnsi="Cambria"/>
        </w:rPr>
        <w:t>Vi tjekker hvor godt regressionen egentlig passer ved at kigge på hvad den siger om ukendte værdier, og ved så at måle de egentlige værdier, ved hjælp af programmet.</w:t>
      </w:r>
      <w:r w:rsidR="00833FE3" w:rsidRPr="00A06708">
        <w:rPr>
          <w:rFonts w:ascii="Cambria" w:hAnsi="Cambria"/>
        </w:rPr>
        <w:t xml:space="preserve"> Vi bruger GeoGebra til at lave regression og til visuelt at repræsentere graferne</w:t>
      </w:r>
      <w:r w:rsidR="00B46C0B" w:rsidRPr="00A06708">
        <w:rPr>
          <w:rFonts w:ascii="Cambria" w:hAnsi="Cambria"/>
        </w:rPr>
        <w:t>.</w:t>
      </w:r>
      <w:r w:rsidR="001D6FDE" w:rsidRPr="00A06708">
        <w:rPr>
          <w:rFonts w:ascii="Cambria" w:hAnsi="Cambria"/>
        </w:rPr>
        <w:br/>
      </w:r>
    </w:p>
    <w:p w14:paraId="089D3F51" w14:textId="10897480" w:rsidR="001D74C8" w:rsidRPr="00A06708" w:rsidRDefault="005F01D4" w:rsidP="00A06708">
      <w:pPr>
        <w:pStyle w:val="Overskrift4"/>
        <w:spacing w:line="276" w:lineRule="auto"/>
        <w:rPr>
          <w:rFonts w:ascii="Cambria" w:hAnsi="Cambria"/>
        </w:rPr>
      </w:pPr>
      <w:r w:rsidRPr="00A06708">
        <w:rPr>
          <w:rFonts w:ascii="Cambria" w:hAnsi="Cambria"/>
          <w:noProof/>
        </w:rPr>
        <w:drawing>
          <wp:anchor distT="0" distB="0" distL="114300" distR="114300" simplePos="0" relativeHeight="251683840" behindDoc="1" locked="0" layoutInCell="1" allowOverlap="1" wp14:anchorId="23F680C6" wp14:editId="314CB4B0">
            <wp:simplePos x="0" y="0"/>
            <wp:positionH relativeFrom="margin">
              <wp:align>right</wp:align>
            </wp:positionH>
            <wp:positionV relativeFrom="paragraph">
              <wp:posOffset>5080</wp:posOffset>
            </wp:positionV>
            <wp:extent cx="3427095" cy="2333625"/>
            <wp:effectExtent l="0" t="0" r="1905" b="9525"/>
            <wp:wrapTight wrapText="bothSides">
              <wp:wrapPolygon edited="0">
                <wp:start x="0" y="0"/>
                <wp:lineTo x="0" y="21512"/>
                <wp:lineTo x="21492" y="21512"/>
                <wp:lineTo x="2149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3933"/>
                    <a:stretch/>
                  </pic:blipFill>
                  <pic:spPr bwMode="auto">
                    <a:xfrm>
                      <a:off x="0" y="0"/>
                      <a:ext cx="3427095" cy="233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4BF" w:rsidRPr="00A06708">
        <w:rPr>
          <w:rFonts w:ascii="Cambria" w:hAnsi="Cambria"/>
        </w:rPr>
        <w:t>Den feltbaserede metode</w:t>
      </w:r>
    </w:p>
    <w:p w14:paraId="38F19967" w14:textId="75FB2E82" w:rsidR="00B70136" w:rsidRPr="00A06708" w:rsidRDefault="00240C79"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89984" behindDoc="1" locked="0" layoutInCell="1" allowOverlap="1" wp14:anchorId="45AC9304" wp14:editId="23AD02E6">
                <wp:simplePos x="0" y="0"/>
                <wp:positionH relativeFrom="column">
                  <wp:posOffset>-2034</wp:posOffset>
                </wp:positionH>
                <wp:positionV relativeFrom="paragraph">
                  <wp:posOffset>4942930</wp:posOffset>
                </wp:positionV>
                <wp:extent cx="2860675" cy="266700"/>
                <wp:effectExtent l="0" t="0" r="0" b="0"/>
                <wp:wrapTight wrapText="bothSides">
                  <wp:wrapPolygon edited="0">
                    <wp:start x="0" y="0"/>
                    <wp:lineTo x="0" y="20057"/>
                    <wp:lineTo x="21432" y="20057"/>
                    <wp:lineTo x="21432"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2860675" cy="266700"/>
                        </a:xfrm>
                        <a:prstGeom prst="rect">
                          <a:avLst/>
                        </a:prstGeom>
                        <a:solidFill>
                          <a:prstClr val="white"/>
                        </a:solidFill>
                        <a:ln>
                          <a:noFill/>
                        </a:ln>
                      </wps:spPr>
                      <wps:txbx>
                        <w:txbxContent>
                          <w:p w14:paraId="563792CD" w14:textId="6C3EBC8E" w:rsidR="003E6427" w:rsidRDefault="003E6427" w:rsidP="003E6427">
                            <w:pPr>
                              <w:pStyle w:val="Billedtekst"/>
                            </w:pPr>
                            <w:r>
                              <w:t xml:space="preserve">Figur </w:t>
                            </w:r>
                            <w:fldSimple w:instr=" SEQ Figur \* ARABIC ">
                              <w:r w:rsidR="003A4D44">
                                <w:rPr>
                                  <w:noProof/>
                                </w:rPr>
                                <w:t>5</w:t>
                              </w:r>
                            </w:fldSimple>
                            <w:r>
                              <w:t>, graf med eksponentiel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C9304" id="Tekstfelt 24" o:spid="_x0000_s1033" type="#_x0000_t202" style="position:absolute;margin-left:-.15pt;margin-top:389.2pt;width:225.25pt;height: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82HgIAAEI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" stroked="f">
                <v:textbox style="mso-fit-shape-to-text:t" inset="0,0,0,0">
                  <w:txbxContent>
                    <w:p w14:paraId="563792CD" w14:textId="6C3EBC8E" w:rsidR="003E6427" w:rsidRDefault="003E6427" w:rsidP="003E6427">
                      <w:pPr>
                        <w:pStyle w:val="Billedtekst"/>
                      </w:pPr>
                      <w:r>
                        <w:t xml:space="preserve">Figur </w:t>
                      </w:r>
                      <w:fldSimple w:instr=" SEQ Figur \* ARABIC ">
                        <w:r w:rsidR="003A4D44">
                          <w:rPr>
                            <w:noProof/>
                          </w:rPr>
                          <w:t>5</w:t>
                        </w:r>
                      </w:fldSimple>
                      <w:r>
                        <w:t>, graf med eksponentiel regressionsmodel</w:t>
                      </w:r>
                    </w:p>
                  </w:txbxContent>
                </v:textbox>
                <w10:wrap type="tight"/>
              </v:shape>
            </w:pict>
          </mc:Fallback>
        </mc:AlternateContent>
      </w:r>
      <w:r w:rsidRPr="00A06708">
        <w:rPr>
          <w:rFonts w:ascii="Cambria" w:hAnsi="Cambria"/>
          <w:noProof/>
        </w:rPr>
        <mc:AlternateContent>
          <mc:Choice Requires="wps">
            <w:drawing>
              <wp:anchor distT="0" distB="0" distL="114300" distR="114300" simplePos="0" relativeHeight="251686912" behindDoc="1" locked="0" layoutInCell="1" allowOverlap="1" wp14:anchorId="3C6840AF" wp14:editId="3B9B3E8C">
                <wp:simplePos x="0" y="0"/>
                <wp:positionH relativeFrom="margin">
                  <wp:posOffset>3430539</wp:posOffset>
                </wp:positionH>
                <wp:positionV relativeFrom="paragraph">
                  <wp:posOffset>4993418</wp:posOffset>
                </wp:positionV>
                <wp:extent cx="3401060" cy="266700"/>
                <wp:effectExtent l="0" t="0" r="8890" b="0"/>
                <wp:wrapTight wrapText="bothSides">
                  <wp:wrapPolygon edited="0">
                    <wp:start x="0" y="0"/>
                    <wp:lineTo x="0" y="20057"/>
                    <wp:lineTo x="21535" y="20057"/>
                    <wp:lineTo x="21535" y="0"/>
                    <wp:lineTo x="0" y="0"/>
                  </wp:wrapPolygon>
                </wp:wrapTight>
                <wp:docPr id="22" name="Tekstfelt 22"/>
                <wp:cNvGraphicFramePr/>
                <a:graphic xmlns:a="http://schemas.openxmlformats.org/drawingml/2006/main">
                  <a:graphicData uri="http://schemas.microsoft.com/office/word/2010/wordprocessingShape">
                    <wps:wsp>
                      <wps:cNvSpPr txBox="1"/>
                      <wps:spPr>
                        <a:xfrm>
                          <a:off x="0" y="0"/>
                          <a:ext cx="3401060" cy="266700"/>
                        </a:xfrm>
                        <a:prstGeom prst="rect">
                          <a:avLst/>
                        </a:prstGeom>
                        <a:solidFill>
                          <a:prstClr val="white"/>
                        </a:solidFill>
                        <a:ln>
                          <a:noFill/>
                        </a:ln>
                      </wps:spPr>
                      <wps:txbx>
                        <w:txbxContent>
                          <w:p w14:paraId="1A0E8944" w14:textId="732F68C6" w:rsidR="004E224F" w:rsidRDefault="004E224F" w:rsidP="004E224F">
                            <w:pPr>
                              <w:pStyle w:val="Billedtekst"/>
                            </w:pPr>
                            <w:r>
                              <w:t xml:space="preserve">Figur </w:t>
                            </w:r>
                            <w:fldSimple w:instr=" SEQ Figur \* ARABIC ">
                              <w:r w:rsidR="003A4D44">
                                <w:rPr>
                                  <w:noProof/>
                                </w:rPr>
                                <w:t>6</w:t>
                              </w:r>
                            </w:fldSimple>
                            <w:r>
                              <w:t>, graf med logaritmisk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840AF" id="Tekstfelt 22" o:spid="_x0000_s1034" type="#_x0000_t202" style="position:absolute;margin-left:270.1pt;margin-top:393.2pt;width:267.8pt;height:21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" stroked="f">
                <v:textbox style="mso-fit-shape-to-text:t" inset="0,0,0,0">
                  <w:txbxContent>
                    <w:p w14:paraId="1A0E8944" w14:textId="732F68C6" w:rsidR="004E224F" w:rsidRDefault="004E224F" w:rsidP="004E224F">
                      <w:pPr>
                        <w:pStyle w:val="Billedtekst"/>
                      </w:pPr>
                      <w:r>
                        <w:t xml:space="preserve">Figur </w:t>
                      </w:r>
                      <w:fldSimple w:instr=" SEQ Figur \* ARABIC ">
                        <w:r w:rsidR="003A4D44">
                          <w:rPr>
                            <w:noProof/>
                          </w:rPr>
                          <w:t>6</w:t>
                        </w:r>
                      </w:fldSimple>
                      <w:r>
                        <w:t>, graf med logaritmisk regressionsmodel</w:t>
                      </w:r>
                    </w:p>
                  </w:txbxContent>
                </v:textbox>
                <w10:wrap type="tight" anchorx="margin"/>
              </v:shape>
            </w:pict>
          </mc:Fallback>
        </mc:AlternateContent>
      </w:r>
      <w:r w:rsidRPr="00A06708">
        <w:rPr>
          <w:rFonts w:ascii="Cambria" w:hAnsi="Cambria"/>
          <w:noProof/>
        </w:rPr>
        <mc:AlternateContent>
          <mc:Choice Requires="wps">
            <w:drawing>
              <wp:anchor distT="0" distB="0" distL="114300" distR="114300" simplePos="0" relativeHeight="251682816" behindDoc="1" locked="0" layoutInCell="1" allowOverlap="1" wp14:anchorId="671FB22B" wp14:editId="6840E34A">
                <wp:simplePos x="0" y="0"/>
                <wp:positionH relativeFrom="margin">
                  <wp:posOffset>2729947</wp:posOffset>
                </wp:positionH>
                <wp:positionV relativeFrom="paragraph">
                  <wp:posOffset>2171681</wp:posOffset>
                </wp:positionV>
                <wp:extent cx="3387725" cy="405765"/>
                <wp:effectExtent l="0" t="0" r="3175" b="0"/>
                <wp:wrapTight wrapText="bothSides">
                  <wp:wrapPolygon edited="0">
                    <wp:start x="0" y="0"/>
                    <wp:lineTo x="0" y="20282"/>
                    <wp:lineTo x="21499" y="20282"/>
                    <wp:lineTo x="21499"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3387725" cy="405765"/>
                        </a:xfrm>
                        <a:prstGeom prst="rect">
                          <a:avLst/>
                        </a:prstGeom>
                        <a:solidFill>
                          <a:prstClr val="white"/>
                        </a:solidFill>
                        <a:ln>
                          <a:noFill/>
                        </a:ln>
                      </wps:spPr>
                      <wps:txbx>
                        <w:txbxContent>
                          <w:p w14:paraId="2BE7C323" w14:textId="3E17C860" w:rsidR="00FF49BB" w:rsidRDefault="00FF49BB" w:rsidP="00FF49BB">
                            <w:pPr>
                              <w:pStyle w:val="Billedtekst"/>
                            </w:pPr>
                            <w:r>
                              <w:t xml:space="preserve">Figur </w:t>
                            </w:r>
                            <w:fldSimple w:instr=" SEQ Figur \* ARABIC ">
                              <w:r w:rsidR="003A4D44">
                                <w:rPr>
                                  <w:noProof/>
                                </w:rPr>
                                <w:t>7</w:t>
                              </w:r>
                            </w:fldSimple>
                            <w:r>
                              <w:t>, punkt plot med de 100 tests af det feltbaserede programs simulerings tid</w:t>
                            </w:r>
                            <w:r w:rsidR="005F01D4">
                              <w:t xml:space="preserve">, med </w:t>
                            </w:r>
                            <w:proofErr w:type="spellStart"/>
                            <w:r w:rsidR="005F01D4">
                              <w:t>andengrads</w:t>
                            </w:r>
                            <w:proofErr w:type="spellEnd"/>
                            <w:r w:rsidR="005F01D4">
                              <w:t xml:space="preserve"> </w:t>
                            </w:r>
                            <w:proofErr w:type="spellStart"/>
                            <w:r w:rsidR="005F01D4">
                              <w:t>polynomiel</w:t>
                            </w:r>
                            <w:proofErr w:type="spellEnd"/>
                            <w:r w:rsidR="005F01D4">
                              <w:t xml:space="preserv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FB22B" id="Tekstfelt 19" o:spid="_x0000_s1035" type="#_x0000_t202" style="position:absolute;margin-left:214.95pt;margin-top:171pt;width:266.75pt;height:31.9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rQHgIAAEIEAAAOAAAAZHJzL2Uyb0RvYy54bWysU8Fu2zAMvQ/YPwi6L07Spem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" stroked="f">
                <v:textbox style="mso-fit-shape-to-text:t" inset="0,0,0,0">
                  <w:txbxContent>
                    <w:p w14:paraId="2BE7C323" w14:textId="3E17C860" w:rsidR="00FF49BB" w:rsidRDefault="00FF49BB" w:rsidP="00FF49BB">
                      <w:pPr>
                        <w:pStyle w:val="Billedtekst"/>
                      </w:pPr>
                      <w:r>
                        <w:t xml:space="preserve">Figur </w:t>
                      </w:r>
                      <w:fldSimple w:instr=" SEQ Figur \* ARABIC ">
                        <w:r w:rsidR="003A4D44">
                          <w:rPr>
                            <w:noProof/>
                          </w:rPr>
                          <w:t>7</w:t>
                        </w:r>
                      </w:fldSimple>
                      <w:r>
                        <w:t>, punkt plot med de 100 tests af det feltbaserede programs simulerings tid</w:t>
                      </w:r>
                      <w:r w:rsidR="005F01D4">
                        <w:t xml:space="preserve">, med </w:t>
                      </w:r>
                      <w:proofErr w:type="spellStart"/>
                      <w:r w:rsidR="005F01D4">
                        <w:t>andengrads</w:t>
                      </w:r>
                      <w:proofErr w:type="spellEnd"/>
                      <w:r w:rsidR="005F01D4">
                        <w:t xml:space="preserve"> </w:t>
                      </w:r>
                      <w:proofErr w:type="spellStart"/>
                      <w:r w:rsidR="005F01D4">
                        <w:t>polynomiel</w:t>
                      </w:r>
                      <w:proofErr w:type="spellEnd"/>
                      <w:r w:rsidR="005F01D4">
                        <w:t xml:space="preserve"> regression</w:t>
                      </w:r>
                    </w:p>
                  </w:txbxContent>
                </v:textbox>
                <w10:wrap type="tight" anchorx="margin"/>
              </v:shape>
            </w:pict>
          </mc:Fallback>
        </mc:AlternateContent>
      </w:r>
      <w:r w:rsidR="009B145A" w:rsidRPr="00A06708">
        <w:rPr>
          <w:rFonts w:ascii="Cambria" w:hAnsi="Cambria"/>
          <w:noProof/>
        </w:rPr>
        <w:drawing>
          <wp:anchor distT="0" distB="0" distL="114300" distR="114300" simplePos="0" relativeHeight="251684864" behindDoc="1" locked="0" layoutInCell="1" allowOverlap="1" wp14:anchorId="03743589" wp14:editId="7C70A539">
            <wp:simplePos x="0" y="0"/>
            <wp:positionH relativeFrom="margin">
              <wp:posOffset>2999218</wp:posOffset>
            </wp:positionH>
            <wp:positionV relativeFrom="page">
              <wp:posOffset>6950562</wp:posOffset>
            </wp:positionV>
            <wp:extent cx="2983865" cy="2027555"/>
            <wp:effectExtent l="0" t="0" r="6985" b="0"/>
            <wp:wrapTight wrapText="bothSides">
              <wp:wrapPolygon edited="0">
                <wp:start x="0" y="0"/>
                <wp:lineTo x="0" y="21309"/>
                <wp:lineTo x="21513" y="21309"/>
                <wp:lineTo x="21513"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195" b="10998"/>
                    <a:stretch/>
                  </pic:blipFill>
                  <pic:spPr bwMode="auto">
                    <a:xfrm>
                      <a:off x="0" y="0"/>
                      <a:ext cx="298386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45A" w:rsidRPr="00A06708">
        <w:rPr>
          <w:rFonts w:ascii="Cambria" w:hAnsi="Cambria"/>
          <w:noProof/>
        </w:rPr>
        <w:drawing>
          <wp:anchor distT="0" distB="0" distL="114300" distR="114300" simplePos="0" relativeHeight="251687936" behindDoc="1" locked="0" layoutInCell="1" allowOverlap="1" wp14:anchorId="59772B0C" wp14:editId="4434911A">
            <wp:simplePos x="0" y="0"/>
            <wp:positionH relativeFrom="margin">
              <wp:posOffset>-2034</wp:posOffset>
            </wp:positionH>
            <wp:positionV relativeFrom="page">
              <wp:posOffset>6944952</wp:posOffset>
            </wp:positionV>
            <wp:extent cx="2860675" cy="1999615"/>
            <wp:effectExtent l="0" t="0" r="0" b="635"/>
            <wp:wrapTight wrapText="bothSides">
              <wp:wrapPolygon edited="0">
                <wp:start x="0" y="0"/>
                <wp:lineTo x="0" y="21401"/>
                <wp:lineTo x="21432" y="21401"/>
                <wp:lineTo x="21432"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688"/>
                    <a:stretch/>
                  </pic:blipFill>
                  <pic:spPr bwMode="auto">
                    <a:xfrm>
                      <a:off x="0" y="0"/>
                      <a:ext cx="286067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7C" w:rsidRPr="00A06708">
        <w:rPr>
          <w:rFonts w:ascii="Cambria" w:hAnsi="Cambria"/>
          <w:noProof/>
        </w:rPr>
        <w:t xml:space="preserve"> </w:t>
      </w:r>
      <w:r w:rsidR="00FF49BB" w:rsidRPr="00A06708">
        <w:rPr>
          <w:rFonts w:ascii="Cambria" w:hAnsi="Cambria"/>
        </w:rPr>
        <w:t>Figur</w:t>
      </w:r>
      <w:r w:rsidR="008305D6" w:rsidRPr="00A06708">
        <w:rPr>
          <w:rFonts w:ascii="Cambria" w:hAnsi="Cambria"/>
        </w:rPr>
        <w:t xml:space="preserve"> </w:t>
      </w:r>
      <w:r w:rsidR="00AC523F">
        <w:rPr>
          <w:rFonts w:ascii="Cambria" w:hAnsi="Cambria"/>
        </w:rPr>
        <w:t>7</w:t>
      </w:r>
      <w:r w:rsidR="00FF49BB" w:rsidRPr="00A06708">
        <w:rPr>
          <w:rFonts w:ascii="Cambria" w:hAnsi="Cambria"/>
        </w:rPr>
        <w:t xml:space="preserve"> viser simuleringstiden i millisekunder ud fra opløsning</w:t>
      </w:r>
      <w:r w:rsidR="0074784E" w:rsidRPr="00A06708">
        <w:rPr>
          <w:rFonts w:ascii="Cambria" w:hAnsi="Cambria"/>
        </w:rPr>
        <w:t>en</w:t>
      </w:r>
      <w:r w:rsidR="00EF4BFB" w:rsidRPr="00A06708">
        <w:rPr>
          <w:rFonts w:ascii="Cambria" w:hAnsi="Cambria"/>
        </w:rPr>
        <w:t xml:space="preserve"> af simuleringen</w:t>
      </w:r>
      <w:r w:rsidR="00FF49BB" w:rsidRPr="00A06708">
        <w:rPr>
          <w:rFonts w:ascii="Cambria" w:hAnsi="Cambria"/>
        </w:rPr>
        <w:t>, altså antallet af felter på hver led.</w:t>
      </w:r>
      <w:r w:rsidR="0069717C" w:rsidRPr="00A06708">
        <w:rPr>
          <w:rFonts w:ascii="Cambria" w:hAnsi="Cambria"/>
        </w:rPr>
        <w:t xml:space="preserve"> Den røde linje er polynomiel regression med et andengradspol</w:t>
      </w:r>
      <w:r w:rsidR="00211457" w:rsidRPr="00A06708">
        <w:rPr>
          <w:rFonts w:ascii="Cambria" w:hAnsi="Cambria"/>
        </w:rPr>
        <w:t>y</w:t>
      </w:r>
      <w:r w:rsidR="0069717C" w:rsidRPr="00A06708">
        <w:rPr>
          <w:rFonts w:ascii="Cambria" w:hAnsi="Cambria"/>
        </w:rPr>
        <w:t xml:space="preserve">nomie. </w:t>
      </w:r>
      <w:r w:rsidR="00FA1AB5" w:rsidRPr="00A06708">
        <w:rPr>
          <w:rFonts w:ascii="Cambria" w:hAnsi="Cambria"/>
        </w:rPr>
        <w:t xml:space="preserve">I </w:t>
      </w:r>
      <w:r w:rsidR="00DC5837" w:rsidRPr="00A06708">
        <w:rPr>
          <w:rFonts w:ascii="Cambria" w:hAnsi="Cambria"/>
        </w:rPr>
        <w:t>modsætning</w:t>
      </w:r>
      <w:r w:rsidR="00FA1AB5" w:rsidRPr="00A06708">
        <w:rPr>
          <w:rFonts w:ascii="Cambria" w:hAnsi="Cambria"/>
        </w:rPr>
        <w:t xml:space="preserve"> til en </w:t>
      </w:r>
      <w:r w:rsidR="00DA2A88" w:rsidRPr="00A06708">
        <w:rPr>
          <w:rFonts w:ascii="Cambria" w:hAnsi="Cambria"/>
        </w:rPr>
        <w:t xml:space="preserve">eksponentiel </w:t>
      </w:r>
      <w:r w:rsidR="00FA1AB5" w:rsidRPr="00A06708">
        <w:rPr>
          <w:rFonts w:ascii="Cambria" w:hAnsi="Cambria"/>
        </w:rPr>
        <w:t>eller</w:t>
      </w:r>
      <w:r w:rsidR="00DA2A88" w:rsidRPr="00A06708">
        <w:rPr>
          <w:rFonts w:ascii="Cambria" w:hAnsi="Cambria"/>
        </w:rPr>
        <w:t xml:space="preserve"> en logaritmisk</w:t>
      </w:r>
      <w:r w:rsidR="00FA1AB5" w:rsidRPr="00A06708">
        <w:rPr>
          <w:rFonts w:ascii="Cambria" w:hAnsi="Cambria"/>
        </w:rPr>
        <w:t xml:space="preserve"> regressionsmodel som set på </w:t>
      </w:r>
      <w:r w:rsidR="0028206A" w:rsidRPr="00A06708">
        <w:rPr>
          <w:rFonts w:ascii="Cambria" w:hAnsi="Cambria"/>
        </w:rPr>
        <w:t>figur</w:t>
      </w:r>
      <w:r w:rsidR="00FA1AB5" w:rsidRPr="00A06708">
        <w:rPr>
          <w:rFonts w:ascii="Cambria" w:hAnsi="Cambria"/>
        </w:rPr>
        <w:t xml:space="preserve"> </w:t>
      </w:r>
      <w:r w:rsidR="0028206A">
        <w:rPr>
          <w:rFonts w:ascii="Cambria" w:hAnsi="Cambria"/>
        </w:rPr>
        <w:t>5</w:t>
      </w:r>
      <w:r w:rsidR="00AC523F">
        <w:rPr>
          <w:rFonts w:ascii="Cambria" w:hAnsi="Cambria"/>
        </w:rPr>
        <w:t xml:space="preserve"> og </w:t>
      </w:r>
      <w:r w:rsidR="0028206A">
        <w:rPr>
          <w:rFonts w:ascii="Cambria" w:hAnsi="Cambria"/>
        </w:rPr>
        <w:t>6</w:t>
      </w:r>
      <w:r w:rsidR="00AC523F">
        <w:rPr>
          <w:rFonts w:ascii="Cambria" w:hAnsi="Cambria"/>
        </w:rPr>
        <w:t>,</w:t>
      </w:r>
      <w:r w:rsidR="00FA1AB5" w:rsidRPr="00A06708">
        <w:rPr>
          <w:rFonts w:ascii="Cambria" w:hAnsi="Cambria"/>
        </w:rPr>
        <w:t xml:space="preserve"> så passer den andengradspolynomiet.</w:t>
      </w:r>
      <w:r w:rsidRPr="00A06708">
        <w:rPr>
          <w:rFonts w:ascii="Cambria" w:hAnsi="Cambria"/>
        </w:rPr>
        <w:t xml:space="preserve"> Nu til at bestemme hvor godt modellen passer. </w:t>
      </w:r>
      <w:r w:rsidR="00A75AF7" w:rsidRPr="00A06708">
        <w:rPr>
          <w:rFonts w:ascii="Cambria" w:hAnsi="Cambria"/>
        </w:rPr>
        <w:t>Datapunkterne går fra 10 til 1000</w:t>
      </w:r>
      <w:r w:rsidR="005B3DE0">
        <w:rPr>
          <w:rFonts w:ascii="Cambria" w:hAnsi="Cambria"/>
        </w:rPr>
        <w:t>,</w:t>
      </w:r>
      <w:r w:rsidR="00A75AF7" w:rsidRPr="00A06708">
        <w:rPr>
          <w:rFonts w:ascii="Cambria" w:hAnsi="Cambria"/>
        </w:rPr>
        <w:t xml:space="preserve"> felter i hvert retning. </w:t>
      </w:r>
      <w:r w:rsidR="00A6345A" w:rsidRPr="00A06708">
        <w:rPr>
          <w:rFonts w:ascii="Cambria" w:hAnsi="Cambria"/>
        </w:rPr>
        <w:t>Vi prøver derfor at måle og beregne for 1500, 2000 og 3000.</w:t>
      </w:r>
    </w:p>
    <w:p w14:paraId="6134130C" w14:textId="77777777" w:rsidR="00B70136" w:rsidRPr="00A06708" w:rsidRDefault="00B70136" w:rsidP="00A06708">
      <w:pPr>
        <w:spacing w:line="276" w:lineRule="auto"/>
        <w:rPr>
          <w:rFonts w:ascii="Cambria" w:hAnsi="Cambria"/>
        </w:rPr>
      </w:pPr>
      <w:r w:rsidRPr="00A06708">
        <w:rPr>
          <w:rFonts w:ascii="Cambria" w:hAnsi="Cambria"/>
        </w:rPr>
        <w:br w:type="page"/>
      </w:r>
    </w:p>
    <w:p w14:paraId="5F02A5F9" w14:textId="77777777" w:rsidR="00FF3662" w:rsidRPr="00A06708" w:rsidRDefault="00FF3662" w:rsidP="00A06708">
      <w:pPr>
        <w:spacing w:line="276" w:lineRule="auto"/>
        <w:rPr>
          <w:rFonts w:ascii="Cambria" w:hAnsi="Cambria"/>
        </w:rPr>
      </w:pPr>
      <w:r w:rsidRPr="00A06708">
        <w:rPr>
          <w:rFonts w:ascii="Cambria" w:hAnsi="Cambria"/>
        </w:rPr>
        <w:lastRenderedPageBreak/>
        <w:t>Modellens forskrift er:</w:t>
      </w:r>
    </w:p>
    <w:p w14:paraId="5FF3BECA" w14:textId="6E4AD08E" w:rsidR="00CD0228" w:rsidRPr="00A06708" w:rsidRDefault="00D86B88"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4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0,0863 x+6,63 </m:t>
          </m:r>
        </m:oMath>
      </m:oMathPara>
    </w:p>
    <w:p w14:paraId="472FC176" w14:textId="7542C3A9" w:rsidR="0074320A" w:rsidRPr="00A06708" w:rsidRDefault="0074320A" w:rsidP="00A06708">
      <w:pPr>
        <w:spacing w:line="276" w:lineRule="auto"/>
        <w:rPr>
          <w:rFonts w:ascii="Cambria" w:hAnsi="Cambria"/>
        </w:rPr>
      </w:pPr>
      <w:r w:rsidRPr="00A06708">
        <w:rPr>
          <w:rFonts w:ascii="Cambria" w:hAnsi="Cambria"/>
        </w:rPr>
        <w:t>Med enheder:</w:t>
      </w:r>
    </w:p>
    <w:p w14:paraId="2997DD04" w14:textId="300CD383" w:rsidR="00E22004" w:rsidRPr="00A06708" w:rsidRDefault="0037422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4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s⋅fel</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863 ms⋅fel</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 xml:space="preserve"> x+6,63 ms</m:t>
          </m:r>
        </m:oMath>
      </m:oMathPara>
    </w:p>
    <w:p w14:paraId="18875CDB" w14:textId="4034243E" w:rsidR="0074320A" w:rsidRPr="00A06708" w:rsidRDefault="00EA5359" w:rsidP="00A06708">
      <w:pPr>
        <w:spacing w:line="276" w:lineRule="auto"/>
        <w:rPr>
          <w:rFonts w:ascii="Cambria" w:hAnsi="Cambria"/>
        </w:rPr>
      </w:pPr>
      <w:r w:rsidRPr="00A06708">
        <w:rPr>
          <w:rFonts w:ascii="Cambria" w:hAnsi="Cambria"/>
        </w:rPr>
        <w:br/>
      </w:r>
      <w:r w:rsidR="0074320A" w:rsidRPr="00A06708">
        <w:rPr>
          <w:rFonts w:ascii="Cambria" w:hAnsi="Cambria"/>
        </w:rPr>
        <w:t>Da x er antallet af felter i hver retning</w:t>
      </w:r>
      <w:r w:rsidR="00667E7D" w:rsidRPr="00A06708">
        <w:rPr>
          <w:rFonts w:ascii="Cambria" w:hAnsi="Cambria"/>
        </w:rPr>
        <w:t xml:space="preserve"> og har enheden felt</w:t>
      </w:r>
      <w:r w:rsidR="00E61D7B" w:rsidRPr="00A06708">
        <w:rPr>
          <w:rFonts w:ascii="Cambria" w:hAnsi="Cambria"/>
        </w:rPr>
        <w:t xml:space="preserve">, og da y-aksens enhed er </w:t>
      </w:r>
      <w:r w:rsidRPr="00A06708">
        <w:rPr>
          <w:rFonts w:ascii="Cambria" w:hAnsi="Cambria"/>
        </w:rPr>
        <w:t>millisekunder</w:t>
      </w:r>
      <w:r w:rsidR="0074320A" w:rsidRPr="00A06708">
        <w:rPr>
          <w:rFonts w:ascii="Cambria" w:hAnsi="Cambria"/>
        </w:rPr>
        <w:t>.</w:t>
      </w:r>
      <w:r w:rsidR="00D24BC0" w:rsidRPr="00A06708">
        <w:rPr>
          <w:rFonts w:ascii="Cambria" w:hAnsi="Cambria"/>
        </w:rPr>
        <w:t xml:space="preserve"> Baseret på de tre x valgt til at teste modellen er resultatet følgende:</w:t>
      </w:r>
    </w:p>
    <w:p w14:paraId="6C8DEFE8" w14:textId="66010E92" w:rsidR="00D24BC0" w:rsidRPr="00A06708" w:rsidRDefault="00D24BC0"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1500</m:t>
              </m:r>
            </m:e>
          </m:d>
          <m:r>
            <w:rPr>
              <w:rFonts w:ascii="Cambria Math" w:hAnsi="Cambria Math"/>
            </w:rPr>
            <m:t>=782 ms</m:t>
          </m:r>
        </m:oMath>
      </m:oMathPara>
    </w:p>
    <w:p w14:paraId="72A86A55" w14:textId="34ACAC22" w:rsidR="00FC5081" w:rsidRPr="00A06708" w:rsidRDefault="00FC5081"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2000</m:t>
              </m:r>
            </m:e>
          </m:d>
          <m:r>
            <w:rPr>
              <w:rFonts w:ascii="Cambria Math" w:hAnsi="Cambria Math"/>
            </w:rPr>
            <m:t>=1440 ms</m:t>
          </m:r>
        </m:oMath>
      </m:oMathPara>
    </w:p>
    <w:p w14:paraId="0C15A415" w14:textId="689F50CE" w:rsidR="00FC5081" w:rsidRPr="00A06708" w:rsidRDefault="00FC5081"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3000</m:t>
              </m:r>
            </m:e>
          </m:d>
          <m:r>
            <w:rPr>
              <w:rFonts w:ascii="Cambria Math" w:hAnsi="Cambria Math"/>
            </w:rPr>
            <m:t>=3370 ms</m:t>
          </m:r>
          <m:r>
            <m:rPr>
              <m:sty m:val="p"/>
            </m:rPr>
            <w:rPr>
              <w:rFonts w:ascii="Cambria" w:hAnsi="Cambria"/>
            </w:rPr>
            <w:br/>
          </m:r>
        </m:oMath>
      </m:oMathPara>
    </w:p>
    <w:p w14:paraId="15C940EF" w14:textId="64A65D3C" w:rsidR="00447902" w:rsidRPr="00A06708" w:rsidRDefault="00447902" w:rsidP="00A06708">
      <w:pPr>
        <w:spacing w:line="276" w:lineRule="auto"/>
        <w:rPr>
          <w:rFonts w:ascii="Cambria" w:hAnsi="Cambria"/>
        </w:rPr>
      </w:pPr>
      <w:r w:rsidRPr="00A06708">
        <w:rPr>
          <w:rFonts w:ascii="Cambria" w:hAnsi="Cambria"/>
        </w:rPr>
        <w:t>Nu for at teste tallene, tager vi gennemsnittet af de første 20 frames simuleret, ved hvert opløsning.</w:t>
      </w:r>
    </w:p>
    <w:p w14:paraId="5D53BAC9" w14:textId="1E9860E8" w:rsidR="00017B6B" w:rsidRPr="00A06708" w:rsidRDefault="00017B6B" w:rsidP="00A06708">
      <w:pPr>
        <w:spacing w:line="276" w:lineRule="auto"/>
        <w:rPr>
          <w:rFonts w:ascii="Cambria" w:hAnsi="Cambria"/>
        </w:rPr>
      </w:pPr>
      <m:oMathPara>
        <m:oMath>
          <m:r>
            <w:rPr>
              <w:rFonts w:ascii="Cambria Math" w:hAnsi="Cambria Math"/>
            </w:rPr>
            <m:t>1500→474 ms</m:t>
          </m:r>
        </m:oMath>
      </m:oMathPara>
    </w:p>
    <w:p w14:paraId="467370A9" w14:textId="2018FBAE" w:rsidR="005338A6" w:rsidRPr="00A06708" w:rsidRDefault="005338A6" w:rsidP="00A06708">
      <w:pPr>
        <w:spacing w:line="276" w:lineRule="auto"/>
        <w:rPr>
          <w:rFonts w:ascii="Cambria" w:hAnsi="Cambria"/>
        </w:rPr>
      </w:pPr>
      <m:oMathPara>
        <m:oMath>
          <m:r>
            <w:rPr>
              <w:rFonts w:ascii="Cambria Math" w:hAnsi="Cambria Math"/>
            </w:rPr>
            <m:t>2000→818 ms</m:t>
          </m:r>
        </m:oMath>
      </m:oMathPara>
    </w:p>
    <w:p w14:paraId="25E945AD" w14:textId="2C555F2D" w:rsidR="00C2432D" w:rsidRPr="00A06708" w:rsidRDefault="005338A6" w:rsidP="00A06708">
      <w:pPr>
        <w:spacing w:line="276" w:lineRule="auto"/>
        <w:rPr>
          <w:rFonts w:ascii="Cambria" w:hAnsi="Cambria"/>
        </w:rPr>
      </w:pPr>
      <m:oMathPara>
        <m:oMath>
          <m:r>
            <w:rPr>
              <w:rFonts w:ascii="Cambria Math" w:hAnsi="Cambria Math"/>
            </w:rPr>
            <m:t>3000→1831 ms</m:t>
          </m:r>
        </m:oMath>
      </m:oMathPara>
    </w:p>
    <w:p w14:paraId="26931371" w14:textId="6D4968F3" w:rsidR="00911F0E" w:rsidRPr="00A06708" w:rsidRDefault="00C2432D" w:rsidP="00A06708">
      <w:pPr>
        <w:spacing w:line="276" w:lineRule="auto"/>
        <w:rPr>
          <w:rFonts w:ascii="Cambria" w:hAnsi="Cambria"/>
        </w:rPr>
      </w:pPr>
      <w:r w:rsidRPr="00A06708">
        <w:rPr>
          <w:rFonts w:ascii="Cambria" w:hAnsi="Cambria"/>
        </w:rPr>
        <w:br/>
        <w:t>Tallene matcher ikke. Modellen forudsete at tiderne ville være næsten dobbelt så store som de endte  med at være.</w:t>
      </w:r>
      <w:r w:rsidR="00B139A1" w:rsidRPr="00A06708">
        <w:rPr>
          <w:rFonts w:ascii="Cambria" w:hAnsi="Cambria"/>
        </w:rPr>
        <w:t xml:space="preserve"> Skaleringen må derfor være anderledes end først tænkt.</w:t>
      </w:r>
      <w:r w:rsidR="00FE458B" w:rsidRPr="00A06708">
        <w:rPr>
          <w:rFonts w:ascii="Cambria" w:hAnsi="Cambria"/>
        </w:rPr>
        <w:t xml:space="preserve"> Modellen passer dårligt.</w:t>
      </w:r>
      <w:r w:rsidR="00911F0E" w:rsidRPr="00A06708">
        <w:rPr>
          <w:rFonts w:ascii="Cambria" w:hAnsi="Cambria"/>
        </w:rPr>
        <w:br/>
      </w:r>
    </w:p>
    <w:p w14:paraId="67B982F8" w14:textId="5F0C6AE1" w:rsidR="00911F0E" w:rsidRPr="00A06708" w:rsidRDefault="0093537F" w:rsidP="00A06708">
      <w:pPr>
        <w:pStyle w:val="Overskrift4"/>
        <w:spacing w:line="276" w:lineRule="auto"/>
        <w:rPr>
          <w:rFonts w:ascii="Cambria" w:hAnsi="Cambria"/>
        </w:rPr>
      </w:pPr>
      <w:r w:rsidRPr="00A06708">
        <w:rPr>
          <w:rFonts w:ascii="Cambria" w:hAnsi="Cambria"/>
          <w:noProof/>
        </w:rPr>
        <w:drawing>
          <wp:anchor distT="0" distB="0" distL="114300" distR="114300" simplePos="0" relativeHeight="251691008" behindDoc="1" locked="0" layoutInCell="1" allowOverlap="1" wp14:anchorId="268C5023" wp14:editId="1D9E27F1">
            <wp:simplePos x="0" y="0"/>
            <wp:positionH relativeFrom="margin">
              <wp:align>right</wp:align>
            </wp:positionH>
            <wp:positionV relativeFrom="page">
              <wp:posOffset>5850890</wp:posOffset>
            </wp:positionV>
            <wp:extent cx="3576955" cy="3159760"/>
            <wp:effectExtent l="0" t="0" r="4445" b="2540"/>
            <wp:wrapTight wrapText="bothSides">
              <wp:wrapPolygon edited="0">
                <wp:start x="0" y="0"/>
                <wp:lineTo x="0" y="21487"/>
                <wp:lineTo x="21512" y="21487"/>
                <wp:lineTo x="21512"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76955" cy="3159760"/>
                    </a:xfrm>
                    <a:prstGeom prst="rect">
                      <a:avLst/>
                    </a:prstGeom>
                  </pic:spPr>
                </pic:pic>
              </a:graphicData>
            </a:graphic>
            <wp14:sizeRelH relativeFrom="margin">
              <wp14:pctWidth>0</wp14:pctWidth>
            </wp14:sizeRelH>
            <wp14:sizeRelV relativeFrom="margin">
              <wp14:pctHeight>0</wp14:pctHeight>
            </wp14:sizeRelV>
          </wp:anchor>
        </w:drawing>
      </w:r>
      <w:r w:rsidR="00911F0E" w:rsidRPr="00A06708">
        <w:rPr>
          <w:rFonts w:ascii="Cambria" w:hAnsi="Cambria"/>
        </w:rPr>
        <w:t>Den partikelbaserede metode</w:t>
      </w:r>
    </w:p>
    <w:p w14:paraId="3A9D2B96" w14:textId="7E94D16F" w:rsidR="00B875C2" w:rsidRPr="00A06708" w:rsidRDefault="003F43A8"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93056" behindDoc="1" locked="0" layoutInCell="1" allowOverlap="1" wp14:anchorId="441EFD29" wp14:editId="65B85026">
                <wp:simplePos x="0" y="0"/>
                <wp:positionH relativeFrom="margin">
                  <wp:posOffset>2595311</wp:posOffset>
                </wp:positionH>
                <wp:positionV relativeFrom="paragraph">
                  <wp:posOffset>3036138</wp:posOffset>
                </wp:positionV>
                <wp:extent cx="3520440" cy="405765"/>
                <wp:effectExtent l="0" t="0" r="3810" b="0"/>
                <wp:wrapTight wrapText="bothSides">
                  <wp:wrapPolygon edited="0">
                    <wp:start x="0" y="0"/>
                    <wp:lineTo x="0" y="20282"/>
                    <wp:lineTo x="21506" y="20282"/>
                    <wp:lineTo x="21506" y="0"/>
                    <wp:lineTo x="0" y="0"/>
                  </wp:wrapPolygon>
                </wp:wrapTight>
                <wp:docPr id="26" name="Tekstfelt 26"/>
                <wp:cNvGraphicFramePr/>
                <a:graphic xmlns:a="http://schemas.openxmlformats.org/drawingml/2006/main">
                  <a:graphicData uri="http://schemas.microsoft.com/office/word/2010/wordprocessingShape">
                    <wps:wsp>
                      <wps:cNvSpPr txBox="1"/>
                      <wps:spPr>
                        <a:xfrm>
                          <a:off x="0" y="0"/>
                          <a:ext cx="3520440" cy="405765"/>
                        </a:xfrm>
                        <a:prstGeom prst="rect">
                          <a:avLst/>
                        </a:prstGeom>
                        <a:solidFill>
                          <a:prstClr val="white"/>
                        </a:solidFill>
                        <a:ln>
                          <a:noFill/>
                        </a:ln>
                      </wps:spPr>
                      <wps:txbx>
                        <w:txbxContent>
                          <w:p w14:paraId="40E4DAC5" w14:textId="01AEB341" w:rsidR="00F700C5" w:rsidRDefault="00F700C5" w:rsidP="00F700C5">
                            <w:pPr>
                              <w:pStyle w:val="Billedtekst"/>
                            </w:pPr>
                            <w:r>
                              <w:t xml:space="preserve">Figur </w:t>
                            </w:r>
                            <w:fldSimple w:instr=" SEQ Figur \* ARABIC ">
                              <w:r w:rsidR="003A4D44">
                                <w:rPr>
                                  <w:noProof/>
                                </w:rPr>
                                <w:t>8</w:t>
                              </w:r>
                            </w:fldSimple>
                            <w:r>
                              <w:t>, graf over data fra det partikelbaserede program med en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EFD29" id="Tekstfelt 26" o:spid="_x0000_s1036" type="#_x0000_t202" style="position:absolute;margin-left:204.35pt;margin-top:239.05pt;width:277.2pt;height:31.95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" stroked="f">
                <v:textbox style="mso-fit-shape-to-text:t" inset="0,0,0,0">
                  <w:txbxContent>
                    <w:p w14:paraId="40E4DAC5" w14:textId="01AEB341" w:rsidR="00F700C5" w:rsidRDefault="00F700C5" w:rsidP="00F700C5">
                      <w:pPr>
                        <w:pStyle w:val="Billedtekst"/>
                      </w:pPr>
                      <w:r>
                        <w:t xml:space="preserve">Figur </w:t>
                      </w:r>
                      <w:fldSimple w:instr=" SEQ Figur \* ARABIC ">
                        <w:r w:rsidR="003A4D44">
                          <w:rPr>
                            <w:noProof/>
                          </w:rPr>
                          <w:t>8</w:t>
                        </w:r>
                      </w:fldSimple>
                      <w:r>
                        <w:t>, graf over data fra det partikelbaserede program med en regressionsmodel.</w:t>
                      </w:r>
                    </w:p>
                  </w:txbxContent>
                </v:textbox>
                <w10:wrap type="tight" anchorx="margin"/>
              </v:shape>
            </w:pict>
          </mc:Fallback>
        </mc:AlternateContent>
      </w:r>
      <w:r w:rsidR="0093537F" w:rsidRPr="00A06708">
        <w:rPr>
          <w:rFonts w:ascii="Cambria" w:hAnsi="Cambria"/>
        </w:rPr>
        <w:t xml:space="preserve">Vi bruger samme metoder som før. På figur </w:t>
      </w:r>
      <w:r w:rsidR="004661EB">
        <w:rPr>
          <w:rFonts w:ascii="Cambria" w:hAnsi="Cambria"/>
        </w:rPr>
        <w:t>8</w:t>
      </w:r>
      <w:r w:rsidR="00C807BD">
        <w:rPr>
          <w:rFonts w:ascii="Cambria" w:hAnsi="Cambria"/>
        </w:rPr>
        <w:t xml:space="preserve"> ses</w:t>
      </w:r>
      <w:r w:rsidR="0093537F" w:rsidRPr="00A06708">
        <w:rPr>
          <w:rFonts w:ascii="Cambria" w:hAnsi="Cambria"/>
          <w:color w:val="FF0000"/>
        </w:rPr>
        <w:t xml:space="preserve"> </w:t>
      </w:r>
      <w:r w:rsidR="0093537F" w:rsidRPr="00A06708">
        <w:rPr>
          <w:rFonts w:ascii="Cambria" w:hAnsi="Cambria"/>
        </w:rPr>
        <w:t>dataene fra mål</w:t>
      </w:r>
      <w:r w:rsidR="00C807BD">
        <w:rPr>
          <w:rFonts w:ascii="Cambria" w:hAnsi="Cambria"/>
        </w:rPr>
        <w:t>ing</w:t>
      </w:r>
      <w:r w:rsidR="0093537F" w:rsidRPr="00A06708">
        <w:rPr>
          <w:rFonts w:ascii="Cambria" w:hAnsi="Cambria"/>
        </w:rPr>
        <w:t xml:space="preserve"> </w:t>
      </w:r>
      <w:r w:rsidR="00790982">
        <w:rPr>
          <w:rFonts w:ascii="Cambria" w:hAnsi="Cambria"/>
        </w:rPr>
        <w:t>af</w:t>
      </w:r>
      <w:r w:rsidR="0093537F" w:rsidRPr="00A06708">
        <w:rPr>
          <w:rFonts w:ascii="Cambria" w:hAnsi="Cambria"/>
        </w:rPr>
        <w:t xml:space="preserve"> simuleringstid af programmet med den partikelbaserede metode. </w:t>
      </w:r>
      <w:r w:rsidR="000D40F8" w:rsidRPr="00A06708">
        <w:rPr>
          <w:rFonts w:ascii="Cambria" w:hAnsi="Cambria"/>
        </w:rPr>
        <w:t xml:space="preserve">Den røde tendenslinje er en regressionsmodel med et tredjegradspolynomie. </w:t>
      </w:r>
      <w:r w:rsidRPr="00A06708">
        <w:rPr>
          <w:rFonts w:ascii="Cambria" w:hAnsi="Cambria"/>
        </w:rPr>
        <w:t xml:space="preserve">På x-aksen er antallet af partikler, og går fra 30 til 3000 i 30 partiklers skridt. </w:t>
      </w:r>
      <w:r w:rsidR="009B19A3" w:rsidRPr="00A06708">
        <w:rPr>
          <w:rFonts w:ascii="Cambria" w:hAnsi="Cambria"/>
        </w:rPr>
        <w:t xml:space="preserve">Regressionsmodellen passer meget godt, men det gør en tilsvarende regressionsmodel med en andengradsligning også. Se figur </w:t>
      </w:r>
      <w:r w:rsidR="004661EB">
        <w:rPr>
          <w:rFonts w:ascii="Cambria" w:hAnsi="Cambria"/>
        </w:rPr>
        <w:t>9.</w:t>
      </w:r>
    </w:p>
    <w:p w14:paraId="0FF96533" w14:textId="77777777" w:rsidR="00B875C2" w:rsidRPr="00A06708" w:rsidRDefault="00B875C2" w:rsidP="00A06708">
      <w:pPr>
        <w:spacing w:line="276" w:lineRule="auto"/>
        <w:rPr>
          <w:rFonts w:ascii="Cambria" w:hAnsi="Cambria"/>
        </w:rPr>
      </w:pPr>
      <w:r w:rsidRPr="00A06708">
        <w:rPr>
          <w:rFonts w:ascii="Cambria" w:hAnsi="Cambria"/>
        </w:rPr>
        <w:br w:type="page"/>
      </w:r>
    </w:p>
    <w:p w14:paraId="7CE457B6" w14:textId="722702C6" w:rsidR="00200927" w:rsidRPr="00A06708" w:rsidRDefault="00AD6504" w:rsidP="00A06708">
      <w:pPr>
        <w:spacing w:line="276" w:lineRule="auto"/>
        <w:rPr>
          <w:rFonts w:ascii="Cambria" w:hAnsi="Cambria"/>
        </w:rPr>
      </w:pPr>
      <w:r w:rsidRPr="00A06708">
        <w:rPr>
          <w:rFonts w:ascii="Cambria" w:hAnsi="Cambria"/>
          <w:noProof/>
        </w:rPr>
        <w:lastRenderedPageBreak/>
        <mc:AlternateContent>
          <mc:Choice Requires="wps">
            <w:drawing>
              <wp:anchor distT="0" distB="0" distL="114300" distR="114300" simplePos="0" relativeHeight="251696128" behindDoc="1" locked="0" layoutInCell="1" allowOverlap="1" wp14:anchorId="3C922502" wp14:editId="42F4CD3F">
                <wp:simplePos x="0" y="0"/>
                <wp:positionH relativeFrom="column">
                  <wp:posOffset>2776576</wp:posOffset>
                </wp:positionH>
                <wp:positionV relativeFrom="paragraph">
                  <wp:posOffset>3058516</wp:posOffset>
                </wp:positionV>
                <wp:extent cx="340296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52F1C294" w14:textId="35562CCA" w:rsidR="00AD6504" w:rsidRDefault="00AD6504" w:rsidP="00AD6504">
                            <w:pPr>
                              <w:pStyle w:val="Billedtekst"/>
                            </w:pPr>
                            <w:r>
                              <w:t xml:space="preserve">Figur </w:t>
                            </w:r>
                            <w:fldSimple w:instr=" SEQ Figur \* ARABIC ">
                              <w:r w:rsidR="003A4D44">
                                <w:rPr>
                                  <w:noProof/>
                                </w:rPr>
                                <w:t>9</w:t>
                              </w:r>
                            </w:fldSimple>
                            <w:r>
                              <w:t xml:space="preserve">, graf med en </w:t>
                            </w:r>
                            <w:proofErr w:type="spellStart"/>
                            <w:r>
                              <w:t>andengradspolynomiel</w:t>
                            </w:r>
                            <w:proofErr w:type="spellEnd"/>
                            <w:r>
                              <w:t xml:space="preserv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2502" id="Tekstfelt 28" o:spid="_x0000_s1037" type="#_x0000_t202" style="position:absolute;margin-left:218.65pt;margin-top:240.85pt;width:267.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FD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8HE/vZrecSYrNbm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" stroked="f">
                <v:textbox style="mso-fit-shape-to-text:t" inset="0,0,0,0">
                  <w:txbxContent>
                    <w:p w14:paraId="52F1C294" w14:textId="35562CCA" w:rsidR="00AD6504" w:rsidRDefault="00AD6504" w:rsidP="00AD6504">
                      <w:pPr>
                        <w:pStyle w:val="Billedtekst"/>
                      </w:pPr>
                      <w:r>
                        <w:t xml:space="preserve">Figur </w:t>
                      </w:r>
                      <w:fldSimple w:instr=" SEQ Figur \* ARABIC ">
                        <w:r w:rsidR="003A4D44">
                          <w:rPr>
                            <w:noProof/>
                          </w:rPr>
                          <w:t>9</w:t>
                        </w:r>
                      </w:fldSimple>
                      <w:r>
                        <w:t xml:space="preserve">, graf med en </w:t>
                      </w:r>
                      <w:proofErr w:type="spellStart"/>
                      <w:r>
                        <w:t>andengradspolynomiel</w:t>
                      </w:r>
                      <w:proofErr w:type="spellEnd"/>
                      <w:r>
                        <w:t xml:space="preserve"> regression</w:t>
                      </w:r>
                    </w:p>
                  </w:txbxContent>
                </v:textbox>
                <w10:wrap type="tight"/>
              </v:shape>
            </w:pict>
          </mc:Fallback>
        </mc:AlternateContent>
      </w:r>
      <w:r w:rsidRPr="00A06708">
        <w:rPr>
          <w:rFonts w:ascii="Cambria" w:hAnsi="Cambria"/>
          <w:noProof/>
        </w:rPr>
        <w:drawing>
          <wp:anchor distT="0" distB="0" distL="114300" distR="114300" simplePos="0" relativeHeight="251694080" behindDoc="1" locked="0" layoutInCell="1" allowOverlap="1" wp14:anchorId="03F95065" wp14:editId="648A9C56">
            <wp:simplePos x="0" y="0"/>
            <wp:positionH relativeFrom="margin">
              <wp:posOffset>2718435</wp:posOffset>
            </wp:positionH>
            <wp:positionV relativeFrom="page">
              <wp:posOffset>1087755</wp:posOffset>
            </wp:positionV>
            <wp:extent cx="3402965" cy="2935605"/>
            <wp:effectExtent l="0" t="0" r="6985" b="0"/>
            <wp:wrapTight wrapText="bothSides">
              <wp:wrapPolygon edited="0">
                <wp:start x="0" y="0"/>
                <wp:lineTo x="0" y="21446"/>
                <wp:lineTo x="21523" y="21446"/>
                <wp:lineTo x="21523"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2965" cy="2935605"/>
                    </a:xfrm>
                    <a:prstGeom prst="rect">
                      <a:avLst/>
                    </a:prstGeom>
                  </pic:spPr>
                </pic:pic>
              </a:graphicData>
            </a:graphic>
            <wp14:sizeRelH relativeFrom="margin">
              <wp14:pctWidth>0</wp14:pctWidth>
            </wp14:sizeRelH>
            <wp14:sizeRelV relativeFrom="margin">
              <wp14:pctHeight>0</wp14:pctHeight>
            </wp14:sizeRelV>
          </wp:anchor>
        </w:drawing>
      </w:r>
      <w:r w:rsidR="008741EE" w:rsidRPr="00A06708">
        <w:rPr>
          <w:rFonts w:ascii="Cambria" w:hAnsi="Cambria"/>
        </w:rPr>
        <w:t>Det passer meget godt. R</w:t>
      </w:r>
      <w:r w:rsidR="008741EE" w:rsidRPr="00A06708">
        <w:rPr>
          <w:rFonts w:ascii="Cambria" w:hAnsi="Cambria"/>
          <w:vertAlign w:val="superscript"/>
        </w:rPr>
        <w:t>2</w:t>
      </w:r>
      <w:r w:rsidR="008741EE" w:rsidRPr="00A06708">
        <w:rPr>
          <w:rFonts w:ascii="Cambria" w:hAnsi="Cambria"/>
        </w:rPr>
        <w:t xml:space="preserve"> værdien for den første regression er 0,9991, mens den kun er 0,9959 for den anden regression. De er begge gode men den første regression</w:t>
      </w:r>
      <w:r w:rsidR="007C433B">
        <w:rPr>
          <w:rFonts w:ascii="Cambria" w:hAnsi="Cambria"/>
        </w:rPr>
        <w:t>, tredjegrands regressionen,</w:t>
      </w:r>
      <w:r w:rsidR="008741EE" w:rsidRPr="00A06708">
        <w:rPr>
          <w:rFonts w:ascii="Cambria" w:hAnsi="Cambria"/>
        </w:rPr>
        <w:t xml:space="preserve"> passer bedst. Vi kan bekræfte at vi kom frem til den korrekte tidskompleksitet af programmet ved at sammenligne de to regressioner, og se hvilken der giver forudsigelser tættest på de egentlige målte værdier</w:t>
      </w:r>
      <w:r w:rsidR="007C433B">
        <w:rPr>
          <w:rFonts w:ascii="Cambria" w:hAnsi="Cambria"/>
        </w:rPr>
        <w:t>, for nogle testværdier for x</w:t>
      </w:r>
      <w:r w:rsidR="008741EE" w:rsidRPr="00A06708">
        <w:rPr>
          <w:rFonts w:ascii="Cambria" w:hAnsi="Cambria"/>
        </w:rPr>
        <w:t xml:space="preserve">. </w:t>
      </w:r>
      <w:r w:rsidR="007A19E9" w:rsidRPr="00A06708">
        <w:rPr>
          <w:rFonts w:ascii="Cambria" w:hAnsi="Cambria"/>
        </w:rPr>
        <w:t>Vi gør ligesom før, dog med nye testværdier på 5000, 10000 og 15000 partikler.</w:t>
      </w:r>
      <w:r w:rsidR="00200927" w:rsidRPr="00A06708">
        <w:rPr>
          <w:rFonts w:ascii="Cambria" w:hAnsi="Cambria"/>
        </w:rPr>
        <w:t xml:space="preserve"> Værdierne for </w:t>
      </w:r>
      <w:proofErr w:type="spellStart"/>
      <w:r w:rsidR="00200927" w:rsidRPr="00A06708">
        <w:rPr>
          <w:rFonts w:ascii="Cambria" w:hAnsi="Cambria"/>
        </w:rPr>
        <w:t>andengrads</w:t>
      </w:r>
      <w:proofErr w:type="spellEnd"/>
      <w:r w:rsidR="00200927" w:rsidRPr="00A06708">
        <w:rPr>
          <w:rFonts w:ascii="Cambria" w:hAnsi="Cambria"/>
        </w:rPr>
        <w:t xml:space="preserve"> regressionen:</w:t>
      </w:r>
    </w:p>
    <w:p w14:paraId="15783FAF" w14:textId="6FBEA4F4" w:rsidR="00E74C25"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5000</m:t>
              </m:r>
            </m:e>
          </m:d>
          <m:r>
            <w:rPr>
              <w:rFonts w:ascii="Cambria Math" w:hAnsi="Cambria Math"/>
            </w:rPr>
            <m:t>=414 ms</m:t>
          </m:r>
        </m:oMath>
      </m:oMathPara>
    </w:p>
    <w:p w14:paraId="412FCEB4" w14:textId="51C07B46" w:rsidR="00E74C25"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0000</m:t>
              </m:r>
            </m:e>
          </m:d>
          <m:r>
            <w:rPr>
              <w:rFonts w:ascii="Cambria Math" w:hAnsi="Cambria Math"/>
            </w:rPr>
            <m:t>=1870 ms</m:t>
          </m:r>
        </m:oMath>
      </m:oMathPara>
    </w:p>
    <w:p w14:paraId="7055D245" w14:textId="1DDB089F" w:rsidR="00E74C25"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5000</m:t>
              </m:r>
            </m:e>
          </m:d>
          <m:r>
            <w:rPr>
              <w:rFonts w:ascii="Cambria Math" w:hAnsi="Cambria Math"/>
            </w:rPr>
            <m:t>=4370 ms</m:t>
          </m:r>
        </m:oMath>
      </m:oMathPara>
    </w:p>
    <w:p w14:paraId="1873A6E2" w14:textId="77777777" w:rsidR="00E74C25" w:rsidRPr="00A06708" w:rsidRDefault="00E74C25" w:rsidP="00A06708">
      <w:pPr>
        <w:spacing w:line="276" w:lineRule="auto"/>
        <w:rPr>
          <w:rFonts w:ascii="Cambria" w:hAnsi="Cambria"/>
        </w:rPr>
      </w:pPr>
    </w:p>
    <w:p w14:paraId="2ADB9E64" w14:textId="27D5DC48" w:rsidR="00200927" w:rsidRPr="00A06708" w:rsidRDefault="00200927" w:rsidP="00A06708">
      <w:pPr>
        <w:spacing w:line="276" w:lineRule="auto"/>
        <w:rPr>
          <w:rFonts w:ascii="Cambria" w:hAnsi="Cambria"/>
        </w:rPr>
      </w:pPr>
      <w:r w:rsidRPr="00A06708">
        <w:rPr>
          <w:rFonts w:ascii="Cambria" w:hAnsi="Cambria"/>
        </w:rPr>
        <w:t>Værdierne for tredjegrads regressionen:</w:t>
      </w:r>
    </w:p>
    <w:p w14:paraId="085B5AA7" w14:textId="58817FD1" w:rsidR="00BD5F5F"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5000</m:t>
              </m:r>
            </m:e>
          </m:d>
          <m:r>
            <w:rPr>
              <w:rFonts w:ascii="Cambria Math" w:hAnsi="Cambria Math"/>
            </w:rPr>
            <m:t>=570 ms</m:t>
          </m:r>
        </m:oMath>
      </m:oMathPara>
    </w:p>
    <w:p w14:paraId="33B15D75" w14:textId="5D01FE0E" w:rsidR="00BD5F5F"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0000</m:t>
              </m:r>
            </m:e>
          </m:d>
          <m:r>
            <w:rPr>
              <w:rFonts w:ascii="Cambria Math" w:hAnsi="Cambria Math"/>
            </w:rPr>
            <m:t>=4360 ms</m:t>
          </m:r>
        </m:oMath>
      </m:oMathPara>
    </w:p>
    <w:p w14:paraId="365B3276" w14:textId="0AA1746F" w:rsidR="00BD5F5F" w:rsidRPr="00A06708" w:rsidRDefault="00D53C4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5000</m:t>
              </m:r>
            </m:e>
          </m:d>
          <m:r>
            <w:rPr>
              <w:rFonts w:ascii="Cambria Math" w:hAnsi="Cambria Math"/>
            </w:rPr>
            <m:t>=14500 ms</m:t>
          </m:r>
          <m:r>
            <m:rPr>
              <m:sty m:val="p"/>
            </m:rPr>
            <w:rPr>
              <w:rFonts w:ascii="Cambria" w:hAnsi="Cambria"/>
            </w:rPr>
            <w:br/>
          </m:r>
        </m:oMath>
        <m:oMath>
          <m:r>
            <m:rPr>
              <m:sty m:val="p"/>
            </m:rPr>
            <w:rPr>
              <w:rFonts w:ascii="Cambria" w:hAnsi="Cambria"/>
            </w:rPr>
            <w:br/>
          </m:r>
        </m:oMath>
      </m:oMathPara>
      <w:r w:rsidR="00223055" w:rsidRPr="00A06708">
        <w:rPr>
          <w:rFonts w:ascii="Cambria" w:hAnsi="Cambria"/>
        </w:rPr>
        <w:t>Vi</w:t>
      </w:r>
      <w:r w:rsidR="00DE5208" w:rsidRPr="00A06708">
        <w:rPr>
          <w:rFonts w:ascii="Cambria" w:hAnsi="Cambria"/>
        </w:rPr>
        <w:t xml:space="preserve"> simulere</w:t>
      </w:r>
      <w:r w:rsidR="00223055" w:rsidRPr="00A06708">
        <w:rPr>
          <w:rFonts w:ascii="Cambria" w:hAnsi="Cambria"/>
        </w:rPr>
        <w:t>r</w:t>
      </w:r>
      <w:r w:rsidR="00DE5208" w:rsidRPr="00A06708">
        <w:rPr>
          <w:rFonts w:ascii="Cambria" w:hAnsi="Cambria"/>
        </w:rPr>
        <w:t xml:space="preserve"> de første </w:t>
      </w:r>
      <w:r w:rsidR="00223055" w:rsidRPr="00A06708">
        <w:rPr>
          <w:rFonts w:ascii="Cambria" w:hAnsi="Cambria"/>
        </w:rPr>
        <w:t>10</w:t>
      </w:r>
      <w:r w:rsidR="00DE5208" w:rsidRPr="00A06708">
        <w:rPr>
          <w:rFonts w:ascii="Cambria" w:hAnsi="Cambria"/>
        </w:rPr>
        <w:t xml:space="preserve"> frames, hvorefter gennemsnittet tages.</w:t>
      </w:r>
      <w:r w:rsidR="00223055" w:rsidRPr="00A06708">
        <w:rPr>
          <w:rFonts w:ascii="Cambria" w:hAnsi="Cambria"/>
        </w:rPr>
        <w:t xml:space="preserve"> De tager markant længere tid</w:t>
      </w:r>
      <w:r w:rsidR="00971528">
        <w:rPr>
          <w:rFonts w:ascii="Cambria" w:hAnsi="Cambria"/>
        </w:rPr>
        <w:t xml:space="preserve"> at beregne</w:t>
      </w:r>
      <w:r w:rsidR="00223055" w:rsidRPr="00A06708">
        <w:rPr>
          <w:rFonts w:ascii="Cambria" w:hAnsi="Cambria"/>
        </w:rPr>
        <w:t xml:space="preserve"> per frame</w:t>
      </w:r>
      <w:r w:rsidR="00971528">
        <w:rPr>
          <w:rFonts w:ascii="Cambria" w:hAnsi="Cambria"/>
        </w:rPr>
        <w:t xml:space="preserve"> end den feltbaserede metode</w:t>
      </w:r>
      <w:r w:rsidR="00223055" w:rsidRPr="00A06708">
        <w:rPr>
          <w:rFonts w:ascii="Cambria" w:hAnsi="Cambria"/>
        </w:rPr>
        <w:t>, så vi tager kun gennemsnittet af 10.</w:t>
      </w:r>
    </w:p>
    <w:p w14:paraId="3125DE3B" w14:textId="083ADCC3" w:rsidR="00CB798E" w:rsidRPr="00A06708" w:rsidRDefault="00CB798E" w:rsidP="00A06708">
      <w:pPr>
        <w:spacing w:line="276" w:lineRule="auto"/>
        <w:rPr>
          <w:rFonts w:ascii="Cambria" w:hAnsi="Cambria"/>
        </w:rPr>
      </w:pPr>
      <m:oMathPara>
        <m:oMath>
          <m:r>
            <w:rPr>
              <w:rFonts w:ascii="Cambria Math" w:hAnsi="Cambria Math"/>
            </w:rPr>
            <m:t>5000→634 ms</m:t>
          </m:r>
        </m:oMath>
      </m:oMathPara>
    </w:p>
    <w:p w14:paraId="14CB4EE2" w14:textId="3C4CB2AC" w:rsidR="00CB798E" w:rsidRPr="00A06708" w:rsidRDefault="00CB798E" w:rsidP="00A06708">
      <w:pPr>
        <w:spacing w:line="276" w:lineRule="auto"/>
        <w:rPr>
          <w:rFonts w:ascii="Cambria" w:hAnsi="Cambria"/>
        </w:rPr>
      </w:pPr>
      <m:oMathPara>
        <m:oMath>
          <m:r>
            <w:rPr>
              <w:rFonts w:ascii="Cambria Math" w:hAnsi="Cambria Math"/>
            </w:rPr>
            <m:t>10000→5042 ms</m:t>
          </m:r>
        </m:oMath>
      </m:oMathPara>
    </w:p>
    <w:p w14:paraId="569DF896" w14:textId="533C4178" w:rsidR="00CB798E" w:rsidRPr="00A06708" w:rsidRDefault="00CB798E" w:rsidP="00A06708">
      <w:pPr>
        <w:spacing w:line="276" w:lineRule="auto"/>
        <w:rPr>
          <w:rFonts w:ascii="Cambria" w:hAnsi="Cambria"/>
        </w:rPr>
      </w:pPr>
      <m:oMathPara>
        <m:oMath>
          <m:r>
            <w:rPr>
              <w:rFonts w:ascii="Cambria Math" w:hAnsi="Cambria Math"/>
            </w:rPr>
            <m:t>15000→17893 ms</m:t>
          </m:r>
          <m:r>
            <m:rPr>
              <m:sty m:val="p"/>
            </m:rPr>
            <w:rPr>
              <w:rFonts w:ascii="Cambria" w:hAnsi="Cambria"/>
            </w:rPr>
            <w:br/>
          </m:r>
        </m:oMath>
      </m:oMathPara>
    </w:p>
    <w:p w14:paraId="16F960E2" w14:textId="4F5D7B4A" w:rsidR="00E24014" w:rsidRPr="00A06708" w:rsidRDefault="00AF5C9C" w:rsidP="00A06708">
      <w:pPr>
        <w:spacing w:line="276" w:lineRule="auto"/>
        <w:rPr>
          <w:rFonts w:ascii="Cambria" w:hAnsi="Cambria"/>
        </w:rPr>
      </w:pPr>
      <w:r w:rsidRPr="00A06708">
        <w:rPr>
          <w:rFonts w:ascii="Cambria" w:hAnsi="Cambria"/>
        </w:rPr>
        <w:t>Vi kan se at tredjegrads regressionen er betydelig</w:t>
      </w:r>
      <w:r w:rsidR="007D6816">
        <w:rPr>
          <w:rFonts w:ascii="Cambria" w:hAnsi="Cambria"/>
        </w:rPr>
        <w:t>t</w:t>
      </w:r>
      <w:r w:rsidRPr="00A06708">
        <w:rPr>
          <w:rFonts w:ascii="Cambria" w:hAnsi="Cambria"/>
        </w:rPr>
        <w:t xml:space="preserve"> tættere på de rigtige tal, end </w:t>
      </w:r>
      <w:proofErr w:type="spellStart"/>
      <w:r w:rsidRPr="00A06708">
        <w:rPr>
          <w:rFonts w:ascii="Cambria" w:hAnsi="Cambria"/>
        </w:rPr>
        <w:t>andengrads</w:t>
      </w:r>
      <w:proofErr w:type="spellEnd"/>
      <w:r w:rsidRPr="00A06708">
        <w:rPr>
          <w:rFonts w:ascii="Cambria" w:hAnsi="Cambria"/>
        </w:rPr>
        <w:t xml:space="preserve"> regressionen</w:t>
      </w:r>
      <w:r w:rsidR="00F306CC" w:rsidRPr="00A06708">
        <w:rPr>
          <w:rFonts w:ascii="Cambria" w:hAnsi="Cambria"/>
        </w:rPr>
        <w:t xml:space="preserve">. De er begge ok tæt på den første værdi, men derefter er </w:t>
      </w:r>
      <w:proofErr w:type="spellStart"/>
      <w:r w:rsidR="00F306CC" w:rsidRPr="00A06708">
        <w:rPr>
          <w:rFonts w:ascii="Cambria" w:hAnsi="Cambria"/>
        </w:rPr>
        <w:t>andengrads</w:t>
      </w:r>
      <w:proofErr w:type="spellEnd"/>
      <w:r w:rsidR="00F306CC" w:rsidRPr="00A06708">
        <w:rPr>
          <w:rFonts w:ascii="Cambria" w:hAnsi="Cambria"/>
        </w:rPr>
        <w:t xml:space="preserve"> regressionen ikke engang tæt på. Tredjegrads regressionen er ikke perfekt, men den følger meget godt med, og er langt bedre end </w:t>
      </w:r>
      <w:proofErr w:type="spellStart"/>
      <w:r w:rsidR="00F306CC" w:rsidRPr="00A06708">
        <w:rPr>
          <w:rFonts w:ascii="Cambria" w:hAnsi="Cambria"/>
        </w:rPr>
        <w:t>andengrads</w:t>
      </w:r>
      <w:proofErr w:type="spellEnd"/>
      <w:r w:rsidR="00F306CC" w:rsidRPr="00A06708">
        <w:rPr>
          <w:rFonts w:ascii="Cambria" w:hAnsi="Cambria"/>
        </w:rPr>
        <w:t xml:space="preserve"> regressionen. Det</w:t>
      </w:r>
      <w:r w:rsidR="0027558E" w:rsidRPr="00A06708">
        <w:rPr>
          <w:rFonts w:ascii="Cambria" w:hAnsi="Cambria"/>
        </w:rPr>
        <w:t xml:space="preserve"> bekræfter at tidskompleksitetsanalysen passer.</w:t>
      </w:r>
    </w:p>
    <w:p w14:paraId="63146056" w14:textId="77777777" w:rsidR="00E24014" w:rsidRPr="00A06708" w:rsidRDefault="00E24014" w:rsidP="00A06708">
      <w:pPr>
        <w:spacing w:line="276" w:lineRule="auto"/>
        <w:rPr>
          <w:rFonts w:ascii="Cambria" w:hAnsi="Cambria"/>
        </w:rPr>
      </w:pPr>
      <w:r w:rsidRPr="00A06708">
        <w:rPr>
          <w:rFonts w:ascii="Cambria" w:hAnsi="Cambria"/>
        </w:rPr>
        <w:br w:type="page"/>
      </w:r>
    </w:p>
    <w:p w14:paraId="5C88A9F1" w14:textId="4A4E8794" w:rsidR="00CB798E" w:rsidRPr="00A06708" w:rsidRDefault="00FA75C0" w:rsidP="00A06708">
      <w:pPr>
        <w:pStyle w:val="Overskrift3"/>
        <w:spacing w:line="276" w:lineRule="auto"/>
        <w:rPr>
          <w:rFonts w:ascii="Cambria" w:hAnsi="Cambria"/>
        </w:rPr>
      </w:pPr>
      <w:bookmarkStart w:id="22" w:name="_Toc98491255"/>
      <w:r w:rsidRPr="00A06708">
        <w:rPr>
          <w:rFonts w:ascii="Cambria" w:hAnsi="Cambria"/>
        </w:rPr>
        <w:lastRenderedPageBreak/>
        <w:t>Visuel analyse</w:t>
      </w:r>
      <w:bookmarkStart w:id="23" w:name="_Ref98460755"/>
      <w:r w:rsidR="002461B5" w:rsidRPr="00A06708">
        <w:rPr>
          <w:rStyle w:val="Slutnotehenvisning"/>
          <w:rFonts w:ascii="Cambria" w:hAnsi="Cambria"/>
        </w:rPr>
        <w:endnoteReference w:id="9"/>
      </w:r>
      <w:bookmarkEnd w:id="22"/>
      <w:bookmarkEnd w:id="23"/>
    </w:p>
    <w:p w14:paraId="6D622B8F" w14:textId="3B7D9A93" w:rsidR="002461B5" w:rsidRPr="00A06708" w:rsidRDefault="008D372A" w:rsidP="00A06708">
      <w:pPr>
        <w:spacing w:line="276" w:lineRule="auto"/>
        <w:rPr>
          <w:rFonts w:ascii="Cambria" w:hAnsi="Cambria"/>
        </w:rPr>
      </w:pPr>
      <w:r w:rsidRPr="00A06708">
        <w:rPr>
          <w:rFonts w:ascii="Cambria" w:hAnsi="Cambria"/>
        </w:rPr>
        <w:t xml:space="preserve">Virker simuleringen faktisk, eller er det skrammel? Det er dette spørgsmål vi er ude på at besvare i </w:t>
      </w:r>
      <w:r w:rsidR="00751466">
        <w:rPr>
          <w:rFonts w:ascii="Cambria" w:hAnsi="Cambria"/>
        </w:rPr>
        <w:t>dette afsnit</w:t>
      </w:r>
      <w:r w:rsidRPr="00A06708">
        <w:rPr>
          <w:rFonts w:ascii="Cambria" w:hAnsi="Cambria"/>
        </w:rPr>
        <w:t>. Et andet spørgsmål vi kan bruge til at hjælpe os er: Ser det ud som rigtig væske? Hvilket så giver et nyt spørgsmål: Hvordan ser væske egentlig ud?</w:t>
      </w:r>
      <w:r w:rsidR="00D51338" w:rsidRPr="00A06708">
        <w:rPr>
          <w:rFonts w:ascii="Cambria" w:hAnsi="Cambria"/>
        </w:rPr>
        <w:t xml:space="preserve"> </w:t>
      </w:r>
      <w:r w:rsidR="00530162" w:rsidRPr="00A06708">
        <w:rPr>
          <w:rFonts w:ascii="Cambria" w:hAnsi="Cambria"/>
        </w:rPr>
        <w:t>Svaret på dette spørgsmål er</w:t>
      </w:r>
      <w:r w:rsidR="00751466">
        <w:rPr>
          <w:rFonts w:ascii="Cambria" w:hAnsi="Cambria"/>
        </w:rPr>
        <w:t>:</w:t>
      </w:r>
      <w:r w:rsidR="00530162" w:rsidRPr="00A06708">
        <w:rPr>
          <w:rFonts w:ascii="Cambria" w:hAnsi="Cambria"/>
        </w:rPr>
        <w:t xml:space="preserve"> turbulent. Væske der flyder rundt er ikke fint og ordentligt men turbulent. </w:t>
      </w:r>
      <w:r w:rsidR="008F4B29" w:rsidRPr="00A06708">
        <w:rPr>
          <w:rFonts w:ascii="Cambria" w:hAnsi="Cambria"/>
        </w:rPr>
        <w:t>Vi kan også se på hvilken grad af præcision vores simulering har, ved hjælp af at ændre et eller flere parametre og se hvordan væsken opfører sig bagefter.</w:t>
      </w:r>
      <w:r w:rsidR="0097292B" w:rsidRPr="00A06708">
        <w:rPr>
          <w:rFonts w:ascii="Cambria" w:hAnsi="Cambria"/>
        </w:rPr>
        <w:t xml:space="preserve"> Til hjælp med dette kan vi bruge konceptet om lamin</w:t>
      </w:r>
      <w:r w:rsidR="00C45826" w:rsidRPr="00A06708">
        <w:rPr>
          <w:rFonts w:ascii="Cambria" w:hAnsi="Cambria"/>
        </w:rPr>
        <w:t>a</w:t>
      </w:r>
      <w:r w:rsidR="0097292B" w:rsidRPr="00A06708">
        <w:rPr>
          <w:rFonts w:ascii="Cambria" w:hAnsi="Cambria"/>
        </w:rPr>
        <w:t>r</w:t>
      </w:r>
      <w:r w:rsidR="00C45826" w:rsidRPr="00A06708">
        <w:rPr>
          <w:rFonts w:ascii="Cambria" w:hAnsi="Cambria"/>
        </w:rPr>
        <w:t>t</w:t>
      </w:r>
      <w:r w:rsidR="0097292B" w:rsidRPr="00A06708">
        <w:rPr>
          <w:rFonts w:ascii="Cambria" w:hAnsi="Cambria"/>
        </w:rPr>
        <w:t xml:space="preserve"> og turbulent </w:t>
      </w:r>
      <w:r w:rsidR="00C45826" w:rsidRPr="00A06708">
        <w:rPr>
          <w:rFonts w:ascii="Cambria" w:hAnsi="Cambria"/>
        </w:rPr>
        <w:t>flow samt Reynolds tallet</w:t>
      </w:r>
      <w:r w:rsidR="0097292B" w:rsidRPr="00A06708">
        <w:rPr>
          <w:rFonts w:ascii="Cambria" w:hAnsi="Cambria"/>
        </w:rPr>
        <w:t>.</w:t>
      </w:r>
      <w:r w:rsidR="00433FC9" w:rsidRPr="00A06708">
        <w:rPr>
          <w:rFonts w:ascii="Cambria" w:hAnsi="Cambria"/>
        </w:rPr>
        <w:t xml:space="preserve"> </w:t>
      </w:r>
    </w:p>
    <w:p w14:paraId="41F55A1F" w14:textId="108AD457" w:rsidR="00433FC9" w:rsidRPr="00A06708" w:rsidRDefault="00433FC9" w:rsidP="00A06708">
      <w:pPr>
        <w:pStyle w:val="Overskrift4"/>
        <w:spacing w:line="276" w:lineRule="auto"/>
        <w:rPr>
          <w:rFonts w:ascii="Cambria" w:hAnsi="Cambria"/>
        </w:rPr>
      </w:pPr>
      <w:r w:rsidRPr="00A06708">
        <w:rPr>
          <w:rFonts w:ascii="Cambria" w:hAnsi="Cambria"/>
        </w:rPr>
        <w:t>Ændringer i viskositet</w:t>
      </w:r>
    </w:p>
    <w:p w14:paraId="5EC29960" w14:textId="0AB7F187" w:rsidR="00DC446B" w:rsidRPr="00A06708" w:rsidRDefault="00A703EC" w:rsidP="00A06708">
      <w:pPr>
        <w:spacing w:line="276" w:lineRule="auto"/>
        <w:rPr>
          <w:rFonts w:ascii="Cambria" w:hAnsi="Cambria"/>
        </w:rPr>
      </w:pPr>
      <w:r w:rsidRPr="00A06708">
        <w:rPr>
          <w:rFonts w:ascii="Cambria" w:hAnsi="Cambria"/>
          <w:noProof/>
        </w:rPr>
        <w:drawing>
          <wp:anchor distT="0" distB="0" distL="114300" distR="114300" simplePos="0" relativeHeight="251703296" behindDoc="1" locked="0" layoutInCell="1" allowOverlap="1" wp14:anchorId="47720B44" wp14:editId="4DB1DD38">
            <wp:simplePos x="0" y="0"/>
            <wp:positionH relativeFrom="margin">
              <wp:posOffset>-635</wp:posOffset>
            </wp:positionH>
            <wp:positionV relativeFrom="paragraph">
              <wp:posOffset>4342765</wp:posOffset>
            </wp:positionV>
            <wp:extent cx="3058160" cy="1213485"/>
            <wp:effectExtent l="0" t="0" r="8890" b="5715"/>
            <wp:wrapTight wrapText="bothSides">
              <wp:wrapPolygon edited="0">
                <wp:start x="0" y="0"/>
                <wp:lineTo x="0" y="21363"/>
                <wp:lineTo x="21528" y="21363"/>
                <wp:lineTo x="2152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55" b="28241"/>
                    <a:stretch/>
                  </pic:blipFill>
                  <pic:spPr bwMode="auto">
                    <a:xfrm>
                      <a:off x="0" y="0"/>
                      <a:ext cx="3058160"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2272" behindDoc="1" locked="0" layoutInCell="1" allowOverlap="1" wp14:anchorId="2F7778DD" wp14:editId="660C8ACF">
            <wp:simplePos x="0" y="0"/>
            <wp:positionH relativeFrom="margin">
              <wp:posOffset>-2540</wp:posOffset>
            </wp:positionH>
            <wp:positionV relativeFrom="paragraph">
              <wp:posOffset>836930</wp:posOffset>
            </wp:positionV>
            <wp:extent cx="3060065" cy="1227455"/>
            <wp:effectExtent l="0" t="0" r="6985" b="0"/>
            <wp:wrapTight wrapText="bothSides">
              <wp:wrapPolygon edited="0">
                <wp:start x="0" y="0"/>
                <wp:lineTo x="0" y="21120"/>
                <wp:lineTo x="21515" y="21120"/>
                <wp:lineTo x="21515"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427" b="30341"/>
                    <a:stretch/>
                  </pic:blipFill>
                  <pic:spPr bwMode="auto">
                    <a:xfrm>
                      <a:off x="0" y="0"/>
                      <a:ext cx="3060065"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9440" behindDoc="1" locked="0" layoutInCell="1" allowOverlap="1" wp14:anchorId="75E5219B" wp14:editId="4575CA53">
            <wp:simplePos x="0" y="0"/>
            <wp:positionH relativeFrom="margin">
              <wp:align>right</wp:align>
            </wp:positionH>
            <wp:positionV relativeFrom="paragraph">
              <wp:posOffset>837565</wp:posOffset>
            </wp:positionV>
            <wp:extent cx="3051810" cy="1224915"/>
            <wp:effectExtent l="0" t="0" r="0" b="0"/>
            <wp:wrapTight wrapText="bothSides">
              <wp:wrapPolygon edited="0">
                <wp:start x="0" y="0"/>
                <wp:lineTo x="0" y="21163"/>
                <wp:lineTo x="21438" y="21163"/>
                <wp:lineTo x="21438"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940" b="30892"/>
                    <a:stretch/>
                  </pic:blipFill>
                  <pic:spPr bwMode="auto">
                    <a:xfrm>
                      <a:off x="0" y="0"/>
                      <a:ext cx="305181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8416" behindDoc="1" locked="0" layoutInCell="1" allowOverlap="1" wp14:anchorId="5C577E7B" wp14:editId="5EBEF8B2">
            <wp:simplePos x="0" y="0"/>
            <wp:positionH relativeFrom="margin">
              <wp:align>right</wp:align>
            </wp:positionH>
            <wp:positionV relativeFrom="paragraph">
              <wp:posOffset>4322445</wp:posOffset>
            </wp:positionV>
            <wp:extent cx="3051810" cy="1235075"/>
            <wp:effectExtent l="0" t="0" r="0" b="3175"/>
            <wp:wrapTight wrapText="bothSides">
              <wp:wrapPolygon edited="0">
                <wp:start x="0" y="0"/>
                <wp:lineTo x="0" y="21322"/>
                <wp:lineTo x="21438" y="21322"/>
                <wp:lineTo x="21438" y="0"/>
                <wp:lineTo x="0" y="0"/>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53" b="28944"/>
                    <a:stretch/>
                  </pic:blipFill>
                  <pic:spPr bwMode="auto">
                    <a:xfrm>
                      <a:off x="0" y="0"/>
                      <a:ext cx="3051810" cy="1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621" w:rsidRPr="00A06708">
        <w:rPr>
          <w:rFonts w:ascii="Cambria" w:hAnsi="Cambria"/>
          <w:noProof/>
        </w:rPr>
        <mc:AlternateContent>
          <mc:Choice Requires="wps">
            <w:drawing>
              <wp:anchor distT="0" distB="0" distL="114300" distR="114300" simplePos="0" relativeHeight="251705344" behindDoc="1" locked="0" layoutInCell="1" allowOverlap="1" wp14:anchorId="76324E55" wp14:editId="4A46EF5F">
                <wp:simplePos x="0" y="0"/>
                <wp:positionH relativeFrom="margin">
                  <wp:align>left</wp:align>
                </wp:positionH>
                <wp:positionV relativeFrom="paragraph">
                  <wp:posOffset>5665123</wp:posOffset>
                </wp:positionV>
                <wp:extent cx="6116320" cy="635"/>
                <wp:effectExtent l="0" t="0" r="0" b="0"/>
                <wp:wrapTight wrapText="bothSides">
                  <wp:wrapPolygon edited="0">
                    <wp:start x="0" y="0"/>
                    <wp:lineTo x="0" y="20057"/>
                    <wp:lineTo x="21528" y="20057"/>
                    <wp:lineTo x="21528" y="0"/>
                    <wp:lineTo x="0" y="0"/>
                  </wp:wrapPolygon>
                </wp:wrapTight>
                <wp:docPr id="35" name="Tekstfelt 3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084866C" w14:textId="66EF47A3" w:rsidR="00706DFB" w:rsidRDefault="00706DFB" w:rsidP="00706DFB">
                            <w:pPr>
                              <w:pStyle w:val="Billedtekst"/>
                              <w:rPr>
                                <w:noProof/>
                              </w:rPr>
                            </w:pPr>
                            <w:r>
                              <w:t xml:space="preserve">Figur </w:t>
                            </w:r>
                            <w:fldSimple w:instr=" SEQ Figur \* ARABIC ">
                              <w:r w:rsidR="003A4D44">
                                <w:rPr>
                                  <w:noProof/>
                                </w:rPr>
                                <w:t>10</w:t>
                              </w:r>
                            </w:fldSimple>
                            <w:r>
                              <w:t>, billeder af simuleringer med forskellig viskositet</w:t>
                            </w:r>
                            <w:r w:rsidR="008D7621">
                              <w:t>. T</w:t>
                            </w:r>
                            <w:r>
                              <w:t>aget efter 100 frames</w:t>
                            </w:r>
                            <w:r w:rsidR="008D7621">
                              <w:t xml:space="preserve"> på venstre side, og efter 200 frames på højre sid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24E55" id="Tekstfelt 35" o:spid="_x0000_s1038" type="#_x0000_t202" style="position:absolute;margin-left:0;margin-top:446.05pt;width:481.6pt;height:.05pt;z-index:-25161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GQ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ez2eJuTiFJscXd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" stroked="f">
                <v:textbox style="mso-fit-shape-to-text:t" inset="0,0,0,0">
                  <w:txbxContent>
                    <w:p w14:paraId="5084866C" w14:textId="66EF47A3" w:rsidR="00706DFB" w:rsidRDefault="00706DFB" w:rsidP="00706DFB">
                      <w:pPr>
                        <w:pStyle w:val="Billedtekst"/>
                        <w:rPr>
                          <w:noProof/>
                        </w:rPr>
                      </w:pPr>
                      <w:r>
                        <w:t xml:space="preserve">Figur </w:t>
                      </w:r>
                      <w:fldSimple w:instr=" SEQ Figur \* ARABIC ">
                        <w:r w:rsidR="003A4D44">
                          <w:rPr>
                            <w:noProof/>
                          </w:rPr>
                          <w:t>10</w:t>
                        </w:r>
                      </w:fldSimple>
                      <w:r>
                        <w:t>, billeder af simuleringer med forskellig viskositet</w:t>
                      </w:r>
                      <w:r w:rsidR="008D7621">
                        <w:t>. T</w:t>
                      </w:r>
                      <w:r>
                        <w:t>aget efter 100 frames</w:t>
                      </w:r>
                      <w:r w:rsidR="008D7621">
                        <w:t xml:space="preserve"> på venstre side, og efter 200 frames på højre side</w:t>
                      </w:r>
                      <w:r>
                        <w:t>.</w:t>
                      </w:r>
                    </w:p>
                  </w:txbxContent>
                </v:textbox>
                <w10:wrap type="tight" anchorx="margin"/>
              </v:shape>
            </w:pict>
          </mc:Fallback>
        </mc:AlternateContent>
      </w:r>
      <w:r w:rsidR="006D6137" w:rsidRPr="00A06708">
        <w:rPr>
          <w:rFonts w:ascii="Cambria" w:hAnsi="Cambria"/>
          <w:noProof/>
        </w:rPr>
        <w:drawing>
          <wp:anchor distT="0" distB="0" distL="114300" distR="114300" simplePos="0" relativeHeight="251706368" behindDoc="1" locked="0" layoutInCell="1" allowOverlap="1" wp14:anchorId="29E5698D" wp14:editId="49821804">
            <wp:simplePos x="0" y="0"/>
            <wp:positionH relativeFrom="margin">
              <wp:align>right</wp:align>
            </wp:positionH>
            <wp:positionV relativeFrom="paragraph">
              <wp:posOffset>3138170</wp:posOffset>
            </wp:positionV>
            <wp:extent cx="3053080" cy="1212215"/>
            <wp:effectExtent l="0" t="0" r="0" b="6985"/>
            <wp:wrapTight wrapText="bothSides">
              <wp:wrapPolygon edited="0">
                <wp:start x="0" y="0"/>
                <wp:lineTo x="0" y="21385"/>
                <wp:lineTo x="21429" y="21385"/>
                <wp:lineTo x="21429"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235" b="28976"/>
                    <a:stretch/>
                  </pic:blipFill>
                  <pic:spPr bwMode="auto">
                    <a:xfrm>
                      <a:off x="0" y="0"/>
                      <a:ext cx="3053080" cy="1212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0224" behindDoc="1" locked="0" layoutInCell="1" allowOverlap="1" wp14:anchorId="0D670C93" wp14:editId="4923683D">
            <wp:simplePos x="0" y="0"/>
            <wp:positionH relativeFrom="margin">
              <wp:posOffset>-635</wp:posOffset>
            </wp:positionH>
            <wp:positionV relativeFrom="paragraph">
              <wp:posOffset>3138170</wp:posOffset>
            </wp:positionV>
            <wp:extent cx="3058160" cy="1232535"/>
            <wp:effectExtent l="0" t="0" r="8890" b="5715"/>
            <wp:wrapTight wrapText="bothSides">
              <wp:wrapPolygon edited="0">
                <wp:start x="0" y="0"/>
                <wp:lineTo x="0" y="21366"/>
                <wp:lineTo x="21528" y="21366"/>
                <wp:lineTo x="21528"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603" b="27955"/>
                    <a:stretch/>
                  </pic:blipFill>
                  <pic:spPr bwMode="auto">
                    <a:xfrm>
                      <a:off x="0" y="0"/>
                      <a:ext cx="3058160" cy="123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1248" behindDoc="1" locked="0" layoutInCell="1" allowOverlap="1" wp14:anchorId="6CD476A0" wp14:editId="77D36642">
            <wp:simplePos x="0" y="0"/>
            <wp:positionH relativeFrom="margin">
              <wp:posOffset>-635</wp:posOffset>
            </wp:positionH>
            <wp:positionV relativeFrom="paragraph">
              <wp:posOffset>1962785</wp:posOffset>
            </wp:positionV>
            <wp:extent cx="3058160" cy="1211580"/>
            <wp:effectExtent l="0" t="0" r="8890" b="7620"/>
            <wp:wrapTight wrapText="bothSides">
              <wp:wrapPolygon edited="0">
                <wp:start x="0" y="0"/>
                <wp:lineTo x="0" y="21396"/>
                <wp:lineTo x="21528" y="21396"/>
                <wp:lineTo x="21528"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078" b="30211"/>
                    <a:stretch/>
                  </pic:blipFill>
                  <pic:spPr bwMode="auto">
                    <a:xfrm>
                      <a:off x="0" y="0"/>
                      <a:ext cx="3058160"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7392" behindDoc="1" locked="0" layoutInCell="1" allowOverlap="1" wp14:anchorId="448B6D21" wp14:editId="6685E3A6">
            <wp:simplePos x="0" y="0"/>
            <wp:positionH relativeFrom="margin">
              <wp:align>right</wp:align>
            </wp:positionH>
            <wp:positionV relativeFrom="paragraph">
              <wp:posOffset>2058035</wp:posOffset>
            </wp:positionV>
            <wp:extent cx="3053080" cy="1093470"/>
            <wp:effectExtent l="0" t="0" r="0" b="0"/>
            <wp:wrapTight wrapText="bothSides">
              <wp:wrapPolygon edited="0">
                <wp:start x="0" y="0"/>
                <wp:lineTo x="0" y="21073"/>
                <wp:lineTo x="21429" y="21073"/>
                <wp:lineTo x="2142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788" b="31353"/>
                    <a:stretch/>
                  </pic:blipFill>
                  <pic:spPr bwMode="auto">
                    <a:xfrm>
                      <a:off x="0" y="0"/>
                      <a:ext cx="3053080"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AAB" w:rsidRPr="00A06708">
        <w:rPr>
          <w:rFonts w:ascii="Cambria" w:hAnsi="Cambria"/>
        </w:rPr>
        <w:t xml:space="preserve">Som nævnt tidligere bliver flowet mindre turbulent idet Reynolds tallet falder, og når det er faldet </w:t>
      </w:r>
      <w:proofErr w:type="gramStart"/>
      <w:r w:rsidR="00653AAB" w:rsidRPr="00A06708">
        <w:rPr>
          <w:rFonts w:ascii="Cambria" w:hAnsi="Cambria"/>
        </w:rPr>
        <w:t>tilstrækkeligt</w:t>
      </w:r>
      <w:proofErr w:type="gramEnd"/>
      <w:r w:rsidR="00653AAB" w:rsidRPr="00A06708">
        <w:rPr>
          <w:rFonts w:ascii="Cambria" w:hAnsi="Cambria"/>
        </w:rPr>
        <w:t xml:space="preserve"> er flowet laminart.</w:t>
      </w:r>
      <w:r w:rsidR="00696336" w:rsidRPr="00A06708">
        <w:rPr>
          <w:rFonts w:ascii="Cambria" w:hAnsi="Cambria"/>
        </w:rPr>
        <w:fldChar w:fldCharType="begin"/>
      </w:r>
      <w:r w:rsidR="00696336" w:rsidRPr="00A06708">
        <w:rPr>
          <w:rFonts w:ascii="Cambria" w:hAnsi="Cambria"/>
        </w:rPr>
        <w:instrText xml:space="preserve"> NOTEREF _Ref98455242 \f \h </w:instrText>
      </w:r>
      <w:r w:rsidR="00A06708">
        <w:rPr>
          <w:rFonts w:ascii="Cambria" w:hAnsi="Cambria"/>
        </w:rPr>
        <w:instrText xml:space="preserve"> \* MERGEFORMAT </w:instrText>
      </w:r>
      <w:r w:rsidR="00696336" w:rsidRPr="00A06708">
        <w:rPr>
          <w:rFonts w:ascii="Cambria" w:hAnsi="Cambria"/>
        </w:rPr>
      </w:r>
      <w:r w:rsidR="00696336" w:rsidRPr="00A06708">
        <w:rPr>
          <w:rFonts w:ascii="Cambria" w:hAnsi="Cambria"/>
        </w:rPr>
        <w:fldChar w:fldCharType="separate"/>
      </w:r>
      <w:r w:rsidR="003A4D44" w:rsidRPr="003A4D44">
        <w:rPr>
          <w:rStyle w:val="Slutnotehenvisning"/>
          <w:rFonts w:ascii="Cambria" w:hAnsi="Cambria"/>
        </w:rPr>
        <w:t>3</w:t>
      </w:r>
      <w:r w:rsidR="00696336" w:rsidRPr="00A06708">
        <w:rPr>
          <w:rFonts w:ascii="Cambria" w:hAnsi="Cambria"/>
        </w:rPr>
        <w:fldChar w:fldCharType="end"/>
      </w:r>
      <w:r w:rsidR="00696336" w:rsidRPr="00A06708">
        <w:rPr>
          <w:rFonts w:ascii="Cambria" w:hAnsi="Cambria"/>
        </w:rPr>
        <w:t xml:space="preserve"> </w:t>
      </w:r>
      <w:r w:rsidR="00860960" w:rsidRPr="00A06708">
        <w:rPr>
          <w:rFonts w:ascii="Cambria" w:hAnsi="Cambria"/>
        </w:rPr>
        <w:t>Dette kan gøres ved at hæve viskositet</w:t>
      </w:r>
      <w:r w:rsidR="00932561" w:rsidRPr="00A06708">
        <w:rPr>
          <w:rFonts w:ascii="Cambria" w:hAnsi="Cambria"/>
        </w:rPr>
        <w:t>en. I simuleringerne</w:t>
      </w:r>
      <w:r w:rsidR="00FF4EF5" w:rsidRPr="00A06708">
        <w:rPr>
          <w:rFonts w:ascii="Cambria" w:hAnsi="Cambria"/>
        </w:rPr>
        <w:t xml:space="preserve"> er viskositeten et parameter som algoritmerne arbejder ud fra. </w:t>
      </w:r>
      <w:r w:rsidR="00177735">
        <w:rPr>
          <w:rFonts w:ascii="Cambria" w:hAnsi="Cambria"/>
        </w:rPr>
        <w:t xml:space="preserve">For at </w:t>
      </w:r>
      <w:r w:rsidR="00751466">
        <w:rPr>
          <w:rFonts w:ascii="Cambria" w:hAnsi="Cambria"/>
        </w:rPr>
        <w:t>vise</w:t>
      </w:r>
      <w:r w:rsidR="00177735">
        <w:rPr>
          <w:rFonts w:ascii="Cambria" w:hAnsi="Cambria"/>
        </w:rPr>
        <w:t xml:space="preserve"> viskositetens effekt på flowet tages en serie billeder af simuleringer med forskellig viskositet på faste tidspunkter efter start.</w:t>
      </w:r>
    </w:p>
    <w:p w14:paraId="7CAF31BD" w14:textId="4F0AD612" w:rsidR="00156DFC" w:rsidRPr="00A06708" w:rsidRDefault="00156DFC" w:rsidP="00A06708">
      <w:pPr>
        <w:spacing w:line="276" w:lineRule="auto"/>
        <w:rPr>
          <w:rFonts w:ascii="Cambria" w:hAnsi="Cambria"/>
        </w:rPr>
      </w:pPr>
      <w:r w:rsidRPr="00A06708">
        <w:rPr>
          <w:rFonts w:ascii="Cambria" w:hAnsi="Cambria"/>
        </w:rPr>
        <w:t>Farverne repræsenterer e</w:t>
      </w:r>
      <w:r w:rsidR="006A1B49">
        <w:rPr>
          <w:rFonts w:ascii="Cambria" w:hAnsi="Cambria"/>
        </w:rPr>
        <w:t>t</w:t>
      </w:r>
      <w:r w:rsidRPr="00A06708">
        <w:rPr>
          <w:rFonts w:ascii="Cambria" w:hAnsi="Cambria"/>
        </w:rPr>
        <w:t xml:space="preserve"> ’farve</w:t>
      </w:r>
      <w:r w:rsidR="006A1B49">
        <w:rPr>
          <w:rFonts w:ascii="Cambria" w:hAnsi="Cambria"/>
        </w:rPr>
        <w:t>stof</w:t>
      </w:r>
      <w:r w:rsidRPr="00A06708">
        <w:rPr>
          <w:rFonts w:ascii="Cambria" w:hAnsi="Cambria"/>
        </w:rPr>
        <w:t>’ der bliver tilføjet i et felt. Farven bruges til at visualisere hvor de</w:t>
      </w:r>
      <w:r w:rsidR="000E1FD5">
        <w:rPr>
          <w:rFonts w:ascii="Cambria" w:hAnsi="Cambria"/>
        </w:rPr>
        <w:t>t</w:t>
      </w:r>
      <w:r w:rsidRPr="00A06708">
        <w:rPr>
          <w:rFonts w:ascii="Cambria" w:hAnsi="Cambria"/>
        </w:rPr>
        <w:t xml:space="preserve"> her farve</w:t>
      </w:r>
      <w:r w:rsidR="000E1FD5">
        <w:rPr>
          <w:rFonts w:ascii="Cambria" w:hAnsi="Cambria"/>
        </w:rPr>
        <w:t>stof</w:t>
      </w:r>
      <w:r w:rsidRPr="00A06708">
        <w:rPr>
          <w:rFonts w:ascii="Cambria" w:hAnsi="Cambria"/>
        </w:rPr>
        <w:t xml:space="preserve"> ender henne, og hvordan væsken bevæger sig.</w:t>
      </w:r>
      <w:r w:rsidR="00232EFE" w:rsidRPr="00A06708">
        <w:rPr>
          <w:rFonts w:ascii="Cambria" w:hAnsi="Cambria"/>
        </w:rPr>
        <w:t xml:space="preserve"> Hvert flow fra det øverste</w:t>
      </w:r>
      <w:r w:rsidR="003444DF">
        <w:rPr>
          <w:rFonts w:ascii="Cambria" w:hAnsi="Cambria"/>
        </w:rPr>
        <w:t xml:space="preserve"> billede</w:t>
      </w:r>
      <w:r w:rsidR="00232EFE" w:rsidRPr="00A06708">
        <w:rPr>
          <w:rFonts w:ascii="Cambria" w:hAnsi="Cambria"/>
        </w:rPr>
        <w:t xml:space="preserve"> har en viskositet på 10</w:t>
      </w:r>
      <w:r w:rsidR="00F36C70" w:rsidRPr="00A06708">
        <w:rPr>
          <w:rFonts w:ascii="Cambria" w:hAnsi="Cambria"/>
        </w:rPr>
        <w:t xml:space="preserve"> gange det flow over det. </w:t>
      </w:r>
      <w:r w:rsidR="00AB787D" w:rsidRPr="00A06708">
        <w:rPr>
          <w:rFonts w:ascii="Cambria" w:hAnsi="Cambria"/>
        </w:rPr>
        <w:t>Så det nederste flow har en viskositet på 1000 gange det øverste</w:t>
      </w:r>
      <w:r w:rsidR="006D442D">
        <w:rPr>
          <w:rFonts w:ascii="Cambria" w:hAnsi="Cambria"/>
        </w:rPr>
        <w:t xml:space="preserve"> flow</w:t>
      </w:r>
      <w:r w:rsidR="00AB787D" w:rsidRPr="00A06708">
        <w:rPr>
          <w:rFonts w:ascii="Cambria" w:hAnsi="Cambria"/>
        </w:rPr>
        <w:t xml:space="preserve">. </w:t>
      </w:r>
      <w:r w:rsidR="001D7624" w:rsidRPr="00A06708">
        <w:rPr>
          <w:rFonts w:ascii="Cambria" w:hAnsi="Cambria"/>
        </w:rPr>
        <w:t xml:space="preserve">Vi kan se hvordan ’formen’ af væsken er anderledes alt efter hvilken viskositet væsken </w:t>
      </w:r>
      <w:r w:rsidR="001D7624" w:rsidRPr="00A06708">
        <w:rPr>
          <w:rFonts w:ascii="Cambria" w:hAnsi="Cambria"/>
        </w:rPr>
        <w:lastRenderedPageBreak/>
        <w:t xml:space="preserve">har. </w:t>
      </w:r>
      <w:r w:rsidR="00871E0B" w:rsidRPr="00A06708">
        <w:rPr>
          <w:rFonts w:ascii="Cambria" w:hAnsi="Cambria"/>
        </w:rPr>
        <w:t xml:space="preserve">Vi kan tydeligt se det turbulente og kaotiske flow i </w:t>
      </w:r>
      <w:r w:rsidR="009A3DE1" w:rsidRPr="00A06708">
        <w:rPr>
          <w:rFonts w:ascii="Cambria" w:hAnsi="Cambria"/>
        </w:rPr>
        <w:t>de øverste billeder.</w:t>
      </w:r>
      <w:r w:rsidR="00210A18" w:rsidRPr="00A06708">
        <w:rPr>
          <w:rFonts w:ascii="Cambria" w:hAnsi="Cambria"/>
        </w:rPr>
        <w:t xml:space="preserve"> Det næstnederste flow er ikke særlig turbulent, men man kan stadig ane at det er en smule turbulent. </w:t>
      </w:r>
      <w:r w:rsidR="00DD1768" w:rsidRPr="00A06708">
        <w:rPr>
          <w:rFonts w:ascii="Cambria" w:hAnsi="Cambria"/>
        </w:rPr>
        <w:t>Det nederste flow er dog laminart. Det kan ses på symmetrien af hvordan farven i væsken har bredt sig; en symmetri der ikke ville være mulig hvis flowet var turbulent.</w:t>
      </w:r>
      <w:r w:rsidR="00B44E8D" w:rsidRPr="00A06708">
        <w:rPr>
          <w:rFonts w:ascii="Cambria" w:hAnsi="Cambria"/>
        </w:rPr>
        <w:t xml:space="preserve"> Programmet og den feltbaserede algor</w:t>
      </w:r>
      <w:r w:rsidR="00DD4394" w:rsidRPr="00A06708">
        <w:rPr>
          <w:rFonts w:ascii="Cambria" w:hAnsi="Cambria"/>
        </w:rPr>
        <w:t xml:space="preserve">itme </w:t>
      </w:r>
      <w:r w:rsidR="00D826D0" w:rsidRPr="00A06708">
        <w:rPr>
          <w:rFonts w:ascii="Cambria" w:hAnsi="Cambria"/>
        </w:rPr>
        <w:t>afspejler virkeligheden, og reagerer realistisk på ændringer i karakteristika af væsken der burde have indflydelse på flowet.</w:t>
      </w:r>
      <w:r w:rsidR="00734833" w:rsidRPr="00A06708">
        <w:rPr>
          <w:rFonts w:ascii="Cambria" w:hAnsi="Cambria"/>
        </w:rPr>
        <w:t xml:space="preserve"> </w:t>
      </w:r>
    </w:p>
    <w:p w14:paraId="1BFAED10" w14:textId="6225D392" w:rsidR="00734833" w:rsidRPr="00A06708" w:rsidRDefault="00734833" w:rsidP="00A06708">
      <w:pPr>
        <w:spacing w:line="276" w:lineRule="auto"/>
        <w:rPr>
          <w:rFonts w:ascii="Cambria" w:hAnsi="Cambria"/>
        </w:rPr>
      </w:pPr>
      <w:r w:rsidRPr="00A06708">
        <w:rPr>
          <w:rFonts w:ascii="Cambria" w:hAnsi="Cambria"/>
        </w:rPr>
        <w:t>Se #</w:t>
      </w:r>
      <w:r w:rsidR="00920EE5">
        <w:rPr>
          <w:rFonts w:ascii="Cambria" w:hAnsi="Cambria"/>
        </w:rPr>
        <w:t>9</w:t>
      </w:r>
      <w:r w:rsidRPr="00A06708">
        <w:rPr>
          <w:rFonts w:ascii="Cambria" w:hAnsi="Cambria"/>
        </w:rPr>
        <w:t xml:space="preserve"> i referencer for at se små videoer (</w:t>
      </w:r>
      <w:r w:rsidR="003555B7" w:rsidRPr="00A06708">
        <w:rPr>
          <w:rFonts w:ascii="Cambria" w:hAnsi="Cambria"/>
        </w:rPr>
        <w:t>GIFs</w:t>
      </w:r>
      <w:r w:rsidRPr="00A06708">
        <w:rPr>
          <w:rFonts w:ascii="Cambria" w:hAnsi="Cambria"/>
        </w:rPr>
        <w:t>) hvor flowet kan ses.</w:t>
      </w:r>
      <w:r w:rsidR="00920EE5">
        <w:rPr>
          <w:rFonts w:ascii="Cambria" w:hAnsi="Cambria"/>
        </w:rPr>
        <w:fldChar w:fldCharType="begin"/>
      </w:r>
      <w:r w:rsidR="00920EE5">
        <w:rPr>
          <w:rFonts w:ascii="Cambria" w:hAnsi="Cambria"/>
        </w:rPr>
        <w:instrText xml:space="preserve"> NOTEREF _Ref98460755 \f \h </w:instrText>
      </w:r>
      <w:r w:rsidR="00920EE5">
        <w:rPr>
          <w:rFonts w:ascii="Cambria" w:hAnsi="Cambria"/>
        </w:rPr>
      </w:r>
      <w:r w:rsidR="00920EE5">
        <w:rPr>
          <w:rFonts w:ascii="Cambria" w:hAnsi="Cambria"/>
        </w:rPr>
        <w:fldChar w:fldCharType="separate"/>
      </w:r>
      <w:r w:rsidR="003A4D44" w:rsidRPr="003A4D44">
        <w:rPr>
          <w:rStyle w:val="Slutnotehenvisning"/>
        </w:rPr>
        <w:t>9</w:t>
      </w:r>
      <w:r w:rsidR="00920EE5">
        <w:rPr>
          <w:rFonts w:ascii="Cambria" w:hAnsi="Cambria"/>
        </w:rPr>
        <w:fldChar w:fldCharType="end"/>
      </w:r>
    </w:p>
    <w:p w14:paraId="5F8E5BC4" w14:textId="1EC0BFBF" w:rsidR="00073EB7" w:rsidRPr="00A06708" w:rsidRDefault="00073EB7" w:rsidP="00A06708">
      <w:pPr>
        <w:pStyle w:val="Overskrift4"/>
        <w:spacing w:line="276" w:lineRule="auto"/>
        <w:rPr>
          <w:rFonts w:ascii="Cambria" w:hAnsi="Cambria"/>
        </w:rPr>
      </w:pPr>
      <w:r w:rsidRPr="00A06708">
        <w:rPr>
          <w:rFonts w:ascii="Cambria" w:hAnsi="Cambria"/>
        </w:rPr>
        <w:t>Den partikelbaserede metode</w:t>
      </w:r>
    </w:p>
    <w:p w14:paraId="27B3E4EC" w14:textId="091DF830" w:rsidR="005A7EBF" w:rsidRPr="00A06708" w:rsidRDefault="00036F26" w:rsidP="00A06708">
      <w:pPr>
        <w:spacing w:line="276" w:lineRule="auto"/>
        <w:rPr>
          <w:rFonts w:ascii="Cambria" w:hAnsi="Cambria"/>
        </w:rPr>
      </w:pPr>
      <w:r w:rsidRPr="00A06708">
        <w:rPr>
          <w:rFonts w:ascii="Cambria" w:hAnsi="Cambria"/>
          <w:noProof/>
        </w:rPr>
        <w:drawing>
          <wp:anchor distT="0" distB="0" distL="114300" distR="114300" simplePos="0" relativeHeight="251710464" behindDoc="1" locked="0" layoutInCell="1" allowOverlap="1" wp14:anchorId="0E99BC6F" wp14:editId="31A17F69">
            <wp:simplePos x="0" y="0"/>
            <wp:positionH relativeFrom="margin">
              <wp:align>right</wp:align>
            </wp:positionH>
            <wp:positionV relativeFrom="page">
              <wp:posOffset>3303443</wp:posOffset>
            </wp:positionV>
            <wp:extent cx="3034030" cy="1024890"/>
            <wp:effectExtent l="0" t="0" r="0" b="3810"/>
            <wp:wrapTight wrapText="bothSides">
              <wp:wrapPolygon edited="0">
                <wp:start x="0" y="0"/>
                <wp:lineTo x="0" y="21279"/>
                <wp:lineTo x="21428" y="21279"/>
                <wp:lineTo x="21428"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3034030" cy="1024890"/>
                    </a:xfrm>
                    <a:prstGeom prst="rect">
                      <a:avLst/>
                    </a:prstGeom>
                  </pic:spPr>
                </pic:pic>
              </a:graphicData>
            </a:graphic>
            <wp14:sizeRelH relativeFrom="margin">
              <wp14:pctWidth>0</wp14:pctWidth>
            </wp14:sizeRelH>
            <wp14:sizeRelV relativeFrom="margin">
              <wp14:pctHeight>0</wp14:pctHeight>
            </wp14:sizeRelV>
          </wp:anchor>
        </w:drawing>
      </w:r>
      <w:r w:rsidRPr="00A06708">
        <w:rPr>
          <w:rFonts w:ascii="Cambria" w:hAnsi="Cambria"/>
          <w:noProof/>
        </w:rPr>
        <w:drawing>
          <wp:anchor distT="0" distB="0" distL="114300" distR="114300" simplePos="0" relativeHeight="251711488" behindDoc="1" locked="0" layoutInCell="1" allowOverlap="1" wp14:anchorId="34BC84C5" wp14:editId="2CCEF501">
            <wp:simplePos x="0" y="0"/>
            <wp:positionH relativeFrom="margin">
              <wp:align>left</wp:align>
            </wp:positionH>
            <wp:positionV relativeFrom="page">
              <wp:posOffset>3297522</wp:posOffset>
            </wp:positionV>
            <wp:extent cx="3030855" cy="1030605"/>
            <wp:effectExtent l="0" t="0" r="0" b="0"/>
            <wp:wrapTight wrapText="bothSides">
              <wp:wrapPolygon edited="0">
                <wp:start x="0" y="0"/>
                <wp:lineTo x="0" y="21161"/>
                <wp:lineTo x="21451" y="21161"/>
                <wp:lineTo x="21451" y="0"/>
                <wp:lineTo x="0" y="0"/>
              </wp:wrapPolygon>
            </wp:wrapTight>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0855" cy="1030605"/>
                    </a:xfrm>
                    <a:prstGeom prst="rect">
                      <a:avLst/>
                    </a:prstGeom>
                  </pic:spPr>
                </pic:pic>
              </a:graphicData>
            </a:graphic>
            <wp14:sizeRelH relativeFrom="margin">
              <wp14:pctWidth>0</wp14:pctWidth>
            </wp14:sizeRelH>
            <wp14:sizeRelV relativeFrom="margin">
              <wp14:pctHeight>0</wp14:pctHeight>
            </wp14:sizeRelV>
          </wp:anchor>
        </w:drawing>
      </w:r>
      <w:r w:rsidR="001228C0" w:rsidRPr="00A06708">
        <w:rPr>
          <w:rFonts w:ascii="Cambria" w:hAnsi="Cambria"/>
          <w:noProof/>
        </w:rPr>
        <mc:AlternateContent>
          <mc:Choice Requires="wps">
            <w:drawing>
              <wp:anchor distT="0" distB="0" distL="114300" distR="114300" simplePos="0" relativeHeight="251713536" behindDoc="1" locked="0" layoutInCell="1" allowOverlap="1" wp14:anchorId="4AB952AE" wp14:editId="4C0D16F0">
                <wp:simplePos x="0" y="0"/>
                <wp:positionH relativeFrom="margin">
                  <wp:align>right</wp:align>
                </wp:positionH>
                <wp:positionV relativeFrom="paragraph">
                  <wp:posOffset>1631950</wp:posOffset>
                </wp:positionV>
                <wp:extent cx="6114415" cy="635"/>
                <wp:effectExtent l="0" t="0" r="635" b="0"/>
                <wp:wrapTight wrapText="bothSides">
                  <wp:wrapPolygon edited="0">
                    <wp:start x="0" y="0"/>
                    <wp:lineTo x="0" y="20057"/>
                    <wp:lineTo x="21535" y="20057"/>
                    <wp:lineTo x="21535" y="0"/>
                    <wp:lineTo x="0" y="0"/>
                  </wp:wrapPolygon>
                </wp:wrapTight>
                <wp:docPr id="42" name="Tekstfelt 42"/>
                <wp:cNvGraphicFramePr/>
                <a:graphic xmlns:a="http://schemas.openxmlformats.org/drawingml/2006/main">
                  <a:graphicData uri="http://schemas.microsoft.com/office/word/2010/wordprocessingShape">
                    <wps:wsp>
                      <wps:cNvSpPr txBox="1"/>
                      <wps:spPr>
                        <a:xfrm>
                          <a:off x="0" y="0"/>
                          <a:ext cx="6114779" cy="635"/>
                        </a:xfrm>
                        <a:prstGeom prst="rect">
                          <a:avLst/>
                        </a:prstGeom>
                        <a:solidFill>
                          <a:prstClr val="white"/>
                        </a:solidFill>
                        <a:ln>
                          <a:noFill/>
                        </a:ln>
                      </wps:spPr>
                      <wps:txbx>
                        <w:txbxContent>
                          <w:p w14:paraId="754537AB" w14:textId="25DE20D9" w:rsidR="001228C0" w:rsidRDefault="001228C0" w:rsidP="001228C0">
                            <w:pPr>
                              <w:pStyle w:val="Billedtekst"/>
                              <w:rPr>
                                <w:noProof/>
                              </w:rPr>
                            </w:pPr>
                            <w:r>
                              <w:t xml:space="preserve">Figur </w:t>
                            </w:r>
                            <w:fldSimple w:instr=" SEQ Figur \* ARABIC ">
                              <w:r w:rsidR="003A4D44">
                                <w:rPr>
                                  <w:noProof/>
                                </w:rPr>
                                <w:t>11</w:t>
                              </w:r>
                            </w:fldSimple>
                            <w:r>
                              <w:t>, billeder af den partikel baserede metode efter 100 og 200 frames</w:t>
                            </w:r>
                            <w:r w:rsidR="00D666A3">
                              <w:t>. De røde partikler begyndte at accelerere ved fram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952AE" id="Tekstfelt 42" o:spid="_x0000_s1039" type="#_x0000_t202" style="position:absolute;margin-left:430.25pt;margin-top:128.5pt;width:481.4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6RGw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PZu9vbj5xJik2v/4Q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" stroked="f">
                <v:textbox style="mso-fit-shape-to-text:t" inset="0,0,0,0">
                  <w:txbxContent>
                    <w:p w14:paraId="754537AB" w14:textId="25DE20D9" w:rsidR="001228C0" w:rsidRDefault="001228C0" w:rsidP="001228C0">
                      <w:pPr>
                        <w:pStyle w:val="Billedtekst"/>
                        <w:rPr>
                          <w:noProof/>
                        </w:rPr>
                      </w:pPr>
                      <w:r>
                        <w:t xml:space="preserve">Figur </w:t>
                      </w:r>
                      <w:fldSimple w:instr=" SEQ Figur \* ARABIC ">
                        <w:r w:rsidR="003A4D44">
                          <w:rPr>
                            <w:noProof/>
                          </w:rPr>
                          <w:t>11</w:t>
                        </w:r>
                      </w:fldSimple>
                      <w:r>
                        <w:t>, billeder af den partikel baserede metode efter 100 og 200 frames</w:t>
                      </w:r>
                      <w:r w:rsidR="00D666A3">
                        <w:t>. De røde partikler begyndte at accelerere ved frame 100.</w:t>
                      </w:r>
                    </w:p>
                  </w:txbxContent>
                </v:textbox>
                <w10:wrap type="tight" anchorx="margin"/>
              </v:shape>
            </w:pict>
          </mc:Fallback>
        </mc:AlternateContent>
      </w:r>
      <w:r w:rsidR="00C5647F" w:rsidRPr="00A06708">
        <w:rPr>
          <w:rFonts w:ascii="Cambria" w:hAnsi="Cambria"/>
        </w:rPr>
        <w:t>Se video [1] af den partikelbaserede metode, for at få et bedre overblik over d</w:t>
      </w:r>
      <w:r w:rsidR="006448F0" w:rsidRPr="00A06708">
        <w:rPr>
          <w:rFonts w:ascii="Cambria" w:hAnsi="Cambria"/>
        </w:rPr>
        <w:t>ette afsnit</w:t>
      </w:r>
      <w:r w:rsidR="00C5647F" w:rsidRPr="00A06708">
        <w:rPr>
          <w:rFonts w:ascii="Cambria" w:hAnsi="Cambria"/>
        </w:rPr>
        <w:t>.</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3A4D44" w:rsidRPr="003A4D44">
        <w:rPr>
          <w:rStyle w:val="Slutnotehenvisning"/>
        </w:rPr>
        <w:t>9</w:t>
      </w:r>
      <w:r w:rsidR="002673CA">
        <w:rPr>
          <w:rFonts w:ascii="Cambria" w:hAnsi="Cambria"/>
        </w:rPr>
        <w:fldChar w:fldCharType="end"/>
      </w:r>
      <w:r w:rsidR="005A7EBF" w:rsidRPr="00A06708">
        <w:rPr>
          <w:rFonts w:ascii="Cambria" w:hAnsi="Cambria"/>
        </w:rPr>
        <w:t xml:space="preserve"> </w:t>
      </w:r>
      <w:r w:rsidR="003C1994" w:rsidRPr="00A06708">
        <w:rPr>
          <w:rFonts w:ascii="Cambria" w:hAnsi="Cambria"/>
        </w:rPr>
        <w:t xml:space="preserve">Vi ser på den partikelbaserede metode og </w:t>
      </w:r>
      <w:r w:rsidR="005A7EBF" w:rsidRPr="00A06708">
        <w:rPr>
          <w:rFonts w:ascii="Cambria" w:hAnsi="Cambria"/>
        </w:rPr>
        <w:t>viser billeder af flowet henholdsvis 100 og 200 frames efter start.</w:t>
      </w:r>
    </w:p>
    <w:p w14:paraId="5E7363A6" w14:textId="36DE634D" w:rsidR="006E66D9" w:rsidRPr="00A06708" w:rsidRDefault="0058432B" w:rsidP="00A06708">
      <w:pPr>
        <w:spacing w:line="276" w:lineRule="auto"/>
        <w:rPr>
          <w:rFonts w:ascii="Cambria" w:hAnsi="Cambria"/>
        </w:rPr>
      </w:pPr>
      <w:r w:rsidRPr="00A06708">
        <w:rPr>
          <w:rFonts w:ascii="Cambria" w:hAnsi="Cambria"/>
        </w:rPr>
        <w:t>De røde partikler, er partikler der er blevet accelereret fra et bestemt område.</w:t>
      </w:r>
      <w:r w:rsidR="003A75F0" w:rsidRPr="00A06708">
        <w:rPr>
          <w:rFonts w:ascii="Cambria" w:hAnsi="Cambria"/>
        </w:rPr>
        <w:t xml:space="preserve"> Flowet af den partikelbaserede metodes simulering er meget anderledes end af den feltbaserede metodes. </w:t>
      </w:r>
      <w:r w:rsidR="00FE1D1D" w:rsidRPr="00A06708">
        <w:rPr>
          <w:rFonts w:ascii="Cambria" w:hAnsi="Cambria"/>
        </w:rPr>
        <w:t xml:space="preserve">Vi kan derfor ikke lave samme test som på det feltbaserede program. </w:t>
      </w:r>
      <w:r w:rsidR="00D666A3" w:rsidRPr="00A06708">
        <w:rPr>
          <w:rFonts w:ascii="Cambria" w:hAnsi="Cambria"/>
        </w:rPr>
        <w:t>Ved at se på videoen [1]</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3A4D44" w:rsidRPr="003A4D44">
        <w:rPr>
          <w:rStyle w:val="Slutnotehenvisning"/>
        </w:rPr>
        <w:t>9</w:t>
      </w:r>
      <w:r w:rsidR="002673CA">
        <w:rPr>
          <w:rFonts w:ascii="Cambria" w:hAnsi="Cambria"/>
        </w:rPr>
        <w:fldChar w:fldCharType="end"/>
      </w:r>
      <w:r w:rsidR="00D666A3" w:rsidRPr="00A06708">
        <w:rPr>
          <w:rFonts w:ascii="Cambria" w:hAnsi="Cambria"/>
        </w:rPr>
        <w:t xml:space="preserve"> af flowet</w:t>
      </w:r>
      <w:r w:rsidR="004C5493" w:rsidRPr="00A06708">
        <w:rPr>
          <w:rFonts w:ascii="Cambria" w:hAnsi="Cambria"/>
        </w:rPr>
        <w:t>, kan vi over længere tid se hvordan partiklerne reagerer på forstyrrelsen der sker når de røde partikler accelereres.</w:t>
      </w:r>
      <w:r w:rsidR="00085776" w:rsidRPr="00A06708">
        <w:rPr>
          <w:rFonts w:ascii="Cambria" w:hAnsi="Cambria"/>
        </w:rPr>
        <w:t xml:space="preserve"> Det er langsommere og mindre direkte. Følelsen af flowet af simuleringen, er som hvis man zoomede langt ind på den feltbaserede løsning, og havde betydeligt mindre timesteps. </w:t>
      </w:r>
      <w:r w:rsidR="00756699" w:rsidRPr="00A06708">
        <w:rPr>
          <w:rFonts w:ascii="Cambria" w:hAnsi="Cambria"/>
        </w:rPr>
        <w:t>Jeg prøvede at ændre på parametrene</w:t>
      </w:r>
      <w:r w:rsidR="000D0A6D" w:rsidRPr="00A06708">
        <w:rPr>
          <w:rFonts w:ascii="Cambria" w:hAnsi="Cambria"/>
        </w:rPr>
        <w:t>, men det hjalp ikk</w:t>
      </w:r>
      <w:r w:rsidR="00FF186A">
        <w:rPr>
          <w:rFonts w:ascii="Cambria" w:hAnsi="Cambria"/>
        </w:rPr>
        <w:t>e</w:t>
      </w:r>
      <w:r w:rsidR="000D0A6D" w:rsidRPr="00A06708">
        <w:rPr>
          <w:rFonts w:ascii="Cambria" w:hAnsi="Cambria"/>
        </w:rPr>
        <w:t xml:space="preserve">. </w:t>
      </w:r>
      <w:r w:rsidR="008F5C1D">
        <w:rPr>
          <w:rFonts w:ascii="Cambria" w:hAnsi="Cambria"/>
        </w:rPr>
        <w:t xml:space="preserve">Da </w:t>
      </w:r>
      <w:r w:rsidR="008F5C1D" w:rsidRPr="00A06708">
        <w:rPr>
          <w:rFonts w:ascii="Cambria" w:hAnsi="Cambria"/>
        </w:rPr>
        <w:t>jeg</w:t>
      </w:r>
      <w:r w:rsidR="008F5C1D">
        <w:rPr>
          <w:rFonts w:ascii="Cambria" w:hAnsi="Cambria"/>
        </w:rPr>
        <w:t xml:space="preserve"> p</w:t>
      </w:r>
      <w:r w:rsidR="000D0A6D" w:rsidRPr="00A06708">
        <w:rPr>
          <w:rFonts w:ascii="Cambria" w:hAnsi="Cambria"/>
        </w:rPr>
        <w:t xml:space="preserve">røvede med større time steps, vibrerede alle partiklerne underligt, og flowet virkede ikke rigtig. </w:t>
      </w:r>
      <w:r w:rsidR="00E23B37" w:rsidRPr="00A06708">
        <w:rPr>
          <w:rFonts w:ascii="Cambria" w:hAnsi="Cambria"/>
        </w:rPr>
        <w:t xml:space="preserve">Ændringer i viskositeten har heller </w:t>
      </w:r>
      <w:r w:rsidR="00BC464D">
        <w:rPr>
          <w:rFonts w:ascii="Cambria" w:hAnsi="Cambria"/>
        </w:rPr>
        <w:t xml:space="preserve">ikke </w:t>
      </w:r>
      <w:r w:rsidR="00E23B37" w:rsidRPr="00A06708">
        <w:rPr>
          <w:rFonts w:ascii="Cambria" w:hAnsi="Cambria"/>
        </w:rPr>
        <w:t xml:space="preserve">de konsekvenser som jeg havde regnet med. </w:t>
      </w:r>
      <w:r w:rsidR="00FA00AB" w:rsidRPr="00A06708">
        <w:rPr>
          <w:rFonts w:ascii="Cambria" w:hAnsi="Cambria"/>
        </w:rPr>
        <w:t xml:space="preserve">Programmet kører også meget langsomt, med det antal partikler der ses (4000). </w:t>
      </w:r>
      <w:r w:rsidR="00937AA2" w:rsidRPr="00A06708">
        <w:rPr>
          <w:rFonts w:ascii="Cambria" w:hAnsi="Cambria"/>
        </w:rPr>
        <w:t>Validiteten af flowet er derfor meget svær</w:t>
      </w:r>
      <w:r w:rsidR="00FA3FF0">
        <w:rPr>
          <w:rFonts w:ascii="Cambria" w:hAnsi="Cambria"/>
        </w:rPr>
        <w:t>t</w:t>
      </w:r>
      <w:r w:rsidR="00937AA2" w:rsidRPr="00A06708">
        <w:rPr>
          <w:rFonts w:ascii="Cambria" w:hAnsi="Cambria"/>
        </w:rPr>
        <w:t xml:space="preserve"> at bekræfte.</w:t>
      </w:r>
      <w:r w:rsidR="00514DE7">
        <w:rPr>
          <w:rFonts w:ascii="Cambria" w:hAnsi="Cambria"/>
        </w:rPr>
        <w:br/>
      </w:r>
    </w:p>
    <w:p w14:paraId="4B1D7B8E" w14:textId="7E00EADD" w:rsidR="00706DFB" w:rsidRPr="00A06708" w:rsidRDefault="004103AA" w:rsidP="00A06708">
      <w:pPr>
        <w:pStyle w:val="Overskrift2"/>
        <w:spacing w:line="276" w:lineRule="auto"/>
        <w:rPr>
          <w:rFonts w:ascii="Cambria" w:hAnsi="Cambria"/>
        </w:rPr>
      </w:pPr>
      <w:bookmarkStart w:id="24" w:name="_Toc98491256"/>
      <w:r w:rsidRPr="00A06708">
        <w:rPr>
          <w:rFonts w:ascii="Cambria" w:hAnsi="Cambria"/>
        </w:rPr>
        <w:t>Diskussion</w:t>
      </w:r>
      <w:bookmarkEnd w:id="24"/>
    </w:p>
    <w:p w14:paraId="23612A42" w14:textId="0482F168" w:rsidR="005240A6" w:rsidRPr="00A06708" w:rsidRDefault="001943E0" w:rsidP="00A06708">
      <w:pPr>
        <w:spacing w:line="276" w:lineRule="auto"/>
        <w:rPr>
          <w:rFonts w:ascii="Cambria" w:hAnsi="Cambria"/>
        </w:rPr>
      </w:pPr>
      <w:r w:rsidRPr="00A06708">
        <w:rPr>
          <w:rFonts w:ascii="Cambria" w:hAnsi="Cambria"/>
        </w:rPr>
        <w:t xml:space="preserve">Programmerne viser ikke algoritmerne i det bedste lys. </w:t>
      </w:r>
      <w:r w:rsidR="0002740A" w:rsidRPr="00A06708">
        <w:rPr>
          <w:rFonts w:ascii="Cambria" w:hAnsi="Cambria"/>
        </w:rPr>
        <w:t xml:space="preserve">Det er begrænset hvor godt jeg kan skrive programmet og hvor effektive algoritmerne er. </w:t>
      </w:r>
      <w:r w:rsidR="00420E84" w:rsidRPr="00A06708">
        <w:rPr>
          <w:rFonts w:ascii="Cambria" w:hAnsi="Cambria"/>
        </w:rPr>
        <w:t xml:space="preserve">Dette skal man tænke over når man ser på validiteten af det hele. </w:t>
      </w:r>
      <w:r w:rsidR="006D2862" w:rsidRPr="00A06708">
        <w:rPr>
          <w:rFonts w:ascii="Cambria" w:hAnsi="Cambria"/>
        </w:rPr>
        <w:t xml:space="preserve">Algoritmerne kørte ikke specielt hurtigt. </w:t>
      </w:r>
      <w:proofErr w:type="spellStart"/>
      <w:r w:rsidR="006D2862" w:rsidRPr="00A06708">
        <w:rPr>
          <w:rFonts w:ascii="Cambria" w:hAnsi="Cambria"/>
        </w:rPr>
        <w:t>Gif</w:t>
      </w:r>
      <w:proofErr w:type="spellEnd"/>
      <w:r w:rsidR="006D2862" w:rsidRPr="00A06708">
        <w:rPr>
          <w:rFonts w:ascii="Cambria" w:hAnsi="Cambria"/>
        </w:rPr>
        <w:t xml:space="preserve"> [1]</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3A4D44" w:rsidRPr="003A4D44">
        <w:rPr>
          <w:rStyle w:val="Slutnotehenvisning"/>
        </w:rPr>
        <w:t>9</w:t>
      </w:r>
      <w:r w:rsidR="002673CA">
        <w:rPr>
          <w:rFonts w:ascii="Cambria" w:hAnsi="Cambria"/>
        </w:rPr>
        <w:fldChar w:fldCharType="end"/>
      </w:r>
      <w:r w:rsidR="006D2862" w:rsidRPr="00A06708">
        <w:rPr>
          <w:rFonts w:ascii="Cambria" w:hAnsi="Cambria"/>
        </w:rPr>
        <w:t xml:space="preserve"> tog over 10 minutter at få samlet nok frames til, og der er kun 600 frames i den </w:t>
      </w:r>
      <w:proofErr w:type="spellStart"/>
      <w:r w:rsidR="006D2862" w:rsidRPr="00A06708">
        <w:rPr>
          <w:rFonts w:ascii="Cambria" w:hAnsi="Cambria"/>
        </w:rPr>
        <w:t>gif</w:t>
      </w:r>
      <w:proofErr w:type="spellEnd"/>
      <w:r w:rsidR="006D2862" w:rsidRPr="00A06708">
        <w:rPr>
          <w:rFonts w:ascii="Cambria" w:hAnsi="Cambria"/>
        </w:rPr>
        <w:t xml:space="preserve">. </w:t>
      </w:r>
      <w:r w:rsidR="00026D64" w:rsidRPr="00A06708">
        <w:rPr>
          <w:rFonts w:ascii="Cambria" w:hAnsi="Cambria"/>
        </w:rPr>
        <w:t>Det tog ca. 1 sekund pr. frame.</w:t>
      </w:r>
      <w:r w:rsidR="004318F3" w:rsidRPr="00A06708">
        <w:rPr>
          <w:rFonts w:ascii="Cambria" w:hAnsi="Cambria"/>
        </w:rPr>
        <w:t xml:space="preserve"> Det var med 4000 partikler. </w:t>
      </w:r>
      <w:r w:rsidR="00202DFA" w:rsidRPr="00A06708">
        <w:rPr>
          <w:rFonts w:ascii="Cambria" w:hAnsi="Cambria"/>
        </w:rPr>
        <w:t xml:space="preserve">Den feltbaserede metode virkede og kørte meget bedre end den partikelbaserede metode. </w:t>
      </w:r>
      <w:r w:rsidR="00B07459" w:rsidRPr="00A06708">
        <w:rPr>
          <w:rFonts w:ascii="Cambria" w:hAnsi="Cambria"/>
        </w:rPr>
        <w:t>Der var mange problemer i processen af at lave det partikelbaserede program. Et af problemerne var at jeg skulle lave et program, der stod som basis for et helt bachelors projekt</w:t>
      </w:r>
      <w:r w:rsidR="001F78CA">
        <w:rPr>
          <w:rFonts w:ascii="Cambria" w:hAnsi="Cambria"/>
        </w:rPr>
        <w:t>, uden at have særlig meget tid til det</w:t>
      </w:r>
      <w:r w:rsidR="00B07459" w:rsidRPr="00A06708">
        <w:rPr>
          <w:rFonts w:ascii="Cambria" w:hAnsi="Cambria"/>
        </w:rPr>
        <w:t xml:space="preserve">. </w:t>
      </w:r>
      <w:r w:rsidR="004153D9" w:rsidRPr="00A06708">
        <w:rPr>
          <w:rFonts w:ascii="Cambria" w:hAnsi="Cambria"/>
        </w:rPr>
        <w:t xml:space="preserve">Programmet jeg skrev kunne godt optimeres, der gøres meget brug </w:t>
      </w:r>
      <w:proofErr w:type="spellStart"/>
      <w:r w:rsidR="004153D9" w:rsidRPr="00A06708">
        <w:rPr>
          <w:rFonts w:ascii="Cambria" w:hAnsi="Cambria"/>
        </w:rPr>
        <w:t>PVector</w:t>
      </w:r>
      <w:proofErr w:type="spellEnd"/>
      <w:r w:rsidR="004153D9" w:rsidRPr="00A06708">
        <w:rPr>
          <w:rFonts w:ascii="Cambria" w:hAnsi="Cambria"/>
        </w:rPr>
        <w:t xml:space="preserve"> klassen, og metoder der ikke er specielt effektive</w:t>
      </w:r>
      <w:r w:rsidR="002B48A8" w:rsidRPr="00A06708">
        <w:rPr>
          <w:rFonts w:ascii="Cambria" w:hAnsi="Cambria"/>
        </w:rPr>
        <w:t xml:space="preserve">. </w:t>
      </w:r>
      <w:r w:rsidR="00B15AAD" w:rsidRPr="00A06708">
        <w:rPr>
          <w:rFonts w:ascii="Cambria" w:hAnsi="Cambria"/>
        </w:rPr>
        <w:t xml:space="preserve">Et af de andre problemer var hvordan der manglede information, udover selve algoritmerne var der kun beskrivelser af resten af programmet. Der nævnes en </w:t>
      </w:r>
      <w:proofErr w:type="spellStart"/>
      <w:r w:rsidR="00B15AAD" w:rsidRPr="00A06708">
        <w:rPr>
          <w:rFonts w:ascii="Cambria" w:hAnsi="Cambria"/>
        </w:rPr>
        <w:t>grid</w:t>
      </w:r>
      <w:proofErr w:type="spellEnd"/>
      <w:r w:rsidR="00B15AAD" w:rsidRPr="00A06708">
        <w:rPr>
          <w:rFonts w:ascii="Cambria" w:hAnsi="Cambria"/>
        </w:rPr>
        <w:t xml:space="preserve"> klasse i pseudokoden, men den er aldrig vist.</w:t>
      </w:r>
      <w:r w:rsidR="007A132C">
        <w:rPr>
          <w:rFonts w:ascii="Cambria" w:hAnsi="Cambria"/>
        </w:rPr>
        <w:fldChar w:fldCharType="begin"/>
      </w:r>
      <w:r w:rsidR="007A132C">
        <w:rPr>
          <w:rFonts w:ascii="Cambria" w:hAnsi="Cambria"/>
        </w:rPr>
        <w:instrText xml:space="preserve"> NOTEREF _Ref98339517 \f \h </w:instrText>
      </w:r>
      <w:r w:rsidR="007A132C">
        <w:rPr>
          <w:rFonts w:ascii="Cambria" w:hAnsi="Cambria"/>
        </w:rPr>
      </w:r>
      <w:r w:rsidR="007A132C">
        <w:rPr>
          <w:rFonts w:ascii="Cambria" w:hAnsi="Cambria"/>
        </w:rPr>
        <w:fldChar w:fldCharType="separate"/>
      </w:r>
      <w:r w:rsidR="003A4D44" w:rsidRPr="003A4D44">
        <w:rPr>
          <w:rStyle w:val="Slutnotehenvisning"/>
        </w:rPr>
        <w:t>5</w:t>
      </w:r>
      <w:r w:rsidR="007A132C">
        <w:rPr>
          <w:rFonts w:ascii="Cambria" w:hAnsi="Cambria"/>
        </w:rPr>
        <w:fldChar w:fldCharType="end"/>
      </w:r>
      <w:r w:rsidR="00B15AAD" w:rsidRPr="00A06708">
        <w:rPr>
          <w:rFonts w:ascii="Cambria" w:hAnsi="Cambria"/>
        </w:rPr>
        <w:t xml:space="preserve"> Jeg måtte skabe </w:t>
      </w:r>
      <w:proofErr w:type="spellStart"/>
      <w:r w:rsidR="00B15AAD" w:rsidRPr="00A06708">
        <w:rPr>
          <w:rFonts w:ascii="Cambria" w:hAnsi="Cambria"/>
        </w:rPr>
        <w:t>grid</w:t>
      </w:r>
      <w:proofErr w:type="spellEnd"/>
      <w:r w:rsidR="00B15AAD" w:rsidRPr="00A06708">
        <w:rPr>
          <w:rFonts w:ascii="Cambria" w:hAnsi="Cambria"/>
        </w:rPr>
        <w:t xml:space="preserve"> klassen, med al dens funktionalitet ud fra </w:t>
      </w:r>
      <w:r w:rsidR="000F3D46" w:rsidRPr="00A06708">
        <w:rPr>
          <w:rFonts w:ascii="Cambria" w:hAnsi="Cambria"/>
        </w:rPr>
        <w:t xml:space="preserve">beskrivelserne af hvad de andre metoder skulle bruge </w:t>
      </w:r>
      <w:proofErr w:type="spellStart"/>
      <w:r w:rsidR="000F3D46" w:rsidRPr="00A06708">
        <w:rPr>
          <w:rFonts w:ascii="Cambria" w:hAnsi="Cambria"/>
        </w:rPr>
        <w:t>griddet</w:t>
      </w:r>
      <w:proofErr w:type="spellEnd"/>
      <w:r w:rsidR="000F3D46" w:rsidRPr="00A06708">
        <w:rPr>
          <w:rFonts w:ascii="Cambria" w:hAnsi="Cambria"/>
        </w:rPr>
        <w:t xml:space="preserve"> til.</w:t>
      </w:r>
      <w:r w:rsidR="00A00088" w:rsidRPr="00A06708">
        <w:rPr>
          <w:rFonts w:ascii="Cambria" w:hAnsi="Cambria"/>
        </w:rPr>
        <w:t xml:space="preserve"> De forskellige </w:t>
      </w:r>
      <w:r w:rsidR="00A00088" w:rsidRPr="00A06708">
        <w:rPr>
          <w:rFonts w:ascii="Cambria" w:hAnsi="Cambria"/>
        </w:rPr>
        <w:lastRenderedPageBreak/>
        <w:t>tal for konstanter var heller ikke nævnt, og de</w:t>
      </w:r>
      <w:r w:rsidR="00040CB0" w:rsidRPr="00A06708">
        <w:rPr>
          <w:rFonts w:ascii="Cambria" w:hAnsi="Cambria"/>
        </w:rPr>
        <w:t>t</w:t>
      </w:r>
      <w:r w:rsidR="00A00088" w:rsidRPr="00A06708">
        <w:rPr>
          <w:rFonts w:ascii="Cambria" w:hAnsi="Cambria"/>
        </w:rPr>
        <w:t xml:space="preserve"> var svært at finde tal til de forskellige konstanter </w:t>
      </w:r>
      <w:r w:rsidR="00BD4517" w:rsidRPr="00A06708">
        <w:rPr>
          <w:rFonts w:ascii="Cambria" w:hAnsi="Cambria"/>
        </w:rPr>
        <w:t>for at få</w:t>
      </w:r>
      <w:r w:rsidR="00A00088" w:rsidRPr="00A06708">
        <w:rPr>
          <w:rFonts w:ascii="Cambria" w:hAnsi="Cambria"/>
        </w:rPr>
        <w:t xml:space="preserve"> </w:t>
      </w:r>
      <w:r w:rsidR="00893993" w:rsidRPr="00A06708">
        <w:rPr>
          <w:rFonts w:ascii="Cambria" w:hAnsi="Cambria"/>
        </w:rPr>
        <w:t xml:space="preserve">partiklerne </w:t>
      </w:r>
      <w:r w:rsidR="00D132E3" w:rsidRPr="00A06708">
        <w:rPr>
          <w:rFonts w:ascii="Cambria" w:hAnsi="Cambria"/>
        </w:rPr>
        <w:t>til at opføre</w:t>
      </w:r>
      <w:r w:rsidR="00893993" w:rsidRPr="00A06708">
        <w:rPr>
          <w:rFonts w:ascii="Cambria" w:hAnsi="Cambria"/>
        </w:rPr>
        <w:t xml:space="preserve"> sig som en væske.</w:t>
      </w:r>
    </w:p>
    <w:p w14:paraId="795A1012" w14:textId="37DC7EC1" w:rsidR="007E7DE7" w:rsidRPr="00A06708" w:rsidRDefault="0062323A" w:rsidP="00A06708">
      <w:pPr>
        <w:spacing w:line="276" w:lineRule="auto"/>
        <w:rPr>
          <w:rFonts w:ascii="Cambria" w:hAnsi="Cambria"/>
        </w:rPr>
      </w:pPr>
      <w:r w:rsidRPr="00A06708">
        <w:rPr>
          <w:rFonts w:ascii="Cambria" w:hAnsi="Cambria"/>
        </w:rPr>
        <w:t>Hvor gode målingerne fra programmerne er, er også usi</w:t>
      </w:r>
      <w:r w:rsidR="00B51B9B" w:rsidRPr="00A06708">
        <w:rPr>
          <w:rFonts w:ascii="Cambria" w:hAnsi="Cambria"/>
        </w:rPr>
        <w:t>kkert. Der er mange ting der kunne have</w:t>
      </w:r>
      <w:r w:rsidR="0076498B">
        <w:rPr>
          <w:rFonts w:ascii="Cambria" w:hAnsi="Cambria"/>
        </w:rPr>
        <w:t xml:space="preserve"> haft</w:t>
      </w:r>
      <w:r w:rsidR="00B51B9B" w:rsidRPr="00A06708">
        <w:rPr>
          <w:rFonts w:ascii="Cambria" w:hAnsi="Cambria"/>
        </w:rPr>
        <w:t xml:space="preserve"> en effekt på programmerne. </w:t>
      </w:r>
      <w:r w:rsidR="00395801" w:rsidRPr="00A06708">
        <w:rPr>
          <w:rFonts w:ascii="Cambria" w:hAnsi="Cambria"/>
        </w:rPr>
        <w:t xml:space="preserve">Ting som overhead eller underlige </w:t>
      </w:r>
      <w:proofErr w:type="spellStart"/>
      <w:r w:rsidR="00395801" w:rsidRPr="00A06708">
        <w:rPr>
          <w:rFonts w:ascii="Cambria" w:hAnsi="Cambria"/>
        </w:rPr>
        <w:t>quirks</w:t>
      </w:r>
      <w:proofErr w:type="spellEnd"/>
      <w:r w:rsidR="00395801" w:rsidRPr="00A06708">
        <w:rPr>
          <w:rFonts w:ascii="Cambria" w:hAnsi="Cambria"/>
        </w:rPr>
        <w:t xml:space="preserve"> i hukommelseshåndtering </w:t>
      </w:r>
      <w:r w:rsidR="00E80E5E">
        <w:rPr>
          <w:rFonts w:ascii="Cambria" w:hAnsi="Cambria"/>
        </w:rPr>
        <w:t>eller</w:t>
      </w:r>
      <w:r w:rsidR="00395801" w:rsidRPr="00A06708">
        <w:rPr>
          <w:rFonts w:ascii="Cambria" w:hAnsi="Cambria"/>
        </w:rPr>
        <w:t xml:space="preserve"> et andet program på min computer der lige pludselig </w:t>
      </w:r>
      <w:r w:rsidR="006A3CB0">
        <w:rPr>
          <w:rFonts w:ascii="Cambria" w:hAnsi="Cambria"/>
        </w:rPr>
        <w:t>skulle</w:t>
      </w:r>
      <w:r w:rsidR="00395801" w:rsidRPr="00A06708">
        <w:rPr>
          <w:rFonts w:ascii="Cambria" w:hAnsi="Cambria"/>
        </w:rPr>
        <w:t xml:space="preserve"> til at køre i baggrunden. Der er mange forskellige fejlkilder, resultaterne kunne påvirkes af. </w:t>
      </w:r>
      <w:r w:rsidR="00C4720F" w:rsidRPr="00A06708">
        <w:rPr>
          <w:rFonts w:ascii="Cambria" w:hAnsi="Cambria"/>
        </w:rPr>
        <w:t xml:space="preserve">En af måderne hvorpå de fleste af </w:t>
      </w:r>
      <w:r w:rsidR="007C560B" w:rsidRPr="00A06708">
        <w:rPr>
          <w:rFonts w:ascii="Cambria" w:hAnsi="Cambria"/>
        </w:rPr>
        <w:t>de her problemer kunne elimineres</w:t>
      </w:r>
      <w:r w:rsidR="00BB6815" w:rsidRPr="00A06708">
        <w:rPr>
          <w:rFonts w:ascii="Cambria" w:hAnsi="Cambria"/>
        </w:rPr>
        <w:t xml:space="preserve"> på, var ved at tage et gennemsnit af simuleringstiden. Ved at køre programmet i et længere stykke tid, og tage gennemsnittet, ville eventuelle kortvarige påvirkninger </w:t>
      </w:r>
      <w:r w:rsidR="00AE3123" w:rsidRPr="00A06708">
        <w:rPr>
          <w:rFonts w:ascii="Cambria" w:hAnsi="Cambria"/>
        </w:rPr>
        <w:t xml:space="preserve">ikke rigtig kunne føles. </w:t>
      </w:r>
      <w:r w:rsidR="00197339" w:rsidRPr="00A06708">
        <w:rPr>
          <w:rFonts w:ascii="Cambria" w:hAnsi="Cambria"/>
        </w:rPr>
        <w:t xml:space="preserve">Dog </w:t>
      </w:r>
      <w:r w:rsidR="007C03FE" w:rsidRPr="00A06708">
        <w:rPr>
          <w:rFonts w:ascii="Cambria" w:hAnsi="Cambria"/>
        </w:rPr>
        <w:t xml:space="preserve">var der dog grænser for hvor lang tid der kunne tages målinger hen over. </w:t>
      </w:r>
      <w:r w:rsidR="00562537" w:rsidRPr="00A06708">
        <w:rPr>
          <w:rFonts w:ascii="Cambria" w:hAnsi="Cambria"/>
        </w:rPr>
        <w:t>Det største antal frames jeg tog gennemsnittet over var 500 frames. Det tog en evighed at få kørt alle de tests igennem</w:t>
      </w:r>
      <w:r w:rsidR="00337B3B" w:rsidRPr="00A06708">
        <w:rPr>
          <w:rFonts w:ascii="Cambria" w:hAnsi="Cambria"/>
        </w:rPr>
        <w:t xml:space="preserve">, over 45 minutter. </w:t>
      </w:r>
      <w:r w:rsidR="001A0F0C" w:rsidRPr="00A06708">
        <w:rPr>
          <w:rFonts w:ascii="Cambria" w:hAnsi="Cambria"/>
        </w:rPr>
        <w:t>Det gav dog også de bedste resultater, og var klart det værd.</w:t>
      </w:r>
    </w:p>
    <w:p w14:paraId="54E5FF4C" w14:textId="4B3C5CA3" w:rsidR="007F1BF0" w:rsidRPr="00A06708" w:rsidRDefault="00DF5AED" w:rsidP="00A06708">
      <w:pPr>
        <w:spacing w:line="276" w:lineRule="auto"/>
        <w:rPr>
          <w:rFonts w:ascii="Cambria" w:hAnsi="Cambria"/>
        </w:rPr>
      </w:pPr>
      <w:r w:rsidRPr="00A06708">
        <w:rPr>
          <w:rFonts w:ascii="Cambria" w:hAnsi="Cambria"/>
        </w:rPr>
        <w:t xml:space="preserve">Det bringer os til </w:t>
      </w:r>
      <w:r w:rsidR="0054057D" w:rsidRPr="00A06708">
        <w:rPr>
          <w:rFonts w:ascii="Cambria" w:hAnsi="Cambria"/>
        </w:rPr>
        <w:t>algoritmernes</w:t>
      </w:r>
      <w:r w:rsidRPr="00A06708">
        <w:rPr>
          <w:rFonts w:ascii="Cambria" w:hAnsi="Cambria"/>
        </w:rPr>
        <w:t xml:space="preserve"> egentlige formål. </w:t>
      </w:r>
      <w:r w:rsidR="002B5CA9" w:rsidRPr="00A06708">
        <w:rPr>
          <w:rFonts w:ascii="Cambria" w:hAnsi="Cambria"/>
        </w:rPr>
        <w:t xml:space="preserve">Ikke 100% naturlig realisme, men flow der er ’godt nok’ og ser ud som rigtig væske. </w:t>
      </w:r>
      <w:r w:rsidR="00081D00" w:rsidRPr="00A06708">
        <w:rPr>
          <w:rFonts w:ascii="Cambria" w:hAnsi="Cambria"/>
        </w:rPr>
        <w:t xml:space="preserve">Der laves antagelser for at simplificere algoritmerne, og for at gøre dem hurtigere. </w:t>
      </w:r>
      <w:r w:rsidR="005C2886" w:rsidRPr="00A06708">
        <w:rPr>
          <w:rFonts w:ascii="Cambria" w:hAnsi="Cambria"/>
        </w:rPr>
        <w:t xml:space="preserve">Begge algoritmer kommer fra videnskabelige artikler der taler om brug af fluidsims inden for computerspil eller </w:t>
      </w:r>
      <w:r w:rsidR="00D66002" w:rsidRPr="00A06708">
        <w:rPr>
          <w:rFonts w:ascii="Cambria" w:hAnsi="Cambria"/>
        </w:rPr>
        <w:t>simpel bruger</w:t>
      </w:r>
      <w:r w:rsidR="005C2886" w:rsidRPr="00A06708">
        <w:rPr>
          <w:rFonts w:ascii="Cambria" w:hAnsi="Cambria"/>
        </w:rPr>
        <w:t>interaktion</w:t>
      </w:r>
      <w:r w:rsidR="00DE1DA7" w:rsidRPr="00A06708">
        <w:rPr>
          <w:rFonts w:ascii="Cambria" w:hAnsi="Cambria"/>
        </w:rPr>
        <w:t xml:space="preserve"> på mobiler</w:t>
      </w:r>
      <w:r w:rsidR="00591486" w:rsidRPr="00A06708">
        <w:rPr>
          <w:rFonts w:ascii="Cambria" w:hAnsi="Cambria"/>
        </w:rPr>
        <w:t xml:space="preserve"> eller tablets</w:t>
      </w:r>
      <w:r w:rsidR="007F1BF0" w:rsidRPr="00A06708">
        <w:rPr>
          <w:rFonts w:ascii="Cambria" w:hAnsi="Cambria"/>
        </w:rPr>
        <w:t>. Succesen af programmer</w:t>
      </w:r>
      <w:r w:rsidR="009B0F3D">
        <w:rPr>
          <w:rFonts w:ascii="Cambria" w:hAnsi="Cambria"/>
        </w:rPr>
        <w:t>ne</w:t>
      </w:r>
      <w:r w:rsidR="007F1BF0" w:rsidRPr="00A06708">
        <w:rPr>
          <w:rFonts w:ascii="Cambria" w:hAnsi="Cambria"/>
        </w:rPr>
        <w:t xml:space="preserve"> lå i at være </w:t>
      </w:r>
      <w:r w:rsidR="00BF558A">
        <w:rPr>
          <w:rFonts w:ascii="Cambria" w:hAnsi="Cambria"/>
        </w:rPr>
        <w:t>’</w:t>
      </w:r>
      <w:r w:rsidR="007F1BF0" w:rsidRPr="00A06708">
        <w:rPr>
          <w:rFonts w:ascii="Cambria" w:hAnsi="Cambria"/>
        </w:rPr>
        <w:t>gode nok</w:t>
      </w:r>
      <w:r w:rsidR="00BF558A">
        <w:rPr>
          <w:rFonts w:ascii="Cambria" w:hAnsi="Cambria"/>
        </w:rPr>
        <w:t>’</w:t>
      </w:r>
      <w:r w:rsidR="007F1BF0" w:rsidRPr="00A06708">
        <w:rPr>
          <w:rFonts w:ascii="Cambria" w:hAnsi="Cambria"/>
        </w:rPr>
        <w:t xml:space="preserve">, og det kan man nemt sige at det feltbaserede program opnåede. </w:t>
      </w:r>
    </w:p>
    <w:p w14:paraId="42247F83" w14:textId="118ADDE3" w:rsidR="00A20A28" w:rsidRPr="00A06708" w:rsidRDefault="000E1C2F" w:rsidP="00A06708">
      <w:pPr>
        <w:spacing w:line="276" w:lineRule="auto"/>
        <w:rPr>
          <w:rFonts w:ascii="Cambria" w:hAnsi="Cambria"/>
        </w:rPr>
      </w:pPr>
      <w:r w:rsidRPr="00A06708">
        <w:rPr>
          <w:rFonts w:ascii="Cambria" w:hAnsi="Cambria"/>
        </w:rPr>
        <w:t xml:space="preserve">Gav tidskompleksitetsanalysen mening? Ja, det gjorde den. </w:t>
      </w:r>
      <w:r w:rsidR="00AC1C88" w:rsidRPr="00A06708">
        <w:rPr>
          <w:rFonts w:ascii="Cambria" w:hAnsi="Cambria"/>
        </w:rPr>
        <w:t xml:space="preserve">Hvordan algoritmerne skalerer kan fortælle os meget om algoritmernes eventuelle brug. </w:t>
      </w:r>
      <w:r w:rsidR="008524B5" w:rsidRPr="00A06708">
        <w:rPr>
          <w:rFonts w:ascii="Cambria" w:hAnsi="Cambria"/>
        </w:rPr>
        <w:t xml:space="preserve">At den feltbaserede metode kun skalerer kvadratisk fortæller os om </w:t>
      </w:r>
      <w:r w:rsidR="005C7D41" w:rsidRPr="00A06708">
        <w:rPr>
          <w:rFonts w:ascii="Cambria" w:hAnsi="Cambria"/>
        </w:rPr>
        <w:t xml:space="preserve">hvordan den kunne være et alternativ til andre algoritmer. I et miljø hvor meget store væskesystemer skal simuleres kan algoritmen have en fordel. </w:t>
      </w:r>
      <w:r w:rsidR="00302975" w:rsidRPr="00A06708">
        <w:rPr>
          <w:rFonts w:ascii="Cambria" w:hAnsi="Cambria"/>
        </w:rPr>
        <w:t xml:space="preserve">Hvor præcision ikke er det vigtigste kan </w:t>
      </w:r>
      <w:r w:rsidR="002900F8" w:rsidRPr="00A06708">
        <w:rPr>
          <w:rFonts w:ascii="Cambria" w:hAnsi="Cambria"/>
        </w:rPr>
        <w:t xml:space="preserve">algoritmerne bruges. I underholdningsindustrien er det oplagt, og ikke bare i computerspil. </w:t>
      </w:r>
      <w:r w:rsidR="008E4804" w:rsidRPr="00A06708">
        <w:rPr>
          <w:rFonts w:ascii="Cambria" w:hAnsi="Cambria"/>
        </w:rPr>
        <w:t>Til visuelle effekter i film eller andre medier kan væskesimuleringer bruges til stort effekt. Der er det jo ikke vigtigt at simuleringerne er præcise, men at de ser godt ud</w:t>
      </w:r>
      <w:r w:rsidR="00EB7A3E" w:rsidRPr="00A06708">
        <w:rPr>
          <w:rFonts w:ascii="Cambria" w:hAnsi="Cambria"/>
        </w:rPr>
        <w:t xml:space="preserve">, og at de ikke tager for lang tid at køre. Jo nemmere simuleringerne er at køre, desto bredere bliver gruppen af eventuelle brugere. </w:t>
      </w:r>
      <w:r w:rsidR="00F80BEA" w:rsidRPr="00A06708">
        <w:rPr>
          <w:rFonts w:ascii="Cambria" w:hAnsi="Cambria"/>
        </w:rPr>
        <w:t xml:space="preserve">Hvis man kan køre simuleringer på sin </w:t>
      </w:r>
      <w:r w:rsidR="00CC7ABA" w:rsidRPr="00A06708">
        <w:rPr>
          <w:rFonts w:ascii="Cambria" w:hAnsi="Cambria"/>
        </w:rPr>
        <w:t>bærbar</w:t>
      </w:r>
      <w:r w:rsidR="00F80BEA" w:rsidRPr="00A06708">
        <w:rPr>
          <w:rFonts w:ascii="Cambria" w:hAnsi="Cambria"/>
        </w:rPr>
        <w:t xml:space="preserve"> kan hvem som helst få pæn væskedynamik med i sin</w:t>
      </w:r>
      <w:r w:rsidR="00F12A29">
        <w:rPr>
          <w:rFonts w:ascii="Cambria" w:hAnsi="Cambria"/>
        </w:rPr>
        <w:t>e</w:t>
      </w:r>
      <w:r w:rsidR="00F80BEA" w:rsidRPr="00A06708">
        <w:rPr>
          <w:rFonts w:ascii="Cambria" w:hAnsi="Cambria"/>
        </w:rPr>
        <w:t xml:space="preserve"> </w:t>
      </w:r>
      <w:r w:rsidR="00F12A29">
        <w:rPr>
          <w:rFonts w:ascii="Cambria" w:hAnsi="Cambria"/>
        </w:rPr>
        <w:t>små</w:t>
      </w:r>
      <w:r w:rsidR="00F80BEA" w:rsidRPr="00A06708">
        <w:rPr>
          <w:rFonts w:ascii="Cambria" w:hAnsi="Cambria"/>
        </w:rPr>
        <w:t xml:space="preserve"> </w:t>
      </w:r>
      <w:r w:rsidR="00CC7ABA" w:rsidRPr="00A06708">
        <w:rPr>
          <w:rFonts w:ascii="Cambria" w:hAnsi="Cambria"/>
        </w:rPr>
        <w:t>YouTube</w:t>
      </w:r>
      <w:r w:rsidR="00F80BEA" w:rsidRPr="00A06708">
        <w:rPr>
          <w:rFonts w:ascii="Cambria" w:hAnsi="Cambria"/>
        </w:rPr>
        <w:t xml:space="preserve"> video</w:t>
      </w:r>
      <w:r w:rsidR="00F12A29">
        <w:rPr>
          <w:rFonts w:ascii="Cambria" w:hAnsi="Cambria"/>
        </w:rPr>
        <w:t>er</w:t>
      </w:r>
      <w:r w:rsidR="00F80BEA" w:rsidRPr="00A06708">
        <w:rPr>
          <w:rFonts w:ascii="Cambria" w:hAnsi="Cambria"/>
        </w:rPr>
        <w:t xml:space="preserve">. </w:t>
      </w:r>
      <w:r w:rsidR="004B3D2E" w:rsidRPr="00A06708">
        <w:rPr>
          <w:rFonts w:ascii="Cambria" w:hAnsi="Cambria"/>
        </w:rPr>
        <w:t xml:space="preserve">Inden for industri hvor præcision er vigtigt kan disse typer algoritmer også bruges. </w:t>
      </w:r>
      <w:r w:rsidR="006A1731" w:rsidRPr="00A06708">
        <w:rPr>
          <w:rFonts w:ascii="Cambria" w:hAnsi="Cambria"/>
        </w:rPr>
        <w:t xml:space="preserve">De komplicerede og tunge algoritmer der giver præcise resultater er muligvis ikke det værd at køre for visse opgaver og projekter. </w:t>
      </w:r>
      <w:r w:rsidR="00325AD5" w:rsidRPr="00A06708">
        <w:rPr>
          <w:rFonts w:ascii="Cambria" w:hAnsi="Cambria"/>
        </w:rPr>
        <w:t xml:space="preserve">De simplere lettere algoritmer kan altså </w:t>
      </w:r>
      <w:r w:rsidR="00493274" w:rsidRPr="00A06708">
        <w:rPr>
          <w:rFonts w:ascii="Cambria" w:hAnsi="Cambria"/>
        </w:rPr>
        <w:t xml:space="preserve">give mulighed for at få en ide om hvad der kan forventes når de store simuleringer bliver kørt. Dette kunne gøre det nemmere og hurtigere at lave prototyper, hvis man </w:t>
      </w:r>
      <w:r w:rsidR="00474BCF">
        <w:rPr>
          <w:rFonts w:ascii="Cambria" w:hAnsi="Cambria"/>
        </w:rPr>
        <w:t>kunne</w:t>
      </w:r>
      <w:r w:rsidR="00493274" w:rsidRPr="00A06708">
        <w:rPr>
          <w:rFonts w:ascii="Cambria" w:hAnsi="Cambria"/>
        </w:rPr>
        <w:t xml:space="preserve"> køre en simpel simulering for at se om et koncept kunne fungere. </w:t>
      </w:r>
      <w:r w:rsidR="002B106A" w:rsidRPr="00A06708">
        <w:rPr>
          <w:rFonts w:ascii="Cambria" w:hAnsi="Cambria"/>
        </w:rPr>
        <w:t>Der kan bruges hurtige upræcise</w:t>
      </w:r>
      <w:r w:rsidR="00474BCF">
        <w:rPr>
          <w:rFonts w:ascii="Cambria" w:hAnsi="Cambria"/>
        </w:rPr>
        <w:t>, hurtige</w:t>
      </w:r>
      <w:r w:rsidR="002B106A" w:rsidRPr="00A06708">
        <w:rPr>
          <w:rFonts w:ascii="Cambria" w:hAnsi="Cambria"/>
        </w:rPr>
        <w:t xml:space="preserve"> fluidsims i mange industrier.</w:t>
      </w:r>
    </w:p>
    <w:p w14:paraId="0B54C571" w14:textId="77777777" w:rsidR="00A20A28" w:rsidRPr="00A06708" w:rsidRDefault="00A20A28" w:rsidP="00A06708">
      <w:pPr>
        <w:spacing w:line="276" w:lineRule="auto"/>
        <w:rPr>
          <w:rFonts w:ascii="Cambria" w:hAnsi="Cambria"/>
        </w:rPr>
      </w:pPr>
      <w:r w:rsidRPr="00A06708">
        <w:rPr>
          <w:rFonts w:ascii="Cambria" w:hAnsi="Cambria"/>
        </w:rPr>
        <w:br w:type="page"/>
      </w:r>
    </w:p>
    <w:p w14:paraId="7F259874" w14:textId="75B81794" w:rsidR="00D1093D" w:rsidRPr="00A06708" w:rsidRDefault="00D1093D" w:rsidP="00A06708">
      <w:pPr>
        <w:pStyle w:val="Overskrift2"/>
        <w:spacing w:line="276" w:lineRule="auto"/>
        <w:rPr>
          <w:rFonts w:ascii="Cambria" w:hAnsi="Cambria"/>
        </w:rPr>
      </w:pPr>
      <w:bookmarkStart w:id="25" w:name="_Toc98491257"/>
      <w:r w:rsidRPr="00A06708">
        <w:rPr>
          <w:rFonts w:ascii="Cambria" w:hAnsi="Cambria"/>
        </w:rPr>
        <w:lastRenderedPageBreak/>
        <w:t>Perspektivering</w:t>
      </w:r>
      <w:bookmarkEnd w:id="25"/>
    </w:p>
    <w:p w14:paraId="585883AA" w14:textId="06F49805" w:rsidR="00527F79" w:rsidRPr="00A06708" w:rsidRDefault="00527F79" w:rsidP="00A06708">
      <w:pPr>
        <w:spacing w:line="276" w:lineRule="auto"/>
        <w:rPr>
          <w:rFonts w:ascii="Cambria" w:hAnsi="Cambria"/>
        </w:rPr>
      </w:pPr>
      <w:r w:rsidRPr="00A06708">
        <w:rPr>
          <w:rFonts w:ascii="Cambria" w:hAnsi="Cambria"/>
        </w:rPr>
        <w:t>Computerspilsindustrien er kæmpestor, og den fortsætter med at vokse. Der er mange typer af computerspil og tilsyneladende uendeligt mange spil af hver kategori man kunne tænke sig. I computerspil finder man derfor mange forskellige slags teknologier brugt på alle mulige måder. Der er selvfølgelig det klassiske at kunne skyde, gå eller se. Men mange andre teknologier findes også i computerspil, og endda teknologier som måske burde ses noget oftere. En af disse teknologier er simuleringer af væskedynamik</w:t>
      </w:r>
      <w:r w:rsidR="005D3874">
        <w:rPr>
          <w:rFonts w:ascii="Cambria" w:hAnsi="Cambria"/>
        </w:rPr>
        <w:t>; fluidsims</w:t>
      </w:r>
      <w:r w:rsidR="005833AC">
        <w:rPr>
          <w:rFonts w:ascii="Cambria" w:hAnsi="Cambria"/>
        </w:rPr>
        <w:t>.</w:t>
      </w:r>
    </w:p>
    <w:p w14:paraId="67019160" w14:textId="1165D47D" w:rsidR="00C10FC0" w:rsidRPr="00A06708" w:rsidRDefault="00303605" w:rsidP="00A06708">
      <w:pPr>
        <w:spacing w:line="276" w:lineRule="auto"/>
        <w:rPr>
          <w:rFonts w:ascii="Cambria" w:hAnsi="Cambria"/>
        </w:rPr>
      </w:pPr>
      <w:r w:rsidRPr="00A06708">
        <w:rPr>
          <w:rFonts w:ascii="Cambria" w:hAnsi="Cambria"/>
        </w:rPr>
        <w:t>Der er mange forskellige computerspil, og de laves til mange forskellige slags mennesker, men hvad er det egentlig der er et computerspils mål? For firmaet der laver dem</w:t>
      </w:r>
      <w:r w:rsidR="00422A77" w:rsidRPr="00A06708">
        <w:rPr>
          <w:rFonts w:ascii="Cambria" w:hAnsi="Cambria"/>
        </w:rPr>
        <w:t>;</w:t>
      </w:r>
      <w:r w:rsidRPr="00A06708">
        <w:rPr>
          <w:rFonts w:ascii="Cambria" w:hAnsi="Cambria"/>
        </w:rPr>
        <w:t xml:space="preserve"> at sælge</w:t>
      </w:r>
      <w:r w:rsidR="00422A77" w:rsidRPr="00A06708">
        <w:rPr>
          <w:rFonts w:ascii="Cambria" w:hAnsi="Cambria"/>
        </w:rPr>
        <w:t>. M</w:t>
      </w:r>
      <w:r w:rsidRPr="00A06708">
        <w:rPr>
          <w:rFonts w:ascii="Cambria" w:hAnsi="Cambria"/>
        </w:rPr>
        <w:t>en for forbrugeren</w:t>
      </w:r>
      <w:r w:rsidR="00422A77" w:rsidRPr="00A06708">
        <w:rPr>
          <w:rFonts w:ascii="Cambria" w:hAnsi="Cambria"/>
        </w:rPr>
        <w:t>;</w:t>
      </w:r>
      <w:r w:rsidRPr="00A06708">
        <w:rPr>
          <w:rFonts w:ascii="Cambria" w:hAnsi="Cambria"/>
        </w:rPr>
        <w:t xml:space="preserve"> at have det sjovt. </w:t>
      </w:r>
      <w:r w:rsidR="00F773CF" w:rsidRPr="00A06708">
        <w:rPr>
          <w:rFonts w:ascii="Cambria" w:hAnsi="Cambria"/>
        </w:rPr>
        <w:t xml:space="preserve">Fluidsims hører hjemme i computerspil da </w:t>
      </w:r>
      <w:r w:rsidR="00C80F22" w:rsidRPr="00A06708">
        <w:rPr>
          <w:rFonts w:ascii="Cambria" w:hAnsi="Cambria"/>
        </w:rPr>
        <w:t xml:space="preserve">teknologien </w:t>
      </w:r>
      <w:r w:rsidR="00F773CF" w:rsidRPr="00A06708">
        <w:rPr>
          <w:rFonts w:ascii="Cambria" w:hAnsi="Cambria"/>
        </w:rPr>
        <w:t xml:space="preserve">kan hjælpe med at opnå begge mål. </w:t>
      </w:r>
      <w:r w:rsidR="00291359" w:rsidRPr="00A06708">
        <w:rPr>
          <w:rFonts w:ascii="Cambria" w:hAnsi="Cambria"/>
        </w:rPr>
        <w:t xml:space="preserve">Fluidsims har potentiale i forhold til at være en central del af et spil. </w:t>
      </w:r>
      <w:r w:rsidR="00327BF5" w:rsidRPr="00A06708">
        <w:rPr>
          <w:rFonts w:ascii="Cambria" w:hAnsi="Cambria"/>
        </w:rPr>
        <w:t xml:space="preserve">Simple arkadespil kan bygges omkring flowet af en væske, hvor man skal sejle rundt, eller opnå forskellige mål. </w:t>
      </w:r>
      <w:r w:rsidR="00EE68A3" w:rsidRPr="00A06708">
        <w:rPr>
          <w:rFonts w:ascii="Cambria" w:hAnsi="Cambria"/>
        </w:rPr>
        <w:t xml:space="preserve">Det kaotiske ved turbulent flow kan bruges til at gøre et spil interessant, ved at være forskelligt og uforudsigeligt </w:t>
      </w:r>
      <w:r w:rsidR="00172F6E" w:rsidRPr="00A06708">
        <w:rPr>
          <w:rFonts w:ascii="Cambria" w:hAnsi="Cambria"/>
        </w:rPr>
        <w:t xml:space="preserve">hver gang man spiller spillet. </w:t>
      </w:r>
      <w:r w:rsidR="00D7311C" w:rsidRPr="00A06708">
        <w:rPr>
          <w:rFonts w:ascii="Cambria" w:hAnsi="Cambria"/>
        </w:rPr>
        <w:t>Det ville også være muligt at bruge fluidsims til at få en bedre følelse</w:t>
      </w:r>
      <w:r w:rsidR="00C958AF" w:rsidRPr="00A06708">
        <w:rPr>
          <w:rFonts w:ascii="Cambria" w:hAnsi="Cambria"/>
        </w:rPr>
        <w:t xml:space="preserve"> af et våben f.eks. Man kunne have en vandkanon, eller en haveslange. Skylle ting rundt, og se vandet kollidere og interagere med miljøet på en realistisk måde.</w:t>
      </w:r>
      <w:r w:rsidR="00093726" w:rsidRPr="00A06708">
        <w:rPr>
          <w:rFonts w:ascii="Cambria" w:hAnsi="Cambria"/>
        </w:rPr>
        <w:t xml:space="preserve"> Fluidsims har dog også meget stort potentiale i baggrunden. Idet spil søger at øge realismen kan fluidsims hjælpe. I stedet for at spillet er bygget rundt om en simulering</w:t>
      </w:r>
      <w:r w:rsidR="009F793A" w:rsidRPr="00A06708">
        <w:rPr>
          <w:rFonts w:ascii="Cambria" w:hAnsi="Cambria"/>
        </w:rPr>
        <w:t xml:space="preserve">, kan en fluidsim sidde i baggrunden. </w:t>
      </w:r>
      <w:r w:rsidR="0041251A" w:rsidRPr="00A06708">
        <w:rPr>
          <w:rFonts w:ascii="Cambria" w:hAnsi="Cambria"/>
        </w:rPr>
        <w:t xml:space="preserve">Det kunne være en vandpyt, som en soldat ender med at træde i, eller flammen fra den fakkel helten holder. </w:t>
      </w:r>
      <w:r w:rsidR="008836BF" w:rsidRPr="00A06708">
        <w:rPr>
          <w:rFonts w:ascii="Cambria" w:hAnsi="Cambria"/>
        </w:rPr>
        <w:t xml:space="preserve">Der er mange steder hvor fluidsims kan hjælpe computerspil blive mere fordybende. </w:t>
      </w:r>
      <w:r w:rsidR="00AB2719" w:rsidRPr="00A06708">
        <w:rPr>
          <w:rFonts w:ascii="Cambria" w:hAnsi="Cambria"/>
        </w:rPr>
        <w:t xml:space="preserve">Idet realismen stiger bliver det nemmere at leve sig ind i verdenen, og fluidsims </w:t>
      </w:r>
      <w:r w:rsidR="00691248" w:rsidRPr="00A06708">
        <w:rPr>
          <w:rFonts w:ascii="Cambria" w:hAnsi="Cambria"/>
        </w:rPr>
        <w:t>har potentialet for at hjælpe med dette.</w:t>
      </w:r>
    </w:p>
    <w:p w14:paraId="628CA4C5" w14:textId="489A0829" w:rsidR="0060514A" w:rsidRPr="00A06708" w:rsidRDefault="00D63DB7" w:rsidP="00A06708">
      <w:pPr>
        <w:spacing w:line="276" w:lineRule="auto"/>
        <w:rPr>
          <w:rFonts w:ascii="Cambria" w:hAnsi="Cambria"/>
        </w:rPr>
      </w:pPr>
      <w:r w:rsidRPr="00A06708">
        <w:rPr>
          <w:rFonts w:ascii="Cambria" w:hAnsi="Cambria"/>
        </w:rPr>
        <w:t xml:space="preserve">Der ses dog ikke særlig mange spil der gør brug af fluidsims. Et af de mere kendte spil er et gammel internet spil kaldet </w:t>
      </w:r>
      <w:proofErr w:type="spellStart"/>
      <w:r w:rsidR="00696F27" w:rsidRPr="00A06708">
        <w:rPr>
          <w:rFonts w:ascii="Cambria" w:hAnsi="Cambria"/>
        </w:rPr>
        <w:t>Powder</w:t>
      </w:r>
      <w:proofErr w:type="spellEnd"/>
      <w:r w:rsidR="00696F27" w:rsidRPr="00A06708">
        <w:rPr>
          <w:rFonts w:ascii="Cambria" w:hAnsi="Cambria"/>
        </w:rPr>
        <w:t xml:space="preserve"> </w:t>
      </w:r>
      <w:r w:rsidRPr="00A06708">
        <w:rPr>
          <w:rFonts w:ascii="Cambria" w:hAnsi="Cambria"/>
        </w:rPr>
        <w:t>G</w:t>
      </w:r>
      <w:r w:rsidR="00696F27" w:rsidRPr="00A06708">
        <w:rPr>
          <w:rFonts w:ascii="Cambria" w:hAnsi="Cambria"/>
        </w:rPr>
        <w:t>ame</w:t>
      </w:r>
      <w:r w:rsidRPr="00A06708">
        <w:rPr>
          <w:rFonts w:ascii="Cambria" w:hAnsi="Cambria"/>
        </w:rPr>
        <w:t>.</w:t>
      </w:r>
      <w:bookmarkStart w:id="26" w:name="_Ref98480179"/>
      <w:r w:rsidR="00696F27" w:rsidRPr="00A06708">
        <w:rPr>
          <w:rStyle w:val="Slutnotehenvisning"/>
          <w:rFonts w:ascii="Cambria" w:hAnsi="Cambria"/>
        </w:rPr>
        <w:endnoteReference w:id="10"/>
      </w:r>
      <w:bookmarkEnd w:id="26"/>
      <w:r w:rsidR="00872563" w:rsidRPr="00A06708">
        <w:rPr>
          <w:rFonts w:ascii="Cambria" w:hAnsi="Cambria"/>
        </w:rPr>
        <w:t xml:space="preserve"> Det gør brug af </w:t>
      </w:r>
      <w:r w:rsidR="001862E1" w:rsidRPr="00A06708">
        <w:rPr>
          <w:rFonts w:ascii="Cambria" w:hAnsi="Cambria"/>
        </w:rPr>
        <w:t>en lignende</w:t>
      </w:r>
      <w:r w:rsidR="00872563" w:rsidRPr="00A06708">
        <w:rPr>
          <w:rFonts w:ascii="Cambria" w:hAnsi="Cambria"/>
        </w:rPr>
        <w:t xml:space="preserve"> type feltbasere</w:t>
      </w:r>
      <w:r w:rsidR="00B366DE" w:rsidRPr="00A06708">
        <w:rPr>
          <w:rFonts w:ascii="Cambria" w:hAnsi="Cambria"/>
        </w:rPr>
        <w:t>t</w:t>
      </w:r>
      <w:r w:rsidR="00872563" w:rsidRPr="00A06708">
        <w:rPr>
          <w:rFonts w:ascii="Cambria" w:hAnsi="Cambria"/>
        </w:rPr>
        <w:t xml:space="preserve"> </w:t>
      </w:r>
      <w:r w:rsidR="00F414CB" w:rsidRPr="00A06708">
        <w:rPr>
          <w:rFonts w:ascii="Cambria" w:hAnsi="Cambria"/>
        </w:rPr>
        <w:t xml:space="preserve">algoritme, </w:t>
      </w:r>
      <w:r w:rsidR="00B366DE" w:rsidRPr="00A06708">
        <w:rPr>
          <w:rFonts w:ascii="Cambria" w:hAnsi="Cambria"/>
        </w:rPr>
        <w:t>som den vi implementerede i programmet med den feltbaserede metode.</w:t>
      </w:r>
      <w:r w:rsidR="004B0AB6" w:rsidRPr="00A06708">
        <w:rPr>
          <w:rFonts w:ascii="Cambria" w:hAnsi="Cambria"/>
        </w:rPr>
        <w:t xml:space="preserve"> I spillet er det en central del, at </w:t>
      </w:r>
      <w:r w:rsidR="00E154F8" w:rsidRPr="00A06708">
        <w:rPr>
          <w:rFonts w:ascii="Cambria" w:hAnsi="Cambria"/>
        </w:rPr>
        <w:t xml:space="preserve">der er en væske, der kan blæse ting rundt. </w:t>
      </w:r>
      <w:r w:rsidR="00A34E4E" w:rsidRPr="00A06708">
        <w:rPr>
          <w:rFonts w:ascii="Cambria" w:hAnsi="Cambria"/>
        </w:rPr>
        <w:t xml:space="preserve">Spillet er af genren, </w:t>
      </w:r>
      <w:proofErr w:type="spellStart"/>
      <w:r w:rsidR="00A34E4E" w:rsidRPr="00A06708">
        <w:rPr>
          <w:rFonts w:ascii="Cambria" w:hAnsi="Cambria"/>
        </w:rPr>
        <w:t>sandbox</w:t>
      </w:r>
      <w:proofErr w:type="spellEnd"/>
      <w:r w:rsidR="00A34E4E" w:rsidRPr="00A06708">
        <w:rPr>
          <w:rFonts w:ascii="Cambria" w:hAnsi="Cambria"/>
        </w:rPr>
        <w:t>, og målet med spillet er derfor at prøve spillets forskellige funktioner sammen med de andre funktioner for at se hvilke ting der mon sker. Spillet tillader meget kreativitet, og bruger den her fluidsim som en central del af det.</w:t>
      </w:r>
    </w:p>
    <w:p w14:paraId="246CEE81" w14:textId="17E99F13" w:rsidR="00F92D3C" w:rsidRPr="00A06708" w:rsidRDefault="00F92D3C"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716608" behindDoc="1" locked="0" layoutInCell="1" allowOverlap="1" wp14:anchorId="78885A04" wp14:editId="41649A49">
                <wp:simplePos x="0" y="0"/>
                <wp:positionH relativeFrom="column">
                  <wp:posOffset>1313815</wp:posOffset>
                </wp:positionH>
                <wp:positionV relativeFrom="paragraph">
                  <wp:posOffset>2694940</wp:posOffset>
                </wp:positionV>
                <wp:extent cx="3493135" cy="635"/>
                <wp:effectExtent l="0" t="0" r="0" b="0"/>
                <wp:wrapTight wrapText="bothSides">
                  <wp:wrapPolygon edited="0">
                    <wp:start x="0" y="0"/>
                    <wp:lineTo x="0" y="21600"/>
                    <wp:lineTo x="21600" y="21600"/>
                    <wp:lineTo x="21600" y="0"/>
                  </wp:wrapPolygon>
                </wp:wrapTight>
                <wp:docPr id="45" name="Tekstfelt 45"/>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2B4ECFCE" w14:textId="2E20B140" w:rsidR="00F92D3C" w:rsidRDefault="00F92D3C" w:rsidP="00F92D3C">
                            <w:pPr>
                              <w:pStyle w:val="Billedtekst"/>
                              <w:rPr>
                                <w:noProof/>
                              </w:rPr>
                            </w:pPr>
                            <w:r>
                              <w:t xml:space="preserve">Figur </w:t>
                            </w:r>
                            <w:fldSimple w:instr=" SEQ Figur \* ARABIC ">
                              <w:r w:rsidR="003A4D44">
                                <w:rPr>
                                  <w:noProof/>
                                </w:rPr>
                                <w:t>12</w:t>
                              </w:r>
                            </w:fldSimple>
                            <w:r>
                              <w:t xml:space="preserve">, </w:t>
                            </w:r>
                            <w:proofErr w:type="spellStart"/>
                            <w:r>
                              <w:t>Powder</w:t>
                            </w:r>
                            <w:proofErr w:type="spellEnd"/>
                            <w:r>
                              <w:t xml:space="preserve"> Game (2007)</w:t>
                            </w:r>
                            <w:r w:rsidR="007769EB">
                              <w:fldChar w:fldCharType="begin"/>
                            </w:r>
                            <w:r w:rsidR="007769EB">
                              <w:instrText xml:space="preserve"> NOTEREF _Ref98480179 \f \h </w:instrText>
                            </w:r>
                            <w:r w:rsidR="007769EB">
                              <w:fldChar w:fldCharType="separate"/>
                            </w:r>
                            <w:r w:rsidR="003A4D44" w:rsidRPr="003A4D44">
                              <w:rPr>
                                <w:rStyle w:val="Slutnotehenvisning"/>
                              </w:rPr>
                              <w:t>10</w:t>
                            </w:r>
                            <w:r w:rsidR="007769E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5A04" id="Tekstfelt 45" o:spid="_x0000_s1040" type="#_x0000_t202" style="position:absolute;margin-left:103.45pt;margin-top:212.2pt;width:275.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GgIAAEAEAAAOAAAAZHJzL2Uyb0RvYy54bWysU8Fu2zAMvQ/YPwi6L06ar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" stroked="f">
                <v:textbox style="mso-fit-shape-to-text:t" inset="0,0,0,0">
                  <w:txbxContent>
                    <w:p w14:paraId="2B4ECFCE" w14:textId="2E20B140" w:rsidR="00F92D3C" w:rsidRDefault="00F92D3C" w:rsidP="00F92D3C">
                      <w:pPr>
                        <w:pStyle w:val="Billedtekst"/>
                        <w:rPr>
                          <w:noProof/>
                        </w:rPr>
                      </w:pPr>
                      <w:r>
                        <w:t xml:space="preserve">Figur </w:t>
                      </w:r>
                      <w:fldSimple w:instr=" SEQ Figur \* ARABIC ">
                        <w:r w:rsidR="003A4D44">
                          <w:rPr>
                            <w:noProof/>
                          </w:rPr>
                          <w:t>12</w:t>
                        </w:r>
                      </w:fldSimple>
                      <w:r>
                        <w:t xml:space="preserve">, </w:t>
                      </w:r>
                      <w:proofErr w:type="spellStart"/>
                      <w:r>
                        <w:t>Powder</w:t>
                      </w:r>
                      <w:proofErr w:type="spellEnd"/>
                      <w:r>
                        <w:t xml:space="preserve"> Game (2007)</w:t>
                      </w:r>
                      <w:r w:rsidR="007769EB">
                        <w:fldChar w:fldCharType="begin"/>
                      </w:r>
                      <w:r w:rsidR="007769EB">
                        <w:instrText xml:space="preserve"> NOTEREF _Ref98480179 \f \h </w:instrText>
                      </w:r>
                      <w:r w:rsidR="007769EB">
                        <w:fldChar w:fldCharType="separate"/>
                      </w:r>
                      <w:r w:rsidR="003A4D44" w:rsidRPr="003A4D44">
                        <w:rPr>
                          <w:rStyle w:val="Slutnotehenvisning"/>
                        </w:rPr>
                        <w:t>10</w:t>
                      </w:r>
                      <w:r w:rsidR="007769EB">
                        <w:fldChar w:fldCharType="end"/>
                      </w:r>
                    </w:p>
                  </w:txbxContent>
                </v:textbox>
                <w10:wrap type="tight"/>
              </v:shape>
            </w:pict>
          </mc:Fallback>
        </mc:AlternateContent>
      </w:r>
      <w:r w:rsidRPr="00A06708">
        <w:rPr>
          <w:rFonts w:ascii="Cambria" w:hAnsi="Cambria"/>
          <w:noProof/>
        </w:rPr>
        <w:drawing>
          <wp:anchor distT="0" distB="0" distL="114300" distR="114300" simplePos="0" relativeHeight="251714560" behindDoc="1" locked="0" layoutInCell="1" allowOverlap="1" wp14:anchorId="6D4576F1" wp14:editId="0968C626">
            <wp:simplePos x="0" y="0"/>
            <wp:positionH relativeFrom="margin">
              <wp:align>center</wp:align>
            </wp:positionH>
            <wp:positionV relativeFrom="paragraph">
              <wp:posOffset>5921</wp:posOffset>
            </wp:positionV>
            <wp:extent cx="3493748" cy="2632679"/>
            <wp:effectExtent l="0" t="0" r="0" b="0"/>
            <wp:wrapTight wrapText="bothSides">
              <wp:wrapPolygon edited="0">
                <wp:start x="0" y="0"/>
                <wp:lineTo x="0" y="21418"/>
                <wp:lineTo x="21439" y="21418"/>
                <wp:lineTo x="21439" y="0"/>
                <wp:lineTo x="0" y="0"/>
              </wp:wrapPolygon>
            </wp:wrapTight>
            <wp:docPr id="44" name="Billede 4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tekst&#10;&#10;Automatisk genereret beskrivelse"/>
                    <pic:cNvPicPr/>
                  </pic:nvPicPr>
                  <pic:blipFill rotWithShape="1">
                    <a:blip r:embed="rId37" cstate="print">
                      <a:extLst>
                        <a:ext uri="{28A0092B-C50C-407E-A947-70E740481C1C}">
                          <a14:useLocalDpi xmlns:a14="http://schemas.microsoft.com/office/drawing/2010/main" val="0"/>
                        </a:ext>
                      </a:extLst>
                    </a:blip>
                    <a:srcRect b="34072"/>
                    <a:stretch/>
                  </pic:blipFill>
                  <pic:spPr bwMode="auto">
                    <a:xfrm>
                      <a:off x="0" y="0"/>
                      <a:ext cx="3493748" cy="2632679"/>
                    </a:xfrm>
                    <a:prstGeom prst="rect">
                      <a:avLst/>
                    </a:prstGeom>
                    <a:ln>
                      <a:noFill/>
                    </a:ln>
                    <a:extLst>
                      <a:ext uri="{53640926-AAD7-44D8-BBD7-CCE9431645EC}">
                        <a14:shadowObscured xmlns:a14="http://schemas.microsoft.com/office/drawing/2010/main"/>
                      </a:ext>
                    </a:extLst>
                  </pic:spPr>
                </pic:pic>
              </a:graphicData>
            </a:graphic>
          </wp:anchor>
        </w:drawing>
      </w:r>
    </w:p>
    <w:p w14:paraId="1631A123" w14:textId="77777777" w:rsidR="00696F27" w:rsidRPr="00A06708" w:rsidRDefault="00696F27" w:rsidP="00A06708">
      <w:pPr>
        <w:spacing w:line="276" w:lineRule="auto"/>
        <w:rPr>
          <w:rFonts w:ascii="Cambria" w:hAnsi="Cambria"/>
        </w:rPr>
      </w:pPr>
    </w:p>
    <w:p w14:paraId="7431053E" w14:textId="77777777" w:rsidR="0060514A" w:rsidRPr="00A06708" w:rsidRDefault="0060514A" w:rsidP="00A06708">
      <w:pPr>
        <w:spacing w:line="276" w:lineRule="auto"/>
        <w:rPr>
          <w:rFonts w:ascii="Cambria" w:hAnsi="Cambria"/>
        </w:rPr>
      </w:pPr>
    </w:p>
    <w:p w14:paraId="63FBE7E4" w14:textId="77777777" w:rsidR="0060514A" w:rsidRPr="00A06708" w:rsidRDefault="0060514A" w:rsidP="00A06708">
      <w:pPr>
        <w:spacing w:line="276" w:lineRule="auto"/>
        <w:rPr>
          <w:rFonts w:ascii="Cambria" w:hAnsi="Cambria"/>
        </w:rPr>
      </w:pPr>
    </w:p>
    <w:p w14:paraId="4962A214" w14:textId="77777777" w:rsidR="0060514A" w:rsidRPr="00A06708" w:rsidRDefault="0060514A" w:rsidP="00A06708">
      <w:pPr>
        <w:spacing w:line="276" w:lineRule="auto"/>
        <w:rPr>
          <w:rFonts w:ascii="Cambria" w:hAnsi="Cambria"/>
        </w:rPr>
      </w:pPr>
    </w:p>
    <w:p w14:paraId="168A1633" w14:textId="77777777" w:rsidR="0060514A" w:rsidRPr="00A06708" w:rsidRDefault="0060514A" w:rsidP="00A06708">
      <w:pPr>
        <w:spacing w:line="276" w:lineRule="auto"/>
        <w:rPr>
          <w:rFonts w:ascii="Cambria" w:hAnsi="Cambria"/>
        </w:rPr>
      </w:pPr>
    </w:p>
    <w:p w14:paraId="0937E75A" w14:textId="77777777" w:rsidR="0060514A" w:rsidRPr="00A06708" w:rsidRDefault="0060514A" w:rsidP="00A06708">
      <w:pPr>
        <w:spacing w:line="276" w:lineRule="auto"/>
        <w:rPr>
          <w:rFonts w:ascii="Cambria" w:hAnsi="Cambria"/>
        </w:rPr>
      </w:pPr>
    </w:p>
    <w:p w14:paraId="3359CAD2" w14:textId="77777777" w:rsidR="0060514A" w:rsidRPr="00A06708" w:rsidRDefault="0060514A" w:rsidP="00A06708">
      <w:pPr>
        <w:spacing w:line="276" w:lineRule="auto"/>
        <w:rPr>
          <w:rFonts w:ascii="Cambria" w:hAnsi="Cambria"/>
        </w:rPr>
      </w:pPr>
    </w:p>
    <w:p w14:paraId="5D10A927" w14:textId="77777777" w:rsidR="0060514A" w:rsidRPr="00A06708" w:rsidRDefault="0060514A" w:rsidP="00A06708">
      <w:pPr>
        <w:spacing w:line="276" w:lineRule="auto"/>
        <w:rPr>
          <w:rFonts w:ascii="Cambria" w:hAnsi="Cambria"/>
        </w:rPr>
      </w:pPr>
    </w:p>
    <w:p w14:paraId="31C663BB" w14:textId="77777777" w:rsidR="0060514A" w:rsidRPr="00A06708" w:rsidRDefault="0060514A" w:rsidP="00A06708">
      <w:pPr>
        <w:spacing w:line="276" w:lineRule="auto"/>
        <w:rPr>
          <w:rFonts w:ascii="Cambria" w:hAnsi="Cambria"/>
        </w:rPr>
      </w:pPr>
    </w:p>
    <w:p w14:paraId="6F9142C9" w14:textId="77777777" w:rsidR="0060514A" w:rsidRPr="00A06708" w:rsidRDefault="0060514A" w:rsidP="00A06708">
      <w:pPr>
        <w:spacing w:line="276" w:lineRule="auto"/>
        <w:rPr>
          <w:rFonts w:ascii="Cambria" w:hAnsi="Cambria"/>
        </w:rPr>
      </w:pPr>
    </w:p>
    <w:p w14:paraId="7277302D" w14:textId="77777777" w:rsidR="0060514A" w:rsidRPr="00A06708" w:rsidRDefault="0060514A" w:rsidP="00A06708">
      <w:pPr>
        <w:spacing w:line="276" w:lineRule="auto"/>
        <w:rPr>
          <w:rFonts w:ascii="Cambria" w:hAnsi="Cambria"/>
        </w:rPr>
      </w:pPr>
    </w:p>
    <w:p w14:paraId="5DDB6839" w14:textId="4C691C9C" w:rsidR="00D55E51" w:rsidRPr="00A06708" w:rsidRDefault="00932AD8" w:rsidP="00A06708">
      <w:pPr>
        <w:spacing w:line="276" w:lineRule="auto"/>
        <w:rPr>
          <w:rFonts w:ascii="Cambria" w:hAnsi="Cambria"/>
        </w:rPr>
      </w:pPr>
      <w:r w:rsidRPr="00A06708">
        <w:rPr>
          <w:rFonts w:ascii="Cambria" w:hAnsi="Cambria"/>
        </w:rPr>
        <w:t>En af de måder hvorpå spillet holder en acceptabel framerate er ved at have en lav opløsning. Jo færre felter på hver led, desto mindre</w:t>
      </w:r>
      <w:r w:rsidR="00EA3CF2" w:rsidRPr="00A06708">
        <w:rPr>
          <w:rFonts w:ascii="Cambria" w:hAnsi="Cambria"/>
        </w:rPr>
        <w:t xml:space="preserve"> simuleringssteppet tager at beregne</w:t>
      </w:r>
      <w:r w:rsidR="00C21F39" w:rsidRPr="00A06708">
        <w:rPr>
          <w:rFonts w:ascii="Cambria" w:hAnsi="Cambria"/>
        </w:rPr>
        <w:t xml:space="preserve">, som vi også så i forsøget. </w:t>
      </w:r>
      <w:r w:rsidR="00B10CE2" w:rsidRPr="00A06708">
        <w:rPr>
          <w:rFonts w:ascii="Cambria" w:hAnsi="Cambria"/>
        </w:rPr>
        <w:t xml:space="preserve">Dette ses dog næsten ikke nogen andre steder. Der er ikke rigtig nogen spil der gør brug af fluidsims, i hvert fald ikke nogen der er fysisk baserede. </w:t>
      </w:r>
      <w:r w:rsidR="005D3ABF" w:rsidRPr="00A06708">
        <w:rPr>
          <w:rFonts w:ascii="Cambria" w:hAnsi="Cambria"/>
        </w:rPr>
        <w:t xml:space="preserve">Men hvorfor dog ikke? Der er jo så mange gode ting ved fluidsims! Den eneste logiske konklusion er at computer hardware ikke er kraftfuldt nok. </w:t>
      </w:r>
      <w:proofErr w:type="spellStart"/>
      <w:r w:rsidR="00C957E5" w:rsidRPr="00A06708">
        <w:rPr>
          <w:rFonts w:ascii="Cambria" w:hAnsi="Cambria"/>
        </w:rPr>
        <w:t>Powder</w:t>
      </w:r>
      <w:proofErr w:type="spellEnd"/>
      <w:r w:rsidR="00C957E5" w:rsidRPr="00A06708">
        <w:rPr>
          <w:rFonts w:ascii="Cambria" w:hAnsi="Cambria"/>
        </w:rPr>
        <w:t xml:space="preserve"> Game havde simuleringen som hovedpunkt, og med en meget lav opløsning. </w:t>
      </w:r>
      <w:r w:rsidR="000C014D" w:rsidRPr="00A06708">
        <w:rPr>
          <w:rFonts w:ascii="Cambria" w:hAnsi="Cambria"/>
        </w:rPr>
        <w:t xml:space="preserve">For at kunne have fluidsims med i sine spil som del af spillet uden at dominere det, skal der bare rigtig computer power til. </w:t>
      </w:r>
      <w:r w:rsidR="00762CA1" w:rsidRPr="00A06708">
        <w:rPr>
          <w:rFonts w:ascii="Cambria" w:hAnsi="Cambria"/>
        </w:rPr>
        <w:t xml:space="preserve">Idet computere bliver bedre og bedre kan der bruges flere og flere kræfter på alle mulige aspekter af spil. Fluidsims er bare ikke det værd lige nu. </w:t>
      </w:r>
      <w:r w:rsidR="00943D21" w:rsidRPr="00A06708">
        <w:rPr>
          <w:rFonts w:ascii="Cambria" w:hAnsi="Cambria"/>
        </w:rPr>
        <w:t>Det tager for meget computerkraft at køre</w:t>
      </w:r>
      <w:r w:rsidR="005833AC">
        <w:rPr>
          <w:rFonts w:ascii="Cambria" w:hAnsi="Cambria"/>
        </w:rPr>
        <w:t>,</w:t>
      </w:r>
      <w:r w:rsidR="00943D21" w:rsidRPr="00A06708">
        <w:rPr>
          <w:rFonts w:ascii="Cambria" w:hAnsi="Cambria"/>
        </w:rPr>
        <w:t xml:space="preserve"> i forhold til hvad man får retur</w:t>
      </w:r>
      <w:r w:rsidR="005833AC">
        <w:rPr>
          <w:rFonts w:ascii="Cambria" w:hAnsi="Cambria"/>
        </w:rPr>
        <w:t>,</w:t>
      </w:r>
      <w:r w:rsidR="00943D21" w:rsidRPr="00A06708">
        <w:rPr>
          <w:rFonts w:ascii="Cambria" w:hAnsi="Cambria"/>
        </w:rPr>
        <w:t xml:space="preserve"> i form af fordybelse i en spilverden eller seje effek</w:t>
      </w:r>
      <w:r w:rsidR="0052440C" w:rsidRPr="00A06708">
        <w:rPr>
          <w:rFonts w:ascii="Cambria" w:hAnsi="Cambria"/>
        </w:rPr>
        <w:t>t</w:t>
      </w:r>
      <w:r w:rsidR="00943D21" w:rsidRPr="00A06708">
        <w:rPr>
          <w:rFonts w:ascii="Cambria" w:hAnsi="Cambria"/>
        </w:rPr>
        <w:t xml:space="preserve">er. </w:t>
      </w:r>
      <w:r w:rsidR="00DE6A1C" w:rsidRPr="00A06708">
        <w:rPr>
          <w:rFonts w:ascii="Cambria" w:hAnsi="Cambria"/>
        </w:rPr>
        <w:t xml:space="preserve">Dette kommer dog ikke til at være sandt for evigt. Idet computere fortsætter med at blive bedre vil der komme et tidspunkt hvor det godt kan betale sig at bruge computerkraft på fluidsims i sit spil. </w:t>
      </w:r>
      <w:r w:rsidR="00BF6443" w:rsidRPr="00A06708">
        <w:rPr>
          <w:rFonts w:ascii="Cambria" w:hAnsi="Cambria"/>
        </w:rPr>
        <w:t xml:space="preserve">Idet andre former for forbedring og realisme stille og roligt bliver implementeret i spil, kommer fluidsims til at være det næste naturlige </w:t>
      </w:r>
      <w:r w:rsidR="005833AC">
        <w:rPr>
          <w:rFonts w:ascii="Cambria" w:hAnsi="Cambria"/>
        </w:rPr>
        <w:t>skridt</w:t>
      </w:r>
      <w:r w:rsidR="00BF6443" w:rsidRPr="00A06708">
        <w:rPr>
          <w:rFonts w:ascii="Cambria" w:hAnsi="Cambria"/>
        </w:rPr>
        <w:t xml:space="preserve">. </w:t>
      </w:r>
      <w:r w:rsidR="000E661A" w:rsidRPr="00A06708">
        <w:rPr>
          <w:rFonts w:ascii="Cambria" w:hAnsi="Cambria"/>
        </w:rPr>
        <w:t>Ikke nu, men i fremtiden.</w:t>
      </w:r>
      <w:r w:rsidR="00D55E51" w:rsidRPr="00A06708">
        <w:rPr>
          <w:rFonts w:ascii="Cambria" w:hAnsi="Cambria"/>
        </w:rPr>
        <w:br/>
      </w:r>
    </w:p>
    <w:p w14:paraId="29CBA619" w14:textId="367AE64F" w:rsidR="00D55E51" w:rsidRPr="00A06708" w:rsidRDefault="00D55E51" w:rsidP="00A06708">
      <w:pPr>
        <w:pStyle w:val="Overskrift2"/>
        <w:spacing w:line="276" w:lineRule="auto"/>
        <w:rPr>
          <w:rFonts w:ascii="Cambria" w:hAnsi="Cambria"/>
        </w:rPr>
      </w:pPr>
      <w:bookmarkStart w:id="27" w:name="_Toc98491258"/>
      <w:r w:rsidRPr="00A06708">
        <w:rPr>
          <w:rFonts w:ascii="Cambria" w:hAnsi="Cambria"/>
        </w:rPr>
        <w:t>Konklusionen</w:t>
      </w:r>
      <w:bookmarkEnd w:id="27"/>
    </w:p>
    <w:p w14:paraId="6AE07D26" w14:textId="30842E54" w:rsidR="00575372" w:rsidRPr="00A06708" w:rsidRDefault="00575372" w:rsidP="00A06708">
      <w:pPr>
        <w:spacing w:line="276" w:lineRule="auto"/>
        <w:rPr>
          <w:rFonts w:ascii="Cambria" w:hAnsi="Cambria"/>
        </w:rPr>
      </w:pPr>
      <w:r w:rsidRPr="00A06708">
        <w:rPr>
          <w:rFonts w:ascii="Cambria" w:hAnsi="Cambria"/>
        </w:rPr>
        <w:t>Væskedynamik findes overalt omkring os og har en effekt på mange dele af vores liv. At simulere væskedynamik på computere er derfor en vigtig del af computervidenskab. Forskellige metoder og algoritmer bruges til at gøre simuleringerne simplere og nemmere at køre</w:t>
      </w:r>
      <w:r w:rsidR="00D27ECD" w:rsidRPr="00A06708">
        <w:rPr>
          <w:rFonts w:ascii="Cambria" w:hAnsi="Cambria"/>
        </w:rPr>
        <w:t>, mange baseret på Navier-Stokes ligningerne</w:t>
      </w:r>
      <w:r w:rsidR="00D85237" w:rsidRPr="00A06708">
        <w:rPr>
          <w:rFonts w:ascii="Cambria" w:hAnsi="Cambria"/>
        </w:rPr>
        <w:t xml:space="preserve">. </w:t>
      </w:r>
      <w:r w:rsidR="006126F1" w:rsidRPr="00A06708">
        <w:rPr>
          <w:rFonts w:ascii="Cambria" w:hAnsi="Cambria"/>
        </w:rPr>
        <w:t xml:space="preserve">Da tiden det tager at køre simuleringerne er et vigtigt aspekt, burde det kigges på. </w:t>
      </w:r>
      <w:r w:rsidR="00491204" w:rsidRPr="00A06708">
        <w:rPr>
          <w:rFonts w:ascii="Cambria" w:hAnsi="Cambria"/>
        </w:rPr>
        <w:t>Programmer kan skrives der simulerer og sammenligner algoritmer for at bestemme egenskaber som tidskompleksitet for forskellige algoritmer og hvorledes de afspejler den virkelighed de ultimativt er baseret på.</w:t>
      </w:r>
      <w:r w:rsidR="008A2735" w:rsidRPr="00A06708">
        <w:rPr>
          <w:rFonts w:ascii="Cambria" w:hAnsi="Cambria"/>
        </w:rPr>
        <w:t xml:space="preserve"> </w:t>
      </w:r>
      <w:r w:rsidR="003A345E">
        <w:rPr>
          <w:rFonts w:ascii="Cambria" w:hAnsi="Cambria"/>
        </w:rPr>
        <w:t>D</w:t>
      </w:r>
      <w:r w:rsidR="003A345E" w:rsidRPr="00A06708">
        <w:rPr>
          <w:rFonts w:ascii="Cambria" w:hAnsi="Cambria"/>
        </w:rPr>
        <w:t>en feltbaserede algoritme afspejler virkeligheden, og reagerer realistisk på ændringer i karakteristika af væsken der burde have indflydelse på flowet.</w:t>
      </w:r>
      <w:r w:rsidR="005677E9">
        <w:rPr>
          <w:rFonts w:ascii="Cambria" w:hAnsi="Cambria"/>
        </w:rPr>
        <w:t xml:space="preserve"> </w:t>
      </w:r>
      <w:r w:rsidR="00A448D0" w:rsidRPr="00A06708">
        <w:rPr>
          <w:rFonts w:ascii="Cambria" w:hAnsi="Cambria"/>
        </w:rPr>
        <w:t>De forskellige algoritmer har styrker og svagheder, og kan benyttes i forskellige situationer ud fra deres præcision og tidskompleksitet.</w:t>
      </w:r>
      <w:r w:rsidR="00717280" w:rsidRPr="00A06708">
        <w:rPr>
          <w:rFonts w:ascii="Cambria" w:hAnsi="Cambria"/>
        </w:rPr>
        <w:t xml:space="preserve"> </w:t>
      </w:r>
      <w:r w:rsidR="00D46500" w:rsidRPr="00A06708">
        <w:rPr>
          <w:rFonts w:ascii="Cambria" w:hAnsi="Cambria"/>
        </w:rPr>
        <w:t xml:space="preserve">Simuleringer af væskedynamik har stort potentiale inde for mange industrier, blandt anden computerspilsindustrien. </w:t>
      </w:r>
      <w:r w:rsidR="00950A08" w:rsidRPr="00A06708">
        <w:rPr>
          <w:rFonts w:ascii="Cambria" w:hAnsi="Cambria"/>
        </w:rPr>
        <w:t xml:space="preserve">Med bedre computere, vil fluidsims finde sted </w:t>
      </w:r>
      <w:r w:rsidR="00682CC4" w:rsidRPr="00A06708">
        <w:rPr>
          <w:rFonts w:ascii="Cambria" w:hAnsi="Cambria"/>
        </w:rPr>
        <w:t xml:space="preserve">iblandt os meget mere end vi tror. </w:t>
      </w:r>
      <w:r w:rsidR="00886A3D" w:rsidRPr="00A06708">
        <w:rPr>
          <w:rFonts w:ascii="Cambria" w:hAnsi="Cambria"/>
        </w:rPr>
        <w:t>Fluidsims er fantastiske.</w:t>
      </w:r>
    </w:p>
    <w:p w14:paraId="2D19FA7C" w14:textId="143A6F6C" w:rsidR="00A9110C" w:rsidRPr="00A06708" w:rsidRDefault="00D74299" w:rsidP="00A06708">
      <w:pPr>
        <w:spacing w:line="276" w:lineRule="auto"/>
        <w:rPr>
          <w:rFonts w:ascii="Cambria" w:hAnsi="Cambria"/>
        </w:rPr>
      </w:pPr>
      <w:r w:rsidRPr="00A06708">
        <w:rPr>
          <w:rFonts w:ascii="Cambria" w:hAnsi="Cambria"/>
        </w:rPr>
        <w:br w:type="page"/>
      </w:r>
    </w:p>
    <w:p w14:paraId="50C8A9DE" w14:textId="24CD1381" w:rsidR="00D74299" w:rsidRPr="00A06708" w:rsidRDefault="00D74299" w:rsidP="00A06708">
      <w:pPr>
        <w:pStyle w:val="Overskrift1"/>
        <w:spacing w:line="276" w:lineRule="auto"/>
        <w:rPr>
          <w:rFonts w:ascii="Cambria" w:hAnsi="Cambria"/>
        </w:rPr>
      </w:pPr>
      <w:bookmarkStart w:id="28" w:name="_Toc98491259"/>
      <w:r w:rsidRPr="00A06708">
        <w:rPr>
          <w:rFonts w:ascii="Cambria" w:hAnsi="Cambria"/>
        </w:rPr>
        <w:lastRenderedPageBreak/>
        <w:t>Referencer</w:t>
      </w:r>
      <w:bookmarkEnd w:id="28"/>
    </w:p>
    <w:sectPr w:rsidR="00D74299" w:rsidRPr="00A06708" w:rsidSect="00230452">
      <w:headerReference w:type="default" r:id="rId38"/>
      <w:footerReference w:type="default" r:id="rId39"/>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2616" w14:textId="77777777" w:rsidR="00D53C45" w:rsidRDefault="00D53C45" w:rsidP="00DD4982">
      <w:pPr>
        <w:spacing w:after="0" w:line="240" w:lineRule="auto"/>
      </w:pPr>
      <w:r>
        <w:separator/>
      </w:r>
    </w:p>
  </w:endnote>
  <w:endnote w:type="continuationSeparator" w:id="0">
    <w:p w14:paraId="6212F039" w14:textId="77777777" w:rsidR="00D53C45" w:rsidRDefault="00D53C45" w:rsidP="00DD4982">
      <w:pPr>
        <w:spacing w:after="0" w:line="240" w:lineRule="auto"/>
      </w:pPr>
      <w:r>
        <w:continuationSeparator/>
      </w:r>
    </w:p>
  </w:endnote>
  <w:endnote w:id="1">
    <w:p w14:paraId="7F2BF7E7" w14:textId="116A1233" w:rsidR="00B629FA" w:rsidRPr="00F0505E" w:rsidRDefault="000F1211" w:rsidP="008A535F">
      <w:pPr>
        <w:pStyle w:val="Bibliografi"/>
        <w:ind w:left="720" w:hanging="720"/>
      </w:pPr>
      <w:r w:rsidRPr="00F0505E">
        <w:rPr>
          <w:rStyle w:val="Slutnotehenvisning"/>
        </w:rPr>
        <w:endnoteRef/>
      </w:r>
      <w:r w:rsidRPr="00F0505E">
        <w:rPr>
          <w:lang w:val="en-US"/>
        </w:rPr>
        <w:t xml:space="preserve"> </w:t>
      </w:r>
      <w:r w:rsidR="00B629FA" w:rsidRPr="00F0505E">
        <w:rPr>
          <w:lang w:val="en-US"/>
        </w:rPr>
        <w:t xml:space="preserve">Stam, J. (2003). </w:t>
      </w:r>
      <w:r w:rsidR="005957D9">
        <w:rPr>
          <w:lang w:val="en-US"/>
        </w:rPr>
        <w:t>“</w:t>
      </w:r>
      <w:r w:rsidR="00B629FA" w:rsidRPr="00F0505E">
        <w:rPr>
          <w:lang w:val="en-US"/>
        </w:rPr>
        <w:t>Real-Time Fluid Dynamics for Games</w:t>
      </w:r>
      <w:r w:rsidR="005957D9">
        <w:rPr>
          <w:lang w:val="en-US"/>
        </w:rPr>
        <w:t>”</w:t>
      </w:r>
      <w:r w:rsidR="00B629FA" w:rsidRPr="00F0505E">
        <w:rPr>
          <w:lang w:val="en-US"/>
        </w:rPr>
        <w:t xml:space="preserve">. </w:t>
      </w:r>
      <w:r w:rsidR="00B629FA" w:rsidRPr="00F0505E">
        <w:t xml:space="preserve">Hentet fra dgp.toronto.edu: </w:t>
      </w:r>
      <w:hyperlink r:id="rId1" w:history="1">
        <w:r w:rsidR="00B629FA" w:rsidRPr="00F0505E">
          <w:rPr>
            <w:rStyle w:val="Hyperlink"/>
          </w:rPr>
          <w:t>https://www.dgp.toronto.edu/public_user/stam/reality/Research/pub.html</w:t>
        </w:r>
      </w:hyperlink>
      <w:r w:rsidR="008A535F" w:rsidRPr="00F0505E">
        <w:br/>
      </w:r>
    </w:p>
  </w:endnote>
  <w:endnote w:id="2">
    <w:p w14:paraId="7B1910FA" w14:textId="1BCC3D93" w:rsidR="008B5089" w:rsidRPr="00B96965" w:rsidRDefault="008B5089" w:rsidP="008B5089">
      <w:pPr>
        <w:pStyle w:val="Slutnotetekst"/>
        <w:rPr>
          <w:rStyle w:val="Hyperlink"/>
          <w:sz w:val="22"/>
          <w:szCs w:val="22"/>
        </w:rPr>
      </w:pPr>
      <w:r w:rsidRPr="00F0505E">
        <w:rPr>
          <w:rStyle w:val="Slutnotehenvisning"/>
          <w:sz w:val="22"/>
          <w:szCs w:val="22"/>
        </w:rPr>
        <w:endnoteRef/>
      </w:r>
      <w:r w:rsidRPr="00F0505E">
        <w:rPr>
          <w:sz w:val="22"/>
          <w:szCs w:val="22"/>
          <w:lang w:val="en-US"/>
        </w:rPr>
        <w:t xml:space="preserve"> Parth G. “</w:t>
      </w:r>
      <w:r w:rsidRPr="00F0505E">
        <w:rPr>
          <w:i/>
          <w:iCs/>
          <w:sz w:val="22"/>
          <w:szCs w:val="22"/>
          <w:lang w:val="en-US"/>
        </w:rPr>
        <w:t>This Downward Pointing Triangle Means Grad Div and Curl in Vector Calculus (Nabla / Del) by Parth G</w:t>
      </w:r>
      <w:r w:rsidRPr="00F0505E">
        <w:rPr>
          <w:sz w:val="22"/>
          <w:szCs w:val="22"/>
          <w:lang w:val="en-US"/>
        </w:rPr>
        <w:t xml:space="preserve">”, </w:t>
      </w:r>
      <w:r w:rsidR="00984BF8" w:rsidRPr="00F0505E">
        <w:rPr>
          <w:sz w:val="22"/>
          <w:szCs w:val="22"/>
          <w:lang w:val="en-US"/>
        </w:rPr>
        <w:t xml:space="preserve"> y</w:t>
      </w:r>
      <w:r w:rsidRPr="00F0505E">
        <w:rPr>
          <w:sz w:val="22"/>
          <w:szCs w:val="22"/>
          <w:lang w:val="en-US"/>
        </w:rPr>
        <w:t>outube.com (23-03-2021).</w:t>
      </w:r>
      <w:r w:rsidR="001E0990" w:rsidRPr="00F0505E">
        <w:rPr>
          <w:sz w:val="22"/>
          <w:szCs w:val="22"/>
          <w:lang w:val="en-US"/>
        </w:rPr>
        <w:br/>
      </w:r>
      <w:r w:rsidR="00D53C45">
        <w:fldChar w:fldCharType="begin"/>
      </w:r>
      <w:r w:rsidR="00D53C45" w:rsidRPr="003A4D44">
        <w:rPr>
          <w:lang w:val="en-US"/>
        </w:rPr>
        <w:instrText xml:space="preserve"> HYPERLINK "https://youtu.be/hI4yTE8WT88" </w:instrText>
      </w:r>
      <w:r w:rsidR="00D53C45">
        <w:fldChar w:fldCharType="separate"/>
      </w:r>
      <w:r w:rsidR="001E0990" w:rsidRPr="00B96965">
        <w:rPr>
          <w:rStyle w:val="Hyperlink"/>
          <w:sz w:val="22"/>
          <w:szCs w:val="22"/>
        </w:rPr>
        <w:t>https://youtu.be/hI4yTE8WT88</w:t>
      </w:r>
      <w:r w:rsidR="00D53C45">
        <w:rPr>
          <w:rStyle w:val="Hyperlink"/>
          <w:sz w:val="22"/>
          <w:szCs w:val="22"/>
        </w:rPr>
        <w:fldChar w:fldCharType="end"/>
      </w:r>
    </w:p>
    <w:p w14:paraId="2E268B28" w14:textId="77777777" w:rsidR="00A946A5" w:rsidRPr="00B96965" w:rsidRDefault="00A946A5" w:rsidP="008B5089">
      <w:pPr>
        <w:pStyle w:val="Slutnotetekst"/>
        <w:rPr>
          <w:sz w:val="22"/>
          <w:szCs w:val="22"/>
        </w:rPr>
      </w:pPr>
    </w:p>
    <w:p w14:paraId="1305F1DC" w14:textId="77777777" w:rsidR="008B5089" w:rsidRPr="00B96965" w:rsidRDefault="008B5089" w:rsidP="008B5089">
      <w:pPr>
        <w:pStyle w:val="Slutnotetekst"/>
        <w:rPr>
          <w:sz w:val="22"/>
          <w:szCs w:val="22"/>
        </w:rPr>
      </w:pPr>
    </w:p>
  </w:endnote>
  <w:endnote w:id="3">
    <w:p w14:paraId="047E9524" w14:textId="63F6BC73" w:rsidR="00C74D18" w:rsidRPr="00F0505E" w:rsidRDefault="00C74D18">
      <w:pPr>
        <w:pStyle w:val="Slutnotetekst"/>
        <w:rPr>
          <w:sz w:val="22"/>
          <w:szCs w:val="22"/>
        </w:rPr>
      </w:pPr>
      <w:r w:rsidRPr="00F0505E">
        <w:rPr>
          <w:rStyle w:val="Slutnotehenvisning"/>
          <w:sz w:val="22"/>
          <w:szCs w:val="22"/>
        </w:rPr>
        <w:endnoteRef/>
      </w:r>
      <w:r w:rsidRPr="00F0505E">
        <w:rPr>
          <w:sz w:val="22"/>
          <w:szCs w:val="22"/>
        </w:rPr>
        <w:t xml:space="preserve"> </w:t>
      </w:r>
      <w:r w:rsidR="0000320C" w:rsidRPr="00F0505E">
        <w:rPr>
          <w:sz w:val="22"/>
          <w:szCs w:val="22"/>
        </w:rPr>
        <w:t>Jani, Deepak. “Reynolds-nummer”</w:t>
      </w:r>
      <w:r w:rsidR="0039079F" w:rsidRPr="00F0505E">
        <w:rPr>
          <w:sz w:val="22"/>
          <w:szCs w:val="22"/>
        </w:rPr>
        <w:t>. lambdageeks.com</w:t>
      </w:r>
      <w:r w:rsidR="00027C72" w:rsidRPr="00F0505E">
        <w:rPr>
          <w:sz w:val="22"/>
          <w:szCs w:val="22"/>
        </w:rPr>
        <w:t xml:space="preserve"> (Sidst besøgt: 18-03-2022)</w:t>
      </w:r>
      <w:r w:rsidR="002320DA" w:rsidRPr="00F0505E">
        <w:rPr>
          <w:sz w:val="22"/>
          <w:szCs w:val="22"/>
        </w:rPr>
        <w:t>.</w:t>
      </w:r>
    </w:p>
    <w:p w14:paraId="21F3ACF9" w14:textId="70D708EE" w:rsidR="00C74D18" w:rsidRPr="00F0505E" w:rsidRDefault="00D53C45">
      <w:pPr>
        <w:pStyle w:val="Slutnotetekst"/>
        <w:rPr>
          <w:sz w:val="22"/>
          <w:szCs w:val="22"/>
        </w:rPr>
      </w:pPr>
      <w:hyperlink r:id="rId2" w:history="1">
        <w:r w:rsidR="00C74D18" w:rsidRPr="00F0505E">
          <w:rPr>
            <w:rStyle w:val="Hyperlink"/>
            <w:sz w:val="22"/>
            <w:szCs w:val="22"/>
          </w:rPr>
          <w:t>https://da.lambdageeks.com/reynolds-number/</w:t>
        </w:r>
      </w:hyperlink>
    </w:p>
    <w:p w14:paraId="498AE944" w14:textId="0C9073D7" w:rsidR="00C74D18" w:rsidRPr="00F0505E" w:rsidRDefault="00C74D18">
      <w:pPr>
        <w:pStyle w:val="Slutnotetekst"/>
        <w:rPr>
          <w:sz w:val="22"/>
          <w:szCs w:val="22"/>
        </w:rPr>
      </w:pPr>
    </w:p>
    <w:p w14:paraId="1CB8AA91" w14:textId="77777777" w:rsidR="00600B56" w:rsidRPr="00F0505E" w:rsidRDefault="00600B56">
      <w:pPr>
        <w:pStyle w:val="Slutnotetekst"/>
        <w:rPr>
          <w:sz w:val="22"/>
          <w:szCs w:val="22"/>
        </w:rPr>
      </w:pPr>
    </w:p>
  </w:endnote>
  <w:endnote w:id="4">
    <w:p w14:paraId="36BEE25E" w14:textId="77777777" w:rsidR="00B406F7" w:rsidRDefault="00B406F7" w:rsidP="00B406F7">
      <w:pPr>
        <w:pStyle w:val="Slutnotetekst"/>
        <w:rPr>
          <w:sz w:val="22"/>
          <w:szCs w:val="22"/>
        </w:rPr>
      </w:pPr>
      <w:r>
        <w:rPr>
          <w:rStyle w:val="Slutnotehenvisning"/>
        </w:rPr>
        <w:endnoteRef/>
      </w:r>
      <w:r w:rsidRPr="00B96965">
        <w:t xml:space="preserve"> </w:t>
      </w:r>
      <w:r w:rsidRPr="00B96965">
        <w:rPr>
          <w:sz w:val="22"/>
          <w:szCs w:val="22"/>
        </w:rPr>
        <w:t xml:space="preserve">Stam, J. (1999). “Stable Fluids”. </w:t>
      </w:r>
      <w:r w:rsidRPr="00F0505E">
        <w:rPr>
          <w:sz w:val="22"/>
          <w:szCs w:val="22"/>
        </w:rPr>
        <w:t>Hentet fra dgp.toronto.edu:</w:t>
      </w:r>
    </w:p>
    <w:p w14:paraId="53FF0DA8" w14:textId="77777777" w:rsidR="00B406F7" w:rsidRDefault="00D53C45" w:rsidP="00B406F7">
      <w:pPr>
        <w:pStyle w:val="Slutnotetekst"/>
        <w:rPr>
          <w:sz w:val="22"/>
          <w:szCs w:val="22"/>
        </w:rPr>
      </w:pPr>
      <w:hyperlink r:id="rId3" w:history="1">
        <w:r w:rsidR="00B406F7" w:rsidRPr="00983A23">
          <w:rPr>
            <w:rStyle w:val="Hyperlink"/>
            <w:sz w:val="22"/>
            <w:szCs w:val="22"/>
          </w:rPr>
          <w:t>https://www.dgp.toronto.edu/public_user/stam/reality/Research/pub.htm</w:t>
        </w:r>
      </w:hyperlink>
    </w:p>
    <w:p w14:paraId="7ABBDA3E" w14:textId="77777777" w:rsidR="00B406F7" w:rsidRDefault="00B406F7" w:rsidP="00B406F7">
      <w:pPr>
        <w:pStyle w:val="Slutnotetekst"/>
      </w:pPr>
      <w:r>
        <w:br/>
      </w:r>
    </w:p>
  </w:endnote>
  <w:endnote w:id="5">
    <w:p w14:paraId="69983E42" w14:textId="62EC9AF5" w:rsidR="00F00722" w:rsidRPr="00F0505E" w:rsidRDefault="00F00722">
      <w:pPr>
        <w:pStyle w:val="Slutnotetekst"/>
        <w:rPr>
          <w:sz w:val="22"/>
          <w:szCs w:val="22"/>
          <w:lang w:val="en-US"/>
        </w:rPr>
      </w:pPr>
      <w:r w:rsidRPr="00F0505E">
        <w:rPr>
          <w:rStyle w:val="Slutnotehenvisning"/>
          <w:sz w:val="22"/>
          <w:szCs w:val="22"/>
        </w:rPr>
        <w:endnoteRef/>
      </w:r>
      <w:r w:rsidRPr="00F0505E">
        <w:rPr>
          <w:sz w:val="22"/>
          <w:szCs w:val="22"/>
          <w:lang w:val="en-US"/>
        </w:rPr>
        <w:t xml:space="preserve"> </w:t>
      </w:r>
      <w:r w:rsidR="0032743A" w:rsidRPr="00F0505E">
        <w:rPr>
          <w:sz w:val="22"/>
          <w:szCs w:val="22"/>
          <w:lang w:val="en-US"/>
        </w:rPr>
        <w:t>Månsson, Daniel. (2013</w:t>
      </w:r>
      <w:r w:rsidR="00937C3B" w:rsidRPr="00F0505E">
        <w:rPr>
          <w:sz w:val="22"/>
          <w:szCs w:val="22"/>
          <w:lang w:val="en-US"/>
        </w:rPr>
        <w:t>). “Interactive 2D Particle-based Fluid Simulation for Mobile Devices”</w:t>
      </w:r>
      <w:r w:rsidR="0043568E" w:rsidRPr="00F0505E">
        <w:rPr>
          <w:sz w:val="22"/>
          <w:szCs w:val="22"/>
          <w:lang w:val="en-US"/>
        </w:rPr>
        <w:t>, Bachelor’s Thesis at KTH.</w:t>
      </w:r>
      <w:r w:rsidR="001E0990" w:rsidRPr="00F0505E">
        <w:rPr>
          <w:sz w:val="22"/>
          <w:szCs w:val="22"/>
          <w:lang w:val="en-US"/>
        </w:rPr>
        <w:br/>
      </w:r>
      <w:r w:rsidR="00D53C45">
        <w:fldChar w:fldCharType="begin"/>
      </w:r>
      <w:r w:rsidR="00D53C45" w:rsidRPr="003A4D44">
        <w:rPr>
          <w:lang w:val="en-US"/>
        </w:rPr>
        <w:instrText xml:space="preserve"> HYPERLINK "https://www.diva-portal.org/smash/get/diva2:676516/FULLTEXT01.pdf" </w:instrText>
      </w:r>
      <w:r w:rsidR="00D53C45">
        <w:fldChar w:fldCharType="separate"/>
      </w:r>
      <w:r w:rsidR="001E0990" w:rsidRPr="00F0505E">
        <w:rPr>
          <w:rStyle w:val="Hyperlink"/>
          <w:sz w:val="22"/>
          <w:szCs w:val="22"/>
          <w:lang w:val="en-US"/>
        </w:rPr>
        <w:t>https://www.diva-portal.org/smash/get/diva2:676516/FULLTEXT01.pdf</w:t>
      </w:r>
      <w:r w:rsidR="00D53C45">
        <w:rPr>
          <w:rStyle w:val="Hyperlink"/>
          <w:sz w:val="22"/>
          <w:szCs w:val="22"/>
          <w:lang w:val="en-US"/>
        </w:rPr>
        <w:fldChar w:fldCharType="end"/>
      </w:r>
    </w:p>
    <w:p w14:paraId="56EDD718" w14:textId="71BD05BE" w:rsidR="0043568E" w:rsidRPr="00F0505E" w:rsidRDefault="0043568E">
      <w:pPr>
        <w:pStyle w:val="Slutnotetekst"/>
        <w:rPr>
          <w:sz w:val="22"/>
          <w:szCs w:val="22"/>
          <w:lang w:val="en-US"/>
        </w:rPr>
      </w:pPr>
    </w:p>
    <w:p w14:paraId="7B923B76" w14:textId="77777777" w:rsidR="007444FD" w:rsidRPr="00F0505E" w:rsidRDefault="007444FD">
      <w:pPr>
        <w:pStyle w:val="Slutnotetekst"/>
        <w:rPr>
          <w:sz w:val="22"/>
          <w:szCs w:val="22"/>
          <w:lang w:val="en-US"/>
        </w:rPr>
      </w:pPr>
    </w:p>
  </w:endnote>
  <w:endnote w:id="6">
    <w:p w14:paraId="5625A324" w14:textId="7A6BE417" w:rsidR="00D45E70" w:rsidRPr="00F0505E" w:rsidRDefault="00E409D9">
      <w:pPr>
        <w:pStyle w:val="Slutnotetekst"/>
        <w:rPr>
          <w:rStyle w:val="Hyperlink"/>
          <w:color w:val="auto"/>
          <w:sz w:val="22"/>
          <w:szCs w:val="22"/>
          <w:u w:val="none"/>
          <w:lang w:val="en-US"/>
        </w:rPr>
      </w:pPr>
      <w:r w:rsidRPr="00F0505E">
        <w:rPr>
          <w:rStyle w:val="Slutnotehenvisning"/>
          <w:sz w:val="22"/>
          <w:szCs w:val="22"/>
        </w:rPr>
        <w:endnoteRef/>
      </w:r>
      <w:r w:rsidRPr="00F0505E">
        <w:rPr>
          <w:sz w:val="22"/>
          <w:szCs w:val="22"/>
          <w:lang w:val="en-US"/>
        </w:rPr>
        <w:t xml:space="preserve"> </w:t>
      </w:r>
      <w:r w:rsidR="000539B1" w:rsidRPr="00F0505E">
        <w:rPr>
          <w:sz w:val="22"/>
          <w:szCs w:val="22"/>
          <w:lang w:val="en-US"/>
        </w:rPr>
        <w:t xml:space="preserve">The Coding Train. </w:t>
      </w:r>
      <w:r w:rsidR="008C4F59" w:rsidRPr="00F0505E">
        <w:rPr>
          <w:sz w:val="22"/>
          <w:szCs w:val="22"/>
          <w:lang w:val="en-US"/>
        </w:rPr>
        <w:t xml:space="preserve">”Coding Challenge #132: Fluid Simulation”, </w:t>
      </w:r>
      <w:r w:rsidR="00B429C1" w:rsidRPr="00F0505E">
        <w:rPr>
          <w:sz w:val="22"/>
          <w:szCs w:val="22"/>
          <w:lang w:val="en-US"/>
        </w:rPr>
        <w:t>youtube.com (12-02-2019).</w:t>
      </w:r>
      <w:r w:rsidR="00E920AD" w:rsidRPr="00F0505E">
        <w:rPr>
          <w:sz w:val="22"/>
          <w:szCs w:val="22"/>
          <w:lang w:val="en-US"/>
        </w:rPr>
        <w:t xml:space="preserve"> </w:t>
      </w:r>
      <w:r w:rsidR="00D53C45">
        <w:fldChar w:fldCharType="begin"/>
      </w:r>
      <w:r w:rsidR="00D53C45" w:rsidRPr="003A4D44">
        <w:rPr>
          <w:lang w:val="en-US"/>
        </w:rPr>
        <w:instrText xml:space="preserve"> HYPERLINK "https://youtu.be/alhpH6ECFvQ" </w:instrText>
      </w:r>
      <w:r w:rsidR="00D53C45">
        <w:fldChar w:fldCharType="separate"/>
      </w:r>
      <w:r w:rsidR="007444FD" w:rsidRPr="00F0505E">
        <w:rPr>
          <w:rStyle w:val="Hyperlink"/>
          <w:sz w:val="22"/>
          <w:szCs w:val="22"/>
          <w:lang w:val="en-US"/>
        </w:rPr>
        <w:t>https://youtu.be/alhpH6ECFvQ</w:t>
      </w:r>
      <w:r w:rsidR="00D53C45">
        <w:rPr>
          <w:rStyle w:val="Hyperlink"/>
          <w:sz w:val="22"/>
          <w:szCs w:val="22"/>
          <w:lang w:val="en-US"/>
        </w:rPr>
        <w:fldChar w:fldCharType="end"/>
      </w:r>
    </w:p>
    <w:p w14:paraId="1AA4EF36" w14:textId="460A2B05" w:rsidR="00303265" w:rsidRPr="00F0505E" w:rsidRDefault="00303265">
      <w:pPr>
        <w:pStyle w:val="Slutnotetekst"/>
        <w:rPr>
          <w:color w:val="0563C1" w:themeColor="hyperlink"/>
          <w:sz w:val="22"/>
          <w:szCs w:val="22"/>
          <w:u w:val="single"/>
          <w:lang w:val="en-US"/>
        </w:rPr>
      </w:pPr>
    </w:p>
    <w:p w14:paraId="0F214805" w14:textId="77777777" w:rsidR="007444FD" w:rsidRPr="00F0505E" w:rsidRDefault="007444FD">
      <w:pPr>
        <w:pStyle w:val="Slutnotetekst"/>
        <w:rPr>
          <w:color w:val="0563C1" w:themeColor="hyperlink"/>
          <w:sz w:val="22"/>
          <w:szCs w:val="22"/>
          <w:u w:val="single"/>
          <w:lang w:val="en-US"/>
        </w:rPr>
      </w:pPr>
    </w:p>
  </w:endnote>
  <w:endnote w:id="7">
    <w:p w14:paraId="50E4E33D" w14:textId="16B2BE69" w:rsidR="00F865D4" w:rsidRPr="00F0505E" w:rsidRDefault="00F865D4">
      <w:pPr>
        <w:pStyle w:val="Slutnotetekst"/>
        <w:rPr>
          <w:sz w:val="22"/>
          <w:szCs w:val="22"/>
          <w:lang w:val="en-US"/>
        </w:rPr>
      </w:pPr>
      <w:r w:rsidRPr="00F0505E">
        <w:rPr>
          <w:rStyle w:val="Slutnotehenvisning"/>
          <w:sz w:val="22"/>
          <w:szCs w:val="22"/>
        </w:rPr>
        <w:endnoteRef/>
      </w:r>
      <w:r w:rsidRPr="00F0505E">
        <w:rPr>
          <w:sz w:val="22"/>
          <w:szCs w:val="22"/>
          <w:lang w:val="en-US"/>
        </w:rPr>
        <w:t xml:space="preserve"> Reducible, ”What Is Big O Notation?”, youtube.com. (29-03-2020)</w:t>
      </w:r>
      <w:r w:rsidR="00A76F5A" w:rsidRPr="00F0505E">
        <w:rPr>
          <w:sz w:val="22"/>
          <w:szCs w:val="22"/>
          <w:lang w:val="en-US"/>
        </w:rPr>
        <w:t>.</w:t>
      </w:r>
    </w:p>
    <w:p w14:paraId="335E9ADE" w14:textId="4C2CF927" w:rsidR="00226439" w:rsidRPr="00F0505E" w:rsidRDefault="00D53C45">
      <w:pPr>
        <w:pStyle w:val="Slutnotetekst"/>
        <w:rPr>
          <w:sz w:val="22"/>
          <w:szCs w:val="22"/>
          <w:lang w:val="en-US"/>
        </w:rPr>
      </w:pPr>
      <w:r>
        <w:fldChar w:fldCharType="begin"/>
      </w:r>
      <w:r w:rsidRPr="003A4D44">
        <w:rPr>
          <w:lang w:val="en-US"/>
        </w:rPr>
        <w:instrText xml:space="preserve"> HYPERLINK "https://www.youtube.com/watch?v=Q_1M2JaijjQ&amp;t=850s" </w:instrText>
      </w:r>
      <w:r>
        <w:fldChar w:fldCharType="separate"/>
      </w:r>
      <w:r w:rsidR="00226439" w:rsidRPr="00F0505E">
        <w:rPr>
          <w:rStyle w:val="Hyperlink"/>
          <w:sz w:val="22"/>
          <w:szCs w:val="22"/>
          <w:lang w:val="en-US"/>
        </w:rPr>
        <w:t>https://www.youtube.com/watch?v=Q_1M2JaijjQ&amp;t=850s</w:t>
      </w:r>
      <w:r>
        <w:rPr>
          <w:rStyle w:val="Hyperlink"/>
          <w:sz w:val="22"/>
          <w:szCs w:val="22"/>
          <w:lang w:val="en-US"/>
        </w:rPr>
        <w:fldChar w:fldCharType="end"/>
      </w:r>
    </w:p>
    <w:p w14:paraId="5B68EA45" w14:textId="77777777" w:rsidR="00226439" w:rsidRPr="00F0505E" w:rsidRDefault="00226439">
      <w:pPr>
        <w:pStyle w:val="Slutnotetekst"/>
        <w:rPr>
          <w:sz w:val="22"/>
          <w:szCs w:val="22"/>
          <w:lang w:val="en-US"/>
        </w:rPr>
      </w:pPr>
    </w:p>
    <w:p w14:paraId="407E8981" w14:textId="77777777" w:rsidR="00F865D4" w:rsidRPr="00F0505E" w:rsidRDefault="00F865D4">
      <w:pPr>
        <w:pStyle w:val="Slutnotetekst"/>
        <w:rPr>
          <w:sz w:val="22"/>
          <w:szCs w:val="22"/>
          <w:lang w:val="en-US"/>
        </w:rPr>
      </w:pPr>
    </w:p>
  </w:endnote>
  <w:endnote w:id="8">
    <w:p w14:paraId="1BC37924" w14:textId="234688B1" w:rsidR="00AC6E6C" w:rsidRPr="00D24F26" w:rsidRDefault="000E46CA">
      <w:pPr>
        <w:pStyle w:val="Slutnotetekst"/>
        <w:rPr>
          <w:sz w:val="22"/>
          <w:szCs w:val="22"/>
        </w:rPr>
      </w:pPr>
      <w:r w:rsidRPr="00F0505E">
        <w:rPr>
          <w:rStyle w:val="Slutnotehenvisning"/>
          <w:sz w:val="22"/>
          <w:szCs w:val="22"/>
        </w:rPr>
        <w:endnoteRef/>
      </w:r>
      <w:r w:rsidRPr="00D24F26">
        <w:rPr>
          <w:sz w:val="22"/>
          <w:szCs w:val="22"/>
        </w:rPr>
        <w:t xml:space="preserve"> “Big O Notation”, Wikipedia.com. (Sidst besøgt: 18-03-2022)</w:t>
      </w:r>
      <w:r w:rsidR="002320DA" w:rsidRPr="00D24F26">
        <w:rPr>
          <w:sz w:val="22"/>
          <w:szCs w:val="22"/>
        </w:rPr>
        <w:t>.</w:t>
      </w:r>
    </w:p>
    <w:p w14:paraId="14DB4A9E" w14:textId="22664099" w:rsidR="000E46CA" w:rsidRPr="00D24F26" w:rsidRDefault="00D53C45">
      <w:pPr>
        <w:pStyle w:val="Slutnotetekst"/>
        <w:rPr>
          <w:sz w:val="22"/>
          <w:szCs w:val="22"/>
        </w:rPr>
      </w:pPr>
      <w:hyperlink r:id="rId4" w:history="1">
        <w:r w:rsidR="006473F6" w:rsidRPr="00D24F26">
          <w:rPr>
            <w:rStyle w:val="Hyperlink"/>
            <w:sz w:val="22"/>
            <w:szCs w:val="22"/>
          </w:rPr>
          <w:t>https://en.wikipedia.org/wiki/Big_O_notation</w:t>
        </w:r>
      </w:hyperlink>
    </w:p>
    <w:p w14:paraId="30FFFF10" w14:textId="700FFFF3" w:rsidR="000E46CA" w:rsidRPr="00D24F26" w:rsidRDefault="000E46CA">
      <w:pPr>
        <w:pStyle w:val="Slutnotetekst"/>
        <w:rPr>
          <w:sz w:val="22"/>
          <w:szCs w:val="22"/>
        </w:rPr>
      </w:pPr>
    </w:p>
    <w:p w14:paraId="30DAF8F3" w14:textId="77777777" w:rsidR="00F0505E" w:rsidRPr="00D24F26" w:rsidRDefault="00F0505E">
      <w:pPr>
        <w:pStyle w:val="Slutnotetekst"/>
        <w:rPr>
          <w:sz w:val="22"/>
          <w:szCs w:val="22"/>
        </w:rPr>
      </w:pPr>
    </w:p>
  </w:endnote>
  <w:endnote w:id="9">
    <w:p w14:paraId="41B402A5" w14:textId="77777777" w:rsidR="002461B5" w:rsidRPr="00F0505E" w:rsidRDefault="002461B5" w:rsidP="002461B5">
      <w:pPr>
        <w:pStyle w:val="Slutnotetekst"/>
        <w:rPr>
          <w:sz w:val="22"/>
          <w:szCs w:val="22"/>
        </w:rPr>
      </w:pPr>
      <w:r w:rsidRPr="00F0505E">
        <w:rPr>
          <w:rStyle w:val="Slutnotehenvisning"/>
          <w:sz w:val="22"/>
          <w:szCs w:val="22"/>
        </w:rPr>
        <w:endnoteRef/>
      </w:r>
      <w:r w:rsidRPr="00F0505E">
        <w:rPr>
          <w:sz w:val="22"/>
          <w:szCs w:val="22"/>
        </w:rPr>
        <w:t xml:space="preserve"> Google drev mappe med GIFs af simuleringerne. Klik på dem for at se dem i browseren. (Det kan tage et lille stykke tid for dem at loade)</w:t>
      </w:r>
    </w:p>
    <w:p w14:paraId="0D9E7EA6" w14:textId="4B261A3F" w:rsidR="00794363" w:rsidRPr="00F0505E" w:rsidRDefault="00D53C45" w:rsidP="002461B5">
      <w:pPr>
        <w:pStyle w:val="Slutnotetekst"/>
        <w:rPr>
          <w:sz w:val="22"/>
          <w:szCs w:val="22"/>
        </w:rPr>
      </w:pPr>
      <w:hyperlink r:id="rId5" w:history="1">
        <w:r w:rsidR="00794363" w:rsidRPr="003B0969">
          <w:rPr>
            <w:rStyle w:val="Hyperlink"/>
            <w:sz w:val="22"/>
            <w:szCs w:val="22"/>
          </w:rPr>
          <w:t>https://drive.google.com/drive/folders/1FOMilJMwKn2Sil_gUMKcww_ji2u0wyxt?usp=sharing</w:t>
        </w:r>
      </w:hyperlink>
    </w:p>
    <w:p w14:paraId="06027CDE" w14:textId="77777777" w:rsidR="002461B5" w:rsidRPr="005D2594" w:rsidRDefault="002461B5" w:rsidP="002461B5">
      <w:pPr>
        <w:pStyle w:val="Slutnotetekst"/>
      </w:pPr>
    </w:p>
  </w:endnote>
  <w:endnote w:id="10">
    <w:p w14:paraId="63F631A5" w14:textId="6B8E01DC" w:rsidR="00696F27" w:rsidRPr="00887B4E" w:rsidRDefault="00696F27">
      <w:pPr>
        <w:pStyle w:val="Slutnotetekst"/>
        <w:rPr>
          <w:sz w:val="22"/>
          <w:szCs w:val="22"/>
        </w:rPr>
      </w:pPr>
      <w:r w:rsidRPr="00696F27">
        <w:rPr>
          <w:rStyle w:val="Slutnotehenvisning"/>
          <w:sz w:val="22"/>
          <w:szCs w:val="22"/>
        </w:rPr>
        <w:endnoteRef/>
      </w:r>
      <w:r w:rsidRPr="00887B4E">
        <w:rPr>
          <w:sz w:val="22"/>
          <w:szCs w:val="22"/>
        </w:rPr>
        <w:t xml:space="preserve"> ha55ii: ”Powder Game” (2007), dan-ball.jp</w:t>
      </w:r>
      <w:r w:rsidR="00B568E4" w:rsidRPr="00887B4E">
        <w:rPr>
          <w:sz w:val="22"/>
          <w:szCs w:val="22"/>
        </w:rPr>
        <w:t xml:space="preserve"> (Besøgt: 18-03-2022)</w:t>
      </w:r>
    </w:p>
    <w:p w14:paraId="78AB9228" w14:textId="14DE43F7" w:rsidR="00696F27" w:rsidRDefault="00696F27">
      <w:pPr>
        <w:pStyle w:val="Slutnotetekst"/>
        <w:rPr>
          <w:rStyle w:val="Hyperlink"/>
          <w:sz w:val="22"/>
          <w:szCs w:val="22"/>
        </w:rPr>
      </w:pPr>
      <w:r w:rsidRPr="00887B4E">
        <w:rPr>
          <w:sz w:val="22"/>
          <w:szCs w:val="22"/>
        </w:rPr>
        <w:t xml:space="preserve"> </w:t>
      </w:r>
      <w:hyperlink r:id="rId6" w:history="1">
        <w:r w:rsidRPr="00B96965">
          <w:rPr>
            <w:rStyle w:val="Hyperlink"/>
            <w:sz w:val="22"/>
            <w:szCs w:val="22"/>
          </w:rPr>
          <w:t>https://dan-ball.jp/en/javagame/dust/</w:t>
        </w:r>
      </w:hyperlink>
    </w:p>
    <w:p w14:paraId="2DE20644" w14:textId="531726A2" w:rsidR="003F2118" w:rsidRDefault="003F2118">
      <w:pPr>
        <w:pStyle w:val="Slutnotetekst"/>
        <w:rPr>
          <w:rStyle w:val="Hyperlink"/>
          <w:sz w:val="22"/>
          <w:szCs w:val="22"/>
        </w:rPr>
      </w:pPr>
    </w:p>
    <w:p w14:paraId="26B323C1" w14:textId="240F1865" w:rsidR="0070438E" w:rsidRDefault="003F2118">
      <w:pPr>
        <w:pStyle w:val="Slutnotetekst"/>
        <w:rPr>
          <w:sz w:val="22"/>
          <w:szCs w:val="22"/>
        </w:rPr>
      </w:pPr>
      <w:r>
        <w:rPr>
          <w:b/>
          <w:bCs/>
          <w:sz w:val="22"/>
          <w:szCs w:val="22"/>
        </w:rPr>
        <w:t xml:space="preserve">Kildekoden </w:t>
      </w:r>
      <w:r>
        <w:rPr>
          <w:sz w:val="22"/>
          <w:szCs w:val="22"/>
        </w:rPr>
        <w:t xml:space="preserve">til programmerne kan findes i dette offentlige </w:t>
      </w:r>
      <w:r>
        <w:rPr>
          <w:sz w:val="22"/>
          <w:szCs w:val="22"/>
        </w:rPr>
        <w:t>repository på GitHub. Under mapperne ”Fluid_simulator” og ”Fluid_sim_2”.</w:t>
      </w:r>
      <w:r w:rsidR="00D43BDB">
        <w:rPr>
          <w:sz w:val="22"/>
          <w:szCs w:val="22"/>
        </w:rPr>
        <w:br/>
      </w:r>
    </w:p>
    <w:p w14:paraId="0639F7C7" w14:textId="21E3DD4F" w:rsidR="0070438E" w:rsidRDefault="00D53C45">
      <w:pPr>
        <w:pStyle w:val="Slutnotetekst"/>
        <w:rPr>
          <w:sz w:val="22"/>
          <w:szCs w:val="22"/>
        </w:rPr>
      </w:pPr>
      <w:hyperlink r:id="rId7" w:history="1">
        <w:r w:rsidR="0070438E" w:rsidRPr="003B0969">
          <w:rPr>
            <w:rStyle w:val="Hyperlink"/>
            <w:sz w:val="22"/>
            <w:szCs w:val="22"/>
          </w:rPr>
          <w:t>https://github.com/Skysub/SOP-simulator</w:t>
        </w:r>
      </w:hyperlink>
    </w:p>
    <w:p w14:paraId="23BD2AA3" w14:textId="77777777" w:rsidR="0070438E" w:rsidRPr="003F2118" w:rsidRDefault="0070438E">
      <w:pPr>
        <w:pStyle w:val="Slutnoteteks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38721"/>
      <w:docPartObj>
        <w:docPartGallery w:val="Page Numbers (Bottom of Page)"/>
        <w:docPartUnique/>
      </w:docPartObj>
    </w:sdtPr>
    <w:sdtEndPr/>
    <w:sdtContent>
      <w:p w14:paraId="7C5D8D69" w14:textId="22D6BF75" w:rsidR="00153379" w:rsidRDefault="00153379">
        <w:pPr>
          <w:pStyle w:val="Sidefod"/>
          <w:jc w:val="right"/>
        </w:pPr>
        <w:r>
          <w:fldChar w:fldCharType="begin"/>
        </w:r>
        <w:r>
          <w:instrText>PAGE   \* MERGEFORMAT</w:instrText>
        </w:r>
        <w:r>
          <w:fldChar w:fldCharType="separate"/>
        </w:r>
        <w:r>
          <w:t>2</w:t>
        </w:r>
        <w:r>
          <w:fldChar w:fldCharType="end"/>
        </w:r>
      </w:p>
    </w:sdtContent>
  </w:sdt>
  <w:p w14:paraId="60082B13" w14:textId="77777777" w:rsidR="00153379" w:rsidRDefault="001533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EEE2" w14:textId="77777777" w:rsidR="00D53C45" w:rsidRDefault="00D53C45" w:rsidP="00DD4982">
      <w:pPr>
        <w:spacing w:after="0" w:line="240" w:lineRule="auto"/>
      </w:pPr>
      <w:r>
        <w:separator/>
      </w:r>
    </w:p>
  </w:footnote>
  <w:footnote w:type="continuationSeparator" w:id="0">
    <w:p w14:paraId="18CB6014" w14:textId="77777777" w:rsidR="00D53C45" w:rsidRDefault="00D53C45" w:rsidP="00DD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BE6" w14:textId="23391D84" w:rsidR="00907C60" w:rsidRDefault="00907C60">
    <w:pPr>
      <w:pStyle w:val="Sidehoved"/>
    </w:pPr>
    <w:r>
      <w:t>Frederik Hede-Andersen</w:t>
    </w:r>
    <w:r>
      <w:tab/>
      <w:t>18-03-2022</w:t>
    </w:r>
    <w:r>
      <w:tab/>
      <w:t>SOP</w:t>
    </w:r>
  </w:p>
  <w:p w14:paraId="612E0C38" w14:textId="072D4145" w:rsidR="00907C60" w:rsidRPr="00B96965" w:rsidRDefault="00907C60">
    <w:pPr>
      <w:pStyle w:val="Sidehoved"/>
    </w:pPr>
    <w:r w:rsidRPr="00B96965">
      <w:t>3a2 HCØL</w:t>
    </w:r>
    <w:r w:rsidRPr="00B96965">
      <w:tab/>
    </w:r>
    <w:r w:rsidRPr="00B96965">
      <w:tab/>
      <w:t>DDU A &amp; Fysik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807C00"/>
    <w:multiLevelType w:val="hybridMultilevel"/>
    <w:tmpl w:val="C9BA6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0079B"/>
    <w:rsid w:val="0000320C"/>
    <w:rsid w:val="00006604"/>
    <w:rsid w:val="000070EE"/>
    <w:rsid w:val="00007A2C"/>
    <w:rsid w:val="000123E8"/>
    <w:rsid w:val="00012E9B"/>
    <w:rsid w:val="00012F9C"/>
    <w:rsid w:val="000144CA"/>
    <w:rsid w:val="000156AE"/>
    <w:rsid w:val="00017B6B"/>
    <w:rsid w:val="0002036F"/>
    <w:rsid w:val="000217CE"/>
    <w:rsid w:val="00022E55"/>
    <w:rsid w:val="000245FA"/>
    <w:rsid w:val="00025D6E"/>
    <w:rsid w:val="00026D64"/>
    <w:rsid w:val="00026E6F"/>
    <w:rsid w:val="0002740A"/>
    <w:rsid w:val="00027C72"/>
    <w:rsid w:val="00030AD0"/>
    <w:rsid w:val="0003294E"/>
    <w:rsid w:val="00035982"/>
    <w:rsid w:val="00036F26"/>
    <w:rsid w:val="00040CB0"/>
    <w:rsid w:val="00042347"/>
    <w:rsid w:val="00043D0F"/>
    <w:rsid w:val="00046E56"/>
    <w:rsid w:val="0005094E"/>
    <w:rsid w:val="00050AB9"/>
    <w:rsid w:val="00051E8E"/>
    <w:rsid w:val="000539B1"/>
    <w:rsid w:val="000556B8"/>
    <w:rsid w:val="00056727"/>
    <w:rsid w:val="00057B6B"/>
    <w:rsid w:val="0006554A"/>
    <w:rsid w:val="00067A0E"/>
    <w:rsid w:val="00067A48"/>
    <w:rsid w:val="00067DD8"/>
    <w:rsid w:val="000727B4"/>
    <w:rsid w:val="00073320"/>
    <w:rsid w:val="0007344F"/>
    <w:rsid w:val="00073EB7"/>
    <w:rsid w:val="00081D00"/>
    <w:rsid w:val="00081F39"/>
    <w:rsid w:val="0008347F"/>
    <w:rsid w:val="00085776"/>
    <w:rsid w:val="00090A8E"/>
    <w:rsid w:val="00093726"/>
    <w:rsid w:val="00097047"/>
    <w:rsid w:val="000A0688"/>
    <w:rsid w:val="000A0DC6"/>
    <w:rsid w:val="000A5451"/>
    <w:rsid w:val="000A6513"/>
    <w:rsid w:val="000A652F"/>
    <w:rsid w:val="000B2CBB"/>
    <w:rsid w:val="000B5FF3"/>
    <w:rsid w:val="000B6F8D"/>
    <w:rsid w:val="000B714E"/>
    <w:rsid w:val="000B7C0A"/>
    <w:rsid w:val="000C014D"/>
    <w:rsid w:val="000C44B6"/>
    <w:rsid w:val="000C4598"/>
    <w:rsid w:val="000C6157"/>
    <w:rsid w:val="000D0A6D"/>
    <w:rsid w:val="000D137D"/>
    <w:rsid w:val="000D184F"/>
    <w:rsid w:val="000D40F8"/>
    <w:rsid w:val="000D4E98"/>
    <w:rsid w:val="000D6244"/>
    <w:rsid w:val="000E1510"/>
    <w:rsid w:val="000E1C2F"/>
    <w:rsid w:val="000E1FD5"/>
    <w:rsid w:val="000E46CA"/>
    <w:rsid w:val="000E540D"/>
    <w:rsid w:val="000E661A"/>
    <w:rsid w:val="000E6FEC"/>
    <w:rsid w:val="000F0C04"/>
    <w:rsid w:val="000F1211"/>
    <w:rsid w:val="000F24D7"/>
    <w:rsid w:val="000F3D46"/>
    <w:rsid w:val="000F41C9"/>
    <w:rsid w:val="000F5C2E"/>
    <w:rsid w:val="000F711E"/>
    <w:rsid w:val="000F76BE"/>
    <w:rsid w:val="00102DB4"/>
    <w:rsid w:val="00105451"/>
    <w:rsid w:val="00110A69"/>
    <w:rsid w:val="0011267C"/>
    <w:rsid w:val="00117E55"/>
    <w:rsid w:val="00122567"/>
    <w:rsid w:val="001228C0"/>
    <w:rsid w:val="00123DD9"/>
    <w:rsid w:val="00125F68"/>
    <w:rsid w:val="00126F7F"/>
    <w:rsid w:val="00136BE2"/>
    <w:rsid w:val="0014437E"/>
    <w:rsid w:val="00146566"/>
    <w:rsid w:val="0015177D"/>
    <w:rsid w:val="00153379"/>
    <w:rsid w:val="00153C48"/>
    <w:rsid w:val="00153CC0"/>
    <w:rsid w:val="00155679"/>
    <w:rsid w:val="00155E37"/>
    <w:rsid w:val="00156DFC"/>
    <w:rsid w:val="001574A2"/>
    <w:rsid w:val="00161EF7"/>
    <w:rsid w:val="00166C57"/>
    <w:rsid w:val="00170820"/>
    <w:rsid w:val="00171648"/>
    <w:rsid w:val="001723A4"/>
    <w:rsid w:val="00172623"/>
    <w:rsid w:val="00172F5A"/>
    <w:rsid w:val="00172F6E"/>
    <w:rsid w:val="00173514"/>
    <w:rsid w:val="00174754"/>
    <w:rsid w:val="00174ECE"/>
    <w:rsid w:val="00176342"/>
    <w:rsid w:val="00177735"/>
    <w:rsid w:val="00177C8A"/>
    <w:rsid w:val="001813C9"/>
    <w:rsid w:val="0018374E"/>
    <w:rsid w:val="00184188"/>
    <w:rsid w:val="001862A0"/>
    <w:rsid w:val="001862E1"/>
    <w:rsid w:val="00186521"/>
    <w:rsid w:val="00187651"/>
    <w:rsid w:val="00187D06"/>
    <w:rsid w:val="00191B81"/>
    <w:rsid w:val="00193CBD"/>
    <w:rsid w:val="001943E0"/>
    <w:rsid w:val="001955FE"/>
    <w:rsid w:val="00197339"/>
    <w:rsid w:val="00197F51"/>
    <w:rsid w:val="001A0F0C"/>
    <w:rsid w:val="001A1551"/>
    <w:rsid w:val="001A2E43"/>
    <w:rsid w:val="001A3EB5"/>
    <w:rsid w:val="001A6BFA"/>
    <w:rsid w:val="001B25AE"/>
    <w:rsid w:val="001B60FE"/>
    <w:rsid w:val="001B6972"/>
    <w:rsid w:val="001C0E16"/>
    <w:rsid w:val="001C4B4D"/>
    <w:rsid w:val="001C4D17"/>
    <w:rsid w:val="001C66E6"/>
    <w:rsid w:val="001D3F1A"/>
    <w:rsid w:val="001D54AD"/>
    <w:rsid w:val="001D5767"/>
    <w:rsid w:val="001D6E76"/>
    <w:rsid w:val="001D6FDE"/>
    <w:rsid w:val="001D74C8"/>
    <w:rsid w:val="001D7624"/>
    <w:rsid w:val="001E0990"/>
    <w:rsid w:val="001E0EBA"/>
    <w:rsid w:val="001E28A5"/>
    <w:rsid w:val="001E36C3"/>
    <w:rsid w:val="001F0992"/>
    <w:rsid w:val="001F4CE8"/>
    <w:rsid w:val="001F5407"/>
    <w:rsid w:val="001F78CA"/>
    <w:rsid w:val="001F7CD6"/>
    <w:rsid w:val="00200927"/>
    <w:rsid w:val="002016E5"/>
    <w:rsid w:val="00202494"/>
    <w:rsid w:val="00202DFA"/>
    <w:rsid w:val="00206702"/>
    <w:rsid w:val="002072E0"/>
    <w:rsid w:val="00207F5C"/>
    <w:rsid w:val="002103D3"/>
    <w:rsid w:val="00210A18"/>
    <w:rsid w:val="00210B45"/>
    <w:rsid w:val="00211021"/>
    <w:rsid w:val="00211457"/>
    <w:rsid w:val="00211F9A"/>
    <w:rsid w:val="002160B2"/>
    <w:rsid w:val="00223055"/>
    <w:rsid w:val="00224C29"/>
    <w:rsid w:val="00224F9E"/>
    <w:rsid w:val="00226439"/>
    <w:rsid w:val="00226651"/>
    <w:rsid w:val="00226FF1"/>
    <w:rsid w:val="00230452"/>
    <w:rsid w:val="002320DA"/>
    <w:rsid w:val="00232EFE"/>
    <w:rsid w:val="00233D30"/>
    <w:rsid w:val="00237428"/>
    <w:rsid w:val="00240A4E"/>
    <w:rsid w:val="00240C79"/>
    <w:rsid w:val="00241207"/>
    <w:rsid w:val="00241DBF"/>
    <w:rsid w:val="002423D8"/>
    <w:rsid w:val="00244822"/>
    <w:rsid w:val="002461B5"/>
    <w:rsid w:val="00255109"/>
    <w:rsid w:val="0025519F"/>
    <w:rsid w:val="002605ED"/>
    <w:rsid w:val="00267352"/>
    <w:rsid w:val="002673CA"/>
    <w:rsid w:val="002722A2"/>
    <w:rsid w:val="002729DE"/>
    <w:rsid w:val="00274623"/>
    <w:rsid w:val="0027558E"/>
    <w:rsid w:val="0027773B"/>
    <w:rsid w:val="00277E08"/>
    <w:rsid w:val="00280BB1"/>
    <w:rsid w:val="0028206A"/>
    <w:rsid w:val="00287EF0"/>
    <w:rsid w:val="002900F8"/>
    <w:rsid w:val="002909DB"/>
    <w:rsid w:val="00291359"/>
    <w:rsid w:val="00294F08"/>
    <w:rsid w:val="0029701C"/>
    <w:rsid w:val="002971B9"/>
    <w:rsid w:val="002A1C04"/>
    <w:rsid w:val="002A2273"/>
    <w:rsid w:val="002A227A"/>
    <w:rsid w:val="002B106A"/>
    <w:rsid w:val="002B1482"/>
    <w:rsid w:val="002B198A"/>
    <w:rsid w:val="002B48A8"/>
    <w:rsid w:val="002B5141"/>
    <w:rsid w:val="002B5CA9"/>
    <w:rsid w:val="002C04DD"/>
    <w:rsid w:val="002C0F3D"/>
    <w:rsid w:val="002C15BE"/>
    <w:rsid w:val="002C17B4"/>
    <w:rsid w:val="002C18FF"/>
    <w:rsid w:val="002C2417"/>
    <w:rsid w:val="002C351C"/>
    <w:rsid w:val="002C6E86"/>
    <w:rsid w:val="002C705A"/>
    <w:rsid w:val="002D051A"/>
    <w:rsid w:val="002D5971"/>
    <w:rsid w:val="002D6F11"/>
    <w:rsid w:val="002E13A0"/>
    <w:rsid w:val="002E1F42"/>
    <w:rsid w:val="002E21A5"/>
    <w:rsid w:val="002E5484"/>
    <w:rsid w:val="002E7481"/>
    <w:rsid w:val="002F08A1"/>
    <w:rsid w:val="002F4535"/>
    <w:rsid w:val="003006F5"/>
    <w:rsid w:val="00300E37"/>
    <w:rsid w:val="00302975"/>
    <w:rsid w:val="00303265"/>
    <w:rsid w:val="00303605"/>
    <w:rsid w:val="00310FB5"/>
    <w:rsid w:val="00310FD9"/>
    <w:rsid w:val="00311123"/>
    <w:rsid w:val="00311C19"/>
    <w:rsid w:val="0031569A"/>
    <w:rsid w:val="00316B96"/>
    <w:rsid w:val="00317FAC"/>
    <w:rsid w:val="003200B0"/>
    <w:rsid w:val="00322A9A"/>
    <w:rsid w:val="00322E4C"/>
    <w:rsid w:val="00323EC9"/>
    <w:rsid w:val="00325AD5"/>
    <w:rsid w:val="0032743A"/>
    <w:rsid w:val="00327BF5"/>
    <w:rsid w:val="0033007A"/>
    <w:rsid w:val="0033293C"/>
    <w:rsid w:val="00336882"/>
    <w:rsid w:val="00337B3B"/>
    <w:rsid w:val="00342084"/>
    <w:rsid w:val="003431E5"/>
    <w:rsid w:val="003444DF"/>
    <w:rsid w:val="00347262"/>
    <w:rsid w:val="003555B7"/>
    <w:rsid w:val="00356C6C"/>
    <w:rsid w:val="00357FE1"/>
    <w:rsid w:val="00360B42"/>
    <w:rsid w:val="00360C02"/>
    <w:rsid w:val="00361719"/>
    <w:rsid w:val="00361C9C"/>
    <w:rsid w:val="00363D0C"/>
    <w:rsid w:val="00365CDF"/>
    <w:rsid w:val="00366454"/>
    <w:rsid w:val="00370390"/>
    <w:rsid w:val="00374223"/>
    <w:rsid w:val="003749BF"/>
    <w:rsid w:val="00375A73"/>
    <w:rsid w:val="00381A49"/>
    <w:rsid w:val="00381FA9"/>
    <w:rsid w:val="00382E3D"/>
    <w:rsid w:val="00386AAB"/>
    <w:rsid w:val="00387A29"/>
    <w:rsid w:val="0039002A"/>
    <w:rsid w:val="0039079F"/>
    <w:rsid w:val="00393147"/>
    <w:rsid w:val="0039340E"/>
    <w:rsid w:val="00394392"/>
    <w:rsid w:val="00394509"/>
    <w:rsid w:val="00395801"/>
    <w:rsid w:val="0039592C"/>
    <w:rsid w:val="00396816"/>
    <w:rsid w:val="003A253B"/>
    <w:rsid w:val="003A345E"/>
    <w:rsid w:val="003A4D44"/>
    <w:rsid w:val="003A75F0"/>
    <w:rsid w:val="003B0C85"/>
    <w:rsid w:val="003B71B6"/>
    <w:rsid w:val="003C0E15"/>
    <w:rsid w:val="003C14E0"/>
    <w:rsid w:val="003C1909"/>
    <w:rsid w:val="003C1994"/>
    <w:rsid w:val="003C1A4F"/>
    <w:rsid w:val="003C1BB4"/>
    <w:rsid w:val="003D077E"/>
    <w:rsid w:val="003D1F7A"/>
    <w:rsid w:val="003D407E"/>
    <w:rsid w:val="003D5CFC"/>
    <w:rsid w:val="003D71C2"/>
    <w:rsid w:val="003E3964"/>
    <w:rsid w:val="003E6427"/>
    <w:rsid w:val="003F12F7"/>
    <w:rsid w:val="003F2118"/>
    <w:rsid w:val="003F43A8"/>
    <w:rsid w:val="003F683E"/>
    <w:rsid w:val="004032C7"/>
    <w:rsid w:val="004034BF"/>
    <w:rsid w:val="00403FB3"/>
    <w:rsid w:val="004103AA"/>
    <w:rsid w:val="0041251A"/>
    <w:rsid w:val="004139B7"/>
    <w:rsid w:val="004153D9"/>
    <w:rsid w:val="00420E84"/>
    <w:rsid w:val="00422A77"/>
    <w:rsid w:val="00423F6D"/>
    <w:rsid w:val="00424CFE"/>
    <w:rsid w:val="004277E3"/>
    <w:rsid w:val="00430B8D"/>
    <w:rsid w:val="00431690"/>
    <w:rsid w:val="004318F3"/>
    <w:rsid w:val="00432489"/>
    <w:rsid w:val="00432E1F"/>
    <w:rsid w:val="00433FC9"/>
    <w:rsid w:val="0043568E"/>
    <w:rsid w:val="00436133"/>
    <w:rsid w:val="004402CB"/>
    <w:rsid w:val="00442130"/>
    <w:rsid w:val="004430B7"/>
    <w:rsid w:val="00443D1B"/>
    <w:rsid w:val="004443C7"/>
    <w:rsid w:val="00444847"/>
    <w:rsid w:val="004468F6"/>
    <w:rsid w:val="0044752E"/>
    <w:rsid w:val="00447902"/>
    <w:rsid w:val="00452778"/>
    <w:rsid w:val="00462E22"/>
    <w:rsid w:val="004635A6"/>
    <w:rsid w:val="00464CD6"/>
    <w:rsid w:val="00464DBE"/>
    <w:rsid w:val="004656AD"/>
    <w:rsid w:val="004660E2"/>
    <w:rsid w:val="004661EB"/>
    <w:rsid w:val="00471905"/>
    <w:rsid w:val="00473EE4"/>
    <w:rsid w:val="00474BCF"/>
    <w:rsid w:val="00474EE7"/>
    <w:rsid w:val="004769AD"/>
    <w:rsid w:val="00480600"/>
    <w:rsid w:val="00486F35"/>
    <w:rsid w:val="00491204"/>
    <w:rsid w:val="00491E20"/>
    <w:rsid w:val="00491FE2"/>
    <w:rsid w:val="00493274"/>
    <w:rsid w:val="0049327D"/>
    <w:rsid w:val="00493818"/>
    <w:rsid w:val="0049578D"/>
    <w:rsid w:val="00496BDA"/>
    <w:rsid w:val="004979C6"/>
    <w:rsid w:val="004A5357"/>
    <w:rsid w:val="004B0AB6"/>
    <w:rsid w:val="004B3D2E"/>
    <w:rsid w:val="004B3D56"/>
    <w:rsid w:val="004C2032"/>
    <w:rsid w:val="004C418E"/>
    <w:rsid w:val="004C5493"/>
    <w:rsid w:val="004D44AE"/>
    <w:rsid w:val="004D49A8"/>
    <w:rsid w:val="004D53D2"/>
    <w:rsid w:val="004D5CD2"/>
    <w:rsid w:val="004D6263"/>
    <w:rsid w:val="004E224F"/>
    <w:rsid w:val="004E3EA2"/>
    <w:rsid w:val="004F1E1B"/>
    <w:rsid w:val="004F23A9"/>
    <w:rsid w:val="00500677"/>
    <w:rsid w:val="00512508"/>
    <w:rsid w:val="005126D6"/>
    <w:rsid w:val="00514DE7"/>
    <w:rsid w:val="00515948"/>
    <w:rsid w:val="00516ECF"/>
    <w:rsid w:val="005217A4"/>
    <w:rsid w:val="00521DD6"/>
    <w:rsid w:val="005231C9"/>
    <w:rsid w:val="00523975"/>
    <w:rsid w:val="005240A6"/>
    <w:rsid w:val="0052440C"/>
    <w:rsid w:val="00526215"/>
    <w:rsid w:val="00527967"/>
    <w:rsid w:val="00527ABE"/>
    <w:rsid w:val="00527F79"/>
    <w:rsid w:val="00530162"/>
    <w:rsid w:val="00531E10"/>
    <w:rsid w:val="00532314"/>
    <w:rsid w:val="00533488"/>
    <w:rsid w:val="005338A6"/>
    <w:rsid w:val="005358FB"/>
    <w:rsid w:val="0054057D"/>
    <w:rsid w:val="0054074E"/>
    <w:rsid w:val="00541F46"/>
    <w:rsid w:val="00542BC6"/>
    <w:rsid w:val="0054539F"/>
    <w:rsid w:val="005461AE"/>
    <w:rsid w:val="00551574"/>
    <w:rsid w:val="00551CF9"/>
    <w:rsid w:val="00553416"/>
    <w:rsid w:val="00553F96"/>
    <w:rsid w:val="005548B3"/>
    <w:rsid w:val="00562537"/>
    <w:rsid w:val="00563CB8"/>
    <w:rsid w:val="005677E9"/>
    <w:rsid w:val="005702D8"/>
    <w:rsid w:val="00574BFE"/>
    <w:rsid w:val="00575372"/>
    <w:rsid w:val="005756F0"/>
    <w:rsid w:val="00575B7D"/>
    <w:rsid w:val="005775D7"/>
    <w:rsid w:val="00580D18"/>
    <w:rsid w:val="00582655"/>
    <w:rsid w:val="005833AC"/>
    <w:rsid w:val="005842E6"/>
    <w:rsid w:val="0058432B"/>
    <w:rsid w:val="0058795C"/>
    <w:rsid w:val="0059091F"/>
    <w:rsid w:val="00591486"/>
    <w:rsid w:val="00591FAC"/>
    <w:rsid w:val="00592CE3"/>
    <w:rsid w:val="005957D9"/>
    <w:rsid w:val="005A0E40"/>
    <w:rsid w:val="005A0FF7"/>
    <w:rsid w:val="005A4CB4"/>
    <w:rsid w:val="005A7EBF"/>
    <w:rsid w:val="005B3047"/>
    <w:rsid w:val="005B3DE0"/>
    <w:rsid w:val="005B5C11"/>
    <w:rsid w:val="005B7B5C"/>
    <w:rsid w:val="005C1546"/>
    <w:rsid w:val="005C2886"/>
    <w:rsid w:val="005C2EA2"/>
    <w:rsid w:val="005C4EA9"/>
    <w:rsid w:val="005C6F82"/>
    <w:rsid w:val="005C7D41"/>
    <w:rsid w:val="005D01B0"/>
    <w:rsid w:val="005D058F"/>
    <w:rsid w:val="005D0C33"/>
    <w:rsid w:val="005D2594"/>
    <w:rsid w:val="005D3489"/>
    <w:rsid w:val="005D367F"/>
    <w:rsid w:val="005D3758"/>
    <w:rsid w:val="005D3874"/>
    <w:rsid w:val="005D3ABF"/>
    <w:rsid w:val="005D3E88"/>
    <w:rsid w:val="005D5ABC"/>
    <w:rsid w:val="005E10A7"/>
    <w:rsid w:val="005E40D5"/>
    <w:rsid w:val="005E4ABB"/>
    <w:rsid w:val="005E7E9F"/>
    <w:rsid w:val="005F01D4"/>
    <w:rsid w:val="005F1F5C"/>
    <w:rsid w:val="005F2354"/>
    <w:rsid w:val="005F256B"/>
    <w:rsid w:val="005F45A1"/>
    <w:rsid w:val="00600612"/>
    <w:rsid w:val="00600B56"/>
    <w:rsid w:val="00600B9A"/>
    <w:rsid w:val="00600D91"/>
    <w:rsid w:val="00602E6A"/>
    <w:rsid w:val="00603E93"/>
    <w:rsid w:val="0060514A"/>
    <w:rsid w:val="00606C59"/>
    <w:rsid w:val="00611122"/>
    <w:rsid w:val="006126F1"/>
    <w:rsid w:val="0061368D"/>
    <w:rsid w:val="00617886"/>
    <w:rsid w:val="0062252E"/>
    <w:rsid w:val="0062323A"/>
    <w:rsid w:val="006240DA"/>
    <w:rsid w:val="00624CF4"/>
    <w:rsid w:val="00624FB3"/>
    <w:rsid w:val="00625B5E"/>
    <w:rsid w:val="0062794E"/>
    <w:rsid w:val="006313BE"/>
    <w:rsid w:val="006325FA"/>
    <w:rsid w:val="00633171"/>
    <w:rsid w:val="00633CCE"/>
    <w:rsid w:val="0063570C"/>
    <w:rsid w:val="00636097"/>
    <w:rsid w:val="006375E1"/>
    <w:rsid w:val="00637899"/>
    <w:rsid w:val="00637B22"/>
    <w:rsid w:val="006440CA"/>
    <w:rsid w:val="0064416C"/>
    <w:rsid w:val="006448F0"/>
    <w:rsid w:val="00645003"/>
    <w:rsid w:val="0064593F"/>
    <w:rsid w:val="00646DAE"/>
    <w:rsid w:val="006473F6"/>
    <w:rsid w:val="00647BCA"/>
    <w:rsid w:val="00651777"/>
    <w:rsid w:val="00653AAB"/>
    <w:rsid w:val="00655677"/>
    <w:rsid w:val="00656016"/>
    <w:rsid w:val="00661A5F"/>
    <w:rsid w:val="00664249"/>
    <w:rsid w:val="00667737"/>
    <w:rsid w:val="00667E7D"/>
    <w:rsid w:val="006707E1"/>
    <w:rsid w:val="00670C8F"/>
    <w:rsid w:val="00670E4B"/>
    <w:rsid w:val="00672BD0"/>
    <w:rsid w:val="00673806"/>
    <w:rsid w:val="00675A06"/>
    <w:rsid w:val="006764D8"/>
    <w:rsid w:val="0067717B"/>
    <w:rsid w:val="00682C22"/>
    <w:rsid w:val="00682CC4"/>
    <w:rsid w:val="00684DA5"/>
    <w:rsid w:val="00685545"/>
    <w:rsid w:val="00690B16"/>
    <w:rsid w:val="00691248"/>
    <w:rsid w:val="00692FD0"/>
    <w:rsid w:val="00694429"/>
    <w:rsid w:val="00696336"/>
    <w:rsid w:val="00696F27"/>
    <w:rsid w:val="0069717C"/>
    <w:rsid w:val="006A0210"/>
    <w:rsid w:val="006A1731"/>
    <w:rsid w:val="006A1B49"/>
    <w:rsid w:val="006A3CB0"/>
    <w:rsid w:val="006A3F19"/>
    <w:rsid w:val="006A4AB9"/>
    <w:rsid w:val="006A77B2"/>
    <w:rsid w:val="006B1C1D"/>
    <w:rsid w:val="006B308B"/>
    <w:rsid w:val="006B78B1"/>
    <w:rsid w:val="006B78B5"/>
    <w:rsid w:val="006C0AC6"/>
    <w:rsid w:val="006C274F"/>
    <w:rsid w:val="006C7BDF"/>
    <w:rsid w:val="006D2862"/>
    <w:rsid w:val="006D324A"/>
    <w:rsid w:val="006D442D"/>
    <w:rsid w:val="006D56FF"/>
    <w:rsid w:val="006D596A"/>
    <w:rsid w:val="006D5C0A"/>
    <w:rsid w:val="006D6137"/>
    <w:rsid w:val="006E0A24"/>
    <w:rsid w:val="006E4CB8"/>
    <w:rsid w:val="006E66D9"/>
    <w:rsid w:val="006F02D4"/>
    <w:rsid w:val="006F2701"/>
    <w:rsid w:val="006F3E66"/>
    <w:rsid w:val="006F6734"/>
    <w:rsid w:val="007015EF"/>
    <w:rsid w:val="00701BFD"/>
    <w:rsid w:val="0070438E"/>
    <w:rsid w:val="007064B4"/>
    <w:rsid w:val="00706DFB"/>
    <w:rsid w:val="00710D5E"/>
    <w:rsid w:val="00713AB9"/>
    <w:rsid w:val="00714019"/>
    <w:rsid w:val="00714C25"/>
    <w:rsid w:val="00717190"/>
    <w:rsid w:val="00717280"/>
    <w:rsid w:val="0072172E"/>
    <w:rsid w:val="00721FE3"/>
    <w:rsid w:val="0072330A"/>
    <w:rsid w:val="00730168"/>
    <w:rsid w:val="00730864"/>
    <w:rsid w:val="0073270C"/>
    <w:rsid w:val="00732906"/>
    <w:rsid w:val="00732F09"/>
    <w:rsid w:val="00733E76"/>
    <w:rsid w:val="0073455B"/>
    <w:rsid w:val="00734833"/>
    <w:rsid w:val="00734BA6"/>
    <w:rsid w:val="00737B2F"/>
    <w:rsid w:val="00740AB3"/>
    <w:rsid w:val="0074320A"/>
    <w:rsid w:val="007444FD"/>
    <w:rsid w:val="00745ED2"/>
    <w:rsid w:val="0074784E"/>
    <w:rsid w:val="00751466"/>
    <w:rsid w:val="00751C5B"/>
    <w:rsid w:val="007528A5"/>
    <w:rsid w:val="00752F0B"/>
    <w:rsid w:val="00756699"/>
    <w:rsid w:val="00756AD9"/>
    <w:rsid w:val="00762CA1"/>
    <w:rsid w:val="00762EAF"/>
    <w:rsid w:val="00763A24"/>
    <w:rsid w:val="00763B73"/>
    <w:rsid w:val="00763C0A"/>
    <w:rsid w:val="0076498B"/>
    <w:rsid w:val="00767037"/>
    <w:rsid w:val="00767DEE"/>
    <w:rsid w:val="007716DF"/>
    <w:rsid w:val="007769EB"/>
    <w:rsid w:val="00781898"/>
    <w:rsid w:val="00781930"/>
    <w:rsid w:val="00782749"/>
    <w:rsid w:val="00790982"/>
    <w:rsid w:val="00792A76"/>
    <w:rsid w:val="007937E4"/>
    <w:rsid w:val="00794363"/>
    <w:rsid w:val="007A0A08"/>
    <w:rsid w:val="007A132C"/>
    <w:rsid w:val="007A19E9"/>
    <w:rsid w:val="007A2381"/>
    <w:rsid w:val="007B077F"/>
    <w:rsid w:val="007B0CF8"/>
    <w:rsid w:val="007B2A52"/>
    <w:rsid w:val="007B5954"/>
    <w:rsid w:val="007C03FE"/>
    <w:rsid w:val="007C0908"/>
    <w:rsid w:val="007C25B5"/>
    <w:rsid w:val="007C433B"/>
    <w:rsid w:val="007C560B"/>
    <w:rsid w:val="007C78DC"/>
    <w:rsid w:val="007D094A"/>
    <w:rsid w:val="007D3E8E"/>
    <w:rsid w:val="007D4F18"/>
    <w:rsid w:val="007D61FC"/>
    <w:rsid w:val="007D6816"/>
    <w:rsid w:val="007D6B83"/>
    <w:rsid w:val="007D7704"/>
    <w:rsid w:val="007E1663"/>
    <w:rsid w:val="007E27E1"/>
    <w:rsid w:val="007E446D"/>
    <w:rsid w:val="007E4BD8"/>
    <w:rsid w:val="007E5E2C"/>
    <w:rsid w:val="007E68A9"/>
    <w:rsid w:val="007E7C61"/>
    <w:rsid w:val="007E7DE7"/>
    <w:rsid w:val="007F0E02"/>
    <w:rsid w:val="007F1BF0"/>
    <w:rsid w:val="007F5F21"/>
    <w:rsid w:val="007F6446"/>
    <w:rsid w:val="007F6470"/>
    <w:rsid w:val="007F65DD"/>
    <w:rsid w:val="007F701C"/>
    <w:rsid w:val="00801E9B"/>
    <w:rsid w:val="00801FAA"/>
    <w:rsid w:val="00802D1A"/>
    <w:rsid w:val="008041F5"/>
    <w:rsid w:val="0080671A"/>
    <w:rsid w:val="00806B6A"/>
    <w:rsid w:val="00810583"/>
    <w:rsid w:val="00810C26"/>
    <w:rsid w:val="008116EA"/>
    <w:rsid w:val="00811DC6"/>
    <w:rsid w:val="008157AE"/>
    <w:rsid w:val="00816237"/>
    <w:rsid w:val="00816290"/>
    <w:rsid w:val="008209DF"/>
    <w:rsid w:val="008229D9"/>
    <w:rsid w:val="008305D6"/>
    <w:rsid w:val="0083157A"/>
    <w:rsid w:val="008338C0"/>
    <w:rsid w:val="00833FE3"/>
    <w:rsid w:val="00834FB8"/>
    <w:rsid w:val="00835EA9"/>
    <w:rsid w:val="00840CEE"/>
    <w:rsid w:val="00842111"/>
    <w:rsid w:val="00843B53"/>
    <w:rsid w:val="008502B0"/>
    <w:rsid w:val="008506E7"/>
    <w:rsid w:val="00850C1A"/>
    <w:rsid w:val="00852384"/>
    <w:rsid w:val="008524B5"/>
    <w:rsid w:val="0085297A"/>
    <w:rsid w:val="008568FF"/>
    <w:rsid w:val="00857DC4"/>
    <w:rsid w:val="00860960"/>
    <w:rsid w:val="008617BD"/>
    <w:rsid w:val="00863F3E"/>
    <w:rsid w:val="0086799F"/>
    <w:rsid w:val="00870361"/>
    <w:rsid w:val="00871B0D"/>
    <w:rsid w:val="00871E0B"/>
    <w:rsid w:val="00872563"/>
    <w:rsid w:val="008741EE"/>
    <w:rsid w:val="008744C1"/>
    <w:rsid w:val="008744C5"/>
    <w:rsid w:val="00874B90"/>
    <w:rsid w:val="008836BF"/>
    <w:rsid w:val="00883C34"/>
    <w:rsid w:val="00883E83"/>
    <w:rsid w:val="00884BC4"/>
    <w:rsid w:val="00885522"/>
    <w:rsid w:val="0088652C"/>
    <w:rsid w:val="00886A3D"/>
    <w:rsid w:val="00886C1E"/>
    <w:rsid w:val="00886C7A"/>
    <w:rsid w:val="00887B4E"/>
    <w:rsid w:val="008933BE"/>
    <w:rsid w:val="00893993"/>
    <w:rsid w:val="00893AFA"/>
    <w:rsid w:val="008952B7"/>
    <w:rsid w:val="00895351"/>
    <w:rsid w:val="008A2735"/>
    <w:rsid w:val="008A535F"/>
    <w:rsid w:val="008A5BE9"/>
    <w:rsid w:val="008B09C8"/>
    <w:rsid w:val="008B26F9"/>
    <w:rsid w:val="008B5089"/>
    <w:rsid w:val="008B6697"/>
    <w:rsid w:val="008C0038"/>
    <w:rsid w:val="008C0140"/>
    <w:rsid w:val="008C1290"/>
    <w:rsid w:val="008C3EAF"/>
    <w:rsid w:val="008C4F59"/>
    <w:rsid w:val="008C5C7E"/>
    <w:rsid w:val="008D1ADD"/>
    <w:rsid w:val="008D372A"/>
    <w:rsid w:val="008D3FCC"/>
    <w:rsid w:val="008D476A"/>
    <w:rsid w:val="008D7621"/>
    <w:rsid w:val="008E0B35"/>
    <w:rsid w:val="008E2639"/>
    <w:rsid w:val="008E29C5"/>
    <w:rsid w:val="008E4804"/>
    <w:rsid w:val="008E6D80"/>
    <w:rsid w:val="008F2092"/>
    <w:rsid w:val="008F275D"/>
    <w:rsid w:val="008F3BCD"/>
    <w:rsid w:val="008F41C6"/>
    <w:rsid w:val="008F4B29"/>
    <w:rsid w:val="008F553B"/>
    <w:rsid w:val="008F5C1D"/>
    <w:rsid w:val="0090127C"/>
    <w:rsid w:val="00901942"/>
    <w:rsid w:val="009020C6"/>
    <w:rsid w:val="00907C60"/>
    <w:rsid w:val="00911F0E"/>
    <w:rsid w:val="00913D66"/>
    <w:rsid w:val="009167E7"/>
    <w:rsid w:val="00920EE5"/>
    <w:rsid w:val="00921215"/>
    <w:rsid w:val="00921BA7"/>
    <w:rsid w:val="009238EE"/>
    <w:rsid w:val="00923C27"/>
    <w:rsid w:val="00923D01"/>
    <w:rsid w:val="009249DB"/>
    <w:rsid w:val="00931422"/>
    <w:rsid w:val="00931BF3"/>
    <w:rsid w:val="00932561"/>
    <w:rsid w:val="00932AD8"/>
    <w:rsid w:val="0093537F"/>
    <w:rsid w:val="009365A2"/>
    <w:rsid w:val="00937AA2"/>
    <w:rsid w:val="00937C3B"/>
    <w:rsid w:val="00937D7F"/>
    <w:rsid w:val="00941B8C"/>
    <w:rsid w:val="0094275A"/>
    <w:rsid w:val="00943A37"/>
    <w:rsid w:val="00943D21"/>
    <w:rsid w:val="00947FE1"/>
    <w:rsid w:val="00950A08"/>
    <w:rsid w:val="009520D3"/>
    <w:rsid w:val="0095419E"/>
    <w:rsid w:val="00957D9E"/>
    <w:rsid w:val="009600A6"/>
    <w:rsid w:val="00960A8A"/>
    <w:rsid w:val="00962D4D"/>
    <w:rsid w:val="00963C23"/>
    <w:rsid w:val="009645C7"/>
    <w:rsid w:val="00965EEF"/>
    <w:rsid w:val="00971528"/>
    <w:rsid w:val="0097292B"/>
    <w:rsid w:val="00972F02"/>
    <w:rsid w:val="0097708C"/>
    <w:rsid w:val="009831D6"/>
    <w:rsid w:val="00984103"/>
    <w:rsid w:val="00984946"/>
    <w:rsid w:val="00984BF8"/>
    <w:rsid w:val="00990C96"/>
    <w:rsid w:val="00991257"/>
    <w:rsid w:val="009915AE"/>
    <w:rsid w:val="009919EF"/>
    <w:rsid w:val="00991A04"/>
    <w:rsid w:val="009934D9"/>
    <w:rsid w:val="00995F9F"/>
    <w:rsid w:val="009974D2"/>
    <w:rsid w:val="0099797B"/>
    <w:rsid w:val="009A011A"/>
    <w:rsid w:val="009A18E9"/>
    <w:rsid w:val="009A2DCC"/>
    <w:rsid w:val="009A3DE1"/>
    <w:rsid w:val="009B0F3D"/>
    <w:rsid w:val="009B145A"/>
    <w:rsid w:val="009B19A3"/>
    <w:rsid w:val="009B5112"/>
    <w:rsid w:val="009B6575"/>
    <w:rsid w:val="009B7E5A"/>
    <w:rsid w:val="009C1A0A"/>
    <w:rsid w:val="009C4E10"/>
    <w:rsid w:val="009C6556"/>
    <w:rsid w:val="009C7476"/>
    <w:rsid w:val="009D1168"/>
    <w:rsid w:val="009D147C"/>
    <w:rsid w:val="009D30BB"/>
    <w:rsid w:val="009D4B72"/>
    <w:rsid w:val="009D4E56"/>
    <w:rsid w:val="009D585C"/>
    <w:rsid w:val="009D6665"/>
    <w:rsid w:val="009D6998"/>
    <w:rsid w:val="009D7EBD"/>
    <w:rsid w:val="009E4521"/>
    <w:rsid w:val="009E48E9"/>
    <w:rsid w:val="009E7FD3"/>
    <w:rsid w:val="009F17FD"/>
    <w:rsid w:val="009F45A0"/>
    <w:rsid w:val="009F5087"/>
    <w:rsid w:val="009F6829"/>
    <w:rsid w:val="009F793A"/>
    <w:rsid w:val="00A00088"/>
    <w:rsid w:val="00A01606"/>
    <w:rsid w:val="00A0478C"/>
    <w:rsid w:val="00A057EC"/>
    <w:rsid w:val="00A058B1"/>
    <w:rsid w:val="00A06708"/>
    <w:rsid w:val="00A118DC"/>
    <w:rsid w:val="00A11C93"/>
    <w:rsid w:val="00A11DB3"/>
    <w:rsid w:val="00A12EE1"/>
    <w:rsid w:val="00A14F77"/>
    <w:rsid w:val="00A16930"/>
    <w:rsid w:val="00A16EE0"/>
    <w:rsid w:val="00A20A28"/>
    <w:rsid w:val="00A21601"/>
    <w:rsid w:val="00A2219E"/>
    <w:rsid w:val="00A23E9E"/>
    <w:rsid w:val="00A242EB"/>
    <w:rsid w:val="00A25895"/>
    <w:rsid w:val="00A32C5D"/>
    <w:rsid w:val="00A34E4E"/>
    <w:rsid w:val="00A35968"/>
    <w:rsid w:val="00A4025A"/>
    <w:rsid w:val="00A4131E"/>
    <w:rsid w:val="00A41E84"/>
    <w:rsid w:val="00A42BC4"/>
    <w:rsid w:val="00A42DC5"/>
    <w:rsid w:val="00A448D0"/>
    <w:rsid w:val="00A44906"/>
    <w:rsid w:val="00A50567"/>
    <w:rsid w:val="00A54E5D"/>
    <w:rsid w:val="00A62CC0"/>
    <w:rsid w:val="00A6345A"/>
    <w:rsid w:val="00A67C6E"/>
    <w:rsid w:val="00A703EC"/>
    <w:rsid w:val="00A71829"/>
    <w:rsid w:val="00A73338"/>
    <w:rsid w:val="00A759B4"/>
    <w:rsid w:val="00A75AF7"/>
    <w:rsid w:val="00A76F5A"/>
    <w:rsid w:val="00A80392"/>
    <w:rsid w:val="00A80CE1"/>
    <w:rsid w:val="00A8132F"/>
    <w:rsid w:val="00A844C3"/>
    <w:rsid w:val="00A87462"/>
    <w:rsid w:val="00A9110C"/>
    <w:rsid w:val="00A91515"/>
    <w:rsid w:val="00A91DDB"/>
    <w:rsid w:val="00A9420E"/>
    <w:rsid w:val="00A945F8"/>
    <w:rsid w:val="00A946A5"/>
    <w:rsid w:val="00A951A6"/>
    <w:rsid w:val="00AA0FCB"/>
    <w:rsid w:val="00AA11DF"/>
    <w:rsid w:val="00AA5876"/>
    <w:rsid w:val="00AB2719"/>
    <w:rsid w:val="00AB5B9A"/>
    <w:rsid w:val="00AB787D"/>
    <w:rsid w:val="00AC0F33"/>
    <w:rsid w:val="00AC189D"/>
    <w:rsid w:val="00AC19F8"/>
    <w:rsid w:val="00AC1C88"/>
    <w:rsid w:val="00AC1D71"/>
    <w:rsid w:val="00AC523F"/>
    <w:rsid w:val="00AC6E6C"/>
    <w:rsid w:val="00AC7626"/>
    <w:rsid w:val="00AC77D1"/>
    <w:rsid w:val="00AC7E97"/>
    <w:rsid w:val="00AD1818"/>
    <w:rsid w:val="00AD58D6"/>
    <w:rsid w:val="00AD6504"/>
    <w:rsid w:val="00AD6CA5"/>
    <w:rsid w:val="00AE1BC3"/>
    <w:rsid w:val="00AE3123"/>
    <w:rsid w:val="00AE532C"/>
    <w:rsid w:val="00AF24A3"/>
    <w:rsid w:val="00AF512A"/>
    <w:rsid w:val="00AF5C9C"/>
    <w:rsid w:val="00B044F7"/>
    <w:rsid w:val="00B06649"/>
    <w:rsid w:val="00B07459"/>
    <w:rsid w:val="00B0769A"/>
    <w:rsid w:val="00B10CE2"/>
    <w:rsid w:val="00B13967"/>
    <w:rsid w:val="00B139A1"/>
    <w:rsid w:val="00B1411E"/>
    <w:rsid w:val="00B1510D"/>
    <w:rsid w:val="00B15AAD"/>
    <w:rsid w:val="00B16742"/>
    <w:rsid w:val="00B20BFC"/>
    <w:rsid w:val="00B21DBF"/>
    <w:rsid w:val="00B21FCD"/>
    <w:rsid w:val="00B22099"/>
    <w:rsid w:val="00B252AC"/>
    <w:rsid w:val="00B262AD"/>
    <w:rsid w:val="00B272DC"/>
    <w:rsid w:val="00B27874"/>
    <w:rsid w:val="00B304C2"/>
    <w:rsid w:val="00B33A5E"/>
    <w:rsid w:val="00B340F1"/>
    <w:rsid w:val="00B3487B"/>
    <w:rsid w:val="00B366DE"/>
    <w:rsid w:val="00B406F7"/>
    <w:rsid w:val="00B429C1"/>
    <w:rsid w:val="00B4300B"/>
    <w:rsid w:val="00B430E0"/>
    <w:rsid w:val="00B443C0"/>
    <w:rsid w:val="00B44784"/>
    <w:rsid w:val="00B44E8D"/>
    <w:rsid w:val="00B46C0B"/>
    <w:rsid w:val="00B51B9B"/>
    <w:rsid w:val="00B546A3"/>
    <w:rsid w:val="00B568E4"/>
    <w:rsid w:val="00B576B3"/>
    <w:rsid w:val="00B57D44"/>
    <w:rsid w:val="00B60B20"/>
    <w:rsid w:val="00B61965"/>
    <w:rsid w:val="00B629FA"/>
    <w:rsid w:val="00B652E7"/>
    <w:rsid w:val="00B65426"/>
    <w:rsid w:val="00B67D0E"/>
    <w:rsid w:val="00B70136"/>
    <w:rsid w:val="00B719E0"/>
    <w:rsid w:val="00B72E6E"/>
    <w:rsid w:val="00B745BF"/>
    <w:rsid w:val="00B7590A"/>
    <w:rsid w:val="00B80417"/>
    <w:rsid w:val="00B829B9"/>
    <w:rsid w:val="00B838C1"/>
    <w:rsid w:val="00B86D86"/>
    <w:rsid w:val="00B875C2"/>
    <w:rsid w:val="00B90440"/>
    <w:rsid w:val="00B907E0"/>
    <w:rsid w:val="00B92A2F"/>
    <w:rsid w:val="00B93A26"/>
    <w:rsid w:val="00B93F9F"/>
    <w:rsid w:val="00B96965"/>
    <w:rsid w:val="00B96D3F"/>
    <w:rsid w:val="00B97AA1"/>
    <w:rsid w:val="00BA01D7"/>
    <w:rsid w:val="00BA2F4C"/>
    <w:rsid w:val="00BA3480"/>
    <w:rsid w:val="00BA3EA8"/>
    <w:rsid w:val="00BA4BE7"/>
    <w:rsid w:val="00BA520C"/>
    <w:rsid w:val="00BA5D35"/>
    <w:rsid w:val="00BB6815"/>
    <w:rsid w:val="00BC0F03"/>
    <w:rsid w:val="00BC464D"/>
    <w:rsid w:val="00BC5E41"/>
    <w:rsid w:val="00BC62F5"/>
    <w:rsid w:val="00BD0813"/>
    <w:rsid w:val="00BD1D95"/>
    <w:rsid w:val="00BD38EB"/>
    <w:rsid w:val="00BD4227"/>
    <w:rsid w:val="00BD4517"/>
    <w:rsid w:val="00BD5F5F"/>
    <w:rsid w:val="00BE2190"/>
    <w:rsid w:val="00BE2315"/>
    <w:rsid w:val="00BE4DB0"/>
    <w:rsid w:val="00BF0147"/>
    <w:rsid w:val="00BF4582"/>
    <w:rsid w:val="00BF558A"/>
    <w:rsid w:val="00BF63D5"/>
    <w:rsid w:val="00BF6443"/>
    <w:rsid w:val="00BF6823"/>
    <w:rsid w:val="00BF6962"/>
    <w:rsid w:val="00BF74DC"/>
    <w:rsid w:val="00BF7558"/>
    <w:rsid w:val="00C050E7"/>
    <w:rsid w:val="00C05E73"/>
    <w:rsid w:val="00C10FC0"/>
    <w:rsid w:val="00C11E0E"/>
    <w:rsid w:val="00C12300"/>
    <w:rsid w:val="00C12487"/>
    <w:rsid w:val="00C13010"/>
    <w:rsid w:val="00C14424"/>
    <w:rsid w:val="00C14F50"/>
    <w:rsid w:val="00C1681A"/>
    <w:rsid w:val="00C17076"/>
    <w:rsid w:val="00C176FA"/>
    <w:rsid w:val="00C20CD4"/>
    <w:rsid w:val="00C21F39"/>
    <w:rsid w:val="00C21F6C"/>
    <w:rsid w:val="00C221AB"/>
    <w:rsid w:val="00C2432D"/>
    <w:rsid w:val="00C253AD"/>
    <w:rsid w:val="00C25D94"/>
    <w:rsid w:val="00C3057B"/>
    <w:rsid w:val="00C319E6"/>
    <w:rsid w:val="00C31BEC"/>
    <w:rsid w:val="00C33695"/>
    <w:rsid w:val="00C34A12"/>
    <w:rsid w:val="00C3527C"/>
    <w:rsid w:val="00C36330"/>
    <w:rsid w:val="00C37F29"/>
    <w:rsid w:val="00C45826"/>
    <w:rsid w:val="00C4720F"/>
    <w:rsid w:val="00C50453"/>
    <w:rsid w:val="00C50B06"/>
    <w:rsid w:val="00C526F1"/>
    <w:rsid w:val="00C52EF2"/>
    <w:rsid w:val="00C53A67"/>
    <w:rsid w:val="00C5647F"/>
    <w:rsid w:val="00C615BB"/>
    <w:rsid w:val="00C62665"/>
    <w:rsid w:val="00C65575"/>
    <w:rsid w:val="00C71386"/>
    <w:rsid w:val="00C726A4"/>
    <w:rsid w:val="00C749B9"/>
    <w:rsid w:val="00C74D18"/>
    <w:rsid w:val="00C75D46"/>
    <w:rsid w:val="00C807BD"/>
    <w:rsid w:val="00C80F22"/>
    <w:rsid w:val="00C850A6"/>
    <w:rsid w:val="00C86799"/>
    <w:rsid w:val="00C9122D"/>
    <w:rsid w:val="00C957E5"/>
    <w:rsid w:val="00C958AF"/>
    <w:rsid w:val="00C9655E"/>
    <w:rsid w:val="00C96B2F"/>
    <w:rsid w:val="00C973A6"/>
    <w:rsid w:val="00CA19A3"/>
    <w:rsid w:val="00CB073F"/>
    <w:rsid w:val="00CB3B3C"/>
    <w:rsid w:val="00CB3C13"/>
    <w:rsid w:val="00CB5A89"/>
    <w:rsid w:val="00CB798E"/>
    <w:rsid w:val="00CC0C59"/>
    <w:rsid w:val="00CC1CDA"/>
    <w:rsid w:val="00CC23B0"/>
    <w:rsid w:val="00CC2BA4"/>
    <w:rsid w:val="00CC3524"/>
    <w:rsid w:val="00CC3572"/>
    <w:rsid w:val="00CC51BD"/>
    <w:rsid w:val="00CC5443"/>
    <w:rsid w:val="00CC7ABA"/>
    <w:rsid w:val="00CD0228"/>
    <w:rsid w:val="00CD3D2E"/>
    <w:rsid w:val="00CD421C"/>
    <w:rsid w:val="00CD5A2F"/>
    <w:rsid w:val="00CD716F"/>
    <w:rsid w:val="00CD7561"/>
    <w:rsid w:val="00CF01E9"/>
    <w:rsid w:val="00CF0332"/>
    <w:rsid w:val="00CF1B90"/>
    <w:rsid w:val="00CF30A7"/>
    <w:rsid w:val="00CF72C4"/>
    <w:rsid w:val="00D00AD5"/>
    <w:rsid w:val="00D01933"/>
    <w:rsid w:val="00D027D7"/>
    <w:rsid w:val="00D038F5"/>
    <w:rsid w:val="00D1093D"/>
    <w:rsid w:val="00D132E3"/>
    <w:rsid w:val="00D14408"/>
    <w:rsid w:val="00D20993"/>
    <w:rsid w:val="00D21BC2"/>
    <w:rsid w:val="00D220F1"/>
    <w:rsid w:val="00D24BC0"/>
    <w:rsid w:val="00D24F26"/>
    <w:rsid w:val="00D2669D"/>
    <w:rsid w:val="00D27ECD"/>
    <w:rsid w:val="00D30B82"/>
    <w:rsid w:val="00D350F6"/>
    <w:rsid w:val="00D37905"/>
    <w:rsid w:val="00D40E28"/>
    <w:rsid w:val="00D420DE"/>
    <w:rsid w:val="00D43BDB"/>
    <w:rsid w:val="00D45E1E"/>
    <w:rsid w:val="00D45E70"/>
    <w:rsid w:val="00D4630F"/>
    <w:rsid w:val="00D46500"/>
    <w:rsid w:val="00D473DC"/>
    <w:rsid w:val="00D51338"/>
    <w:rsid w:val="00D53C45"/>
    <w:rsid w:val="00D55E51"/>
    <w:rsid w:val="00D601DA"/>
    <w:rsid w:val="00D60995"/>
    <w:rsid w:val="00D60E26"/>
    <w:rsid w:val="00D639A3"/>
    <w:rsid w:val="00D63A34"/>
    <w:rsid w:val="00D63DB7"/>
    <w:rsid w:val="00D64B18"/>
    <w:rsid w:val="00D66002"/>
    <w:rsid w:val="00D666A3"/>
    <w:rsid w:val="00D712EB"/>
    <w:rsid w:val="00D7170C"/>
    <w:rsid w:val="00D72955"/>
    <w:rsid w:val="00D72DCF"/>
    <w:rsid w:val="00D7311C"/>
    <w:rsid w:val="00D74299"/>
    <w:rsid w:val="00D749BA"/>
    <w:rsid w:val="00D77A89"/>
    <w:rsid w:val="00D77B70"/>
    <w:rsid w:val="00D826B8"/>
    <w:rsid w:val="00D826D0"/>
    <w:rsid w:val="00D828C4"/>
    <w:rsid w:val="00D83DB7"/>
    <w:rsid w:val="00D83DD2"/>
    <w:rsid w:val="00D85237"/>
    <w:rsid w:val="00D852B8"/>
    <w:rsid w:val="00D866BE"/>
    <w:rsid w:val="00D86B88"/>
    <w:rsid w:val="00D90D90"/>
    <w:rsid w:val="00D91816"/>
    <w:rsid w:val="00D91E72"/>
    <w:rsid w:val="00D9261E"/>
    <w:rsid w:val="00D9645F"/>
    <w:rsid w:val="00D97A93"/>
    <w:rsid w:val="00DA122A"/>
    <w:rsid w:val="00DA25B2"/>
    <w:rsid w:val="00DA2A88"/>
    <w:rsid w:val="00DA5211"/>
    <w:rsid w:val="00DC0F08"/>
    <w:rsid w:val="00DC1ECC"/>
    <w:rsid w:val="00DC446B"/>
    <w:rsid w:val="00DC5837"/>
    <w:rsid w:val="00DC620D"/>
    <w:rsid w:val="00DD1768"/>
    <w:rsid w:val="00DD4394"/>
    <w:rsid w:val="00DD4982"/>
    <w:rsid w:val="00DD4CA4"/>
    <w:rsid w:val="00DE088A"/>
    <w:rsid w:val="00DE0FE4"/>
    <w:rsid w:val="00DE1549"/>
    <w:rsid w:val="00DE18B4"/>
    <w:rsid w:val="00DE1DA7"/>
    <w:rsid w:val="00DE1E70"/>
    <w:rsid w:val="00DE45B0"/>
    <w:rsid w:val="00DE5208"/>
    <w:rsid w:val="00DE6A1C"/>
    <w:rsid w:val="00DE7006"/>
    <w:rsid w:val="00DE740F"/>
    <w:rsid w:val="00DF1087"/>
    <w:rsid w:val="00DF28D7"/>
    <w:rsid w:val="00DF380C"/>
    <w:rsid w:val="00DF3884"/>
    <w:rsid w:val="00DF4315"/>
    <w:rsid w:val="00DF5AED"/>
    <w:rsid w:val="00DF605A"/>
    <w:rsid w:val="00DF747E"/>
    <w:rsid w:val="00DF7DD6"/>
    <w:rsid w:val="00E029BA"/>
    <w:rsid w:val="00E02E98"/>
    <w:rsid w:val="00E03ED6"/>
    <w:rsid w:val="00E055E2"/>
    <w:rsid w:val="00E06A5C"/>
    <w:rsid w:val="00E06D6F"/>
    <w:rsid w:val="00E151CC"/>
    <w:rsid w:val="00E154F8"/>
    <w:rsid w:val="00E16B25"/>
    <w:rsid w:val="00E16CBC"/>
    <w:rsid w:val="00E22004"/>
    <w:rsid w:val="00E23B37"/>
    <w:rsid w:val="00E24014"/>
    <w:rsid w:val="00E3226D"/>
    <w:rsid w:val="00E326F0"/>
    <w:rsid w:val="00E327B3"/>
    <w:rsid w:val="00E327BE"/>
    <w:rsid w:val="00E33454"/>
    <w:rsid w:val="00E409D9"/>
    <w:rsid w:val="00E41EB1"/>
    <w:rsid w:val="00E43C87"/>
    <w:rsid w:val="00E45535"/>
    <w:rsid w:val="00E462B1"/>
    <w:rsid w:val="00E47AD3"/>
    <w:rsid w:val="00E501B9"/>
    <w:rsid w:val="00E50525"/>
    <w:rsid w:val="00E50C32"/>
    <w:rsid w:val="00E512AE"/>
    <w:rsid w:val="00E51864"/>
    <w:rsid w:val="00E52A52"/>
    <w:rsid w:val="00E5371B"/>
    <w:rsid w:val="00E53FA5"/>
    <w:rsid w:val="00E54989"/>
    <w:rsid w:val="00E550E5"/>
    <w:rsid w:val="00E55A2E"/>
    <w:rsid w:val="00E6013C"/>
    <w:rsid w:val="00E61385"/>
    <w:rsid w:val="00E61D7B"/>
    <w:rsid w:val="00E64549"/>
    <w:rsid w:val="00E64CB7"/>
    <w:rsid w:val="00E64D1E"/>
    <w:rsid w:val="00E72FA6"/>
    <w:rsid w:val="00E7462B"/>
    <w:rsid w:val="00E74C25"/>
    <w:rsid w:val="00E757EA"/>
    <w:rsid w:val="00E76161"/>
    <w:rsid w:val="00E806C2"/>
    <w:rsid w:val="00E80E5E"/>
    <w:rsid w:val="00E81AD5"/>
    <w:rsid w:val="00E83782"/>
    <w:rsid w:val="00E84E65"/>
    <w:rsid w:val="00E85556"/>
    <w:rsid w:val="00E913E7"/>
    <w:rsid w:val="00E918DC"/>
    <w:rsid w:val="00E920AD"/>
    <w:rsid w:val="00E92277"/>
    <w:rsid w:val="00E97077"/>
    <w:rsid w:val="00E979C5"/>
    <w:rsid w:val="00EA0446"/>
    <w:rsid w:val="00EA26FF"/>
    <w:rsid w:val="00EA37BA"/>
    <w:rsid w:val="00EA3AE6"/>
    <w:rsid w:val="00EA3CF2"/>
    <w:rsid w:val="00EA4FC7"/>
    <w:rsid w:val="00EA5359"/>
    <w:rsid w:val="00EA725A"/>
    <w:rsid w:val="00EA7CE5"/>
    <w:rsid w:val="00EB2522"/>
    <w:rsid w:val="00EB340B"/>
    <w:rsid w:val="00EB3DF9"/>
    <w:rsid w:val="00EB738E"/>
    <w:rsid w:val="00EB7A3E"/>
    <w:rsid w:val="00EB7AF9"/>
    <w:rsid w:val="00EC0E1B"/>
    <w:rsid w:val="00EC285A"/>
    <w:rsid w:val="00EC2EEE"/>
    <w:rsid w:val="00EC3768"/>
    <w:rsid w:val="00EC54EE"/>
    <w:rsid w:val="00EC7895"/>
    <w:rsid w:val="00EC7CE7"/>
    <w:rsid w:val="00ED2C6B"/>
    <w:rsid w:val="00ED55C8"/>
    <w:rsid w:val="00ED6867"/>
    <w:rsid w:val="00EE0B1F"/>
    <w:rsid w:val="00EE2ECA"/>
    <w:rsid w:val="00EE3DC6"/>
    <w:rsid w:val="00EE538C"/>
    <w:rsid w:val="00EE68A3"/>
    <w:rsid w:val="00EF0B21"/>
    <w:rsid w:val="00EF241E"/>
    <w:rsid w:val="00EF2CB3"/>
    <w:rsid w:val="00EF31E0"/>
    <w:rsid w:val="00EF4BFB"/>
    <w:rsid w:val="00EF5868"/>
    <w:rsid w:val="00EF5F33"/>
    <w:rsid w:val="00EF67A8"/>
    <w:rsid w:val="00F00722"/>
    <w:rsid w:val="00F01CAE"/>
    <w:rsid w:val="00F0505E"/>
    <w:rsid w:val="00F12A29"/>
    <w:rsid w:val="00F17613"/>
    <w:rsid w:val="00F20859"/>
    <w:rsid w:val="00F21417"/>
    <w:rsid w:val="00F234EF"/>
    <w:rsid w:val="00F24698"/>
    <w:rsid w:val="00F24EEA"/>
    <w:rsid w:val="00F250A8"/>
    <w:rsid w:val="00F26F4B"/>
    <w:rsid w:val="00F306CC"/>
    <w:rsid w:val="00F353FC"/>
    <w:rsid w:val="00F35799"/>
    <w:rsid w:val="00F36C70"/>
    <w:rsid w:val="00F40777"/>
    <w:rsid w:val="00F414CB"/>
    <w:rsid w:val="00F4197B"/>
    <w:rsid w:val="00F433E3"/>
    <w:rsid w:val="00F43C98"/>
    <w:rsid w:val="00F44779"/>
    <w:rsid w:val="00F44DD8"/>
    <w:rsid w:val="00F566B0"/>
    <w:rsid w:val="00F57B76"/>
    <w:rsid w:val="00F57BE3"/>
    <w:rsid w:val="00F611E5"/>
    <w:rsid w:val="00F63181"/>
    <w:rsid w:val="00F64B22"/>
    <w:rsid w:val="00F66ABE"/>
    <w:rsid w:val="00F700C5"/>
    <w:rsid w:val="00F71DF5"/>
    <w:rsid w:val="00F72475"/>
    <w:rsid w:val="00F73DBC"/>
    <w:rsid w:val="00F773CF"/>
    <w:rsid w:val="00F80BEA"/>
    <w:rsid w:val="00F862C9"/>
    <w:rsid w:val="00F865D4"/>
    <w:rsid w:val="00F868EA"/>
    <w:rsid w:val="00F86DA1"/>
    <w:rsid w:val="00F879C3"/>
    <w:rsid w:val="00F92D3C"/>
    <w:rsid w:val="00F9330A"/>
    <w:rsid w:val="00FA00AB"/>
    <w:rsid w:val="00FA1AB5"/>
    <w:rsid w:val="00FA2EAF"/>
    <w:rsid w:val="00FA3FF0"/>
    <w:rsid w:val="00FA75C0"/>
    <w:rsid w:val="00FB1CE8"/>
    <w:rsid w:val="00FB29B8"/>
    <w:rsid w:val="00FB374A"/>
    <w:rsid w:val="00FB3CFF"/>
    <w:rsid w:val="00FB63F1"/>
    <w:rsid w:val="00FC0E19"/>
    <w:rsid w:val="00FC5081"/>
    <w:rsid w:val="00FC5DEF"/>
    <w:rsid w:val="00FC6EA5"/>
    <w:rsid w:val="00FD52EB"/>
    <w:rsid w:val="00FE152B"/>
    <w:rsid w:val="00FE1D1D"/>
    <w:rsid w:val="00FE3138"/>
    <w:rsid w:val="00FE458B"/>
    <w:rsid w:val="00FE45C0"/>
    <w:rsid w:val="00FE56F0"/>
    <w:rsid w:val="00FE6213"/>
    <w:rsid w:val="00FF0D2D"/>
    <w:rsid w:val="00FF186A"/>
    <w:rsid w:val="00FF3662"/>
    <w:rsid w:val="00FF463C"/>
    <w:rsid w:val="00FF49BB"/>
    <w:rsid w:val="00FF4EF5"/>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8E"/>
  </w:style>
  <w:style w:type="paragraph" w:styleId="Overskrift1">
    <w:name w:val="heading 1"/>
    <w:basedOn w:val="Normal"/>
    <w:next w:val="Normal"/>
    <w:link w:val="Overskrift1Tegn"/>
    <w:uiPriority w:val="9"/>
    <w:qFormat/>
    <w:rsid w:val="00B6542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Overskrift2">
    <w:name w:val="heading 2"/>
    <w:basedOn w:val="Normal"/>
    <w:next w:val="Normal"/>
    <w:link w:val="Overskrift2Tegn"/>
    <w:uiPriority w:val="9"/>
    <w:unhideWhenUsed/>
    <w:qFormat/>
    <w:rsid w:val="00B6542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F0C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5426"/>
    <w:rPr>
      <w:rFonts w:asciiTheme="majorHAnsi" w:eastAsiaTheme="majorEastAsia" w:hAnsiTheme="majorHAnsi" w:cstheme="majorBidi"/>
      <w:color w:val="2F5496" w:themeColor="accent1" w:themeShade="BF"/>
      <w:sz w:val="34"/>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B65426"/>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 w:type="character" w:customStyle="1" w:styleId="Overskrift4Tegn">
    <w:name w:val="Overskrift 4 Tegn"/>
    <w:basedOn w:val="Standardskrifttypeiafsnit"/>
    <w:link w:val="Overskrift4"/>
    <w:uiPriority w:val="9"/>
    <w:rsid w:val="000F0C04"/>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F01CAE"/>
    <w:pPr>
      <w:spacing w:after="100"/>
      <w:ind w:left="660"/>
    </w:pPr>
  </w:style>
  <w:style w:type="character" w:styleId="BesgtLink">
    <w:name w:val="FollowedHyperlink"/>
    <w:basedOn w:val="Standardskrifttypeiafsnit"/>
    <w:uiPriority w:val="99"/>
    <w:semiHidden/>
    <w:unhideWhenUsed/>
    <w:rsid w:val="005D2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 w:id="2096510138">
      <w:bodyDiv w:val="1"/>
      <w:marLeft w:val="0"/>
      <w:marRight w:val="0"/>
      <w:marTop w:val="0"/>
      <w:marBottom w:val="0"/>
      <w:divBdr>
        <w:top w:val="none" w:sz="0" w:space="0" w:color="auto"/>
        <w:left w:val="none" w:sz="0" w:space="0" w:color="auto"/>
        <w:bottom w:val="none" w:sz="0" w:space="0" w:color="auto"/>
        <w:right w:val="none" w:sz="0" w:space="0" w:color="auto"/>
      </w:divBdr>
      <w:divsChild>
        <w:div w:id="725420573">
          <w:marLeft w:val="0"/>
          <w:marRight w:val="0"/>
          <w:marTop w:val="0"/>
          <w:marBottom w:val="0"/>
          <w:divBdr>
            <w:top w:val="none" w:sz="0" w:space="0" w:color="auto"/>
            <w:left w:val="none" w:sz="0" w:space="0" w:color="auto"/>
            <w:bottom w:val="none" w:sz="0" w:space="0" w:color="auto"/>
            <w:right w:val="none" w:sz="0" w:space="0" w:color="auto"/>
          </w:divBdr>
          <w:divsChild>
            <w:div w:id="1157182809">
              <w:marLeft w:val="0"/>
              <w:marRight w:val="0"/>
              <w:marTop w:val="0"/>
              <w:marBottom w:val="0"/>
              <w:divBdr>
                <w:top w:val="none" w:sz="0" w:space="0" w:color="auto"/>
                <w:left w:val="none" w:sz="0" w:space="0" w:color="auto"/>
                <w:bottom w:val="none" w:sz="0" w:space="0" w:color="auto"/>
                <w:right w:val="none" w:sz="0" w:space="0" w:color="auto"/>
              </w:divBdr>
              <w:divsChild>
                <w:div w:id="3902270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User:Joseasorrentino"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mons.wikimedia.org/wiki/User:Joseasorrentin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dgp.toronto.edu/public_user/stam/reality/Research/pub.htm" TargetMode="External"/><Relationship Id="rId7" Type="http://schemas.openxmlformats.org/officeDocument/2006/relationships/hyperlink" Target="https://github.com/Skysub/SOP-simulator" TargetMode="External"/><Relationship Id="rId2" Type="http://schemas.openxmlformats.org/officeDocument/2006/relationships/hyperlink" Target="https://da.lambdageeks.com/reynolds-number/" TargetMode="External"/><Relationship Id="rId1" Type="http://schemas.openxmlformats.org/officeDocument/2006/relationships/hyperlink" Target="https://www.dgp.toronto.edu/public_user/stam/reality/Research/pub.html" TargetMode="External"/><Relationship Id="rId6" Type="http://schemas.openxmlformats.org/officeDocument/2006/relationships/hyperlink" Target="https://dan-ball.jp/en/javagame/dust/" TargetMode="External"/><Relationship Id="rId5" Type="http://schemas.openxmlformats.org/officeDocument/2006/relationships/hyperlink" Target="https://drive.google.com/drive/folders/1FOMilJMwKn2Sil_gUMKcww_ji2u0wyxt?usp=sharing" TargetMode="External"/><Relationship Id="rId4" Type="http://schemas.openxmlformats.org/officeDocument/2006/relationships/hyperlink" Target="https://en.wikipedia.org/wiki/Big_O_not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21</Pages>
  <Words>6085</Words>
  <Characters>37123</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Cayré Hede-Andersen</cp:lastModifiedBy>
  <cp:revision>1473</cp:revision>
  <cp:lastPrinted>2022-03-24T10:05:00Z</cp:lastPrinted>
  <dcterms:created xsi:type="dcterms:W3CDTF">2022-03-08T10:46:00Z</dcterms:created>
  <dcterms:modified xsi:type="dcterms:W3CDTF">2022-03-24T11:31:00Z</dcterms:modified>
</cp:coreProperties>
</file>